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71498" w14:textId="55082267" w:rsidR="007404A2" w:rsidRPr="00E16DB3" w:rsidRDefault="00E379D5" w:rsidP="00F63EE5">
      <w:pPr>
        <w:rPr>
          <w:sz w:val="26"/>
        </w:rPr>
      </w:pPr>
      <w:r>
        <w:rPr>
          <w:noProof/>
        </w:rPr>
        <mc:AlternateContent>
          <mc:Choice Requires="wpg">
            <w:drawing>
              <wp:anchor distT="0" distB="0" distL="114300" distR="114300" simplePos="0" relativeHeight="251660288" behindDoc="1" locked="0" layoutInCell="1" allowOverlap="1" wp14:anchorId="70C931B3" wp14:editId="626416E6">
                <wp:simplePos x="0" y="0"/>
                <wp:positionH relativeFrom="column">
                  <wp:posOffset>-413385</wp:posOffset>
                </wp:positionH>
                <wp:positionV relativeFrom="paragraph">
                  <wp:posOffset>193675</wp:posOffset>
                </wp:positionV>
                <wp:extent cx="7543800" cy="914400"/>
                <wp:effectExtent l="0" t="0" r="0" b="0"/>
                <wp:wrapTight wrapText="bothSides">
                  <wp:wrapPolygon edited="0">
                    <wp:start x="509" y="300"/>
                    <wp:lineTo x="509" y="5700"/>
                    <wp:lineTo x="218" y="7500"/>
                    <wp:lineTo x="182" y="10500"/>
                    <wp:lineTo x="473" y="15300"/>
                    <wp:lineTo x="509" y="21000"/>
                    <wp:lineTo x="21382" y="21000"/>
                    <wp:lineTo x="21455" y="8100"/>
                    <wp:lineTo x="21309" y="7500"/>
                    <wp:lineTo x="20400" y="5700"/>
                    <wp:lineTo x="20400" y="300"/>
                    <wp:lineTo x="509" y="30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914400"/>
                          <a:chOff x="261" y="904"/>
                          <a:chExt cx="11880" cy="1508"/>
                        </a:xfrm>
                      </wpg:grpSpPr>
                      <wpg:grpSp>
                        <wpg:cNvPr id="4" name="Group 4"/>
                        <wpg:cNvGrpSpPr>
                          <a:grpSpLocks/>
                        </wpg:cNvGrpSpPr>
                        <wpg:grpSpPr bwMode="auto">
                          <a:xfrm>
                            <a:off x="261" y="1009"/>
                            <a:ext cx="11880" cy="1110"/>
                            <a:chOff x="261" y="1009"/>
                            <a:chExt cx="11880" cy="1110"/>
                          </a:xfrm>
                        </wpg:grpSpPr>
                        <wps:wsp>
                          <wps:cNvPr id="5" name="Text Box 5"/>
                          <wps:cNvSpPr txBox="1">
                            <a:spLocks noChangeArrowheads="1"/>
                          </wps:cNvSpPr>
                          <wps:spPr bwMode="auto">
                            <a:xfrm>
                              <a:off x="261" y="1361"/>
                              <a:ext cx="68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D363" w14:textId="77777777" w:rsidR="007404A2" w:rsidRDefault="007404A2" w:rsidP="007404A2">
                                <w:pPr>
                                  <w:rPr>
                                    <w:sz w:val="14"/>
                                  </w:rPr>
                                </w:pPr>
                                <w:r>
                                  <w:rPr>
                                    <w:sz w:val="14"/>
                                  </w:rPr>
                                  <w:t xml:space="preserve">    BERKELEY  </w:t>
                                </w:r>
                                <w:r>
                                  <w:rPr>
                                    <w:sz w:val="14"/>
                                  </w:rPr>
                                  <w:sym w:font="Symbol" w:char="00B7"/>
                                </w:r>
                                <w:r>
                                  <w:rPr>
                                    <w:sz w:val="14"/>
                                  </w:rPr>
                                  <w:t xml:space="preserve">  DAVIS  </w:t>
                                </w:r>
                                <w:r>
                                  <w:rPr>
                                    <w:sz w:val="14"/>
                                  </w:rPr>
                                  <w:sym w:font="Symbol" w:char="00B7"/>
                                </w:r>
                                <w:r>
                                  <w:rPr>
                                    <w:sz w:val="14"/>
                                  </w:rPr>
                                  <w:t xml:space="preserve">  IRVINE  </w:t>
                                </w:r>
                                <w:r>
                                  <w:rPr>
                                    <w:sz w:val="14"/>
                                  </w:rPr>
                                  <w:sym w:font="Symbol" w:char="00B7"/>
                                </w:r>
                                <w:r>
                                  <w:rPr>
                                    <w:sz w:val="14"/>
                                  </w:rPr>
                                  <w:t xml:space="preserve">  LOS ANGELES  </w:t>
                                </w:r>
                                <w:r>
                                  <w:rPr>
                                    <w:sz w:val="14"/>
                                  </w:rPr>
                                  <w:sym w:font="Symbol" w:char="00B7"/>
                                </w:r>
                                <w:r>
                                  <w:rPr>
                                    <w:sz w:val="14"/>
                                  </w:rPr>
                                  <w:t xml:space="preserve">  MERCED  </w:t>
                                </w:r>
                                <w:r>
                                  <w:rPr>
                                    <w:sz w:val="14"/>
                                  </w:rPr>
                                  <w:sym w:font="Symbol" w:char="00B7"/>
                                </w:r>
                                <w:r>
                                  <w:rPr>
                                    <w:sz w:val="14"/>
                                  </w:rPr>
                                  <w:t xml:space="preserve">  RIVERSIDE  </w:t>
                                </w:r>
                                <w:r>
                                  <w:rPr>
                                    <w:sz w:val="14"/>
                                  </w:rPr>
                                  <w:sym w:font="Symbol" w:char="00B7"/>
                                </w:r>
                                <w:r>
                                  <w:rPr>
                                    <w:sz w:val="14"/>
                                  </w:rPr>
                                  <w:t xml:space="preserve">  SAN DIEGO </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641" y="1380"/>
                              <a:ext cx="450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4D590" w14:textId="77777777" w:rsidR="007404A2" w:rsidRDefault="007404A2" w:rsidP="007404A2">
                                <w:pPr>
                                  <w:rPr>
                                    <w:sz w:val="14"/>
                                  </w:rPr>
                                </w:pPr>
                                <w:r>
                                  <w:rPr>
                                    <w:sz w:val="14"/>
                                  </w:rPr>
                                  <w:t xml:space="preserve">  SAN FRANCISCO </w:t>
                                </w:r>
                                <w:r>
                                  <w:rPr>
                                    <w:sz w:val="14"/>
                                  </w:rPr>
                                  <w:sym w:font="Symbol" w:char="00B7"/>
                                </w:r>
                                <w:r>
                                  <w:rPr>
                                    <w:sz w:val="14"/>
                                  </w:rPr>
                                  <w:t xml:space="preserve">   SANTA BARBARA    </w:t>
                                </w:r>
                                <w:r>
                                  <w:rPr>
                                    <w:sz w:val="14"/>
                                  </w:rPr>
                                  <w:sym w:font="Symbol" w:char="00B7"/>
                                </w:r>
                                <w:r>
                                  <w:rPr>
                                    <w:sz w:val="14"/>
                                  </w:rPr>
                                  <w:t xml:space="preserve">   SANTA CRUZ</w:t>
                                </w:r>
                              </w:p>
                            </w:txbxContent>
                          </wps:txbx>
                          <wps:bodyPr rot="0" vert="horz" wrap="square" lIns="91440" tIns="45720" rIns="91440" bIns="45720" anchor="t" anchorCtr="0" upright="1">
                            <a:noAutofit/>
                          </wps:bodyPr>
                        </wps:wsp>
                        <wps:wsp>
                          <wps:cNvPr id="7" name="Line 7"/>
                          <wps:cNvCnPr>
                            <a:cxnSpLocks noChangeShapeType="1"/>
                          </wps:cNvCnPr>
                          <wps:spPr bwMode="auto">
                            <a:xfrm>
                              <a:off x="455" y="1379"/>
                              <a:ext cx="5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815" y="1403"/>
                              <a:ext cx="3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58" y="1664"/>
                              <a:ext cx="5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546" y="1009"/>
                              <a:ext cx="1110" cy="1110"/>
                            </a:xfrm>
                            <a:prstGeom prst="rect">
                              <a:avLst/>
                            </a:prstGeom>
                            <a:noFill/>
                            <a:extLst>
                              <a:ext uri="{909E8E84-426E-40DD-AFC4-6F175D3DCCD1}">
                                <a14:hiddenFill xmlns:a14="http://schemas.microsoft.com/office/drawing/2010/main">
                                  <a:solidFill>
                                    <a:srgbClr val="FFFFFF"/>
                                  </a:solidFill>
                                </a14:hiddenFill>
                              </a:ext>
                            </a:extLst>
                          </pic:spPr>
                        </pic:pic>
                        <wps:wsp>
                          <wps:cNvPr id="11" name="Line 11"/>
                          <wps:cNvCnPr>
                            <a:cxnSpLocks noChangeShapeType="1"/>
                          </wps:cNvCnPr>
                          <wps:spPr bwMode="auto">
                            <a:xfrm>
                              <a:off x="7821" y="1677"/>
                              <a:ext cx="3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 name="Text Box 12"/>
                        <wps:cNvSpPr txBox="1">
                          <a:spLocks noChangeArrowheads="1"/>
                        </wps:cNvSpPr>
                        <wps:spPr bwMode="auto">
                          <a:xfrm>
                            <a:off x="441" y="1804"/>
                            <a:ext cx="1169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D4063" w14:textId="5129BB25" w:rsidR="007404A2" w:rsidRPr="00D1492F" w:rsidRDefault="007404A2" w:rsidP="007404A2"/>
                          </w:txbxContent>
                        </wps:txbx>
                        <wps:bodyPr rot="0" vert="horz" wrap="square" lIns="91440" tIns="45720" rIns="91440" bIns="45720" anchor="t" anchorCtr="0" upright="1">
                          <a:noAutofit/>
                        </wps:bodyPr>
                      </wps:wsp>
                      <wps:wsp>
                        <wps:cNvPr id="13" name="Text Box 13"/>
                        <wps:cNvSpPr txBox="1">
                          <a:spLocks noChangeArrowheads="1"/>
                        </wps:cNvSpPr>
                        <wps:spPr bwMode="auto">
                          <a:xfrm>
                            <a:off x="441" y="904"/>
                            <a:ext cx="11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ABF9" w14:textId="77777777" w:rsidR="007404A2" w:rsidRDefault="007404A2" w:rsidP="007404A2">
                              <w:r>
                                <w:t>UNIVERSITY OF CALIFORNIA AT BERKEL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931B3" id="Group 3" o:spid="_x0000_s1026" style="position:absolute;margin-left:-32.55pt;margin-top:15.25pt;width:594pt;height:1in;z-index:-251656192" coordorigin="261,904" coordsize="11880,1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">
                <v:group id="Group 4" o:spid="_x0000_s1027" style="position:absolute;left:261;top:1009;width:11880;height:1110" coordorigin="261,1009" coordsize="1188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5" o:spid="_x0000_s1028" type="#_x0000_t202" style="position:absolute;left:261;top:1361;width:68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6E8D363" w14:textId="77777777" w:rsidR="007404A2" w:rsidRDefault="007404A2" w:rsidP="007404A2">
                          <w:pPr>
                            <w:rPr>
                              <w:sz w:val="14"/>
                            </w:rPr>
                          </w:pPr>
                          <w:r>
                            <w:rPr>
                              <w:sz w:val="14"/>
                            </w:rPr>
                            <w:t xml:space="preserve">    BERKELEY  </w:t>
                          </w:r>
                          <w:r>
                            <w:rPr>
                              <w:sz w:val="14"/>
                            </w:rPr>
                            <w:sym w:font="Symbol" w:char="00B7"/>
                          </w:r>
                          <w:r>
                            <w:rPr>
                              <w:sz w:val="14"/>
                            </w:rPr>
                            <w:t xml:space="preserve">  DAVIS  </w:t>
                          </w:r>
                          <w:r>
                            <w:rPr>
                              <w:sz w:val="14"/>
                            </w:rPr>
                            <w:sym w:font="Symbol" w:char="00B7"/>
                          </w:r>
                          <w:r>
                            <w:rPr>
                              <w:sz w:val="14"/>
                            </w:rPr>
                            <w:t xml:space="preserve">  IRVINE  </w:t>
                          </w:r>
                          <w:r>
                            <w:rPr>
                              <w:sz w:val="14"/>
                            </w:rPr>
                            <w:sym w:font="Symbol" w:char="00B7"/>
                          </w:r>
                          <w:r>
                            <w:rPr>
                              <w:sz w:val="14"/>
                            </w:rPr>
                            <w:t xml:space="preserve">  LOS ANGELES  </w:t>
                          </w:r>
                          <w:r>
                            <w:rPr>
                              <w:sz w:val="14"/>
                            </w:rPr>
                            <w:sym w:font="Symbol" w:char="00B7"/>
                          </w:r>
                          <w:r>
                            <w:rPr>
                              <w:sz w:val="14"/>
                            </w:rPr>
                            <w:t xml:space="preserve">  MERCED  </w:t>
                          </w:r>
                          <w:r>
                            <w:rPr>
                              <w:sz w:val="14"/>
                            </w:rPr>
                            <w:sym w:font="Symbol" w:char="00B7"/>
                          </w:r>
                          <w:r>
                            <w:rPr>
                              <w:sz w:val="14"/>
                            </w:rPr>
                            <w:t xml:space="preserve">  RIVERSIDE  </w:t>
                          </w:r>
                          <w:r>
                            <w:rPr>
                              <w:sz w:val="14"/>
                            </w:rPr>
                            <w:sym w:font="Symbol" w:char="00B7"/>
                          </w:r>
                          <w:r>
                            <w:rPr>
                              <w:sz w:val="14"/>
                            </w:rPr>
                            <w:t xml:space="preserve">  SAN DIEGO </w:t>
                          </w:r>
                        </w:p>
                      </w:txbxContent>
                    </v:textbox>
                  </v:shape>
                  <v:shape id="Text Box 6" o:spid="_x0000_s1029" type="#_x0000_t202" style="position:absolute;left:7641;top:1380;width:45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A64D590" w14:textId="77777777" w:rsidR="007404A2" w:rsidRDefault="007404A2" w:rsidP="007404A2">
                          <w:pPr>
                            <w:rPr>
                              <w:sz w:val="14"/>
                            </w:rPr>
                          </w:pPr>
                          <w:r>
                            <w:rPr>
                              <w:sz w:val="14"/>
                            </w:rPr>
                            <w:t xml:space="preserve">  SAN FRANCISCO </w:t>
                          </w:r>
                          <w:r>
                            <w:rPr>
                              <w:sz w:val="14"/>
                            </w:rPr>
                            <w:sym w:font="Symbol" w:char="00B7"/>
                          </w:r>
                          <w:r>
                            <w:rPr>
                              <w:sz w:val="14"/>
                            </w:rPr>
                            <w:t xml:space="preserve">   SANTA BARBARA    </w:t>
                          </w:r>
                          <w:r>
                            <w:rPr>
                              <w:sz w:val="14"/>
                            </w:rPr>
                            <w:sym w:font="Symbol" w:char="00B7"/>
                          </w:r>
                          <w:r>
                            <w:rPr>
                              <w:sz w:val="14"/>
                            </w:rPr>
                            <w:t xml:space="preserve">   SANTA CRUZ</w:t>
                          </w:r>
                        </w:p>
                      </w:txbxContent>
                    </v:textbox>
                  </v:shape>
                  <v:line id="Line 7" o:spid="_x0000_s1030" style="position:absolute;visibility:visible;mso-wrap-style:square" from="455,1379" to="6388,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 o:spid="_x0000_s1031" style="position:absolute;visibility:visible;mso-wrap-style:square" from="7815,1403" to="1163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9" o:spid="_x0000_s1032" style="position:absolute;visibility:visible;mso-wrap-style:square" from="458,1664" to="639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left:6546;top:1009;width:111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">
                    <v:imagedata r:id="rId9" o:title=""/>
                  </v:shape>
                  <v:line id="Line 11" o:spid="_x0000_s1034" style="position:absolute;visibility:visible;mso-wrap-style:square" from="7821,1677" to="116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v:shape id="Text Box 12" o:spid="_x0000_s1035" type="#_x0000_t202" style="position:absolute;left:441;top:1804;width:11697;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ACD4063" w14:textId="5129BB25" w:rsidR="007404A2" w:rsidRPr="00D1492F" w:rsidRDefault="007404A2" w:rsidP="007404A2"/>
                    </w:txbxContent>
                  </v:textbox>
                </v:shape>
                <v:shape id="Text Box 13" o:spid="_x0000_s1036" type="#_x0000_t202" style="position:absolute;left:441;top:904;width:11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5A6ABF9" w14:textId="77777777" w:rsidR="007404A2" w:rsidRDefault="007404A2" w:rsidP="007404A2">
                        <w:r>
                          <w:t>UNIVERSITY OF CALIFORNIA AT BERKELEY</w:t>
                        </w:r>
                      </w:p>
                    </w:txbxContent>
                  </v:textbox>
                </v:shape>
                <w10:wrap type="tight"/>
              </v:group>
            </w:pict>
          </mc:Fallback>
        </mc:AlternateContent>
      </w:r>
    </w:p>
    <w:p w14:paraId="3F513598" w14:textId="6211A838" w:rsidR="007404A2" w:rsidRPr="00813723" w:rsidRDefault="00E379D5" w:rsidP="00F63EE5">
      <w:pPr>
        <w:ind w:left="5040" w:hanging="5040"/>
        <w:jc w:val="center"/>
        <w:rPr>
          <w:rFonts w:ascii="Roboto" w:hAnsi="Roboto" w:cs="Arial"/>
          <w:i/>
          <w:color w:val="0000FF"/>
          <w:sz w:val="22"/>
          <w:szCs w:val="22"/>
        </w:rPr>
      </w:pPr>
      <w:r w:rsidRPr="00813723">
        <w:rPr>
          <w:rFonts w:ascii="Roboto" w:hAnsi="Roboto" w:cs="Arial"/>
          <w:i/>
          <w:color w:val="0000FF"/>
          <w:sz w:val="22"/>
          <w:szCs w:val="22"/>
        </w:rPr>
        <w:t xml:space="preserve">PLAIN LANGUAGE </w:t>
      </w:r>
      <w:r w:rsidR="007404A2" w:rsidRPr="00813723">
        <w:rPr>
          <w:rFonts w:ascii="Roboto" w:hAnsi="Roboto" w:cs="Arial"/>
          <w:i/>
          <w:color w:val="0000FF"/>
          <w:sz w:val="22"/>
          <w:szCs w:val="22"/>
        </w:rPr>
        <w:t xml:space="preserve">TEMPLATE CONSENT FORM – </w:t>
      </w:r>
      <w:r w:rsidRPr="00813723">
        <w:rPr>
          <w:rFonts w:ascii="Roboto" w:hAnsi="Roboto" w:cs="Arial"/>
          <w:i/>
          <w:color w:val="0000FF"/>
          <w:sz w:val="22"/>
          <w:szCs w:val="22"/>
        </w:rPr>
        <w:t>S</w:t>
      </w:r>
      <w:r w:rsidR="007404A2" w:rsidRPr="00813723">
        <w:rPr>
          <w:rFonts w:ascii="Roboto" w:hAnsi="Roboto" w:cs="Arial"/>
          <w:i/>
          <w:color w:val="0000FF"/>
          <w:sz w:val="22"/>
          <w:szCs w:val="22"/>
        </w:rPr>
        <w:t>OCIAL-BEHAVIORAL STUDY</w:t>
      </w:r>
    </w:p>
    <w:p w14:paraId="2981D82B" w14:textId="166AA47F" w:rsidR="007404A2" w:rsidRPr="00813723" w:rsidRDefault="007404A2" w:rsidP="00F63EE5">
      <w:pPr>
        <w:jc w:val="center"/>
        <w:rPr>
          <w:rFonts w:ascii="Roboto" w:hAnsi="Roboto"/>
          <w:b/>
          <w:sz w:val="22"/>
          <w:szCs w:val="22"/>
        </w:rPr>
      </w:pPr>
      <w:r w:rsidRPr="00813723">
        <w:rPr>
          <w:rFonts w:ascii="Roboto" w:hAnsi="Roboto"/>
          <w:b/>
          <w:sz w:val="22"/>
          <w:szCs w:val="22"/>
        </w:rPr>
        <w:t xml:space="preserve">CONSENT TO PARTICIPATE IN </w:t>
      </w:r>
      <w:r w:rsidR="00E379D5" w:rsidRPr="00813723">
        <w:rPr>
          <w:rFonts w:ascii="Roboto" w:hAnsi="Roboto"/>
          <w:b/>
          <w:sz w:val="22"/>
          <w:szCs w:val="22"/>
        </w:rPr>
        <w:t xml:space="preserve">A </w:t>
      </w:r>
      <w:r w:rsidRPr="00813723">
        <w:rPr>
          <w:rFonts w:ascii="Roboto" w:hAnsi="Roboto"/>
          <w:b/>
          <w:sz w:val="22"/>
          <w:szCs w:val="22"/>
        </w:rPr>
        <w:t>RESEARCH</w:t>
      </w:r>
      <w:r w:rsidR="00E379D5" w:rsidRPr="00813723">
        <w:rPr>
          <w:rFonts w:ascii="Roboto" w:hAnsi="Roboto"/>
          <w:b/>
          <w:sz w:val="22"/>
          <w:szCs w:val="22"/>
        </w:rPr>
        <w:t xml:space="preserve"> STUDY</w:t>
      </w:r>
    </w:p>
    <w:p w14:paraId="68968415" w14:textId="1E92C954" w:rsidR="00BC75E6" w:rsidRPr="00813723" w:rsidRDefault="00886E6B" w:rsidP="00F63EE5">
      <w:pPr>
        <w:rPr>
          <w:rFonts w:ascii="Roboto" w:hAnsi="Roboto"/>
          <w:sz w:val="22"/>
          <w:szCs w:val="22"/>
        </w:rPr>
      </w:pPr>
      <w:r w:rsidRPr="00813723">
        <w:rPr>
          <w:rFonts w:ascii="Roboto" w:hAnsi="Roboto"/>
          <w:noProof/>
          <w:sz w:val="22"/>
          <w:szCs w:val="22"/>
        </w:rPr>
        <mc:AlternateContent>
          <mc:Choice Requires="wps">
            <w:drawing>
              <wp:anchor distT="45720" distB="45720" distL="114300" distR="114300" simplePos="0" relativeHeight="251664384" behindDoc="0" locked="0" layoutInCell="1" allowOverlap="1" wp14:anchorId="4FD7FED5" wp14:editId="69907536">
                <wp:simplePos x="0" y="0"/>
                <wp:positionH relativeFrom="column">
                  <wp:posOffset>10795</wp:posOffset>
                </wp:positionH>
                <wp:positionV relativeFrom="paragraph">
                  <wp:posOffset>4729200</wp:posOffset>
                </wp:positionV>
                <wp:extent cx="6475095" cy="2420620"/>
                <wp:effectExtent l="0" t="0" r="14605" b="1778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420620"/>
                        </a:xfrm>
                        <a:prstGeom prst="rect">
                          <a:avLst/>
                        </a:prstGeom>
                        <a:solidFill>
                          <a:srgbClr val="FFFFFF"/>
                        </a:solidFill>
                        <a:ln w="9525">
                          <a:solidFill>
                            <a:srgbClr val="000000"/>
                          </a:solidFill>
                          <a:miter lim="800000"/>
                          <a:headEnd/>
                          <a:tailEnd/>
                        </a:ln>
                      </wps:spPr>
                      <wps:txbx>
                        <w:txbxContent>
                          <w:p w14:paraId="5E7D77C4" w14:textId="14497076" w:rsidR="00F961C0" w:rsidRPr="00813723" w:rsidRDefault="00F961C0" w:rsidP="00F961C0">
                            <w:pPr>
                              <w:jc w:val="center"/>
                              <w:rPr>
                                <w:rFonts w:ascii="Roboto" w:hAnsi="Roboto"/>
                                <w:b/>
                                <w:color w:val="000000" w:themeColor="text1"/>
                                <w:sz w:val="22"/>
                                <w:szCs w:val="22"/>
                              </w:rPr>
                            </w:pPr>
                            <w:r w:rsidRPr="00813723">
                              <w:rPr>
                                <w:rFonts w:ascii="Roboto" w:hAnsi="Roboto"/>
                                <w:b/>
                                <w:color w:val="000000" w:themeColor="text1"/>
                                <w:sz w:val="22"/>
                                <w:szCs w:val="22"/>
                              </w:rPr>
                              <w:t xml:space="preserve">Key Information </w:t>
                            </w:r>
                            <w:r w:rsidR="00C63D80" w:rsidRPr="00813723">
                              <w:rPr>
                                <w:rFonts w:ascii="Roboto" w:hAnsi="Roboto"/>
                                <w:b/>
                                <w:color w:val="000000" w:themeColor="text1"/>
                                <w:sz w:val="22"/>
                                <w:szCs w:val="22"/>
                              </w:rPr>
                              <w:t>[</w:t>
                            </w:r>
                            <w:r w:rsidRPr="00813723">
                              <w:rPr>
                                <w:rFonts w:ascii="Roboto" w:hAnsi="Roboto"/>
                                <w:b/>
                                <w:i/>
                                <w:iCs/>
                                <w:color w:val="000000" w:themeColor="text1"/>
                                <w:sz w:val="22"/>
                                <w:szCs w:val="22"/>
                              </w:rPr>
                              <w:t>EXAMPLE</w:t>
                            </w:r>
                            <w:r w:rsidR="00C63D80" w:rsidRPr="00813723">
                              <w:rPr>
                                <w:rFonts w:ascii="Roboto" w:hAnsi="Roboto"/>
                                <w:b/>
                                <w:color w:val="000000" w:themeColor="text1"/>
                                <w:sz w:val="22"/>
                                <w:szCs w:val="22"/>
                              </w:rPr>
                              <w:t>]</w:t>
                            </w:r>
                          </w:p>
                          <w:p w14:paraId="3D637805" w14:textId="77777777" w:rsidR="00E16DB3" w:rsidRPr="00813723" w:rsidRDefault="00E16DB3" w:rsidP="00E16DB3">
                            <w:pPr>
                              <w:numPr>
                                <w:ilvl w:val="0"/>
                                <w:numId w:val="47"/>
                              </w:numPr>
                              <w:ind w:left="270" w:hanging="270"/>
                              <w:rPr>
                                <w:rFonts w:ascii="Roboto" w:hAnsi="Roboto"/>
                                <w:strike/>
                                <w:sz w:val="22"/>
                                <w:szCs w:val="22"/>
                              </w:rPr>
                            </w:pPr>
                            <w:r w:rsidRPr="00813723">
                              <w:rPr>
                                <w:rFonts w:ascii="Roboto" w:hAnsi="Roboto"/>
                                <w:sz w:val="22"/>
                                <w:szCs w:val="22"/>
                              </w:rPr>
                              <w:t>You are being invited to participate in a research study. A research study is a project done to learn more about a certain topic.</w:t>
                            </w:r>
                          </w:p>
                          <w:p w14:paraId="2C003853" w14:textId="77777777" w:rsidR="00E16DB3" w:rsidRPr="00813723" w:rsidRDefault="00E16DB3" w:rsidP="00E16DB3">
                            <w:pPr>
                              <w:numPr>
                                <w:ilvl w:val="0"/>
                                <w:numId w:val="47"/>
                              </w:numPr>
                              <w:ind w:left="270" w:hanging="270"/>
                              <w:rPr>
                                <w:rFonts w:ascii="Roboto" w:hAnsi="Roboto"/>
                                <w:strike/>
                                <w:sz w:val="22"/>
                                <w:szCs w:val="22"/>
                              </w:rPr>
                            </w:pPr>
                            <w:r w:rsidRPr="00813723">
                              <w:rPr>
                                <w:rFonts w:ascii="Roboto" w:hAnsi="Roboto"/>
                                <w:sz w:val="22"/>
                                <w:szCs w:val="22"/>
                              </w:rPr>
                              <w:t xml:space="preserve">Participation in research is completely voluntary. This document will give you more information so you can decide if you want to take part in this project or not. </w:t>
                            </w:r>
                          </w:p>
                          <w:p w14:paraId="58F93300" w14:textId="2B7C7712" w:rsidR="00F961C0" w:rsidRPr="00813723" w:rsidRDefault="00E16DB3" w:rsidP="00F961C0">
                            <w:pPr>
                              <w:numPr>
                                <w:ilvl w:val="0"/>
                                <w:numId w:val="47"/>
                              </w:numPr>
                              <w:ind w:left="270" w:hanging="270"/>
                              <w:rPr>
                                <w:rFonts w:ascii="Roboto" w:hAnsi="Roboto"/>
                                <w:color w:val="000000" w:themeColor="text1"/>
                                <w:sz w:val="22"/>
                                <w:szCs w:val="22"/>
                              </w:rPr>
                            </w:pPr>
                            <w:r w:rsidRPr="00813723">
                              <w:rPr>
                                <w:rFonts w:ascii="Roboto" w:hAnsi="Roboto"/>
                                <w:color w:val="000000" w:themeColor="text1"/>
                                <w:sz w:val="22"/>
                                <w:szCs w:val="22"/>
                              </w:rPr>
                              <w:t xml:space="preserve">This project </w:t>
                            </w:r>
                            <w:r w:rsidR="0093536E" w:rsidRPr="00813723">
                              <w:rPr>
                                <w:rFonts w:ascii="Roboto" w:hAnsi="Roboto"/>
                                <w:color w:val="000000" w:themeColor="text1"/>
                                <w:sz w:val="22"/>
                                <w:szCs w:val="22"/>
                              </w:rPr>
                              <w:t xml:space="preserve">is being done </w:t>
                            </w:r>
                            <w:r w:rsidRPr="00813723">
                              <w:rPr>
                                <w:rFonts w:ascii="Roboto" w:hAnsi="Roboto"/>
                                <w:color w:val="000000" w:themeColor="text1"/>
                                <w:sz w:val="22"/>
                                <w:szCs w:val="22"/>
                              </w:rPr>
                              <w:t>to learn about how we can make consent forms easier to read.</w:t>
                            </w:r>
                          </w:p>
                          <w:p w14:paraId="6B267F2F" w14:textId="77777777" w:rsidR="00F961C0" w:rsidRPr="00813723" w:rsidRDefault="00F961C0" w:rsidP="00F961C0">
                            <w:pPr>
                              <w:numPr>
                                <w:ilvl w:val="0"/>
                                <w:numId w:val="47"/>
                              </w:numPr>
                              <w:ind w:left="270" w:hanging="270"/>
                              <w:rPr>
                                <w:rFonts w:ascii="Roboto" w:hAnsi="Roboto"/>
                                <w:color w:val="000000" w:themeColor="text1"/>
                                <w:sz w:val="22"/>
                                <w:szCs w:val="22"/>
                              </w:rPr>
                            </w:pPr>
                            <w:r w:rsidRPr="00813723">
                              <w:rPr>
                                <w:rFonts w:ascii="Roboto" w:hAnsi="Roboto"/>
                                <w:color w:val="000000" w:themeColor="text1"/>
                                <w:sz w:val="22"/>
                                <w:szCs w:val="22"/>
                              </w:rPr>
                              <w:t>The study will take a total of one hour and you will be asked to read the consent form and answer questions about it.</w:t>
                            </w:r>
                          </w:p>
                          <w:p w14:paraId="3EEA1567" w14:textId="69656E76" w:rsidR="00F961C0" w:rsidRPr="00813723" w:rsidRDefault="00F961C0" w:rsidP="00F961C0">
                            <w:pPr>
                              <w:numPr>
                                <w:ilvl w:val="0"/>
                                <w:numId w:val="47"/>
                              </w:numPr>
                              <w:ind w:left="270" w:hanging="270"/>
                              <w:rPr>
                                <w:rFonts w:ascii="Roboto" w:hAnsi="Roboto"/>
                                <w:color w:val="000000" w:themeColor="text1"/>
                                <w:sz w:val="22"/>
                                <w:szCs w:val="22"/>
                              </w:rPr>
                            </w:pPr>
                            <w:r w:rsidRPr="00813723">
                              <w:rPr>
                                <w:rFonts w:ascii="Roboto" w:hAnsi="Roboto"/>
                                <w:color w:val="000000" w:themeColor="text1"/>
                                <w:sz w:val="22"/>
                                <w:szCs w:val="22"/>
                              </w:rPr>
                              <w:t xml:space="preserve">Risks and/or discomforts may include </w:t>
                            </w:r>
                            <w:r w:rsidR="00E16DB3" w:rsidRPr="00813723">
                              <w:rPr>
                                <w:rFonts w:ascii="Roboto" w:hAnsi="Roboto"/>
                                <w:color w:val="000000" w:themeColor="text1"/>
                                <w:sz w:val="22"/>
                                <w:szCs w:val="22"/>
                              </w:rPr>
                              <w:t>a loss of privacy</w:t>
                            </w:r>
                            <w:r w:rsidRPr="00813723">
                              <w:rPr>
                                <w:rFonts w:ascii="Roboto" w:hAnsi="Roboto"/>
                                <w:color w:val="000000" w:themeColor="text1"/>
                                <w:sz w:val="22"/>
                                <w:szCs w:val="22"/>
                              </w:rPr>
                              <w:t>.</w:t>
                            </w:r>
                          </w:p>
                          <w:p w14:paraId="5BF126BD" w14:textId="332FD365" w:rsidR="00F961C0" w:rsidRPr="00813723" w:rsidRDefault="00F961C0" w:rsidP="00F961C0">
                            <w:pPr>
                              <w:numPr>
                                <w:ilvl w:val="0"/>
                                <w:numId w:val="47"/>
                              </w:numPr>
                              <w:ind w:left="270" w:hanging="270"/>
                              <w:rPr>
                                <w:rFonts w:ascii="Roboto" w:hAnsi="Roboto"/>
                                <w:color w:val="000000" w:themeColor="text1"/>
                                <w:sz w:val="22"/>
                                <w:szCs w:val="22"/>
                              </w:rPr>
                            </w:pPr>
                            <w:r w:rsidRPr="00813723">
                              <w:rPr>
                                <w:rFonts w:ascii="Roboto" w:hAnsi="Roboto"/>
                                <w:color w:val="000000" w:themeColor="text1"/>
                                <w:sz w:val="22"/>
                                <w:szCs w:val="22"/>
                              </w:rPr>
                              <w:t xml:space="preserve">There is no direct benefit to you. The results from the study may </w:t>
                            </w:r>
                            <w:r w:rsidR="00E16DB3" w:rsidRPr="00813723">
                              <w:rPr>
                                <w:rFonts w:ascii="Roboto" w:hAnsi="Roboto"/>
                                <w:color w:val="000000" w:themeColor="text1"/>
                                <w:sz w:val="22"/>
                                <w:szCs w:val="22"/>
                              </w:rPr>
                              <w:t>help others in the future who need to read consent for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7FED5" id="Text Box 17" o:spid="_x0000_s1037" type="#_x0000_t202" style="position:absolute;margin-left:.85pt;margin-top:372.4pt;width:509.85pt;height:19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">
                <v:textbox>
                  <w:txbxContent>
                    <w:p w14:paraId="5E7D77C4" w14:textId="14497076" w:rsidR="00F961C0" w:rsidRPr="00813723" w:rsidRDefault="00F961C0" w:rsidP="00F961C0">
                      <w:pPr>
                        <w:jc w:val="center"/>
                        <w:rPr>
                          <w:rFonts w:ascii="Roboto" w:hAnsi="Roboto"/>
                          <w:b/>
                          <w:color w:val="000000" w:themeColor="text1"/>
                          <w:sz w:val="22"/>
                          <w:szCs w:val="22"/>
                        </w:rPr>
                      </w:pPr>
                      <w:r w:rsidRPr="00813723">
                        <w:rPr>
                          <w:rFonts w:ascii="Roboto" w:hAnsi="Roboto"/>
                          <w:b/>
                          <w:color w:val="000000" w:themeColor="text1"/>
                          <w:sz w:val="22"/>
                          <w:szCs w:val="22"/>
                        </w:rPr>
                        <w:t xml:space="preserve">Key Information </w:t>
                      </w:r>
                      <w:r w:rsidR="00C63D80" w:rsidRPr="00813723">
                        <w:rPr>
                          <w:rFonts w:ascii="Roboto" w:hAnsi="Roboto"/>
                          <w:b/>
                          <w:color w:val="000000" w:themeColor="text1"/>
                          <w:sz w:val="22"/>
                          <w:szCs w:val="22"/>
                        </w:rPr>
                        <w:t>[</w:t>
                      </w:r>
                      <w:r w:rsidRPr="00813723">
                        <w:rPr>
                          <w:rFonts w:ascii="Roboto" w:hAnsi="Roboto"/>
                          <w:b/>
                          <w:i/>
                          <w:iCs/>
                          <w:color w:val="000000" w:themeColor="text1"/>
                          <w:sz w:val="22"/>
                          <w:szCs w:val="22"/>
                        </w:rPr>
                        <w:t>EXAMPLE</w:t>
                      </w:r>
                      <w:r w:rsidR="00C63D80" w:rsidRPr="00813723">
                        <w:rPr>
                          <w:rFonts w:ascii="Roboto" w:hAnsi="Roboto"/>
                          <w:b/>
                          <w:color w:val="000000" w:themeColor="text1"/>
                          <w:sz w:val="22"/>
                          <w:szCs w:val="22"/>
                        </w:rPr>
                        <w:t>]</w:t>
                      </w:r>
                    </w:p>
                    <w:p w14:paraId="3D637805" w14:textId="77777777" w:rsidR="00E16DB3" w:rsidRPr="00813723" w:rsidRDefault="00E16DB3" w:rsidP="00E16DB3">
                      <w:pPr>
                        <w:numPr>
                          <w:ilvl w:val="0"/>
                          <w:numId w:val="47"/>
                        </w:numPr>
                        <w:ind w:left="270" w:hanging="270"/>
                        <w:rPr>
                          <w:rFonts w:ascii="Roboto" w:hAnsi="Roboto"/>
                          <w:strike/>
                          <w:sz w:val="22"/>
                          <w:szCs w:val="22"/>
                        </w:rPr>
                      </w:pPr>
                      <w:r w:rsidRPr="00813723">
                        <w:rPr>
                          <w:rFonts w:ascii="Roboto" w:hAnsi="Roboto"/>
                          <w:sz w:val="22"/>
                          <w:szCs w:val="22"/>
                        </w:rPr>
                        <w:t>You are being invited to participate in a research study. A research study is a project done to learn more about a certain topic.</w:t>
                      </w:r>
                    </w:p>
                    <w:p w14:paraId="2C003853" w14:textId="77777777" w:rsidR="00E16DB3" w:rsidRPr="00813723" w:rsidRDefault="00E16DB3" w:rsidP="00E16DB3">
                      <w:pPr>
                        <w:numPr>
                          <w:ilvl w:val="0"/>
                          <w:numId w:val="47"/>
                        </w:numPr>
                        <w:ind w:left="270" w:hanging="270"/>
                        <w:rPr>
                          <w:rFonts w:ascii="Roboto" w:hAnsi="Roboto"/>
                          <w:strike/>
                          <w:sz w:val="22"/>
                          <w:szCs w:val="22"/>
                        </w:rPr>
                      </w:pPr>
                      <w:r w:rsidRPr="00813723">
                        <w:rPr>
                          <w:rFonts w:ascii="Roboto" w:hAnsi="Roboto"/>
                          <w:sz w:val="22"/>
                          <w:szCs w:val="22"/>
                        </w:rPr>
                        <w:t xml:space="preserve">Participation in research is completely voluntary. This document will give you more information so you can decide if you want to take part in this project or not. </w:t>
                      </w:r>
                    </w:p>
                    <w:p w14:paraId="58F93300" w14:textId="2B7C7712" w:rsidR="00F961C0" w:rsidRPr="00813723" w:rsidRDefault="00E16DB3" w:rsidP="00F961C0">
                      <w:pPr>
                        <w:numPr>
                          <w:ilvl w:val="0"/>
                          <w:numId w:val="47"/>
                        </w:numPr>
                        <w:ind w:left="270" w:hanging="270"/>
                        <w:rPr>
                          <w:rFonts w:ascii="Roboto" w:hAnsi="Roboto"/>
                          <w:color w:val="000000" w:themeColor="text1"/>
                          <w:sz w:val="22"/>
                          <w:szCs w:val="22"/>
                        </w:rPr>
                      </w:pPr>
                      <w:r w:rsidRPr="00813723">
                        <w:rPr>
                          <w:rFonts w:ascii="Roboto" w:hAnsi="Roboto"/>
                          <w:color w:val="000000" w:themeColor="text1"/>
                          <w:sz w:val="22"/>
                          <w:szCs w:val="22"/>
                        </w:rPr>
                        <w:t xml:space="preserve">This project </w:t>
                      </w:r>
                      <w:r w:rsidR="0093536E" w:rsidRPr="00813723">
                        <w:rPr>
                          <w:rFonts w:ascii="Roboto" w:hAnsi="Roboto"/>
                          <w:color w:val="000000" w:themeColor="text1"/>
                          <w:sz w:val="22"/>
                          <w:szCs w:val="22"/>
                        </w:rPr>
                        <w:t xml:space="preserve">is being done </w:t>
                      </w:r>
                      <w:r w:rsidRPr="00813723">
                        <w:rPr>
                          <w:rFonts w:ascii="Roboto" w:hAnsi="Roboto"/>
                          <w:color w:val="000000" w:themeColor="text1"/>
                          <w:sz w:val="22"/>
                          <w:szCs w:val="22"/>
                        </w:rPr>
                        <w:t>to learn about how we can make consent forms easier to read.</w:t>
                      </w:r>
                    </w:p>
                    <w:p w14:paraId="6B267F2F" w14:textId="77777777" w:rsidR="00F961C0" w:rsidRPr="00813723" w:rsidRDefault="00F961C0" w:rsidP="00F961C0">
                      <w:pPr>
                        <w:numPr>
                          <w:ilvl w:val="0"/>
                          <w:numId w:val="47"/>
                        </w:numPr>
                        <w:ind w:left="270" w:hanging="270"/>
                        <w:rPr>
                          <w:rFonts w:ascii="Roboto" w:hAnsi="Roboto"/>
                          <w:color w:val="000000" w:themeColor="text1"/>
                          <w:sz w:val="22"/>
                          <w:szCs w:val="22"/>
                        </w:rPr>
                      </w:pPr>
                      <w:r w:rsidRPr="00813723">
                        <w:rPr>
                          <w:rFonts w:ascii="Roboto" w:hAnsi="Roboto"/>
                          <w:color w:val="000000" w:themeColor="text1"/>
                          <w:sz w:val="22"/>
                          <w:szCs w:val="22"/>
                        </w:rPr>
                        <w:t>The study will take a total of one hour and you will be asked to read the consent form and answer questions about it.</w:t>
                      </w:r>
                    </w:p>
                    <w:p w14:paraId="3EEA1567" w14:textId="69656E76" w:rsidR="00F961C0" w:rsidRPr="00813723" w:rsidRDefault="00F961C0" w:rsidP="00F961C0">
                      <w:pPr>
                        <w:numPr>
                          <w:ilvl w:val="0"/>
                          <w:numId w:val="47"/>
                        </w:numPr>
                        <w:ind w:left="270" w:hanging="270"/>
                        <w:rPr>
                          <w:rFonts w:ascii="Roboto" w:hAnsi="Roboto"/>
                          <w:color w:val="000000" w:themeColor="text1"/>
                          <w:sz w:val="22"/>
                          <w:szCs w:val="22"/>
                        </w:rPr>
                      </w:pPr>
                      <w:r w:rsidRPr="00813723">
                        <w:rPr>
                          <w:rFonts w:ascii="Roboto" w:hAnsi="Roboto"/>
                          <w:color w:val="000000" w:themeColor="text1"/>
                          <w:sz w:val="22"/>
                          <w:szCs w:val="22"/>
                        </w:rPr>
                        <w:t xml:space="preserve">Risks and/or discomforts may include </w:t>
                      </w:r>
                      <w:r w:rsidR="00E16DB3" w:rsidRPr="00813723">
                        <w:rPr>
                          <w:rFonts w:ascii="Roboto" w:hAnsi="Roboto"/>
                          <w:color w:val="000000" w:themeColor="text1"/>
                          <w:sz w:val="22"/>
                          <w:szCs w:val="22"/>
                        </w:rPr>
                        <w:t>a loss of privacy</w:t>
                      </w:r>
                      <w:r w:rsidRPr="00813723">
                        <w:rPr>
                          <w:rFonts w:ascii="Roboto" w:hAnsi="Roboto"/>
                          <w:color w:val="000000" w:themeColor="text1"/>
                          <w:sz w:val="22"/>
                          <w:szCs w:val="22"/>
                        </w:rPr>
                        <w:t>.</w:t>
                      </w:r>
                    </w:p>
                    <w:p w14:paraId="5BF126BD" w14:textId="332FD365" w:rsidR="00F961C0" w:rsidRPr="00813723" w:rsidRDefault="00F961C0" w:rsidP="00F961C0">
                      <w:pPr>
                        <w:numPr>
                          <w:ilvl w:val="0"/>
                          <w:numId w:val="47"/>
                        </w:numPr>
                        <w:ind w:left="270" w:hanging="270"/>
                        <w:rPr>
                          <w:rFonts w:ascii="Roboto" w:hAnsi="Roboto"/>
                          <w:color w:val="000000" w:themeColor="text1"/>
                          <w:sz w:val="22"/>
                          <w:szCs w:val="22"/>
                        </w:rPr>
                      </w:pPr>
                      <w:r w:rsidRPr="00813723">
                        <w:rPr>
                          <w:rFonts w:ascii="Roboto" w:hAnsi="Roboto"/>
                          <w:color w:val="000000" w:themeColor="text1"/>
                          <w:sz w:val="22"/>
                          <w:szCs w:val="22"/>
                        </w:rPr>
                        <w:t xml:space="preserve">There is no direct benefit to you. The results from the study may </w:t>
                      </w:r>
                      <w:r w:rsidR="00E16DB3" w:rsidRPr="00813723">
                        <w:rPr>
                          <w:rFonts w:ascii="Roboto" w:hAnsi="Roboto"/>
                          <w:color w:val="000000" w:themeColor="text1"/>
                          <w:sz w:val="22"/>
                          <w:szCs w:val="22"/>
                        </w:rPr>
                        <w:t>help others in the future who need to read consent forms.</w:t>
                      </w:r>
                    </w:p>
                  </w:txbxContent>
                </v:textbox>
                <w10:wrap type="square"/>
              </v:shape>
            </w:pict>
          </mc:Fallback>
        </mc:AlternateContent>
      </w:r>
      <w:r w:rsidRPr="00813723">
        <w:rPr>
          <w:rFonts w:ascii="Roboto" w:hAnsi="Roboto"/>
          <w:noProof/>
          <w:sz w:val="22"/>
          <w:szCs w:val="22"/>
        </w:rPr>
        <mc:AlternateContent>
          <mc:Choice Requires="wps">
            <w:drawing>
              <wp:anchor distT="45720" distB="45720" distL="114300" distR="114300" simplePos="0" relativeHeight="251662336" behindDoc="0" locked="0" layoutInCell="1" allowOverlap="1" wp14:anchorId="5A9AB792" wp14:editId="33D0339F">
                <wp:simplePos x="0" y="0"/>
                <wp:positionH relativeFrom="column">
                  <wp:posOffset>10795</wp:posOffset>
                </wp:positionH>
                <wp:positionV relativeFrom="paragraph">
                  <wp:posOffset>1965071</wp:posOffset>
                </wp:positionV>
                <wp:extent cx="6475095" cy="2720975"/>
                <wp:effectExtent l="0" t="0" r="1460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720975"/>
                        </a:xfrm>
                        <a:prstGeom prst="rect">
                          <a:avLst/>
                        </a:prstGeom>
                        <a:solidFill>
                          <a:srgbClr val="FFFFFF"/>
                        </a:solidFill>
                        <a:ln w="9525">
                          <a:solidFill>
                            <a:srgbClr val="000000"/>
                          </a:solidFill>
                          <a:miter lim="800000"/>
                          <a:headEnd/>
                          <a:tailEnd/>
                        </a:ln>
                      </wps:spPr>
                      <wps:txbx>
                        <w:txbxContent>
                          <w:p w14:paraId="786F58D2" w14:textId="704510C8" w:rsidR="00F961C0" w:rsidRPr="00813723" w:rsidRDefault="00F961C0" w:rsidP="00F961C0">
                            <w:pPr>
                              <w:jc w:val="center"/>
                              <w:rPr>
                                <w:rFonts w:ascii="Roboto" w:hAnsi="Roboto"/>
                                <w:b/>
                                <w:sz w:val="22"/>
                                <w:szCs w:val="22"/>
                              </w:rPr>
                            </w:pPr>
                            <w:r w:rsidRPr="00813723">
                              <w:rPr>
                                <w:rFonts w:ascii="Roboto" w:hAnsi="Roboto"/>
                                <w:b/>
                                <w:sz w:val="22"/>
                                <w:szCs w:val="22"/>
                              </w:rPr>
                              <w:t>Key Information</w:t>
                            </w:r>
                            <w:r w:rsidR="00190F1D" w:rsidRPr="00813723">
                              <w:rPr>
                                <w:rFonts w:ascii="Roboto" w:hAnsi="Roboto"/>
                                <w:b/>
                                <w:sz w:val="22"/>
                                <w:szCs w:val="22"/>
                              </w:rPr>
                              <w:t>*</w:t>
                            </w:r>
                          </w:p>
                          <w:p w14:paraId="76C84943" w14:textId="7FBDF95C" w:rsidR="006A7553" w:rsidRPr="00813723" w:rsidRDefault="00F961C0" w:rsidP="00F961C0">
                            <w:pPr>
                              <w:numPr>
                                <w:ilvl w:val="0"/>
                                <w:numId w:val="47"/>
                              </w:numPr>
                              <w:ind w:left="270" w:hanging="270"/>
                              <w:rPr>
                                <w:rFonts w:ascii="Roboto" w:hAnsi="Roboto"/>
                                <w:strike/>
                                <w:sz w:val="22"/>
                                <w:szCs w:val="22"/>
                              </w:rPr>
                            </w:pPr>
                            <w:r w:rsidRPr="00813723">
                              <w:rPr>
                                <w:rFonts w:ascii="Roboto" w:hAnsi="Roboto"/>
                                <w:sz w:val="22"/>
                                <w:szCs w:val="22"/>
                              </w:rPr>
                              <w:t xml:space="preserve">You are being invited to participate in a research study. </w:t>
                            </w:r>
                            <w:r w:rsidR="006A7553" w:rsidRPr="00813723">
                              <w:rPr>
                                <w:rFonts w:ascii="Roboto" w:hAnsi="Roboto"/>
                                <w:sz w:val="22"/>
                                <w:szCs w:val="22"/>
                              </w:rPr>
                              <w:t>A research study is a project done to learn more about a certain topic.</w:t>
                            </w:r>
                          </w:p>
                          <w:p w14:paraId="62AF633A" w14:textId="0B1C2C79" w:rsidR="00F961C0" w:rsidRPr="00813723" w:rsidRDefault="00F961C0" w:rsidP="00F961C0">
                            <w:pPr>
                              <w:numPr>
                                <w:ilvl w:val="0"/>
                                <w:numId w:val="47"/>
                              </w:numPr>
                              <w:ind w:left="270" w:hanging="270"/>
                              <w:rPr>
                                <w:rFonts w:ascii="Roboto" w:hAnsi="Roboto"/>
                                <w:strike/>
                                <w:sz w:val="22"/>
                                <w:szCs w:val="22"/>
                              </w:rPr>
                            </w:pPr>
                            <w:r w:rsidRPr="00813723">
                              <w:rPr>
                                <w:rFonts w:ascii="Roboto" w:hAnsi="Roboto"/>
                                <w:sz w:val="22"/>
                                <w:szCs w:val="22"/>
                              </w:rPr>
                              <w:t>Participation in research is completely voluntary.</w:t>
                            </w:r>
                            <w:r w:rsidR="006A7553" w:rsidRPr="00813723">
                              <w:rPr>
                                <w:rFonts w:ascii="Roboto" w:hAnsi="Roboto"/>
                                <w:sz w:val="22"/>
                                <w:szCs w:val="22"/>
                              </w:rPr>
                              <w:t xml:space="preserve"> This document will give you more information so you can decide if you want to take part in this project or not. </w:t>
                            </w:r>
                          </w:p>
                          <w:p w14:paraId="7D7E9A7B" w14:textId="71E7612E" w:rsidR="00F961C0" w:rsidRPr="00813723" w:rsidRDefault="006A7553" w:rsidP="00F961C0">
                            <w:pPr>
                              <w:numPr>
                                <w:ilvl w:val="0"/>
                                <w:numId w:val="47"/>
                              </w:numPr>
                              <w:ind w:left="270" w:hanging="270"/>
                              <w:rPr>
                                <w:rFonts w:ascii="Roboto" w:hAnsi="Roboto"/>
                                <w:sz w:val="22"/>
                                <w:szCs w:val="22"/>
                              </w:rPr>
                            </w:pPr>
                            <w:r w:rsidRPr="00813723">
                              <w:rPr>
                                <w:rFonts w:ascii="Roboto" w:hAnsi="Roboto"/>
                                <w:sz w:val="22"/>
                                <w:szCs w:val="22"/>
                              </w:rPr>
                              <w:t xml:space="preserve">This project </w:t>
                            </w:r>
                            <w:r w:rsidR="0093536E" w:rsidRPr="00813723">
                              <w:rPr>
                                <w:rFonts w:ascii="Roboto" w:hAnsi="Roboto"/>
                                <w:sz w:val="22"/>
                                <w:szCs w:val="22"/>
                              </w:rPr>
                              <w:t>is being done</w:t>
                            </w:r>
                            <w:r w:rsidRPr="00813723">
                              <w:rPr>
                                <w:rFonts w:ascii="Roboto" w:hAnsi="Roboto"/>
                                <w:sz w:val="22"/>
                                <w:szCs w:val="22"/>
                              </w:rPr>
                              <w:t xml:space="preserve"> </w:t>
                            </w:r>
                            <w:r w:rsidR="00F961C0" w:rsidRPr="00813723">
                              <w:rPr>
                                <w:rFonts w:ascii="Roboto" w:hAnsi="Roboto"/>
                                <w:sz w:val="22"/>
                                <w:szCs w:val="22"/>
                              </w:rPr>
                              <w:t>to</w:t>
                            </w:r>
                            <w:r w:rsidR="00E16DB3" w:rsidRPr="00813723">
                              <w:rPr>
                                <w:rFonts w:ascii="Roboto" w:hAnsi="Roboto"/>
                                <w:sz w:val="22"/>
                                <w:szCs w:val="22"/>
                              </w:rPr>
                              <w:t xml:space="preserve"> learn about</w:t>
                            </w:r>
                            <w:r w:rsidR="00F961C0" w:rsidRPr="00813723">
                              <w:rPr>
                                <w:rFonts w:ascii="Roboto" w:hAnsi="Roboto"/>
                                <w:sz w:val="22"/>
                                <w:szCs w:val="22"/>
                              </w:rPr>
                              <w:t xml:space="preserve"> [</w:t>
                            </w:r>
                            <w:r w:rsidR="00F961C0" w:rsidRPr="00813723">
                              <w:rPr>
                                <w:rFonts w:ascii="Roboto" w:hAnsi="Roboto"/>
                                <w:i/>
                                <w:iCs/>
                                <w:sz w:val="22"/>
                                <w:szCs w:val="22"/>
                              </w:rPr>
                              <w:t>one sentence explanation of why</w:t>
                            </w:r>
                            <w:r w:rsidRPr="00813723">
                              <w:rPr>
                                <w:rFonts w:ascii="Roboto" w:hAnsi="Roboto"/>
                                <w:i/>
                                <w:iCs/>
                                <w:sz w:val="22"/>
                                <w:szCs w:val="22"/>
                              </w:rPr>
                              <w:t xml:space="preserve"> in plain language</w:t>
                            </w:r>
                            <w:r w:rsidR="00F961C0" w:rsidRPr="00813723">
                              <w:rPr>
                                <w:rFonts w:ascii="Roboto" w:hAnsi="Roboto"/>
                                <w:sz w:val="22"/>
                                <w:szCs w:val="22"/>
                              </w:rPr>
                              <w:t>].</w:t>
                            </w:r>
                          </w:p>
                          <w:p w14:paraId="7CF96EE5" w14:textId="358AFA6C" w:rsidR="00F961C0" w:rsidRPr="00813723" w:rsidRDefault="00F961C0" w:rsidP="00F961C0">
                            <w:pPr>
                              <w:numPr>
                                <w:ilvl w:val="0"/>
                                <w:numId w:val="47"/>
                              </w:numPr>
                              <w:ind w:left="270" w:hanging="270"/>
                              <w:rPr>
                                <w:rFonts w:ascii="Roboto" w:hAnsi="Roboto"/>
                                <w:sz w:val="22"/>
                                <w:szCs w:val="22"/>
                              </w:rPr>
                            </w:pPr>
                            <w:r w:rsidRPr="00813723">
                              <w:rPr>
                                <w:rFonts w:ascii="Roboto" w:hAnsi="Roboto"/>
                                <w:sz w:val="22"/>
                                <w:szCs w:val="22"/>
                              </w:rPr>
                              <w:t>The study will take a total of [</w:t>
                            </w:r>
                            <w:r w:rsidRPr="00813723">
                              <w:rPr>
                                <w:rFonts w:ascii="Roboto" w:hAnsi="Roboto"/>
                                <w:i/>
                                <w:iCs/>
                                <w:sz w:val="22"/>
                                <w:szCs w:val="22"/>
                              </w:rPr>
                              <w:t>total time commitment</w:t>
                            </w:r>
                            <w:r w:rsidRPr="00813723">
                              <w:rPr>
                                <w:rFonts w:ascii="Roboto" w:hAnsi="Roboto"/>
                                <w:sz w:val="22"/>
                                <w:szCs w:val="22"/>
                              </w:rPr>
                              <w:t>]</w:t>
                            </w:r>
                            <w:r w:rsidRPr="00813723">
                              <w:rPr>
                                <w:rFonts w:ascii="Roboto" w:hAnsi="Roboto"/>
                                <w:i/>
                                <w:iCs/>
                                <w:sz w:val="22"/>
                                <w:szCs w:val="22"/>
                              </w:rPr>
                              <w:t xml:space="preserve"> </w:t>
                            </w:r>
                            <w:r w:rsidRPr="00813723">
                              <w:rPr>
                                <w:rFonts w:ascii="Roboto" w:hAnsi="Roboto"/>
                                <w:sz w:val="22"/>
                                <w:szCs w:val="22"/>
                              </w:rPr>
                              <w:t>and you will be asked to [</w:t>
                            </w:r>
                            <w:r w:rsidRPr="00813723">
                              <w:rPr>
                                <w:rFonts w:ascii="Roboto" w:hAnsi="Roboto"/>
                                <w:i/>
                                <w:iCs/>
                                <w:sz w:val="22"/>
                                <w:szCs w:val="22"/>
                              </w:rPr>
                              <w:t>one sentence explanation of study procedures</w:t>
                            </w:r>
                            <w:r w:rsidR="006A7553" w:rsidRPr="00813723">
                              <w:rPr>
                                <w:rFonts w:ascii="Roboto" w:hAnsi="Roboto"/>
                                <w:i/>
                                <w:iCs/>
                                <w:sz w:val="22"/>
                                <w:szCs w:val="22"/>
                              </w:rPr>
                              <w:t xml:space="preserve"> in plain language</w:t>
                            </w:r>
                            <w:r w:rsidRPr="00813723">
                              <w:rPr>
                                <w:rFonts w:ascii="Roboto" w:hAnsi="Roboto"/>
                                <w:sz w:val="22"/>
                                <w:szCs w:val="22"/>
                                <w:u w:val="single"/>
                              </w:rPr>
                              <w:t>]</w:t>
                            </w:r>
                            <w:r w:rsidRPr="00813723">
                              <w:rPr>
                                <w:rFonts w:ascii="Roboto" w:hAnsi="Roboto"/>
                                <w:sz w:val="22"/>
                                <w:szCs w:val="22"/>
                              </w:rPr>
                              <w:t>.</w:t>
                            </w:r>
                          </w:p>
                          <w:p w14:paraId="08203E1B" w14:textId="7EF76442" w:rsidR="00F961C0" w:rsidRPr="00813723" w:rsidRDefault="00F961C0" w:rsidP="00F961C0">
                            <w:pPr>
                              <w:numPr>
                                <w:ilvl w:val="0"/>
                                <w:numId w:val="47"/>
                              </w:numPr>
                              <w:ind w:left="270" w:hanging="270"/>
                              <w:rPr>
                                <w:rFonts w:ascii="Roboto" w:hAnsi="Roboto"/>
                                <w:sz w:val="22"/>
                                <w:szCs w:val="22"/>
                              </w:rPr>
                            </w:pPr>
                            <w:r w:rsidRPr="00813723">
                              <w:rPr>
                                <w:rFonts w:ascii="Roboto" w:hAnsi="Roboto"/>
                                <w:sz w:val="22"/>
                                <w:szCs w:val="22"/>
                              </w:rPr>
                              <w:t>Risks and/or discomforts may include [</w:t>
                            </w:r>
                            <w:r w:rsidRPr="00813723">
                              <w:rPr>
                                <w:rFonts w:ascii="Roboto" w:hAnsi="Roboto"/>
                                <w:i/>
                                <w:iCs/>
                                <w:sz w:val="22"/>
                                <w:szCs w:val="22"/>
                              </w:rPr>
                              <w:t>list possible risks and/or discomforts</w:t>
                            </w:r>
                            <w:r w:rsidR="00E16DB3" w:rsidRPr="00813723">
                              <w:rPr>
                                <w:rFonts w:ascii="Roboto" w:hAnsi="Roboto"/>
                                <w:i/>
                                <w:iCs/>
                                <w:sz w:val="22"/>
                                <w:szCs w:val="22"/>
                              </w:rPr>
                              <w:t xml:space="preserve"> in plain language</w:t>
                            </w:r>
                            <w:r w:rsidRPr="00813723">
                              <w:rPr>
                                <w:rFonts w:ascii="Roboto" w:hAnsi="Roboto"/>
                                <w:sz w:val="22"/>
                                <w:szCs w:val="22"/>
                              </w:rPr>
                              <w:t>].</w:t>
                            </w:r>
                          </w:p>
                          <w:p w14:paraId="5EE187F9" w14:textId="690BC51C" w:rsidR="00AC0B79" w:rsidRPr="00813723" w:rsidRDefault="00F961C0" w:rsidP="00987589">
                            <w:pPr>
                              <w:numPr>
                                <w:ilvl w:val="0"/>
                                <w:numId w:val="47"/>
                              </w:numPr>
                              <w:ind w:left="270" w:hanging="270"/>
                              <w:rPr>
                                <w:rFonts w:ascii="Roboto" w:hAnsi="Roboto"/>
                                <w:sz w:val="22"/>
                                <w:szCs w:val="22"/>
                              </w:rPr>
                            </w:pPr>
                            <w:r w:rsidRPr="00813723">
                              <w:rPr>
                                <w:rFonts w:ascii="Roboto" w:hAnsi="Roboto"/>
                                <w:sz w:val="22"/>
                                <w:szCs w:val="22"/>
                              </w:rPr>
                              <w:t>There is no direct benefit to you [</w:t>
                            </w:r>
                            <w:r w:rsidRPr="00813723">
                              <w:rPr>
                                <w:rFonts w:ascii="Roboto" w:hAnsi="Roboto"/>
                                <w:i/>
                                <w:iCs/>
                                <w:sz w:val="22"/>
                                <w:szCs w:val="22"/>
                              </w:rPr>
                              <w:t>or list possible direct benefits</w:t>
                            </w:r>
                            <w:r w:rsidRPr="00813723">
                              <w:rPr>
                                <w:rFonts w:ascii="Roboto" w:hAnsi="Roboto"/>
                                <w:sz w:val="22"/>
                                <w:szCs w:val="22"/>
                              </w:rPr>
                              <w:t>]. The results from the study may [</w:t>
                            </w:r>
                            <w:r w:rsidRPr="00813723">
                              <w:rPr>
                                <w:rFonts w:ascii="Roboto" w:hAnsi="Roboto"/>
                                <w:i/>
                                <w:iCs/>
                                <w:sz w:val="22"/>
                                <w:szCs w:val="22"/>
                              </w:rPr>
                              <w:t>one sentence explanation of societal benefits of study</w:t>
                            </w:r>
                            <w:r w:rsidRPr="00813723">
                              <w:rPr>
                                <w:rFonts w:ascii="Roboto" w:hAnsi="Roboto"/>
                                <w:sz w:val="22"/>
                                <w:szCs w:val="22"/>
                              </w:rPr>
                              <w:t>].</w:t>
                            </w:r>
                          </w:p>
                          <w:p w14:paraId="1ACFE1BD" w14:textId="606C1AA9" w:rsidR="00F961C0" w:rsidRPr="00F63EE5" w:rsidRDefault="00F63EE5" w:rsidP="00813723">
                            <w:pPr>
                              <w:pStyle w:val="ListParagraph"/>
                              <w:ind w:left="90"/>
                            </w:pPr>
                            <w:r>
                              <w:rPr>
                                <w:rFonts w:ascii="Roboto" w:hAnsi="Roboto"/>
                                <w:i/>
                                <w:sz w:val="22"/>
                                <w:szCs w:val="22"/>
                              </w:rPr>
                              <w:br/>
                            </w:r>
                            <w:r w:rsidR="00190F1D" w:rsidRPr="00813723">
                              <w:rPr>
                                <w:rFonts w:ascii="Roboto" w:hAnsi="Roboto"/>
                                <w:i/>
                                <w:sz w:val="22"/>
                                <w:szCs w:val="22"/>
                              </w:rPr>
                              <w:t>*Key information is required for consent forms over two pages in length, where a page is one side of a standard 8.5x11 inch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AB792" id="Text Box 2" o:spid="_x0000_s1038" type="#_x0000_t202" style="position:absolute;margin-left:.85pt;margin-top:154.75pt;width:509.85pt;height:21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">
                <v:textbox>
                  <w:txbxContent>
                    <w:p w14:paraId="786F58D2" w14:textId="704510C8" w:rsidR="00F961C0" w:rsidRPr="00813723" w:rsidRDefault="00F961C0" w:rsidP="00F961C0">
                      <w:pPr>
                        <w:jc w:val="center"/>
                        <w:rPr>
                          <w:rFonts w:ascii="Roboto" w:hAnsi="Roboto"/>
                          <w:b/>
                          <w:sz w:val="22"/>
                          <w:szCs w:val="22"/>
                        </w:rPr>
                      </w:pPr>
                      <w:r w:rsidRPr="00813723">
                        <w:rPr>
                          <w:rFonts w:ascii="Roboto" w:hAnsi="Roboto"/>
                          <w:b/>
                          <w:sz w:val="22"/>
                          <w:szCs w:val="22"/>
                        </w:rPr>
                        <w:t>Key Information</w:t>
                      </w:r>
                      <w:r w:rsidR="00190F1D" w:rsidRPr="00813723">
                        <w:rPr>
                          <w:rFonts w:ascii="Roboto" w:hAnsi="Roboto"/>
                          <w:b/>
                          <w:sz w:val="22"/>
                          <w:szCs w:val="22"/>
                        </w:rPr>
                        <w:t>*</w:t>
                      </w:r>
                    </w:p>
                    <w:p w14:paraId="76C84943" w14:textId="7FBDF95C" w:rsidR="006A7553" w:rsidRPr="00813723" w:rsidRDefault="00F961C0" w:rsidP="00F961C0">
                      <w:pPr>
                        <w:numPr>
                          <w:ilvl w:val="0"/>
                          <w:numId w:val="47"/>
                        </w:numPr>
                        <w:ind w:left="270" w:hanging="270"/>
                        <w:rPr>
                          <w:rFonts w:ascii="Roboto" w:hAnsi="Roboto"/>
                          <w:strike/>
                          <w:sz w:val="22"/>
                          <w:szCs w:val="22"/>
                        </w:rPr>
                      </w:pPr>
                      <w:r w:rsidRPr="00813723">
                        <w:rPr>
                          <w:rFonts w:ascii="Roboto" w:hAnsi="Roboto"/>
                          <w:sz w:val="22"/>
                          <w:szCs w:val="22"/>
                        </w:rPr>
                        <w:t xml:space="preserve">You are being invited to participate in a research study. </w:t>
                      </w:r>
                      <w:r w:rsidR="006A7553" w:rsidRPr="00813723">
                        <w:rPr>
                          <w:rFonts w:ascii="Roboto" w:hAnsi="Roboto"/>
                          <w:sz w:val="22"/>
                          <w:szCs w:val="22"/>
                        </w:rPr>
                        <w:t>A research study is a project done to learn more about a certain topic.</w:t>
                      </w:r>
                    </w:p>
                    <w:p w14:paraId="62AF633A" w14:textId="0B1C2C79" w:rsidR="00F961C0" w:rsidRPr="00813723" w:rsidRDefault="00F961C0" w:rsidP="00F961C0">
                      <w:pPr>
                        <w:numPr>
                          <w:ilvl w:val="0"/>
                          <w:numId w:val="47"/>
                        </w:numPr>
                        <w:ind w:left="270" w:hanging="270"/>
                        <w:rPr>
                          <w:rFonts w:ascii="Roboto" w:hAnsi="Roboto"/>
                          <w:strike/>
                          <w:sz w:val="22"/>
                          <w:szCs w:val="22"/>
                        </w:rPr>
                      </w:pPr>
                      <w:r w:rsidRPr="00813723">
                        <w:rPr>
                          <w:rFonts w:ascii="Roboto" w:hAnsi="Roboto"/>
                          <w:sz w:val="22"/>
                          <w:szCs w:val="22"/>
                        </w:rPr>
                        <w:t>Participation in research is completely voluntary.</w:t>
                      </w:r>
                      <w:r w:rsidR="006A7553" w:rsidRPr="00813723">
                        <w:rPr>
                          <w:rFonts w:ascii="Roboto" w:hAnsi="Roboto"/>
                          <w:sz w:val="22"/>
                          <w:szCs w:val="22"/>
                        </w:rPr>
                        <w:t xml:space="preserve"> This document will give you more information so you can decide if you want to take part in this project or not. </w:t>
                      </w:r>
                    </w:p>
                    <w:p w14:paraId="7D7E9A7B" w14:textId="71E7612E" w:rsidR="00F961C0" w:rsidRPr="00813723" w:rsidRDefault="006A7553" w:rsidP="00F961C0">
                      <w:pPr>
                        <w:numPr>
                          <w:ilvl w:val="0"/>
                          <w:numId w:val="47"/>
                        </w:numPr>
                        <w:ind w:left="270" w:hanging="270"/>
                        <w:rPr>
                          <w:rFonts w:ascii="Roboto" w:hAnsi="Roboto"/>
                          <w:sz w:val="22"/>
                          <w:szCs w:val="22"/>
                        </w:rPr>
                      </w:pPr>
                      <w:r w:rsidRPr="00813723">
                        <w:rPr>
                          <w:rFonts w:ascii="Roboto" w:hAnsi="Roboto"/>
                          <w:sz w:val="22"/>
                          <w:szCs w:val="22"/>
                        </w:rPr>
                        <w:t xml:space="preserve">This project </w:t>
                      </w:r>
                      <w:r w:rsidR="0093536E" w:rsidRPr="00813723">
                        <w:rPr>
                          <w:rFonts w:ascii="Roboto" w:hAnsi="Roboto"/>
                          <w:sz w:val="22"/>
                          <w:szCs w:val="22"/>
                        </w:rPr>
                        <w:t>is being done</w:t>
                      </w:r>
                      <w:r w:rsidRPr="00813723">
                        <w:rPr>
                          <w:rFonts w:ascii="Roboto" w:hAnsi="Roboto"/>
                          <w:sz w:val="22"/>
                          <w:szCs w:val="22"/>
                        </w:rPr>
                        <w:t xml:space="preserve"> </w:t>
                      </w:r>
                      <w:r w:rsidR="00F961C0" w:rsidRPr="00813723">
                        <w:rPr>
                          <w:rFonts w:ascii="Roboto" w:hAnsi="Roboto"/>
                          <w:sz w:val="22"/>
                          <w:szCs w:val="22"/>
                        </w:rPr>
                        <w:t>to</w:t>
                      </w:r>
                      <w:r w:rsidR="00E16DB3" w:rsidRPr="00813723">
                        <w:rPr>
                          <w:rFonts w:ascii="Roboto" w:hAnsi="Roboto"/>
                          <w:sz w:val="22"/>
                          <w:szCs w:val="22"/>
                        </w:rPr>
                        <w:t xml:space="preserve"> learn about</w:t>
                      </w:r>
                      <w:r w:rsidR="00F961C0" w:rsidRPr="00813723">
                        <w:rPr>
                          <w:rFonts w:ascii="Roboto" w:hAnsi="Roboto"/>
                          <w:sz w:val="22"/>
                          <w:szCs w:val="22"/>
                        </w:rPr>
                        <w:t xml:space="preserve"> [</w:t>
                      </w:r>
                      <w:r w:rsidR="00F961C0" w:rsidRPr="00813723">
                        <w:rPr>
                          <w:rFonts w:ascii="Roboto" w:hAnsi="Roboto"/>
                          <w:i/>
                          <w:iCs/>
                          <w:sz w:val="22"/>
                          <w:szCs w:val="22"/>
                        </w:rPr>
                        <w:t>one sentence explanation of why</w:t>
                      </w:r>
                      <w:r w:rsidRPr="00813723">
                        <w:rPr>
                          <w:rFonts w:ascii="Roboto" w:hAnsi="Roboto"/>
                          <w:i/>
                          <w:iCs/>
                          <w:sz w:val="22"/>
                          <w:szCs w:val="22"/>
                        </w:rPr>
                        <w:t xml:space="preserve"> in plain language</w:t>
                      </w:r>
                      <w:r w:rsidR="00F961C0" w:rsidRPr="00813723">
                        <w:rPr>
                          <w:rFonts w:ascii="Roboto" w:hAnsi="Roboto"/>
                          <w:sz w:val="22"/>
                          <w:szCs w:val="22"/>
                        </w:rPr>
                        <w:t>].</w:t>
                      </w:r>
                    </w:p>
                    <w:p w14:paraId="7CF96EE5" w14:textId="358AFA6C" w:rsidR="00F961C0" w:rsidRPr="00813723" w:rsidRDefault="00F961C0" w:rsidP="00F961C0">
                      <w:pPr>
                        <w:numPr>
                          <w:ilvl w:val="0"/>
                          <w:numId w:val="47"/>
                        </w:numPr>
                        <w:ind w:left="270" w:hanging="270"/>
                        <w:rPr>
                          <w:rFonts w:ascii="Roboto" w:hAnsi="Roboto"/>
                          <w:sz w:val="22"/>
                          <w:szCs w:val="22"/>
                        </w:rPr>
                      </w:pPr>
                      <w:r w:rsidRPr="00813723">
                        <w:rPr>
                          <w:rFonts w:ascii="Roboto" w:hAnsi="Roboto"/>
                          <w:sz w:val="22"/>
                          <w:szCs w:val="22"/>
                        </w:rPr>
                        <w:t>The study will take a total of [</w:t>
                      </w:r>
                      <w:r w:rsidRPr="00813723">
                        <w:rPr>
                          <w:rFonts w:ascii="Roboto" w:hAnsi="Roboto"/>
                          <w:i/>
                          <w:iCs/>
                          <w:sz w:val="22"/>
                          <w:szCs w:val="22"/>
                        </w:rPr>
                        <w:t>total time commitment</w:t>
                      </w:r>
                      <w:r w:rsidRPr="00813723">
                        <w:rPr>
                          <w:rFonts w:ascii="Roboto" w:hAnsi="Roboto"/>
                          <w:sz w:val="22"/>
                          <w:szCs w:val="22"/>
                        </w:rPr>
                        <w:t>]</w:t>
                      </w:r>
                      <w:r w:rsidRPr="00813723">
                        <w:rPr>
                          <w:rFonts w:ascii="Roboto" w:hAnsi="Roboto"/>
                          <w:i/>
                          <w:iCs/>
                          <w:sz w:val="22"/>
                          <w:szCs w:val="22"/>
                        </w:rPr>
                        <w:t xml:space="preserve"> </w:t>
                      </w:r>
                      <w:r w:rsidRPr="00813723">
                        <w:rPr>
                          <w:rFonts w:ascii="Roboto" w:hAnsi="Roboto"/>
                          <w:sz w:val="22"/>
                          <w:szCs w:val="22"/>
                        </w:rPr>
                        <w:t>and you will be asked to [</w:t>
                      </w:r>
                      <w:r w:rsidRPr="00813723">
                        <w:rPr>
                          <w:rFonts w:ascii="Roboto" w:hAnsi="Roboto"/>
                          <w:i/>
                          <w:iCs/>
                          <w:sz w:val="22"/>
                          <w:szCs w:val="22"/>
                        </w:rPr>
                        <w:t>one sentence explanation of study procedures</w:t>
                      </w:r>
                      <w:r w:rsidR="006A7553" w:rsidRPr="00813723">
                        <w:rPr>
                          <w:rFonts w:ascii="Roboto" w:hAnsi="Roboto"/>
                          <w:i/>
                          <w:iCs/>
                          <w:sz w:val="22"/>
                          <w:szCs w:val="22"/>
                        </w:rPr>
                        <w:t xml:space="preserve"> in plain language</w:t>
                      </w:r>
                      <w:r w:rsidRPr="00813723">
                        <w:rPr>
                          <w:rFonts w:ascii="Roboto" w:hAnsi="Roboto"/>
                          <w:sz w:val="22"/>
                          <w:szCs w:val="22"/>
                          <w:u w:val="single"/>
                        </w:rPr>
                        <w:t>]</w:t>
                      </w:r>
                      <w:r w:rsidRPr="00813723">
                        <w:rPr>
                          <w:rFonts w:ascii="Roboto" w:hAnsi="Roboto"/>
                          <w:sz w:val="22"/>
                          <w:szCs w:val="22"/>
                        </w:rPr>
                        <w:t>.</w:t>
                      </w:r>
                    </w:p>
                    <w:p w14:paraId="08203E1B" w14:textId="7EF76442" w:rsidR="00F961C0" w:rsidRPr="00813723" w:rsidRDefault="00F961C0" w:rsidP="00F961C0">
                      <w:pPr>
                        <w:numPr>
                          <w:ilvl w:val="0"/>
                          <w:numId w:val="47"/>
                        </w:numPr>
                        <w:ind w:left="270" w:hanging="270"/>
                        <w:rPr>
                          <w:rFonts w:ascii="Roboto" w:hAnsi="Roboto"/>
                          <w:sz w:val="22"/>
                          <w:szCs w:val="22"/>
                        </w:rPr>
                      </w:pPr>
                      <w:r w:rsidRPr="00813723">
                        <w:rPr>
                          <w:rFonts w:ascii="Roboto" w:hAnsi="Roboto"/>
                          <w:sz w:val="22"/>
                          <w:szCs w:val="22"/>
                        </w:rPr>
                        <w:t>Risks and/or discomforts may include [</w:t>
                      </w:r>
                      <w:r w:rsidRPr="00813723">
                        <w:rPr>
                          <w:rFonts w:ascii="Roboto" w:hAnsi="Roboto"/>
                          <w:i/>
                          <w:iCs/>
                          <w:sz w:val="22"/>
                          <w:szCs w:val="22"/>
                        </w:rPr>
                        <w:t>list possible risks and/or discomforts</w:t>
                      </w:r>
                      <w:r w:rsidR="00E16DB3" w:rsidRPr="00813723">
                        <w:rPr>
                          <w:rFonts w:ascii="Roboto" w:hAnsi="Roboto"/>
                          <w:i/>
                          <w:iCs/>
                          <w:sz w:val="22"/>
                          <w:szCs w:val="22"/>
                        </w:rPr>
                        <w:t xml:space="preserve"> in plain language</w:t>
                      </w:r>
                      <w:r w:rsidRPr="00813723">
                        <w:rPr>
                          <w:rFonts w:ascii="Roboto" w:hAnsi="Roboto"/>
                          <w:sz w:val="22"/>
                          <w:szCs w:val="22"/>
                        </w:rPr>
                        <w:t>].</w:t>
                      </w:r>
                    </w:p>
                    <w:p w14:paraId="5EE187F9" w14:textId="690BC51C" w:rsidR="00AC0B79" w:rsidRPr="00813723" w:rsidRDefault="00F961C0" w:rsidP="00987589">
                      <w:pPr>
                        <w:numPr>
                          <w:ilvl w:val="0"/>
                          <w:numId w:val="47"/>
                        </w:numPr>
                        <w:ind w:left="270" w:hanging="270"/>
                        <w:rPr>
                          <w:rFonts w:ascii="Roboto" w:hAnsi="Roboto"/>
                          <w:sz w:val="22"/>
                          <w:szCs w:val="22"/>
                        </w:rPr>
                      </w:pPr>
                      <w:r w:rsidRPr="00813723">
                        <w:rPr>
                          <w:rFonts w:ascii="Roboto" w:hAnsi="Roboto"/>
                          <w:sz w:val="22"/>
                          <w:szCs w:val="22"/>
                        </w:rPr>
                        <w:t>There is no direct benefit to you [</w:t>
                      </w:r>
                      <w:r w:rsidRPr="00813723">
                        <w:rPr>
                          <w:rFonts w:ascii="Roboto" w:hAnsi="Roboto"/>
                          <w:i/>
                          <w:iCs/>
                          <w:sz w:val="22"/>
                          <w:szCs w:val="22"/>
                        </w:rPr>
                        <w:t>or list possible direct benefits</w:t>
                      </w:r>
                      <w:r w:rsidRPr="00813723">
                        <w:rPr>
                          <w:rFonts w:ascii="Roboto" w:hAnsi="Roboto"/>
                          <w:sz w:val="22"/>
                          <w:szCs w:val="22"/>
                        </w:rPr>
                        <w:t>]. The results from the study may [</w:t>
                      </w:r>
                      <w:r w:rsidRPr="00813723">
                        <w:rPr>
                          <w:rFonts w:ascii="Roboto" w:hAnsi="Roboto"/>
                          <w:i/>
                          <w:iCs/>
                          <w:sz w:val="22"/>
                          <w:szCs w:val="22"/>
                        </w:rPr>
                        <w:t>one sentence explanation of societal benefits of study</w:t>
                      </w:r>
                      <w:r w:rsidRPr="00813723">
                        <w:rPr>
                          <w:rFonts w:ascii="Roboto" w:hAnsi="Roboto"/>
                          <w:sz w:val="22"/>
                          <w:szCs w:val="22"/>
                        </w:rPr>
                        <w:t>].</w:t>
                      </w:r>
                    </w:p>
                    <w:p w14:paraId="1ACFE1BD" w14:textId="606C1AA9" w:rsidR="00F961C0" w:rsidRPr="00F63EE5" w:rsidRDefault="00F63EE5" w:rsidP="00813723">
                      <w:pPr>
                        <w:pStyle w:val="ListParagraph"/>
                        <w:ind w:left="90"/>
                      </w:pPr>
                      <w:r>
                        <w:rPr>
                          <w:rFonts w:ascii="Roboto" w:hAnsi="Roboto"/>
                          <w:i/>
                          <w:sz w:val="22"/>
                          <w:szCs w:val="22"/>
                        </w:rPr>
                        <w:br/>
                      </w:r>
                      <w:r w:rsidR="00190F1D" w:rsidRPr="00813723">
                        <w:rPr>
                          <w:rFonts w:ascii="Roboto" w:hAnsi="Roboto"/>
                          <w:i/>
                          <w:sz w:val="22"/>
                          <w:szCs w:val="22"/>
                        </w:rPr>
                        <w:t>*Key information is required for consent forms over two pages in length, where a page is one side of a standard 8.5x11 inch document.</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7200"/>
      </w:tblGrid>
      <w:tr w:rsidR="00E379D5" w:rsidRPr="009831E8" w14:paraId="52BAB447" w14:textId="77777777" w:rsidTr="00987589">
        <w:trPr>
          <w:trHeight w:val="305"/>
        </w:trPr>
        <w:tc>
          <w:tcPr>
            <w:tcW w:w="2965" w:type="dxa"/>
          </w:tcPr>
          <w:p w14:paraId="023348C7" w14:textId="77777777" w:rsidR="00E379D5" w:rsidRPr="00813723" w:rsidRDefault="00E379D5" w:rsidP="00F63EE5">
            <w:pPr>
              <w:rPr>
                <w:rFonts w:ascii="Roboto" w:hAnsi="Roboto" w:cstheme="minorHAnsi"/>
                <w:sz w:val="22"/>
                <w:szCs w:val="22"/>
              </w:rPr>
            </w:pPr>
            <w:r w:rsidRPr="00813723">
              <w:rPr>
                <w:rFonts w:ascii="Roboto" w:hAnsi="Roboto" w:cstheme="minorHAnsi"/>
                <w:sz w:val="22"/>
                <w:szCs w:val="22"/>
              </w:rPr>
              <w:t>Study Title</w:t>
            </w:r>
          </w:p>
        </w:tc>
        <w:tc>
          <w:tcPr>
            <w:tcW w:w="7200" w:type="dxa"/>
          </w:tcPr>
          <w:p w14:paraId="047BA71B" w14:textId="77777777" w:rsidR="00E379D5" w:rsidRPr="00813723" w:rsidRDefault="00E379D5" w:rsidP="00F63EE5">
            <w:pPr>
              <w:rPr>
                <w:rFonts w:ascii="Roboto" w:hAnsi="Roboto" w:cstheme="minorHAnsi"/>
                <w:sz w:val="22"/>
                <w:szCs w:val="22"/>
              </w:rPr>
            </w:pPr>
          </w:p>
          <w:p w14:paraId="16C65BC1" w14:textId="77777777" w:rsidR="00E379D5" w:rsidRPr="00813723" w:rsidRDefault="00E379D5" w:rsidP="00F63EE5">
            <w:pPr>
              <w:rPr>
                <w:rFonts w:ascii="Roboto" w:hAnsi="Roboto" w:cstheme="minorHAnsi"/>
                <w:sz w:val="22"/>
                <w:szCs w:val="22"/>
              </w:rPr>
            </w:pPr>
          </w:p>
        </w:tc>
      </w:tr>
      <w:tr w:rsidR="00E379D5" w:rsidRPr="009831E8" w14:paraId="6BB1B30F" w14:textId="77777777" w:rsidTr="00987589">
        <w:tc>
          <w:tcPr>
            <w:tcW w:w="2965" w:type="dxa"/>
          </w:tcPr>
          <w:p w14:paraId="08F9537B" w14:textId="411C459F" w:rsidR="00E379D5" w:rsidRPr="00813723" w:rsidRDefault="00E72767" w:rsidP="00F63EE5">
            <w:pPr>
              <w:rPr>
                <w:rFonts w:ascii="Roboto" w:hAnsi="Roboto" w:cstheme="minorHAnsi"/>
                <w:sz w:val="22"/>
                <w:szCs w:val="22"/>
              </w:rPr>
            </w:pPr>
            <w:r w:rsidRPr="00813723">
              <w:rPr>
                <w:rFonts w:ascii="Roboto" w:hAnsi="Roboto" w:cstheme="minorHAnsi"/>
                <w:sz w:val="22"/>
                <w:szCs w:val="22"/>
              </w:rPr>
              <w:t>[</w:t>
            </w:r>
            <w:r w:rsidRPr="00C63D80">
              <w:rPr>
                <w:rFonts w:ascii="Roboto" w:hAnsi="Roboto" w:cstheme="minorHAnsi"/>
                <w:i/>
                <w:iCs/>
                <w:sz w:val="22"/>
                <w:szCs w:val="22"/>
              </w:rPr>
              <w:t>Choose 1</w:t>
            </w:r>
            <w:r w:rsidRPr="00C63D80">
              <w:rPr>
                <w:rFonts w:ascii="Roboto" w:hAnsi="Roboto" w:cstheme="minorHAnsi"/>
                <w:sz w:val="22"/>
                <w:szCs w:val="22"/>
              </w:rPr>
              <w:t>:</w:t>
            </w:r>
            <w:r w:rsidRPr="00813723">
              <w:rPr>
                <w:rFonts w:ascii="Roboto" w:hAnsi="Roboto" w:cstheme="minorHAnsi"/>
                <w:sz w:val="22"/>
                <w:szCs w:val="22"/>
              </w:rPr>
              <w:t>]</w:t>
            </w:r>
            <w:r w:rsidRPr="00C63D80">
              <w:rPr>
                <w:rFonts w:ascii="Roboto" w:hAnsi="Roboto" w:cstheme="minorHAnsi"/>
                <w:i/>
                <w:iCs/>
                <w:sz w:val="22"/>
                <w:szCs w:val="22"/>
              </w:rPr>
              <w:t xml:space="preserve"> </w:t>
            </w:r>
            <w:r w:rsidR="00E379D5" w:rsidRPr="00813723">
              <w:rPr>
                <w:rFonts w:ascii="Roboto" w:hAnsi="Roboto" w:cstheme="minorHAnsi"/>
                <w:sz w:val="22"/>
                <w:szCs w:val="22"/>
              </w:rPr>
              <w:t>Principal Investigator</w:t>
            </w:r>
            <w:r w:rsidR="00886E6B" w:rsidRPr="00813723">
              <w:rPr>
                <w:rFonts w:ascii="Roboto" w:hAnsi="Roboto" w:cstheme="minorHAnsi"/>
                <w:sz w:val="22"/>
                <w:szCs w:val="22"/>
              </w:rPr>
              <w:t xml:space="preserve"> </w:t>
            </w:r>
            <w:r w:rsidR="000B657F" w:rsidRPr="00813723">
              <w:rPr>
                <w:rFonts w:ascii="Roboto" w:hAnsi="Roboto" w:cstheme="minorHAnsi"/>
                <w:i/>
                <w:iCs/>
                <w:sz w:val="22"/>
                <w:szCs w:val="22"/>
                <w:u w:val="single"/>
              </w:rPr>
              <w:t>OR</w:t>
            </w:r>
            <w:r w:rsidR="00886E6B" w:rsidRPr="00813723">
              <w:rPr>
                <w:rFonts w:ascii="Roboto" w:hAnsi="Roboto" w:cstheme="minorHAnsi"/>
                <w:i/>
                <w:iCs/>
                <w:sz w:val="22"/>
                <w:szCs w:val="22"/>
              </w:rPr>
              <w:t xml:space="preserve"> </w:t>
            </w:r>
            <w:r w:rsidR="00886E6B" w:rsidRPr="00813723">
              <w:rPr>
                <w:rFonts w:ascii="Roboto" w:hAnsi="Roboto" w:cstheme="minorHAnsi"/>
                <w:sz w:val="22"/>
                <w:szCs w:val="22"/>
              </w:rPr>
              <w:t>Faculty Advisor</w:t>
            </w:r>
            <w:r w:rsidR="00924BA6" w:rsidRPr="00813723">
              <w:rPr>
                <w:rFonts w:ascii="Roboto" w:hAnsi="Roboto" w:cstheme="minorHAnsi"/>
                <w:sz w:val="22"/>
                <w:szCs w:val="22"/>
              </w:rPr>
              <w:t xml:space="preserve"> </w:t>
            </w:r>
            <w:r w:rsidR="00E379D5" w:rsidRPr="00813723">
              <w:rPr>
                <w:rFonts w:ascii="Roboto" w:hAnsi="Roboto" w:cstheme="minorHAnsi"/>
                <w:sz w:val="22"/>
                <w:szCs w:val="22"/>
              </w:rPr>
              <w:t>(Person in charge of this study)</w:t>
            </w:r>
          </w:p>
        </w:tc>
        <w:tc>
          <w:tcPr>
            <w:tcW w:w="7200" w:type="dxa"/>
          </w:tcPr>
          <w:p w14:paraId="60045599" w14:textId="77777777" w:rsidR="00E379D5" w:rsidRPr="00813723" w:rsidRDefault="00E379D5" w:rsidP="00F63EE5">
            <w:pPr>
              <w:rPr>
                <w:rFonts w:ascii="Roboto" w:hAnsi="Roboto" w:cstheme="minorHAnsi"/>
                <w:i/>
                <w:iCs/>
                <w:sz w:val="22"/>
                <w:szCs w:val="22"/>
              </w:rPr>
            </w:pPr>
            <w:r w:rsidRPr="00813723">
              <w:rPr>
                <w:rFonts w:ascii="Roboto" w:hAnsi="Roboto" w:cstheme="minorHAnsi"/>
                <w:i/>
                <w:iCs/>
                <w:sz w:val="22"/>
                <w:szCs w:val="22"/>
              </w:rPr>
              <w:t xml:space="preserve">Name, degree, title  </w:t>
            </w:r>
          </w:p>
          <w:p w14:paraId="2154A61A" w14:textId="302C65D0" w:rsidR="00E379D5" w:rsidRPr="00813723" w:rsidRDefault="00E379D5" w:rsidP="00F63EE5">
            <w:pPr>
              <w:rPr>
                <w:rFonts w:ascii="Roboto" w:hAnsi="Roboto" w:cstheme="minorHAnsi"/>
                <w:i/>
                <w:iCs/>
                <w:sz w:val="22"/>
                <w:szCs w:val="22"/>
              </w:rPr>
            </w:pPr>
            <w:r w:rsidRPr="00813723">
              <w:rPr>
                <w:rFonts w:ascii="Roboto" w:hAnsi="Roboto" w:cstheme="minorHAnsi"/>
                <w:i/>
                <w:iCs/>
                <w:sz w:val="22"/>
                <w:szCs w:val="22"/>
              </w:rPr>
              <w:t>UC Berkeley department</w:t>
            </w:r>
          </w:p>
          <w:p w14:paraId="4774ECEA" w14:textId="0FB318D0" w:rsidR="00E379D5" w:rsidRPr="00813723" w:rsidRDefault="00924BA6" w:rsidP="00F63EE5">
            <w:pPr>
              <w:rPr>
                <w:rFonts w:ascii="Roboto" w:hAnsi="Roboto" w:cstheme="minorHAnsi"/>
                <w:sz w:val="22"/>
                <w:szCs w:val="22"/>
              </w:rPr>
            </w:pPr>
            <w:r w:rsidRPr="00813723">
              <w:rPr>
                <w:rFonts w:ascii="Roboto" w:hAnsi="Roboto" w:cstheme="minorHAnsi"/>
                <w:i/>
                <w:iCs/>
                <w:sz w:val="22"/>
                <w:szCs w:val="22"/>
              </w:rPr>
              <w:t>E</w:t>
            </w:r>
            <w:r w:rsidR="00E379D5" w:rsidRPr="00813723">
              <w:rPr>
                <w:rFonts w:ascii="Roboto" w:hAnsi="Roboto" w:cstheme="minorHAnsi"/>
                <w:i/>
                <w:iCs/>
                <w:sz w:val="22"/>
                <w:szCs w:val="22"/>
              </w:rPr>
              <w:t>mail</w:t>
            </w:r>
            <w:r w:rsidRPr="00813723">
              <w:rPr>
                <w:rFonts w:ascii="Roboto" w:hAnsi="Roboto" w:cstheme="minorHAnsi"/>
                <w:i/>
                <w:iCs/>
                <w:sz w:val="22"/>
                <w:szCs w:val="22"/>
              </w:rPr>
              <w:t xml:space="preserve"> and phone</w:t>
            </w:r>
          </w:p>
        </w:tc>
      </w:tr>
      <w:tr w:rsidR="00E379D5" w:rsidRPr="009831E8" w14:paraId="4CCE5FE5" w14:textId="77777777" w:rsidTr="00987589">
        <w:tc>
          <w:tcPr>
            <w:tcW w:w="2965" w:type="dxa"/>
          </w:tcPr>
          <w:p w14:paraId="1B2F2F6D" w14:textId="23299FEC" w:rsidR="00E379D5" w:rsidRPr="00813723" w:rsidRDefault="00E72767" w:rsidP="00F63EE5">
            <w:pPr>
              <w:rPr>
                <w:rFonts w:ascii="Roboto" w:hAnsi="Roboto" w:cstheme="minorHAnsi"/>
                <w:sz w:val="22"/>
                <w:szCs w:val="22"/>
              </w:rPr>
            </w:pPr>
            <w:bookmarkStart w:id="0" w:name="_Hlk128899539"/>
            <w:r w:rsidRPr="00813723">
              <w:rPr>
                <w:rFonts w:ascii="Roboto" w:hAnsi="Roboto" w:cstheme="minorHAnsi"/>
                <w:sz w:val="22"/>
                <w:szCs w:val="22"/>
              </w:rPr>
              <w:t>[</w:t>
            </w:r>
            <w:r w:rsidRPr="00C63D80">
              <w:rPr>
                <w:rFonts w:ascii="Roboto" w:hAnsi="Roboto" w:cstheme="minorHAnsi"/>
                <w:i/>
                <w:iCs/>
                <w:sz w:val="22"/>
                <w:szCs w:val="22"/>
              </w:rPr>
              <w:t>If applicable</w:t>
            </w:r>
            <w:r w:rsidR="0035513F">
              <w:rPr>
                <w:rFonts w:ascii="Roboto" w:hAnsi="Roboto" w:cstheme="minorHAnsi"/>
                <w:i/>
                <w:iCs/>
                <w:sz w:val="22"/>
                <w:szCs w:val="22"/>
              </w:rPr>
              <w:t>:</w:t>
            </w:r>
            <w:r w:rsidRPr="00813723">
              <w:rPr>
                <w:rFonts w:ascii="Roboto" w:hAnsi="Roboto" w:cstheme="minorHAnsi"/>
                <w:sz w:val="22"/>
                <w:szCs w:val="22"/>
              </w:rPr>
              <w:t xml:space="preserve">] </w:t>
            </w:r>
            <w:r w:rsidR="00E379D5" w:rsidRPr="00813723">
              <w:rPr>
                <w:rFonts w:ascii="Roboto" w:hAnsi="Roboto" w:cstheme="minorHAnsi"/>
                <w:sz w:val="22"/>
                <w:szCs w:val="22"/>
              </w:rPr>
              <w:t xml:space="preserve">Student Investigator </w:t>
            </w:r>
            <w:r w:rsidR="00E379D5" w:rsidRPr="00813723">
              <w:rPr>
                <w:rFonts w:ascii="Roboto" w:hAnsi="Roboto" w:cstheme="minorHAnsi"/>
                <w:sz w:val="22"/>
                <w:szCs w:val="22"/>
              </w:rPr>
              <w:br/>
            </w:r>
          </w:p>
        </w:tc>
        <w:tc>
          <w:tcPr>
            <w:tcW w:w="7200" w:type="dxa"/>
          </w:tcPr>
          <w:p w14:paraId="7C3B2E81" w14:textId="4638E3D1" w:rsidR="00E379D5" w:rsidRPr="00813723" w:rsidRDefault="00E379D5" w:rsidP="00F63EE5">
            <w:pPr>
              <w:rPr>
                <w:rFonts w:ascii="Roboto" w:hAnsi="Roboto" w:cstheme="minorHAnsi"/>
                <w:i/>
                <w:iCs/>
                <w:sz w:val="22"/>
                <w:szCs w:val="22"/>
              </w:rPr>
            </w:pPr>
            <w:r w:rsidRPr="00813723">
              <w:rPr>
                <w:rFonts w:ascii="Roboto" w:hAnsi="Roboto" w:cstheme="minorHAnsi"/>
                <w:i/>
                <w:iCs/>
                <w:sz w:val="22"/>
                <w:szCs w:val="22"/>
              </w:rPr>
              <w:t>Name</w:t>
            </w:r>
            <w:r w:rsidRPr="00813723">
              <w:rPr>
                <w:rFonts w:ascii="Roboto" w:hAnsi="Roboto" w:cstheme="minorHAnsi"/>
                <w:i/>
                <w:iCs/>
                <w:sz w:val="22"/>
                <w:szCs w:val="22"/>
              </w:rPr>
              <w:br/>
              <w:t>UC Berkeley department</w:t>
            </w:r>
          </w:p>
          <w:p w14:paraId="0573F6C4" w14:textId="3F08FA59" w:rsidR="00E379D5" w:rsidRPr="00813723" w:rsidRDefault="00924BA6" w:rsidP="00F63EE5">
            <w:pPr>
              <w:rPr>
                <w:rFonts w:ascii="Roboto" w:hAnsi="Roboto" w:cstheme="minorHAnsi"/>
                <w:sz w:val="22"/>
                <w:szCs w:val="22"/>
              </w:rPr>
            </w:pPr>
            <w:r w:rsidRPr="00813723">
              <w:rPr>
                <w:rFonts w:ascii="Roboto" w:hAnsi="Roboto" w:cstheme="minorHAnsi"/>
                <w:i/>
                <w:iCs/>
                <w:sz w:val="22"/>
                <w:szCs w:val="22"/>
              </w:rPr>
              <w:t>E</w:t>
            </w:r>
            <w:r w:rsidR="00E379D5" w:rsidRPr="00813723">
              <w:rPr>
                <w:rFonts w:ascii="Roboto" w:hAnsi="Roboto" w:cstheme="minorHAnsi"/>
                <w:i/>
                <w:iCs/>
                <w:sz w:val="22"/>
                <w:szCs w:val="22"/>
              </w:rPr>
              <w:t>mail</w:t>
            </w:r>
            <w:r w:rsidRPr="00813723">
              <w:rPr>
                <w:rFonts w:ascii="Roboto" w:hAnsi="Roboto" w:cstheme="minorHAnsi"/>
                <w:i/>
                <w:iCs/>
                <w:sz w:val="22"/>
                <w:szCs w:val="22"/>
              </w:rPr>
              <w:t xml:space="preserve"> and phone</w:t>
            </w:r>
          </w:p>
        </w:tc>
      </w:tr>
      <w:bookmarkEnd w:id="0"/>
    </w:tbl>
    <w:p w14:paraId="2C787929" w14:textId="02B8B559" w:rsidR="00190F1D" w:rsidRPr="00813723" w:rsidRDefault="00190F1D" w:rsidP="00F63EE5">
      <w:pPr>
        <w:rPr>
          <w:rFonts w:ascii="Roboto" w:hAnsi="Roboto"/>
          <w:b/>
          <w:sz w:val="22"/>
          <w:szCs w:val="22"/>
        </w:rPr>
      </w:pPr>
    </w:p>
    <w:p w14:paraId="5E54B0B3" w14:textId="702A95AB" w:rsidR="00B2109D" w:rsidRPr="00813723" w:rsidRDefault="00C23C5A" w:rsidP="00F63EE5">
      <w:pPr>
        <w:rPr>
          <w:rFonts w:ascii="Roboto" w:hAnsi="Roboto"/>
          <w:sz w:val="22"/>
          <w:szCs w:val="22"/>
        </w:rPr>
      </w:pPr>
      <w:r w:rsidRPr="00813723">
        <w:rPr>
          <w:rFonts w:ascii="Roboto" w:hAnsi="Roboto"/>
          <w:sz w:val="22"/>
          <w:szCs w:val="22"/>
        </w:rPr>
        <w:br/>
      </w:r>
    </w:p>
    <w:p w14:paraId="69A0CBDC" w14:textId="4B4F1A31" w:rsidR="00886E6B" w:rsidRPr="00813723" w:rsidRDefault="00886E6B" w:rsidP="00813723">
      <w:pPr>
        <w:pStyle w:val="ListParagraph"/>
        <w:numPr>
          <w:ilvl w:val="0"/>
          <w:numId w:val="48"/>
        </w:numPr>
        <w:ind w:left="360"/>
        <w:rPr>
          <w:rFonts w:ascii="Roboto" w:hAnsi="Roboto"/>
          <w:b/>
          <w:bCs/>
          <w:sz w:val="22"/>
          <w:szCs w:val="22"/>
        </w:rPr>
      </w:pPr>
      <w:r w:rsidRPr="00813723">
        <w:rPr>
          <w:rFonts w:ascii="Roboto" w:hAnsi="Roboto"/>
          <w:b/>
          <w:bCs/>
          <w:sz w:val="22"/>
          <w:szCs w:val="22"/>
        </w:rPr>
        <w:lastRenderedPageBreak/>
        <w:t>Why have I been given this document?</w:t>
      </w:r>
    </w:p>
    <w:p w14:paraId="1FBB2EC7" w14:textId="33EBB561" w:rsidR="00886E6B" w:rsidRPr="00813723" w:rsidRDefault="000137C5" w:rsidP="00813723">
      <w:pPr>
        <w:ind w:left="360"/>
        <w:rPr>
          <w:rFonts w:ascii="Roboto" w:hAnsi="Roboto"/>
          <w:sz w:val="22"/>
          <w:szCs w:val="22"/>
        </w:rPr>
      </w:pPr>
      <w:r w:rsidRPr="00813723">
        <w:rPr>
          <w:rFonts w:ascii="Roboto" w:hAnsi="Roboto"/>
          <w:sz w:val="22"/>
          <w:szCs w:val="22"/>
        </w:rPr>
        <w:br/>
        <w:t>We would like to see if you are interested in taking part in our research study.</w:t>
      </w:r>
    </w:p>
    <w:p w14:paraId="06874493" w14:textId="77777777" w:rsidR="000137C5" w:rsidRPr="00813723" w:rsidRDefault="000137C5" w:rsidP="00F63EE5">
      <w:pPr>
        <w:rPr>
          <w:rFonts w:ascii="Roboto" w:hAnsi="Roboto"/>
          <w:sz w:val="22"/>
          <w:szCs w:val="22"/>
        </w:rPr>
      </w:pPr>
    </w:p>
    <w:p w14:paraId="5A2384A3" w14:textId="35A805B9" w:rsidR="000137C5" w:rsidRPr="00813723" w:rsidRDefault="000137C5" w:rsidP="00813723">
      <w:pPr>
        <w:pStyle w:val="ListParagraph"/>
        <w:numPr>
          <w:ilvl w:val="0"/>
          <w:numId w:val="48"/>
        </w:numPr>
        <w:ind w:left="360"/>
        <w:rPr>
          <w:rFonts w:ascii="Roboto" w:hAnsi="Roboto"/>
          <w:b/>
          <w:bCs/>
          <w:sz w:val="22"/>
          <w:szCs w:val="22"/>
        </w:rPr>
      </w:pPr>
      <w:r w:rsidRPr="00813723">
        <w:rPr>
          <w:rFonts w:ascii="Roboto" w:hAnsi="Roboto"/>
          <w:b/>
          <w:bCs/>
          <w:sz w:val="22"/>
          <w:szCs w:val="22"/>
        </w:rPr>
        <w:t>Do I need to take part in this research study?</w:t>
      </w:r>
    </w:p>
    <w:p w14:paraId="0C082302" w14:textId="05AB6497" w:rsidR="000137C5" w:rsidRPr="00813723" w:rsidRDefault="000137C5" w:rsidP="00813723">
      <w:pPr>
        <w:pStyle w:val="ListParagraph"/>
        <w:ind w:left="360"/>
        <w:rPr>
          <w:rFonts w:ascii="Roboto" w:hAnsi="Roboto"/>
          <w:sz w:val="22"/>
          <w:szCs w:val="22"/>
        </w:rPr>
      </w:pPr>
      <w:r w:rsidRPr="00813723">
        <w:rPr>
          <w:rFonts w:ascii="Roboto" w:hAnsi="Roboto"/>
          <w:b/>
          <w:bCs/>
          <w:sz w:val="22"/>
          <w:szCs w:val="22"/>
        </w:rPr>
        <w:br/>
      </w:r>
      <w:r w:rsidRPr="00813723">
        <w:rPr>
          <w:rFonts w:ascii="Roboto" w:hAnsi="Roboto"/>
          <w:sz w:val="22"/>
          <w:szCs w:val="22"/>
        </w:rPr>
        <w:t>No. Taking part in research is voluntary. You will not lose any benefits that you may have if you choose not to take part.</w:t>
      </w:r>
    </w:p>
    <w:p w14:paraId="50113C6D" w14:textId="77777777" w:rsidR="000137C5" w:rsidRPr="00813723" w:rsidRDefault="000137C5" w:rsidP="00F63EE5">
      <w:pPr>
        <w:rPr>
          <w:rFonts w:ascii="Roboto" w:hAnsi="Roboto"/>
          <w:sz w:val="22"/>
          <w:szCs w:val="22"/>
        </w:rPr>
      </w:pPr>
    </w:p>
    <w:p w14:paraId="71594ED1" w14:textId="77777777" w:rsidR="00D2423A" w:rsidRPr="00813723" w:rsidRDefault="000137C5" w:rsidP="00813723">
      <w:pPr>
        <w:pStyle w:val="ListParagraph"/>
        <w:numPr>
          <w:ilvl w:val="0"/>
          <w:numId w:val="48"/>
        </w:numPr>
        <w:ind w:left="360"/>
        <w:rPr>
          <w:rFonts w:ascii="Roboto" w:hAnsi="Roboto"/>
          <w:b/>
          <w:bCs/>
          <w:sz w:val="22"/>
          <w:szCs w:val="22"/>
        </w:rPr>
      </w:pPr>
      <w:r w:rsidRPr="00813723">
        <w:rPr>
          <w:rFonts w:ascii="Roboto" w:hAnsi="Roboto"/>
          <w:b/>
          <w:bCs/>
          <w:sz w:val="22"/>
          <w:szCs w:val="22"/>
        </w:rPr>
        <w:t xml:space="preserve">Why is this study being done? </w:t>
      </w:r>
    </w:p>
    <w:p w14:paraId="0396EAC8" w14:textId="66C2F99E" w:rsidR="000137C5" w:rsidRPr="00813723" w:rsidRDefault="00CB0255" w:rsidP="00813723">
      <w:pPr>
        <w:pStyle w:val="ListParagraph"/>
        <w:ind w:left="360"/>
        <w:rPr>
          <w:rFonts w:ascii="Roboto" w:hAnsi="Roboto"/>
          <w:sz w:val="22"/>
          <w:szCs w:val="22"/>
        </w:rPr>
      </w:pPr>
      <w:r w:rsidRPr="00813723">
        <w:rPr>
          <w:rFonts w:ascii="Roboto" w:hAnsi="Roboto"/>
          <w:sz w:val="22"/>
          <w:szCs w:val="22"/>
        </w:rPr>
        <w:t>[</w:t>
      </w:r>
      <w:r w:rsidRPr="00813723">
        <w:rPr>
          <w:rFonts w:ascii="Roboto" w:hAnsi="Roboto"/>
          <w:i/>
          <w:iCs/>
          <w:sz w:val="22"/>
          <w:szCs w:val="22"/>
        </w:rPr>
        <w:t>Explain the purpose of the study is plain language in 1-2 sentences</w:t>
      </w:r>
      <w:r w:rsidR="00FB7458" w:rsidRPr="00813723">
        <w:rPr>
          <w:rFonts w:ascii="Roboto" w:hAnsi="Roboto"/>
          <w:i/>
          <w:iCs/>
          <w:sz w:val="22"/>
          <w:szCs w:val="22"/>
        </w:rPr>
        <w:t xml:space="preserve">, </w:t>
      </w:r>
      <w:r w:rsidR="000C0B03" w:rsidRPr="00813723">
        <w:rPr>
          <w:rFonts w:ascii="Roboto" w:hAnsi="Roboto"/>
          <w:i/>
          <w:iCs/>
          <w:sz w:val="22"/>
          <w:szCs w:val="22"/>
        </w:rPr>
        <w:t xml:space="preserve">and how many participants will be enrolled, </w:t>
      </w:r>
      <w:r w:rsidR="00FB7458" w:rsidRPr="00813723">
        <w:rPr>
          <w:rFonts w:ascii="Roboto" w:hAnsi="Roboto"/>
          <w:i/>
          <w:iCs/>
          <w:sz w:val="22"/>
          <w:szCs w:val="22"/>
        </w:rPr>
        <w:t>e.g.:</w:t>
      </w:r>
      <w:r w:rsidRPr="00813723">
        <w:rPr>
          <w:rFonts w:ascii="Roboto" w:hAnsi="Roboto"/>
          <w:sz w:val="22"/>
          <w:szCs w:val="22"/>
        </w:rPr>
        <w:t>]</w:t>
      </w:r>
      <w:r w:rsidRPr="00813723">
        <w:rPr>
          <w:rFonts w:ascii="Roboto" w:hAnsi="Roboto"/>
          <w:sz w:val="22"/>
          <w:szCs w:val="22"/>
        </w:rPr>
        <w:br/>
      </w:r>
      <w:r w:rsidR="00FB7458" w:rsidRPr="00813723">
        <w:rPr>
          <w:rFonts w:ascii="Roboto" w:hAnsi="Roboto"/>
          <w:sz w:val="22"/>
          <w:szCs w:val="22"/>
        </w:rPr>
        <w:br/>
      </w:r>
      <w:r w:rsidR="00DE40CA" w:rsidRPr="00813723">
        <w:rPr>
          <w:rFonts w:ascii="Roboto" w:hAnsi="Roboto"/>
          <w:color w:val="000000"/>
          <w:sz w:val="22"/>
          <w:szCs w:val="22"/>
        </w:rPr>
        <w:t>This study is being done to learn more about [</w:t>
      </w:r>
      <w:r w:rsidR="00DE40CA" w:rsidRPr="00813723">
        <w:rPr>
          <w:rFonts w:ascii="Roboto" w:hAnsi="Roboto"/>
          <w:i/>
          <w:iCs/>
          <w:color w:val="000000"/>
          <w:sz w:val="22"/>
          <w:szCs w:val="22"/>
        </w:rPr>
        <w:t>topic</w:t>
      </w:r>
      <w:r w:rsidR="00DE40CA" w:rsidRPr="00813723">
        <w:rPr>
          <w:rFonts w:ascii="Roboto" w:hAnsi="Roboto"/>
          <w:color w:val="000000"/>
          <w:sz w:val="22"/>
          <w:szCs w:val="22"/>
        </w:rPr>
        <w:t>]. Up to [</w:t>
      </w:r>
      <w:r w:rsidR="00DE40CA" w:rsidRPr="00813723">
        <w:rPr>
          <w:rFonts w:ascii="Roboto" w:hAnsi="Roboto"/>
          <w:i/>
          <w:iCs/>
          <w:color w:val="000000"/>
          <w:sz w:val="22"/>
          <w:szCs w:val="22"/>
        </w:rPr>
        <w:t>number</w:t>
      </w:r>
      <w:r w:rsidR="00DE40CA" w:rsidRPr="00813723">
        <w:rPr>
          <w:rFonts w:ascii="Roboto" w:hAnsi="Roboto"/>
          <w:color w:val="000000"/>
          <w:sz w:val="22"/>
          <w:szCs w:val="22"/>
        </w:rPr>
        <w:t>] people will take part in this study.</w:t>
      </w:r>
      <w:r w:rsidR="000137C5" w:rsidRPr="00813723">
        <w:rPr>
          <w:rFonts w:ascii="Roboto" w:hAnsi="Roboto"/>
          <w:sz w:val="22"/>
          <w:szCs w:val="22"/>
        </w:rPr>
        <w:br/>
      </w:r>
    </w:p>
    <w:p w14:paraId="502CE9E8" w14:textId="70C7B057" w:rsidR="009968C2" w:rsidRPr="00DC3479" w:rsidRDefault="009968C2" w:rsidP="00813723">
      <w:pPr>
        <w:pStyle w:val="ListParagraph"/>
        <w:numPr>
          <w:ilvl w:val="0"/>
          <w:numId w:val="48"/>
        </w:numPr>
        <w:ind w:left="360"/>
        <w:rPr>
          <w:rFonts w:ascii="Roboto" w:eastAsia="Roboto" w:hAnsi="Roboto" w:cs="Roboto"/>
          <w:b/>
          <w:bCs/>
          <w:i/>
          <w:iCs/>
          <w:sz w:val="22"/>
          <w:szCs w:val="22"/>
        </w:rPr>
      </w:pPr>
      <w:r w:rsidRPr="00813723">
        <w:rPr>
          <w:rFonts w:ascii="Roboto" w:eastAsia="Roboto" w:hAnsi="Roboto" w:cs="Roboto"/>
          <w:b/>
          <w:bCs/>
          <w:sz w:val="22"/>
          <w:szCs w:val="22"/>
        </w:rPr>
        <w:t>This section will describe what will happen if you decide to participate in this research study.</w:t>
      </w:r>
    </w:p>
    <w:p w14:paraId="66163EFF" w14:textId="61AC86EC" w:rsidR="009968C2" w:rsidRPr="00813723" w:rsidRDefault="009968C2" w:rsidP="00813723">
      <w:pPr>
        <w:ind w:left="360"/>
        <w:rPr>
          <w:rFonts w:ascii="Roboto" w:eastAsia="Roboto" w:hAnsi="Roboto" w:cs="Roboto"/>
          <w:sz w:val="22"/>
          <w:szCs w:val="22"/>
        </w:rPr>
      </w:pPr>
      <w:r w:rsidRPr="00813723">
        <w:rPr>
          <w:rFonts w:ascii="Roboto" w:eastAsia="Roboto" w:hAnsi="Roboto" w:cs="Roboto"/>
          <w:sz w:val="22"/>
          <w:szCs w:val="22"/>
        </w:rPr>
        <w:t>[</w:t>
      </w:r>
      <w:r w:rsidRPr="00813723">
        <w:rPr>
          <w:rFonts w:ascii="Roboto" w:eastAsia="Roboto" w:hAnsi="Roboto" w:cs="Roboto"/>
          <w:i/>
          <w:iCs/>
          <w:sz w:val="22"/>
          <w:szCs w:val="22"/>
        </w:rPr>
        <w:t>If you have screening procedures, edit as applicable. If there are no screening procedures, go to 4b, below:</w:t>
      </w:r>
      <w:r w:rsidRPr="00813723">
        <w:rPr>
          <w:rFonts w:ascii="Roboto" w:eastAsia="Roboto" w:hAnsi="Roboto" w:cs="Roboto"/>
          <w:sz w:val="22"/>
          <w:szCs w:val="22"/>
        </w:rPr>
        <w:t>]</w:t>
      </w:r>
    </w:p>
    <w:p w14:paraId="0AA59B07" w14:textId="77777777" w:rsidR="009968C2" w:rsidRPr="00C63D80" w:rsidRDefault="009968C2" w:rsidP="00813723">
      <w:pPr>
        <w:ind w:left="720" w:hanging="360"/>
        <w:rPr>
          <w:rFonts w:ascii="Roboto" w:eastAsia="Roboto" w:hAnsi="Roboto" w:cs="Roboto"/>
          <w:b/>
          <w:bCs/>
          <w:sz w:val="22"/>
          <w:szCs w:val="22"/>
        </w:rPr>
      </w:pPr>
    </w:p>
    <w:p w14:paraId="7E7BB50B" w14:textId="412DDD3D" w:rsidR="009968C2" w:rsidRPr="00C63D80" w:rsidRDefault="009968C2" w:rsidP="00813723">
      <w:pPr>
        <w:ind w:left="1080" w:hanging="720"/>
        <w:rPr>
          <w:rFonts w:ascii="Roboto" w:eastAsia="Roboto" w:hAnsi="Roboto" w:cs="Roboto"/>
          <w:b/>
          <w:bCs/>
          <w:i/>
          <w:iCs/>
          <w:sz w:val="22"/>
          <w:szCs w:val="22"/>
        </w:rPr>
      </w:pPr>
      <w:r w:rsidRPr="00C63D80">
        <w:rPr>
          <w:rFonts w:ascii="Roboto" w:eastAsia="Roboto" w:hAnsi="Roboto" w:cs="Roboto"/>
          <w:b/>
          <w:bCs/>
          <w:sz w:val="22"/>
          <w:szCs w:val="22"/>
        </w:rPr>
        <w:t>4a</w:t>
      </w:r>
      <w:r w:rsidR="00A17A5E">
        <w:rPr>
          <w:rFonts w:ascii="Roboto" w:eastAsia="Roboto" w:hAnsi="Roboto" w:cs="Roboto"/>
          <w:b/>
          <w:bCs/>
          <w:sz w:val="22"/>
          <w:szCs w:val="22"/>
        </w:rPr>
        <w:t>.</w:t>
      </w:r>
      <w:r w:rsidR="00A17A5E">
        <w:rPr>
          <w:rFonts w:ascii="Roboto" w:eastAsia="Roboto" w:hAnsi="Roboto" w:cs="Roboto"/>
          <w:b/>
          <w:bCs/>
          <w:sz w:val="22"/>
          <w:szCs w:val="22"/>
        </w:rPr>
        <w:tab/>
      </w:r>
      <w:r w:rsidRPr="00C63D80">
        <w:rPr>
          <w:rFonts w:ascii="Roboto" w:eastAsia="Roboto" w:hAnsi="Roboto" w:cs="Roboto"/>
          <w:b/>
          <w:bCs/>
          <w:sz w:val="22"/>
          <w:szCs w:val="22"/>
        </w:rPr>
        <w:t>Screening: Am I eligible to participate?</w:t>
      </w:r>
    </w:p>
    <w:p w14:paraId="6ADD633A" w14:textId="77777777" w:rsidR="009968C2" w:rsidRPr="00C63D80" w:rsidRDefault="009968C2" w:rsidP="00813723">
      <w:pPr>
        <w:ind w:left="720" w:hanging="360"/>
        <w:rPr>
          <w:rFonts w:ascii="Roboto" w:eastAsia="Roboto" w:hAnsi="Roboto" w:cs="Roboto"/>
          <w:sz w:val="22"/>
          <w:szCs w:val="22"/>
        </w:rPr>
      </w:pPr>
    </w:p>
    <w:p w14:paraId="7BAA1B80" w14:textId="4FD37C8B" w:rsidR="009968C2" w:rsidRPr="00C63D80" w:rsidRDefault="009968C2" w:rsidP="00813723">
      <w:pPr>
        <w:ind w:left="1080"/>
        <w:rPr>
          <w:rFonts w:ascii="Roboto" w:eastAsia="Roboto" w:hAnsi="Roboto" w:cs="Roboto"/>
          <w:sz w:val="22"/>
          <w:szCs w:val="22"/>
        </w:rPr>
      </w:pPr>
      <w:r w:rsidRPr="00C63D80">
        <w:rPr>
          <w:rFonts w:ascii="Roboto" w:eastAsia="Roboto" w:hAnsi="Roboto" w:cs="Roboto"/>
          <w:sz w:val="22"/>
          <w:szCs w:val="22"/>
        </w:rPr>
        <w:t xml:space="preserve">Before you can join the main part of the study, you will have a screening visit to determine if you are eligible. Screening procedures will include: </w:t>
      </w:r>
      <w:r w:rsidRPr="00C63D80">
        <w:rPr>
          <w:rFonts w:ascii="Roboto" w:eastAsia="Roboto" w:hAnsi="Roboto" w:cs="Roboto"/>
          <w:sz w:val="22"/>
          <w:szCs w:val="22"/>
        </w:rPr>
        <w:br/>
      </w:r>
      <w:r w:rsidRPr="00C63D80">
        <w:rPr>
          <w:rFonts w:ascii="Roboto" w:eastAsia="Roboto" w:hAnsi="Roboto" w:cs="Roboto"/>
          <w:sz w:val="22"/>
          <w:szCs w:val="22"/>
        </w:rPr>
        <w:br/>
      </w:r>
      <w:r w:rsidRPr="00813723">
        <w:rPr>
          <w:rFonts w:ascii="Roboto" w:eastAsia="Roboto" w:hAnsi="Roboto" w:cs="Roboto"/>
          <w:sz w:val="22"/>
          <w:szCs w:val="22"/>
          <w:u w:val="single"/>
        </w:rPr>
        <w:t>[</w:t>
      </w:r>
      <w:r w:rsidRPr="00813723">
        <w:rPr>
          <w:rFonts w:ascii="Roboto" w:eastAsia="Roboto" w:hAnsi="Roboto" w:cs="Roboto"/>
          <w:i/>
          <w:iCs/>
          <w:sz w:val="22"/>
          <w:szCs w:val="22"/>
        </w:rPr>
        <w:t>List and describe tests/procedures, as appropriate, as well as the time commitment for the screening procedures. If more than one screening procedure will be done, use bulleted format.</w:t>
      </w:r>
      <w:r w:rsidRPr="00813723">
        <w:rPr>
          <w:rFonts w:ascii="Roboto" w:eastAsia="Roboto" w:hAnsi="Roboto" w:cs="Roboto"/>
          <w:sz w:val="22"/>
          <w:szCs w:val="22"/>
          <w:u w:val="single"/>
        </w:rPr>
        <w:t>]</w:t>
      </w:r>
    </w:p>
    <w:p w14:paraId="47EDEA39" w14:textId="77777777" w:rsidR="009968C2" w:rsidRPr="00C63D80" w:rsidRDefault="009968C2" w:rsidP="00813723">
      <w:pPr>
        <w:ind w:left="720" w:hanging="360"/>
        <w:rPr>
          <w:rFonts w:ascii="Roboto" w:eastAsia="Roboto" w:hAnsi="Roboto" w:cs="Roboto"/>
          <w:sz w:val="22"/>
          <w:szCs w:val="22"/>
        </w:rPr>
      </w:pPr>
    </w:p>
    <w:p w14:paraId="0D3F55C4" w14:textId="04BD238D" w:rsidR="009968C2" w:rsidRPr="00813723" w:rsidRDefault="009968C2" w:rsidP="00813723">
      <w:pPr>
        <w:ind w:left="1080" w:hanging="720"/>
        <w:rPr>
          <w:rFonts w:ascii="Roboto" w:eastAsia="Roboto" w:hAnsi="Roboto" w:cs="Roboto"/>
          <w:b/>
          <w:bCs/>
          <w:i/>
          <w:iCs/>
          <w:sz w:val="22"/>
          <w:szCs w:val="22"/>
        </w:rPr>
      </w:pPr>
      <w:r w:rsidRPr="00C63D80">
        <w:rPr>
          <w:rFonts w:ascii="Roboto" w:eastAsia="Roboto" w:hAnsi="Roboto" w:cs="Roboto"/>
          <w:b/>
          <w:bCs/>
          <w:sz w:val="22"/>
          <w:szCs w:val="22"/>
        </w:rPr>
        <w:t>4b</w:t>
      </w:r>
      <w:r w:rsidR="00A17A5E">
        <w:rPr>
          <w:rFonts w:ascii="Roboto" w:eastAsia="Roboto" w:hAnsi="Roboto" w:cs="Roboto"/>
          <w:b/>
          <w:bCs/>
          <w:sz w:val="22"/>
          <w:szCs w:val="22"/>
        </w:rPr>
        <w:t>.</w:t>
      </w:r>
      <w:r w:rsidRPr="00C63D80">
        <w:rPr>
          <w:rFonts w:ascii="Roboto" w:eastAsia="Roboto" w:hAnsi="Roboto" w:cs="Roboto"/>
          <w:b/>
          <w:bCs/>
          <w:sz w:val="22"/>
          <w:szCs w:val="22"/>
        </w:rPr>
        <w:t xml:space="preserve"> </w:t>
      </w:r>
      <w:r w:rsidR="00C64718">
        <w:rPr>
          <w:rFonts w:ascii="Roboto" w:eastAsia="Roboto" w:hAnsi="Roboto" w:cs="Roboto"/>
          <w:b/>
          <w:bCs/>
          <w:sz w:val="22"/>
          <w:szCs w:val="22"/>
        </w:rPr>
        <w:tab/>
      </w:r>
      <w:r w:rsidR="00DC3479" w:rsidRPr="00813723">
        <w:rPr>
          <w:rFonts w:ascii="Roboto" w:eastAsia="Roboto" w:hAnsi="Roboto" w:cs="Roboto"/>
          <w:sz w:val="22"/>
          <w:szCs w:val="22"/>
        </w:rPr>
        <w:t>[</w:t>
      </w:r>
      <w:r w:rsidRPr="00813723">
        <w:rPr>
          <w:rFonts w:ascii="Roboto" w:eastAsia="Roboto" w:hAnsi="Roboto" w:cs="Roboto"/>
          <w:i/>
          <w:iCs/>
          <w:sz w:val="22"/>
          <w:szCs w:val="22"/>
        </w:rPr>
        <w:t>Choose the statement that applies to your study:</w:t>
      </w:r>
      <w:r w:rsidR="00DC3479" w:rsidRPr="00813723">
        <w:rPr>
          <w:rFonts w:ascii="Roboto" w:eastAsia="Roboto" w:hAnsi="Roboto" w:cs="Roboto"/>
          <w:sz w:val="22"/>
          <w:szCs w:val="22"/>
        </w:rPr>
        <w:t>]</w:t>
      </w:r>
    </w:p>
    <w:p w14:paraId="51C9F780" w14:textId="6B45AEA9" w:rsidR="009968C2" w:rsidRPr="00C63D80" w:rsidRDefault="00227E4F" w:rsidP="00813723">
      <w:pPr>
        <w:ind w:left="1080"/>
        <w:rPr>
          <w:rFonts w:ascii="Roboto" w:eastAsia="Roboto" w:hAnsi="Roboto" w:cs="Roboto"/>
          <w:b/>
          <w:bCs/>
          <w:i/>
          <w:iCs/>
          <w:color w:val="000000"/>
          <w:sz w:val="22"/>
          <w:szCs w:val="22"/>
        </w:rPr>
      </w:pPr>
      <w:r w:rsidRPr="00813723">
        <w:rPr>
          <w:rFonts w:ascii="Roboto" w:eastAsia="Roboto" w:hAnsi="Roboto" w:cs="Roboto"/>
          <w:b/>
          <w:bCs/>
          <w:sz w:val="22"/>
          <w:szCs w:val="22"/>
        </w:rPr>
        <w:t>[</w:t>
      </w:r>
      <w:r w:rsidR="009968C2" w:rsidRPr="00813723">
        <w:rPr>
          <w:rFonts w:ascii="Roboto" w:eastAsia="Roboto" w:hAnsi="Roboto" w:cs="Roboto"/>
          <w:b/>
          <w:bCs/>
          <w:i/>
          <w:iCs/>
          <w:sz w:val="22"/>
          <w:szCs w:val="22"/>
        </w:rPr>
        <w:t>Option 1:</w:t>
      </w:r>
      <w:r>
        <w:rPr>
          <w:rFonts w:ascii="Roboto" w:eastAsia="Roboto" w:hAnsi="Roboto" w:cs="Roboto"/>
          <w:b/>
          <w:bCs/>
          <w:sz w:val="22"/>
          <w:szCs w:val="22"/>
        </w:rPr>
        <w:t xml:space="preserve"> </w:t>
      </w:r>
      <w:r w:rsidR="009968C2" w:rsidRPr="00813723">
        <w:rPr>
          <w:rFonts w:ascii="Roboto" w:eastAsia="Roboto" w:hAnsi="Roboto" w:cs="Roboto"/>
          <w:b/>
          <w:bCs/>
          <w:i/>
          <w:iCs/>
          <w:sz w:val="22"/>
          <w:szCs w:val="22"/>
        </w:rPr>
        <w:t>If screening procedures are described above</w:t>
      </w:r>
      <w:r w:rsidR="009968C2" w:rsidRPr="00C63D80">
        <w:rPr>
          <w:rFonts w:ascii="Roboto" w:eastAsia="Roboto" w:hAnsi="Roboto" w:cs="Roboto"/>
          <w:b/>
          <w:bCs/>
          <w:sz w:val="22"/>
          <w:szCs w:val="22"/>
        </w:rPr>
        <w:t>]</w:t>
      </w:r>
      <w:r w:rsidR="009968C2" w:rsidRPr="00C63D80">
        <w:rPr>
          <w:rFonts w:ascii="Roboto" w:eastAsia="Roboto" w:hAnsi="Roboto" w:cs="Roboto"/>
          <w:sz w:val="22"/>
          <w:szCs w:val="22"/>
        </w:rPr>
        <w:t xml:space="preserve"> </w:t>
      </w:r>
      <w:r w:rsidR="009968C2" w:rsidRPr="00C63D80">
        <w:rPr>
          <w:rFonts w:ascii="Roboto" w:eastAsia="Roboto" w:hAnsi="Roboto" w:cs="Roboto"/>
          <w:color w:val="000000"/>
          <w:sz w:val="22"/>
          <w:szCs w:val="22"/>
        </w:rPr>
        <w:t>During the main part of the stud</w:t>
      </w:r>
      <w:r w:rsidR="009968C2" w:rsidRPr="00C63D80">
        <w:rPr>
          <w:rFonts w:ascii="Roboto" w:eastAsia="Roboto" w:hAnsi="Roboto" w:cs="Roboto"/>
          <w:sz w:val="22"/>
          <w:szCs w:val="22"/>
        </w:rPr>
        <w:t>y, your study involvement will include:</w:t>
      </w:r>
    </w:p>
    <w:p w14:paraId="4C28C549" w14:textId="77777777" w:rsidR="009968C2" w:rsidRPr="00C63D80" w:rsidRDefault="009968C2" w:rsidP="00813723">
      <w:pPr>
        <w:ind w:left="1080" w:hanging="360"/>
        <w:rPr>
          <w:rFonts w:ascii="Roboto" w:eastAsia="Roboto" w:hAnsi="Roboto" w:cs="Roboto"/>
          <w:sz w:val="22"/>
          <w:szCs w:val="22"/>
        </w:rPr>
      </w:pPr>
    </w:p>
    <w:p w14:paraId="53256EEA" w14:textId="725F9CD2" w:rsidR="009968C2" w:rsidRPr="00C63D80" w:rsidRDefault="00227E4F" w:rsidP="00813723">
      <w:pPr>
        <w:ind w:left="1080"/>
        <w:rPr>
          <w:rFonts w:ascii="Roboto" w:eastAsia="Roboto" w:hAnsi="Roboto" w:cs="Roboto"/>
          <w:i/>
          <w:iCs/>
          <w:sz w:val="22"/>
          <w:szCs w:val="22"/>
        </w:rPr>
      </w:pPr>
      <w:r w:rsidRPr="00813723">
        <w:rPr>
          <w:rFonts w:ascii="Roboto" w:eastAsia="Roboto" w:hAnsi="Roboto" w:cs="Roboto"/>
          <w:b/>
          <w:bCs/>
          <w:sz w:val="22"/>
          <w:szCs w:val="22"/>
        </w:rPr>
        <w:t>[</w:t>
      </w:r>
      <w:r w:rsidR="009968C2" w:rsidRPr="00813723">
        <w:rPr>
          <w:rFonts w:ascii="Roboto" w:eastAsia="Roboto" w:hAnsi="Roboto" w:cs="Roboto"/>
          <w:b/>
          <w:bCs/>
          <w:i/>
          <w:iCs/>
          <w:sz w:val="22"/>
          <w:szCs w:val="22"/>
        </w:rPr>
        <w:t>Option 2:</w:t>
      </w:r>
      <w:r>
        <w:rPr>
          <w:rFonts w:ascii="Roboto" w:eastAsia="Roboto" w:hAnsi="Roboto" w:cs="Roboto"/>
          <w:b/>
          <w:bCs/>
          <w:sz w:val="22"/>
          <w:szCs w:val="22"/>
        </w:rPr>
        <w:t xml:space="preserve"> </w:t>
      </w:r>
      <w:r w:rsidR="009968C2" w:rsidRPr="00813723">
        <w:rPr>
          <w:rFonts w:ascii="Roboto" w:eastAsia="Roboto" w:hAnsi="Roboto" w:cs="Roboto"/>
          <w:b/>
          <w:bCs/>
          <w:i/>
          <w:iCs/>
          <w:sz w:val="22"/>
          <w:szCs w:val="22"/>
        </w:rPr>
        <w:t>If there are no screening procedures</w:t>
      </w:r>
      <w:r w:rsidR="009968C2" w:rsidRPr="00813723">
        <w:rPr>
          <w:rFonts w:ascii="Roboto" w:eastAsia="Roboto" w:hAnsi="Roboto" w:cs="Roboto"/>
          <w:b/>
          <w:bCs/>
          <w:sz w:val="22"/>
          <w:szCs w:val="22"/>
          <w:u w:val="single"/>
        </w:rPr>
        <w:t>]</w:t>
      </w:r>
      <w:r w:rsidR="009968C2" w:rsidRPr="00227E4F">
        <w:rPr>
          <w:rFonts w:ascii="Roboto" w:eastAsia="Roboto" w:hAnsi="Roboto" w:cs="Roboto"/>
          <w:sz w:val="22"/>
          <w:szCs w:val="22"/>
        </w:rPr>
        <w:t xml:space="preserve"> </w:t>
      </w:r>
      <w:r w:rsidR="009968C2" w:rsidRPr="00C63D80">
        <w:rPr>
          <w:rFonts w:ascii="Roboto" w:eastAsia="Roboto" w:hAnsi="Roboto" w:cs="Roboto"/>
          <w:sz w:val="22"/>
          <w:szCs w:val="22"/>
        </w:rPr>
        <w:t>If you choose to join the research study, your study involvement will include:</w:t>
      </w:r>
      <w:r w:rsidR="009968C2" w:rsidRPr="00C63D80">
        <w:rPr>
          <w:rFonts w:ascii="Roboto" w:eastAsia="Roboto" w:hAnsi="Roboto" w:cs="Roboto"/>
          <w:sz w:val="22"/>
          <w:szCs w:val="22"/>
        </w:rPr>
        <w:br/>
      </w:r>
    </w:p>
    <w:p w14:paraId="24F96127" w14:textId="106CF93F" w:rsidR="00D3484A" w:rsidRPr="00813723" w:rsidRDefault="009968C2" w:rsidP="00813723">
      <w:pPr>
        <w:ind w:left="1080"/>
        <w:rPr>
          <w:rFonts w:ascii="Roboto" w:hAnsi="Roboto"/>
          <w:sz w:val="22"/>
          <w:szCs w:val="22"/>
        </w:rPr>
      </w:pPr>
      <w:r w:rsidRPr="00813723">
        <w:rPr>
          <w:rFonts w:ascii="Roboto" w:eastAsia="Roboto" w:hAnsi="Roboto" w:cs="Roboto"/>
          <w:sz w:val="22"/>
          <w:szCs w:val="22"/>
        </w:rPr>
        <w:t>[</w:t>
      </w:r>
      <w:r w:rsidRPr="00813723">
        <w:rPr>
          <w:rFonts w:ascii="Roboto" w:eastAsia="Roboto" w:hAnsi="Roboto" w:cs="Roboto"/>
          <w:i/>
          <w:iCs/>
          <w:sz w:val="22"/>
          <w:szCs w:val="22"/>
        </w:rPr>
        <w:t>List tests and procedures as appropriate. Use bulleted format, or if all procedures may not necessarily be done on all participants, place a checkbox before each procedure for selection according to individual subject.</w:t>
      </w:r>
      <w:r w:rsidRPr="00813723">
        <w:rPr>
          <w:rFonts w:ascii="Roboto" w:eastAsia="Roboto" w:hAnsi="Roboto" w:cs="Roboto"/>
          <w:sz w:val="22"/>
          <w:szCs w:val="22"/>
        </w:rPr>
        <w:t>]</w:t>
      </w:r>
      <w:r w:rsidRPr="00813723">
        <w:rPr>
          <w:rFonts w:ascii="Roboto" w:eastAsia="Roboto" w:hAnsi="Roboto" w:cs="Roboto"/>
          <w:i/>
          <w:iCs/>
          <w:sz w:val="22"/>
          <w:szCs w:val="22"/>
        </w:rPr>
        <w:t xml:space="preserve">  </w:t>
      </w:r>
      <w:r w:rsidRPr="00813723">
        <w:rPr>
          <w:rFonts w:ascii="Roboto" w:eastAsia="Roboto" w:hAnsi="Roboto" w:cs="Roboto"/>
          <w:sz w:val="22"/>
          <w:szCs w:val="22"/>
        </w:rPr>
        <w:br/>
      </w:r>
    </w:p>
    <w:p w14:paraId="2BFA56D3" w14:textId="0BB66927" w:rsidR="00F85321" w:rsidRPr="00813723" w:rsidRDefault="001E70BF" w:rsidP="00813723">
      <w:pPr>
        <w:ind w:left="1080"/>
        <w:rPr>
          <w:rFonts w:ascii="Roboto" w:hAnsi="Roboto"/>
          <w:b/>
          <w:bCs/>
          <w:sz w:val="22"/>
          <w:szCs w:val="22"/>
        </w:rPr>
      </w:pPr>
      <w:r w:rsidRPr="00813723">
        <w:rPr>
          <w:rFonts w:ascii="Roboto" w:hAnsi="Roboto"/>
          <w:b/>
          <w:bCs/>
          <w:iCs/>
          <w:sz w:val="22"/>
          <w:szCs w:val="22"/>
        </w:rPr>
        <w:t>[</w:t>
      </w:r>
      <w:r w:rsidR="00DC3479">
        <w:rPr>
          <w:rFonts w:ascii="Roboto" w:hAnsi="Roboto"/>
          <w:b/>
          <w:bCs/>
          <w:i/>
          <w:sz w:val="22"/>
          <w:szCs w:val="22"/>
        </w:rPr>
        <w:t xml:space="preserve">Add this statement if </w:t>
      </w:r>
      <w:r w:rsidR="00E95FA0">
        <w:rPr>
          <w:rFonts w:ascii="Roboto" w:hAnsi="Roboto"/>
          <w:b/>
          <w:bCs/>
          <w:i/>
          <w:sz w:val="22"/>
          <w:szCs w:val="22"/>
        </w:rPr>
        <w:t>the</w:t>
      </w:r>
      <w:r w:rsidR="00DC3479">
        <w:rPr>
          <w:rFonts w:ascii="Roboto" w:hAnsi="Roboto"/>
          <w:b/>
          <w:bCs/>
          <w:i/>
          <w:sz w:val="22"/>
          <w:szCs w:val="22"/>
        </w:rPr>
        <w:t xml:space="preserve"> study involves audio recording</w:t>
      </w:r>
      <w:r w:rsidR="00795CDE" w:rsidRPr="00813723">
        <w:rPr>
          <w:rFonts w:ascii="Roboto" w:hAnsi="Roboto"/>
          <w:b/>
          <w:bCs/>
          <w:i/>
          <w:sz w:val="22"/>
          <w:szCs w:val="22"/>
        </w:rPr>
        <w:t>:</w:t>
      </w:r>
      <w:r w:rsidR="00795CDE" w:rsidRPr="00813723">
        <w:rPr>
          <w:rFonts w:ascii="Roboto" w:hAnsi="Roboto"/>
          <w:b/>
          <w:bCs/>
          <w:sz w:val="22"/>
          <w:szCs w:val="22"/>
        </w:rPr>
        <w:t>]</w:t>
      </w:r>
      <w:r w:rsidRPr="00813723">
        <w:rPr>
          <w:rFonts w:ascii="Roboto" w:hAnsi="Roboto"/>
          <w:sz w:val="22"/>
          <w:szCs w:val="22"/>
        </w:rPr>
        <w:t xml:space="preserve"> </w:t>
      </w:r>
      <w:r w:rsidR="00DC3479" w:rsidRPr="00813723">
        <w:rPr>
          <w:rFonts w:ascii="Roboto" w:hAnsi="Roboto"/>
          <w:b/>
          <w:bCs/>
          <w:sz w:val="22"/>
          <w:szCs w:val="22"/>
        </w:rPr>
        <w:t>Audio Recording</w:t>
      </w:r>
      <w:r w:rsidR="00DC3479">
        <w:rPr>
          <w:rFonts w:ascii="Roboto" w:hAnsi="Roboto"/>
          <w:b/>
          <w:bCs/>
          <w:sz w:val="22"/>
          <w:szCs w:val="22"/>
        </w:rPr>
        <w:t>:</w:t>
      </w:r>
      <w:r w:rsidR="00DC3479">
        <w:rPr>
          <w:rFonts w:ascii="Roboto" w:hAnsi="Roboto"/>
          <w:sz w:val="22"/>
          <w:szCs w:val="22"/>
        </w:rPr>
        <w:t xml:space="preserve"> </w:t>
      </w:r>
      <w:r w:rsidR="00F85321" w:rsidRPr="00813723">
        <w:rPr>
          <w:rFonts w:ascii="Roboto" w:hAnsi="Roboto"/>
          <w:sz w:val="22"/>
          <w:szCs w:val="22"/>
        </w:rPr>
        <w:t xml:space="preserve">With your permission, I will </w:t>
      </w:r>
      <w:r w:rsidR="00DE40CA" w:rsidRPr="00813723">
        <w:rPr>
          <w:rFonts w:ascii="Roboto" w:hAnsi="Roboto"/>
          <w:sz w:val="22"/>
          <w:szCs w:val="22"/>
        </w:rPr>
        <w:t xml:space="preserve">record </w:t>
      </w:r>
      <w:r w:rsidR="00F85321" w:rsidRPr="00813723">
        <w:rPr>
          <w:rFonts w:ascii="Roboto" w:hAnsi="Roboto"/>
          <w:sz w:val="22"/>
          <w:szCs w:val="22"/>
        </w:rPr>
        <w:t xml:space="preserve">and take notes during the interview. The recording is to make sure that our notes about what you tell us </w:t>
      </w:r>
      <w:r w:rsidR="00207E78">
        <w:rPr>
          <w:rFonts w:ascii="Roboto" w:hAnsi="Roboto"/>
          <w:sz w:val="22"/>
          <w:szCs w:val="22"/>
        </w:rPr>
        <w:t>are</w:t>
      </w:r>
      <w:r w:rsidR="00207E78" w:rsidRPr="00813723">
        <w:rPr>
          <w:rFonts w:ascii="Roboto" w:hAnsi="Roboto"/>
          <w:sz w:val="22"/>
          <w:szCs w:val="22"/>
        </w:rPr>
        <w:t xml:space="preserve"> </w:t>
      </w:r>
      <w:r w:rsidR="00F85321" w:rsidRPr="00813723">
        <w:rPr>
          <w:rFonts w:ascii="Roboto" w:hAnsi="Roboto"/>
          <w:sz w:val="22"/>
          <w:szCs w:val="22"/>
        </w:rPr>
        <w:t xml:space="preserve">accurate. After the interview, we will listen to the recording to create a text document without any information that could be </w:t>
      </w:r>
      <w:r w:rsidR="000B657F" w:rsidRPr="00813723">
        <w:rPr>
          <w:rFonts w:ascii="Roboto" w:hAnsi="Roboto"/>
          <w:sz w:val="22"/>
          <w:szCs w:val="22"/>
        </w:rPr>
        <w:t>used to reidentify</w:t>
      </w:r>
      <w:r w:rsidR="00F85321" w:rsidRPr="00813723">
        <w:rPr>
          <w:rFonts w:ascii="Roboto" w:hAnsi="Roboto"/>
          <w:sz w:val="22"/>
          <w:szCs w:val="22"/>
        </w:rPr>
        <w:t xml:space="preserve"> you. If you choose not to be </w:t>
      </w:r>
      <w:r w:rsidR="00DE40CA" w:rsidRPr="00813723">
        <w:rPr>
          <w:rFonts w:ascii="Roboto" w:hAnsi="Roboto"/>
          <w:sz w:val="22"/>
          <w:szCs w:val="22"/>
        </w:rPr>
        <w:t>recorded</w:t>
      </w:r>
      <w:r w:rsidR="00F85321" w:rsidRPr="00813723">
        <w:rPr>
          <w:rFonts w:ascii="Roboto" w:hAnsi="Roboto"/>
          <w:sz w:val="22"/>
          <w:szCs w:val="22"/>
        </w:rPr>
        <w:t xml:space="preserve">, I will take notes instead. If you agree to being </w:t>
      </w:r>
      <w:r w:rsidR="00DE40CA" w:rsidRPr="00813723">
        <w:rPr>
          <w:rFonts w:ascii="Roboto" w:hAnsi="Roboto"/>
          <w:sz w:val="22"/>
          <w:szCs w:val="22"/>
        </w:rPr>
        <w:t>recorded</w:t>
      </w:r>
      <w:r w:rsidR="00F85321" w:rsidRPr="00813723">
        <w:rPr>
          <w:rFonts w:ascii="Roboto" w:hAnsi="Roboto"/>
          <w:sz w:val="22"/>
          <w:szCs w:val="22"/>
        </w:rPr>
        <w:t xml:space="preserve"> but feel uncomfortable or change your mind for any reason during the interview, I can turn off the recorder at your request. Or if you don't wish to continue, you can stop the interview at any time.</w:t>
      </w:r>
      <w:r w:rsidR="009968C2" w:rsidRPr="00813723">
        <w:rPr>
          <w:rFonts w:ascii="Roboto" w:hAnsi="Roboto"/>
          <w:sz w:val="22"/>
          <w:szCs w:val="22"/>
        </w:rPr>
        <w:br/>
      </w:r>
    </w:p>
    <w:p w14:paraId="6A52D1AF" w14:textId="6A11C78A" w:rsidR="009968C2" w:rsidRPr="00C63D80" w:rsidRDefault="009968C2" w:rsidP="00813723">
      <w:pPr>
        <w:ind w:left="1080" w:hanging="720"/>
        <w:rPr>
          <w:rFonts w:ascii="Roboto" w:eastAsia="Roboto" w:hAnsi="Roboto" w:cs="Roboto"/>
          <w:i/>
          <w:iCs/>
          <w:sz w:val="22"/>
          <w:szCs w:val="22"/>
        </w:rPr>
      </w:pPr>
      <w:r w:rsidRPr="00C63D80">
        <w:rPr>
          <w:rFonts w:ascii="Roboto" w:eastAsia="Roboto" w:hAnsi="Roboto" w:cs="Roboto"/>
          <w:b/>
          <w:bCs/>
          <w:sz w:val="22"/>
          <w:szCs w:val="22"/>
        </w:rPr>
        <w:t>4c</w:t>
      </w:r>
      <w:r w:rsidR="00A17A5E">
        <w:rPr>
          <w:rFonts w:ascii="Roboto" w:eastAsia="Roboto" w:hAnsi="Roboto" w:cs="Roboto"/>
          <w:b/>
          <w:bCs/>
          <w:sz w:val="22"/>
          <w:szCs w:val="22"/>
        </w:rPr>
        <w:t>.</w:t>
      </w:r>
      <w:r w:rsidRPr="00C63D80">
        <w:rPr>
          <w:rFonts w:ascii="Roboto" w:eastAsia="Roboto" w:hAnsi="Roboto" w:cs="Roboto"/>
          <w:sz w:val="22"/>
          <w:szCs w:val="22"/>
        </w:rPr>
        <w:t xml:space="preserve"> </w:t>
      </w:r>
      <w:r w:rsidR="00A17A5E">
        <w:rPr>
          <w:rFonts w:ascii="Roboto" w:eastAsia="Roboto" w:hAnsi="Roboto" w:cs="Roboto"/>
          <w:sz w:val="22"/>
          <w:szCs w:val="22"/>
        </w:rPr>
        <w:tab/>
      </w:r>
      <w:r w:rsidRPr="00C63D80">
        <w:rPr>
          <w:rFonts w:ascii="Roboto" w:eastAsia="Roboto" w:hAnsi="Roboto" w:cs="Roboto"/>
          <w:b/>
          <w:bCs/>
          <w:sz w:val="22"/>
          <w:szCs w:val="22"/>
        </w:rPr>
        <w:t>How much of my time will this take?</w:t>
      </w:r>
      <w:r w:rsidRPr="00C63D80">
        <w:rPr>
          <w:rFonts w:ascii="Roboto" w:eastAsia="Roboto" w:hAnsi="Roboto" w:cs="Roboto"/>
          <w:sz w:val="22"/>
          <w:szCs w:val="22"/>
        </w:rPr>
        <w:t xml:space="preserve"> </w:t>
      </w:r>
    </w:p>
    <w:p w14:paraId="064326A1" w14:textId="77777777" w:rsidR="009968C2" w:rsidRPr="00C63D80" w:rsidRDefault="009968C2" w:rsidP="00813723">
      <w:pPr>
        <w:ind w:left="360" w:firstLine="720"/>
        <w:rPr>
          <w:rFonts w:ascii="Roboto" w:eastAsia="Roboto" w:hAnsi="Roboto" w:cs="Roboto"/>
          <w:sz w:val="22"/>
          <w:szCs w:val="22"/>
        </w:rPr>
      </w:pPr>
    </w:p>
    <w:p w14:paraId="592DB239" w14:textId="77777777" w:rsidR="009968C2" w:rsidRPr="00C63D80" w:rsidRDefault="009968C2" w:rsidP="00813723">
      <w:pPr>
        <w:ind w:left="1080"/>
        <w:rPr>
          <w:rFonts w:ascii="Roboto" w:eastAsia="Roboto" w:hAnsi="Roboto" w:cs="Roboto"/>
          <w:sz w:val="22"/>
          <w:szCs w:val="22"/>
        </w:rPr>
      </w:pPr>
      <w:r w:rsidRPr="00C63D80">
        <w:rPr>
          <w:rFonts w:ascii="Roboto" w:eastAsia="Roboto" w:hAnsi="Roboto" w:cs="Roboto"/>
          <w:sz w:val="22"/>
          <w:szCs w:val="22"/>
        </w:rPr>
        <w:t>[</w:t>
      </w:r>
      <w:r w:rsidRPr="00813723">
        <w:rPr>
          <w:rFonts w:ascii="Roboto" w:eastAsia="Roboto" w:hAnsi="Roboto" w:cs="Roboto"/>
          <w:i/>
          <w:iCs/>
          <w:sz w:val="22"/>
          <w:szCs w:val="22"/>
        </w:rPr>
        <w:t>Provide a detailed breakdown of visits and duration of visits or procedures. In addition to the narrative explanation of study procedures as above, a simplified calendar (study chart) or schema (study plan) may be inserted here.</w:t>
      </w:r>
      <w:r w:rsidRPr="00C63D80">
        <w:rPr>
          <w:rFonts w:ascii="Roboto" w:eastAsia="Roboto" w:hAnsi="Roboto" w:cs="Roboto"/>
          <w:sz w:val="22"/>
          <w:szCs w:val="22"/>
        </w:rPr>
        <w:t xml:space="preserve">]  </w:t>
      </w:r>
    </w:p>
    <w:p w14:paraId="491B1657" w14:textId="77777777" w:rsidR="009968C2" w:rsidRPr="00C63D80" w:rsidRDefault="009968C2" w:rsidP="00813723">
      <w:pPr>
        <w:ind w:left="720" w:firstLine="720"/>
        <w:rPr>
          <w:rFonts w:ascii="Roboto" w:hAnsi="Roboto"/>
          <w:b/>
          <w:bCs/>
          <w:sz w:val="22"/>
          <w:szCs w:val="22"/>
        </w:rPr>
      </w:pPr>
    </w:p>
    <w:p w14:paraId="2F34D515" w14:textId="5AB3A167" w:rsidR="009968C2" w:rsidRPr="00C63D80" w:rsidRDefault="009968C2" w:rsidP="00813723">
      <w:pPr>
        <w:ind w:left="1080" w:hanging="720"/>
        <w:rPr>
          <w:rFonts w:ascii="Roboto" w:eastAsia="Roboto" w:hAnsi="Roboto" w:cs="Roboto"/>
          <w:b/>
          <w:bCs/>
          <w:i/>
          <w:iCs/>
          <w:sz w:val="22"/>
          <w:szCs w:val="22"/>
        </w:rPr>
      </w:pPr>
      <w:r w:rsidRPr="00C63D80">
        <w:rPr>
          <w:rFonts w:ascii="Roboto" w:eastAsia="Roboto" w:hAnsi="Roboto" w:cs="Roboto"/>
          <w:b/>
          <w:bCs/>
          <w:sz w:val="22"/>
          <w:szCs w:val="22"/>
        </w:rPr>
        <w:t>4d</w:t>
      </w:r>
      <w:r w:rsidR="00A17A5E">
        <w:rPr>
          <w:rFonts w:ascii="Roboto" w:eastAsia="Roboto" w:hAnsi="Roboto" w:cs="Roboto"/>
          <w:b/>
          <w:bCs/>
          <w:sz w:val="22"/>
          <w:szCs w:val="22"/>
        </w:rPr>
        <w:t>.</w:t>
      </w:r>
      <w:r w:rsidRPr="00C63D80">
        <w:rPr>
          <w:rFonts w:ascii="Roboto" w:eastAsia="Roboto" w:hAnsi="Roboto" w:cs="Roboto"/>
          <w:b/>
          <w:bCs/>
          <w:sz w:val="22"/>
          <w:szCs w:val="22"/>
        </w:rPr>
        <w:t xml:space="preserve"> </w:t>
      </w:r>
      <w:r w:rsidR="00A17A5E">
        <w:rPr>
          <w:rFonts w:ascii="Roboto" w:eastAsia="Roboto" w:hAnsi="Roboto" w:cs="Roboto"/>
          <w:b/>
          <w:bCs/>
          <w:sz w:val="22"/>
          <w:szCs w:val="22"/>
        </w:rPr>
        <w:tab/>
      </w:r>
      <w:r w:rsidRPr="00C63D80">
        <w:rPr>
          <w:rFonts w:ascii="Roboto" w:eastAsia="Roboto" w:hAnsi="Roboto" w:cs="Roboto"/>
          <w:b/>
          <w:bCs/>
          <w:sz w:val="22"/>
          <w:szCs w:val="22"/>
        </w:rPr>
        <w:t>[</w:t>
      </w:r>
      <w:r w:rsidRPr="00813723">
        <w:rPr>
          <w:rFonts w:ascii="Roboto" w:eastAsia="Roboto" w:hAnsi="Roboto" w:cs="Roboto"/>
          <w:b/>
          <w:bCs/>
          <w:i/>
          <w:iCs/>
          <w:sz w:val="22"/>
          <w:szCs w:val="22"/>
        </w:rPr>
        <w:t>If applicable:</w:t>
      </w:r>
      <w:r w:rsidRPr="00C63D80">
        <w:rPr>
          <w:rFonts w:ascii="Roboto" w:eastAsia="Roboto" w:hAnsi="Roboto" w:cs="Roboto"/>
          <w:b/>
          <w:bCs/>
          <w:sz w:val="22"/>
          <w:szCs w:val="22"/>
        </w:rPr>
        <w:t>] Follow-up procedures</w:t>
      </w:r>
    </w:p>
    <w:p w14:paraId="18DF596D" w14:textId="77777777" w:rsidR="009968C2" w:rsidRPr="00C63D80" w:rsidRDefault="009968C2" w:rsidP="00F63EE5">
      <w:pPr>
        <w:rPr>
          <w:rFonts w:ascii="Roboto" w:eastAsia="Roboto" w:hAnsi="Roboto" w:cs="Roboto"/>
          <w:b/>
          <w:bCs/>
          <w:i/>
          <w:iCs/>
          <w:sz w:val="22"/>
          <w:szCs w:val="22"/>
        </w:rPr>
      </w:pPr>
    </w:p>
    <w:p w14:paraId="4B76796C" w14:textId="68440476" w:rsidR="009968C2" w:rsidRPr="00C63D80" w:rsidRDefault="009968C2" w:rsidP="00813723">
      <w:pPr>
        <w:spacing w:after="160"/>
        <w:ind w:left="1080"/>
        <w:rPr>
          <w:rFonts w:ascii="Roboto" w:eastAsia="Roboto" w:hAnsi="Roboto" w:cs="Roboto"/>
          <w:i/>
          <w:iCs/>
          <w:sz w:val="22"/>
          <w:szCs w:val="22"/>
        </w:rPr>
      </w:pPr>
      <w:r w:rsidRPr="00C63D80">
        <w:rPr>
          <w:rFonts w:ascii="Roboto" w:eastAsia="Roboto" w:hAnsi="Roboto" w:cs="Roboto"/>
          <w:sz w:val="22"/>
          <w:szCs w:val="22"/>
        </w:rPr>
        <w:lastRenderedPageBreak/>
        <w:t xml:space="preserve">The study team will follow up with you </w:t>
      </w:r>
      <w:r w:rsidR="0088749A">
        <w:rPr>
          <w:rFonts w:ascii="Roboto" w:eastAsia="Roboto" w:hAnsi="Roboto" w:cs="Roboto"/>
          <w:sz w:val="22"/>
          <w:szCs w:val="22"/>
        </w:rPr>
        <w:t>[</w:t>
      </w:r>
      <w:r w:rsidR="0088749A" w:rsidRPr="0088749A">
        <w:rPr>
          <w:rFonts w:ascii="Roboto" w:eastAsia="Roboto" w:hAnsi="Roboto" w:cs="Roboto"/>
          <w:i/>
          <w:iCs/>
          <w:sz w:val="22"/>
          <w:szCs w:val="22"/>
        </w:rPr>
        <w:t>insert reason here, e.g., for further clarification, to ask additional questions, etc.</w:t>
      </w:r>
      <w:r w:rsidR="0088749A">
        <w:rPr>
          <w:rFonts w:ascii="Roboto" w:eastAsia="Roboto" w:hAnsi="Roboto" w:cs="Roboto"/>
          <w:sz w:val="22"/>
          <w:szCs w:val="22"/>
        </w:rPr>
        <w:t>]</w:t>
      </w:r>
    </w:p>
    <w:p w14:paraId="1B1D015F" w14:textId="6F8E29D7" w:rsidR="009968C2" w:rsidRPr="00813723" w:rsidRDefault="00C77857" w:rsidP="00813723">
      <w:pPr>
        <w:ind w:left="1080"/>
        <w:rPr>
          <w:rFonts w:ascii="Roboto" w:eastAsia="Roboto" w:hAnsi="Roboto" w:cs="Roboto"/>
          <w:i/>
          <w:iCs/>
          <w:sz w:val="22"/>
          <w:szCs w:val="22"/>
        </w:rPr>
      </w:pPr>
      <w:r w:rsidRPr="00813723">
        <w:rPr>
          <w:rFonts w:ascii="Roboto" w:eastAsia="Roboto" w:hAnsi="Roboto" w:cs="Roboto"/>
          <w:sz w:val="22"/>
          <w:szCs w:val="22"/>
        </w:rPr>
        <w:t>[</w:t>
      </w:r>
      <w:r w:rsidR="009968C2" w:rsidRPr="00813723">
        <w:rPr>
          <w:rFonts w:ascii="Roboto" w:eastAsia="Roboto" w:hAnsi="Roboto" w:cs="Roboto"/>
          <w:i/>
          <w:iCs/>
          <w:sz w:val="22"/>
          <w:szCs w:val="22"/>
        </w:rPr>
        <w:t>For example:</w:t>
      </w:r>
      <w:r w:rsidRPr="00813723">
        <w:rPr>
          <w:rFonts w:ascii="Roboto" w:eastAsia="Roboto" w:hAnsi="Roboto" w:cs="Roboto"/>
          <w:sz w:val="22"/>
          <w:szCs w:val="22"/>
        </w:rPr>
        <w:t>]</w:t>
      </w:r>
    </w:p>
    <w:p w14:paraId="42CA6AE2" w14:textId="77777777" w:rsidR="009968C2" w:rsidRPr="00C63D80" w:rsidRDefault="009968C2" w:rsidP="00813723">
      <w:pPr>
        <w:ind w:left="1080"/>
        <w:rPr>
          <w:rFonts w:ascii="Roboto" w:eastAsia="Roboto" w:hAnsi="Roboto" w:cs="Roboto"/>
          <w:sz w:val="22"/>
          <w:szCs w:val="22"/>
        </w:rPr>
      </w:pPr>
    </w:p>
    <w:p w14:paraId="6A7343FB" w14:textId="76F605F3" w:rsidR="009968C2" w:rsidRPr="00C63D80" w:rsidRDefault="009968C2" w:rsidP="00813723">
      <w:pPr>
        <w:numPr>
          <w:ilvl w:val="0"/>
          <w:numId w:val="56"/>
        </w:numPr>
        <w:ind w:firstLine="0"/>
        <w:rPr>
          <w:rFonts w:ascii="Roboto" w:eastAsia="Roboto" w:hAnsi="Roboto" w:cs="Roboto"/>
          <w:sz w:val="22"/>
          <w:szCs w:val="22"/>
        </w:rPr>
      </w:pPr>
      <w:r w:rsidRPr="00C63D80">
        <w:rPr>
          <w:rFonts w:ascii="Roboto" w:eastAsia="Roboto" w:hAnsi="Roboto" w:cs="Roboto"/>
          <w:sz w:val="22"/>
          <w:szCs w:val="22"/>
        </w:rPr>
        <w:t>[</w:t>
      </w:r>
      <w:r w:rsidRPr="00813723">
        <w:rPr>
          <w:rFonts w:ascii="Roboto" w:eastAsia="Roboto" w:hAnsi="Roboto" w:cs="Roboto"/>
          <w:i/>
          <w:iCs/>
          <w:sz w:val="22"/>
          <w:szCs w:val="22"/>
        </w:rPr>
        <w:t>List follow-up procedures and how often</w:t>
      </w:r>
      <w:r w:rsidR="00E95FA0">
        <w:rPr>
          <w:rFonts w:ascii="Roboto" w:eastAsia="Roboto" w:hAnsi="Roboto" w:cs="Roboto"/>
          <w:i/>
          <w:iCs/>
          <w:sz w:val="22"/>
          <w:szCs w:val="22"/>
        </w:rPr>
        <w:t>.</w:t>
      </w:r>
      <w:r w:rsidRPr="00C63D80">
        <w:rPr>
          <w:rFonts w:ascii="Roboto" w:eastAsia="Roboto" w:hAnsi="Roboto" w:cs="Roboto"/>
          <w:sz w:val="22"/>
          <w:szCs w:val="22"/>
        </w:rPr>
        <w:t>]</w:t>
      </w:r>
    </w:p>
    <w:p w14:paraId="54731ACB" w14:textId="42E14B3F" w:rsidR="000137C5" w:rsidRPr="00813723" w:rsidRDefault="000137C5" w:rsidP="00F63EE5">
      <w:pPr>
        <w:rPr>
          <w:rFonts w:ascii="Roboto" w:hAnsi="Roboto"/>
          <w:sz w:val="22"/>
          <w:szCs w:val="22"/>
        </w:rPr>
      </w:pPr>
    </w:p>
    <w:p w14:paraId="14ECC2DB" w14:textId="138176AC" w:rsidR="001E70BF" w:rsidRPr="00813723" w:rsidRDefault="009968C2" w:rsidP="00813723">
      <w:pPr>
        <w:ind w:left="1080" w:hanging="720"/>
        <w:rPr>
          <w:rFonts w:ascii="Roboto" w:hAnsi="Roboto"/>
          <w:i/>
          <w:iCs/>
          <w:sz w:val="22"/>
          <w:szCs w:val="22"/>
        </w:rPr>
      </w:pPr>
      <w:r w:rsidRPr="00813723">
        <w:rPr>
          <w:rFonts w:ascii="Roboto" w:hAnsi="Roboto"/>
          <w:b/>
          <w:bCs/>
          <w:sz w:val="22"/>
          <w:szCs w:val="22"/>
        </w:rPr>
        <w:t xml:space="preserve">4e. </w:t>
      </w:r>
      <w:r w:rsidR="00C64718">
        <w:rPr>
          <w:rFonts w:ascii="Roboto" w:hAnsi="Roboto"/>
          <w:b/>
          <w:bCs/>
          <w:sz w:val="22"/>
          <w:szCs w:val="22"/>
        </w:rPr>
        <w:tab/>
      </w:r>
      <w:r w:rsidR="000137C5" w:rsidRPr="00813723">
        <w:rPr>
          <w:rFonts w:ascii="Roboto" w:hAnsi="Roboto"/>
          <w:b/>
          <w:bCs/>
          <w:sz w:val="22"/>
          <w:szCs w:val="22"/>
        </w:rPr>
        <w:t>Where will the procedures happen?</w:t>
      </w:r>
    </w:p>
    <w:p w14:paraId="7E63503C" w14:textId="25B46754" w:rsidR="000137C5" w:rsidRPr="00813723" w:rsidRDefault="00E01453" w:rsidP="00813723">
      <w:pPr>
        <w:ind w:left="1080"/>
        <w:rPr>
          <w:rFonts w:ascii="Roboto" w:hAnsi="Roboto"/>
          <w:b/>
          <w:bCs/>
          <w:sz w:val="22"/>
          <w:szCs w:val="22"/>
        </w:rPr>
      </w:pPr>
      <w:r w:rsidRPr="00813723">
        <w:rPr>
          <w:rFonts w:ascii="Roboto" w:hAnsi="Roboto"/>
          <w:sz w:val="22"/>
          <w:szCs w:val="22"/>
        </w:rPr>
        <w:t>[</w:t>
      </w:r>
      <w:r w:rsidRPr="00813723">
        <w:rPr>
          <w:rFonts w:ascii="Roboto" w:hAnsi="Roboto"/>
          <w:i/>
          <w:iCs/>
          <w:sz w:val="22"/>
          <w:szCs w:val="22"/>
        </w:rPr>
        <w:t>Specify where the study procedures will take place, or explain if they will occur online or remotely</w:t>
      </w:r>
      <w:r w:rsidR="00FB7458" w:rsidRPr="00813723">
        <w:rPr>
          <w:rFonts w:ascii="Roboto" w:hAnsi="Roboto"/>
          <w:i/>
          <w:iCs/>
          <w:sz w:val="22"/>
          <w:szCs w:val="22"/>
        </w:rPr>
        <w:t>, e.g.:</w:t>
      </w:r>
      <w:r w:rsidRPr="00813723">
        <w:rPr>
          <w:rFonts w:ascii="Roboto" w:hAnsi="Roboto"/>
          <w:sz w:val="22"/>
          <w:szCs w:val="22"/>
        </w:rPr>
        <w:t>]</w:t>
      </w:r>
      <w:r w:rsidR="009F3406" w:rsidRPr="00813723">
        <w:rPr>
          <w:rFonts w:ascii="Roboto" w:hAnsi="Roboto"/>
          <w:i/>
          <w:iCs/>
          <w:sz w:val="22"/>
          <w:szCs w:val="22"/>
        </w:rPr>
        <w:br/>
      </w:r>
      <w:r w:rsidRPr="00813723">
        <w:rPr>
          <w:rFonts w:ascii="Roboto" w:hAnsi="Roboto"/>
          <w:b/>
          <w:bCs/>
          <w:sz w:val="22"/>
          <w:szCs w:val="22"/>
        </w:rPr>
        <w:br/>
      </w:r>
      <w:r w:rsidR="00DE40CA" w:rsidRPr="00813723">
        <w:rPr>
          <w:rFonts w:ascii="Roboto" w:hAnsi="Roboto"/>
          <w:color w:val="000000"/>
          <w:sz w:val="22"/>
          <w:szCs w:val="22"/>
        </w:rPr>
        <w:t>The interview will take place at [</w:t>
      </w:r>
      <w:r w:rsidR="00DE40CA" w:rsidRPr="00813723">
        <w:rPr>
          <w:rFonts w:ascii="Roboto" w:hAnsi="Roboto"/>
          <w:i/>
          <w:iCs/>
          <w:color w:val="000000"/>
          <w:sz w:val="22"/>
          <w:szCs w:val="22"/>
        </w:rPr>
        <w:t>location</w:t>
      </w:r>
      <w:r w:rsidR="00DE40CA" w:rsidRPr="00813723">
        <w:rPr>
          <w:rFonts w:ascii="Roboto" w:hAnsi="Roboto"/>
          <w:color w:val="000000"/>
          <w:sz w:val="22"/>
          <w:szCs w:val="22"/>
        </w:rPr>
        <w:t>]. Or [</w:t>
      </w:r>
      <w:r w:rsidR="00DE40CA" w:rsidRPr="00813723">
        <w:rPr>
          <w:rFonts w:ascii="Roboto" w:hAnsi="Roboto"/>
          <w:i/>
          <w:iCs/>
          <w:color w:val="000000"/>
          <w:sz w:val="22"/>
          <w:szCs w:val="22"/>
        </w:rPr>
        <w:t>provide an alternate location or option (e.g., over phone</w:t>
      </w:r>
      <w:r w:rsidR="00E96C3B" w:rsidRPr="00813723">
        <w:rPr>
          <w:rFonts w:ascii="Roboto" w:hAnsi="Roboto"/>
          <w:i/>
          <w:iCs/>
          <w:color w:val="000000"/>
          <w:sz w:val="22"/>
          <w:szCs w:val="22"/>
        </w:rPr>
        <w:t>/Zoom</w:t>
      </w:r>
      <w:r w:rsidR="00DE40CA" w:rsidRPr="00813723">
        <w:rPr>
          <w:rFonts w:ascii="Roboto" w:hAnsi="Roboto"/>
          <w:i/>
          <w:iCs/>
          <w:color w:val="000000"/>
          <w:sz w:val="22"/>
          <w:szCs w:val="22"/>
        </w:rPr>
        <w:t xml:space="preserve"> at a time of your choice)</w:t>
      </w:r>
      <w:r w:rsidR="00DE40CA" w:rsidRPr="00813723">
        <w:rPr>
          <w:rFonts w:ascii="Roboto" w:hAnsi="Roboto"/>
          <w:color w:val="000000"/>
          <w:sz w:val="22"/>
          <w:szCs w:val="22"/>
        </w:rPr>
        <w:t>].</w:t>
      </w:r>
      <w:r w:rsidRPr="00813723">
        <w:rPr>
          <w:rFonts w:ascii="Roboto" w:hAnsi="Roboto"/>
          <w:b/>
          <w:bCs/>
          <w:sz w:val="22"/>
          <w:szCs w:val="22"/>
        </w:rPr>
        <w:br/>
        <w:t xml:space="preserve"> </w:t>
      </w:r>
    </w:p>
    <w:p w14:paraId="5E61F968" w14:textId="77777777" w:rsidR="00A617C6" w:rsidRPr="00813723" w:rsidRDefault="00A617C6" w:rsidP="00813723">
      <w:pPr>
        <w:pStyle w:val="ListParagraph"/>
        <w:numPr>
          <w:ilvl w:val="0"/>
          <w:numId w:val="48"/>
        </w:numPr>
        <w:ind w:left="360"/>
        <w:rPr>
          <w:rFonts w:ascii="Roboto" w:hAnsi="Roboto"/>
          <w:b/>
          <w:bCs/>
          <w:sz w:val="22"/>
          <w:szCs w:val="22"/>
        </w:rPr>
      </w:pPr>
      <w:r w:rsidRPr="00813723">
        <w:rPr>
          <w:rFonts w:ascii="Roboto" w:hAnsi="Roboto"/>
          <w:b/>
          <w:bCs/>
          <w:sz w:val="22"/>
          <w:szCs w:val="22"/>
        </w:rPr>
        <w:t>Are there benefits to taking part in this study?</w:t>
      </w:r>
    </w:p>
    <w:p w14:paraId="6FA9E42B" w14:textId="622B9762" w:rsidR="00A617C6" w:rsidRPr="00813723" w:rsidRDefault="00A617C6" w:rsidP="00813723">
      <w:pPr>
        <w:pStyle w:val="ListParagraph"/>
        <w:ind w:left="360"/>
        <w:rPr>
          <w:rFonts w:ascii="Roboto" w:hAnsi="Roboto"/>
          <w:i/>
          <w:sz w:val="22"/>
          <w:szCs w:val="22"/>
        </w:rPr>
      </w:pPr>
      <w:r w:rsidRPr="00813723">
        <w:rPr>
          <w:rFonts w:ascii="Roboto" w:hAnsi="Roboto"/>
          <w:iCs/>
          <w:sz w:val="22"/>
          <w:szCs w:val="22"/>
        </w:rPr>
        <w:t>[</w:t>
      </w:r>
      <w:r w:rsidRPr="00813723">
        <w:rPr>
          <w:rFonts w:ascii="Roboto" w:hAnsi="Roboto"/>
          <w:i/>
          <w:sz w:val="22"/>
          <w:szCs w:val="22"/>
        </w:rPr>
        <w:t>Explain possible benefits of the study, both direct (individual) and indirect (general benefits to society or scientific knowledge), e.g.:</w:t>
      </w:r>
      <w:r w:rsidRPr="00813723">
        <w:rPr>
          <w:rFonts w:ascii="Roboto" w:hAnsi="Roboto"/>
          <w:iCs/>
          <w:sz w:val="22"/>
          <w:szCs w:val="22"/>
        </w:rPr>
        <w:t>]</w:t>
      </w:r>
      <w:r w:rsidR="009F3406" w:rsidRPr="00813723">
        <w:rPr>
          <w:rFonts w:ascii="Roboto" w:hAnsi="Roboto"/>
          <w:i/>
          <w:sz w:val="22"/>
          <w:szCs w:val="22"/>
        </w:rPr>
        <w:br/>
      </w:r>
    </w:p>
    <w:p w14:paraId="540852EC" w14:textId="647F5878" w:rsidR="00A617C6" w:rsidRPr="00C63D80" w:rsidRDefault="00A617C6" w:rsidP="00813723">
      <w:pPr>
        <w:pStyle w:val="ListParagraph"/>
        <w:ind w:left="360"/>
        <w:rPr>
          <w:rFonts w:ascii="Roboto" w:hAnsi="Roboto" w:cstheme="minorHAnsi"/>
          <w:sz w:val="22"/>
          <w:szCs w:val="22"/>
        </w:rPr>
      </w:pPr>
      <w:r w:rsidRPr="00813723">
        <w:rPr>
          <w:rFonts w:ascii="Roboto" w:hAnsi="Roboto" w:cstheme="minorHAnsi"/>
          <w:sz w:val="22"/>
          <w:szCs w:val="22"/>
        </w:rPr>
        <w:t xml:space="preserve">There are no direct benefits to you for being in this study. The information learned from this study may help </w:t>
      </w:r>
      <w:r w:rsidR="0088749A">
        <w:rPr>
          <w:rFonts w:ascii="Roboto" w:hAnsi="Roboto" w:cstheme="minorHAnsi"/>
          <w:sz w:val="22"/>
          <w:szCs w:val="22"/>
        </w:rPr>
        <w:t>researchers better understand [</w:t>
      </w:r>
      <w:r w:rsidR="0088749A">
        <w:rPr>
          <w:rFonts w:ascii="Roboto" w:hAnsi="Roboto" w:cstheme="minorHAnsi"/>
          <w:i/>
          <w:iCs/>
          <w:sz w:val="22"/>
          <w:szCs w:val="22"/>
        </w:rPr>
        <w:t>topic</w:t>
      </w:r>
      <w:r w:rsidR="0088749A">
        <w:rPr>
          <w:rFonts w:ascii="Roboto" w:hAnsi="Roboto" w:cstheme="minorHAnsi"/>
        </w:rPr>
        <w:t>]</w:t>
      </w:r>
      <w:r w:rsidRPr="00813723">
        <w:rPr>
          <w:rFonts w:ascii="Roboto" w:hAnsi="Roboto" w:cstheme="minorHAnsi"/>
          <w:sz w:val="22"/>
          <w:szCs w:val="22"/>
        </w:rPr>
        <w:t>.</w:t>
      </w:r>
    </w:p>
    <w:p w14:paraId="58A91606" w14:textId="77777777" w:rsidR="006B1920" w:rsidRPr="00813723" w:rsidRDefault="006B1920" w:rsidP="00813723">
      <w:pPr>
        <w:pStyle w:val="ListParagraph"/>
        <w:spacing w:after="160"/>
        <w:ind w:left="360"/>
        <w:rPr>
          <w:rFonts w:ascii="Roboto" w:hAnsi="Roboto" w:cstheme="minorHAnsi"/>
          <w:sz w:val="22"/>
          <w:szCs w:val="22"/>
        </w:rPr>
      </w:pPr>
    </w:p>
    <w:p w14:paraId="5CEBD599" w14:textId="5AA70219" w:rsidR="00FB7458" w:rsidRPr="00813723" w:rsidRDefault="000137C5" w:rsidP="00813723">
      <w:pPr>
        <w:pStyle w:val="ListParagraph"/>
        <w:numPr>
          <w:ilvl w:val="0"/>
          <w:numId w:val="48"/>
        </w:numPr>
        <w:ind w:left="360"/>
        <w:rPr>
          <w:rFonts w:ascii="Roboto" w:hAnsi="Roboto"/>
          <w:sz w:val="22"/>
          <w:szCs w:val="22"/>
        </w:rPr>
      </w:pPr>
      <w:r w:rsidRPr="00813723">
        <w:rPr>
          <w:rFonts w:ascii="Roboto" w:hAnsi="Roboto"/>
          <w:b/>
          <w:bCs/>
          <w:sz w:val="22"/>
          <w:szCs w:val="22"/>
        </w:rPr>
        <w:t>What are the risks in this study?</w:t>
      </w:r>
    </w:p>
    <w:p w14:paraId="6B70F3CE" w14:textId="466C0FEC" w:rsidR="00787A27" w:rsidRPr="00813723" w:rsidRDefault="00FB7458" w:rsidP="00813723">
      <w:pPr>
        <w:pStyle w:val="ListParagraph"/>
        <w:ind w:left="360"/>
        <w:rPr>
          <w:rFonts w:ascii="Roboto" w:hAnsi="Roboto"/>
          <w:i/>
          <w:iCs/>
          <w:sz w:val="22"/>
          <w:szCs w:val="22"/>
        </w:rPr>
      </w:pPr>
      <w:r w:rsidRPr="00813723">
        <w:rPr>
          <w:rFonts w:ascii="Roboto" w:hAnsi="Roboto"/>
          <w:sz w:val="22"/>
          <w:szCs w:val="22"/>
        </w:rPr>
        <w:t>[</w:t>
      </w:r>
      <w:r w:rsidRPr="00813723">
        <w:rPr>
          <w:rFonts w:ascii="Roboto" w:hAnsi="Roboto"/>
          <w:i/>
          <w:iCs/>
          <w:sz w:val="22"/>
          <w:szCs w:val="22"/>
        </w:rPr>
        <w:t xml:space="preserve">Explain the risks in plain </w:t>
      </w:r>
      <w:r w:rsidR="00787A27" w:rsidRPr="00813723">
        <w:rPr>
          <w:rFonts w:ascii="Roboto" w:hAnsi="Roboto"/>
          <w:i/>
          <w:iCs/>
          <w:sz w:val="22"/>
          <w:szCs w:val="22"/>
        </w:rPr>
        <w:t>language</w:t>
      </w:r>
      <w:r w:rsidR="003B7A00" w:rsidRPr="00C63D80">
        <w:rPr>
          <w:rFonts w:ascii="Roboto" w:hAnsi="Roboto"/>
          <w:i/>
          <w:iCs/>
          <w:sz w:val="22"/>
          <w:szCs w:val="22"/>
        </w:rPr>
        <w:t>, e.g.:</w:t>
      </w:r>
      <w:r w:rsidRPr="00813723">
        <w:rPr>
          <w:rFonts w:ascii="Roboto" w:hAnsi="Roboto"/>
          <w:sz w:val="22"/>
          <w:szCs w:val="22"/>
        </w:rPr>
        <w:t>]</w:t>
      </w:r>
      <w:r w:rsidR="00924BA6" w:rsidRPr="00813723">
        <w:rPr>
          <w:rFonts w:ascii="Roboto" w:hAnsi="Roboto"/>
          <w:i/>
          <w:iCs/>
          <w:sz w:val="22"/>
          <w:szCs w:val="22"/>
        </w:rPr>
        <w:br/>
      </w:r>
    </w:p>
    <w:p w14:paraId="02AC6870" w14:textId="77777777" w:rsidR="00787A27" w:rsidRPr="00C63D80" w:rsidRDefault="00787A27" w:rsidP="00813723">
      <w:pPr>
        <w:numPr>
          <w:ilvl w:val="0"/>
          <w:numId w:val="57"/>
        </w:numPr>
        <w:ind w:left="720"/>
        <w:rPr>
          <w:rFonts w:ascii="Roboto" w:eastAsia="Roboto" w:hAnsi="Roboto" w:cs="Roboto"/>
          <w:i/>
          <w:iCs/>
          <w:sz w:val="22"/>
          <w:szCs w:val="22"/>
        </w:rPr>
      </w:pPr>
      <w:r w:rsidRPr="00C63D80">
        <w:rPr>
          <w:rFonts w:ascii="Roboto" w:eastAsia="Roboto" w:hAnsi="Roboto" w:cs="Roboto"/>
          <w:b/>
          <w:bCs/>
          <w:sz w:val="22"/>
          <w:szCs w:val="22"/>
        </w:rPr>
        <w:t xml:space="preserve">Psychological Risks: </w:t>
      </w:r>
      <w:r w:rsidRPr="00C63D80">
        <w:rPr>
          <w:rFonts w:ascii="Roboto" w:eastAsia="Roboto" w:hAnsi="Roboto" w:cs="Roboto"/>
          <w:sz w:val="22"/>
          <w:szCs w:val="22"/>
        </w:rPr>
        <w:t>Explain the emotional distress, anxiety, fear, worry, embarrassment, or sadness (e.g., when discussing sensitive topics, receiving unexpected test results, or undergoing stressful procedures).</w:t>
      </w:r>
      <w:r w:rsidRPr="00C63D80">
        <w:rPr>
          <w:rFonts w:ascii="Roboto" w:eastAsia="Roboto" w:hAnsi="Roboto" w:cs="Roboto"/>
          <w:sz w:val="22"/>
          <w:szCs w:val="22"/>
        </w:rPr>
        <w:br/>
      </w:r>
    </w:p>
    <w:p w14:paraId="2B2F2F7C" w14:textId="77777777" w:rsidR="00787A27" w:rsidRPr="00C63D80" w:rsidRDefault="00787A27" w:rsidP="00813723">
      <w:pPr>
        <w:numPr>
          <w:ilvl w:val="0"/>
          <w:numId w:val="57"/>
        </w:numPr>
        <w:ind w:left="720"/>
        <w:rPr>
          <w:rFonts w:ascii="Roboto" w:eastAsia="Roboto" w:hAnsi="Roboto" w:cs="Roboto"/>
          <w:i/>
          <w:iCs/>
          <w:sz w:val="22"/>
          <w:szCs w:val="22"/>
        </w:rPr>
      </w:pPr>
      <w:r w:rsidRPr="00C63D80">
        <w:rPr>
          <w:rFonts w:ascii="Roboto" w:eastAsia="Roboto" w:hAnsi="Roboto" w:cs="Roboto"/>
          <w:b/>
          <w:bCs/>
          <w:sz w:val="22"/>
          <w:szCs w:val="22"/>
        </w:rPr>
        <w:t xml:space="preserve">Interviews and Surveys: </w:t>
      </w:r>
      <w:r w:rsidRPr="00C63D80">
        <w:rPr>
          <w:rFonts w:ascii="Roboto" w:eastAsia="Roboto" w:hAnsi="Roboto" w:cs="Roboto"/>
          <w:sz w:val="22"/>
          <w:szCs w:val="22"/>
        </w:rPr>
        <w:t>You might be asked sensitive questions in the [</w:t>
      </w:r>
      <w:r w:rsidRPr="00813723">
        <w:rPr>
          <w:rFonts w:ascii="Roboto" w:eastAsia="Roboto" w:hAnsi="Roboto" w:cs="Roboto"/>
          <w:i/>
          <w:iCs/>
          <w:sz w:val="22"/>
          <w:szCs w:val="22"/>
        </w:rPr>
        <w:t>interview/survey</w:t>
      </w:r>
      <w:r w:rsidRPr="00C63D80">
        <w:rPr>
          <w:rFonts w:ascii="Roboto" w:eastAsia="Roboto" w:hAnsi="Roboto" w:cs="Roboto"/>
          <w:sz w:val="22"/>
          <w:szCs w:val="22"/>
        </w:rPr>
        <w:t>]. You can skip any questions that you do not want to answer or stop at any time.</w:t>
      </w:r>
      <w:r w:rsidRPr="00C63D80">
        <w:rPr>
          <w:rFonts w:ascii="Roboto" w:eastAsia="Roboto" w:hAnsi="Roboto" w:cs="Roboto"/>
          <w:sz w:val="22"/>
          <w:szCs w:val="22"/>
        </w:rPr>
        <w:br/>
      </w:r>
    </w:p>
    <w:p w14:paraId="4C3D74A0" w14:textId="77777777" w:rsidR="00787A27" w:rsidRPr="00C63D80" w:rsidRDefault="00787A27" w:rsidP="00813723">
      <w:pPr>
        <w:numPr>
          <w:ilvl w:val="0"/>
          <w:numId w:val="57"/>
        </w:numPr>
        <w:ind w:left="720"/>
        <w:rPr>
          <w:rFonts w:ascii="Roboto" w:eastAsia="Roboto" w:hAnsi="Roboto" w:cs="Roboto"/>
          <w:i/>
          <w:iCs/>
          <w:sz w:val="22"/>
          <w:szCs w:val="22"/>
        </w:rPr>
      </w:pPr>
      <w:r w:rsidRPr="00C63D80">
        <w:rPr>
          <w:rFonts w:ascii="Roboto" w:eastAsia="Roboto" w:hAnsi="Roboto" w:cs="Roboto"/>
          <w:b/>
          <w:bCs/>
          <w:sz w:val="22"/>
          <w:szCs w:val="22"/>
        </w:rPr>
        <w:t xml:space="preserve">Social Risks: </w:t>
      </w:r>
      <w:r w:rsidRPr="00C63D80">
        <w:rPr>
          <w:rFonts w:ascii="Roboto" w:eastAsia="Roboto" w:hAnsi="Roboto" w:cs="Roboto"/>
          <w:sz w:val="22"/>
          <w:szCs w:val="22"/>
        </w:rPr>
        <w:t>Explain the negative impact on relationships, job, or reputation (e.g., if participation or results become known to others).</w:t>
      </w:r>
      <w:r w:rsidRPr="00C63D80">
        <w:rPr>
          <w:rFonts w:ascii="Roboto" w:eastAsia="Roboto" w:hAnsi="Roboto" w:cs="Roboto"/>
          <w:sz w:val="22"/>
          <w:szCs w:val="22"/>
        </w:rPr>
        <w:br/>
      </w:r>
    </w:p>
    <w:p w14:paraId="6CB00107" w14:textId="52B50B46" w:rsidR="00787A27" w:rsidRPr="00C63D80" w:rsidRDefault="00787A27" w:rsidP="00813723">
      <w:pPr>
        <w:numPr>
          <w:ilvl w:val="0"/>
          <w:numId w:val="57"/>
        </w:numPr>
        <w:ind w:left="720"/>
        <w:rPr>
          <w:rFonts w:ascii="Roboto" w:eastAsia="Roboto" w:hAnsi="Roboto" w:cs="Roboto"/>
          <w:i/>
          <w:iCs/>
          <w:sz w:val="22"/>
          <w:szCs w:val="22"/>
        </w:rPr>
      </w:pPr>
      <w:r w:rsidRPr="00C63D80">
        <w:rPr>
          <w:rFonts w:ascii="Roboto" w:eastAsia="Roboto" w:hAnsi="Roboto" w:cs="Roboto"/>
          <w:b/>
          <w:bCs/>
          <w:sz w:val="22"/>
          <w:szCs w:val="22"/>
        </w:rPr>
        <w:t xml:space="preserve">Economic Risks: </w:t>
      </w:r>
      <w:r w:rsidRPr="00C63D80">
        <w:rPr>
          <w:rFonts w:ascii="Roboto" w:eastAsia="Roboto" w:hAnsi="Roboto" w:cs="Roboto"/>
          <w:sz w:val="22"/>
          <w:szCs w:val="22"/>
        </w:rPr>
        <w:t xml:space="preserve">Explain the direct costs (if the participant </w:t>
      </w:r>
      <w:r w:rsidR="00E72767" w:rsidRPr="00C63D80">
        <w:rPr>
          <w:rFonts w:ascii="Roboto" w:eastAsia="Roboto" w:hAnsi="Roboto" w:cs="Roboto"/>
          <w:sz w:val="22"/>
          <w:szCs w:val="22"/>
        </w:rPr>
        <w:t>must</w:t>
      </w:r>
      <w:r w:rsidRPr="00C63D80">
        <w:rPr>
          <w:rFonts w:ascii="Roboto" w:eastAsia="Roboto" w:hAnsi="Roboto" w:cs="Roboto"/>
          <w:sz w:val="22"/>
          <w:szCs w:val="22"/>
        </w:rPr>
        <w:t xml:space="preserve"> pay for anything) or loss of income due to time spent in the study.</w:t>
      </w:r>
      <w:r w:rsidRPr="00C63D80">
        <w:rPr>
          <w:rFonts w:ascii="Roboto" w:eastAsia="Roboto" w:hAnsi="Roboto" w:cs="Roboto"/>
          <w:sz w:val="22"/>
          <w:szCs w:val="22"/>
        </w:rPr>
        <w:br/>
      </w:r>
    </w:p>
    <w:p w14:paraId="1CE72FB8" w14:textId="0B442844" w:rsidR="00DE2018" w:rsidRPr="00813723" w:rsidRDefault="00787A27" w:rsidP="00813723">
      <w:pPr>
        <w:numPr>
          <w:ilvl w:val="0"/>
          <w:numId w:val="57"/>
        </w:numPr>
        <w:ind w:left="720"/>
        <w:rPr>
          <w:rFonts w:ascii="Roboto" w:eastAsia="Roboto" w:hAnsi="Roboto" w:cs="Roboto"/>
          <w:i/>
          <w:iCs/>
          <w:sz w:val="22"/>
          <w:szCs w:val="22"/>
        </w:rPr>
      </w:pPr>
      <w:r w:rsidRPr="00C63D80">
        <w:rPr>
          <w:rFonts w:ascii="Roboto" w:eastAsia="Roboto" w:hAnsi="Roboto" w:cs="Roboto"/>
          <w:b/>
          <w:bCs/>
          <w:sz w:val="22"/>
          <w:szCs w:val="22"/>
        </w:rPr>
        <w:t xml:space="preserve">Breach of Privacy and Confidentiality: </w:t>
      </w:r>
      <w:r w:rsidRPr="00C63D80">
        <w:rPr>
          <w:rFonts w:ascii="Roboto" w:eastAsia="Roboto" w:hAnsi="Roboto" w:cs="Roboto"/>
          <w:sz w:val="22"/>
          <w:szCs w:val="22"/>
        </w:rPr>
        <w:t xml:space="preserve">There is a chance that someone who shouldn't see your private information could see it. (See detailed section </w:t>
      </w:r>
      <w:r w:rsidR="00E72767" w:rsidRPr="00C63D80">
        <w:rPr>
          <w:rFonts w:ascii="Roboto" w:eastAsia="Roboto" w:hAnsi="Roboto" w:cs="Roboto"/>
          <w:sz w:val="22"/>
          <w:szCs w:val="22"/>
        </w:rPr>
        <w:t>8</w:t>
      </w:r>
      <w:r w:rsidRPr="00C63D80">
        <w:rPr>
          <w:rFonts w:ascii="Roboto" w:eastAsia="Roboto" w:hAnsi="Roboto" w:cs="Roboto"/>
          <w:sz w:val="22"/>
          <w:szCs w:val="22"/>
        </w:rPr>
        <w:t xml:space="preserve"> below).</w:t>
      </w:r>
      <w:r w:rsidR="00DE2018" w:rsidRPr="00C63D80">
        <w:rPr>
          <w:rFonts w:ascii="Roboto" w:eastAsia="Roboto" w:hAnsi="Roboto" w:cs="Roboto"/>
          <w:sz w:val="22"/>
          <w:szCs w:val="22"/>
        </w:rPr>
        <w:br/>
      </w:r>
    </w:p>
    <w:p w14:paraId="372460C1" w14:textId="122B8AFE" w:rsidR="00787A27" w:rsidRPr="00C63D80" w:rsidRDefault="00DE2018" w:rsidP="00813723">
      <w:pPr>
        <w:numPr>
          <w:ilvl w:val="0"/>
          <w:numId w:val="57"/>
        </w:numPr>
        <w:ind w:left="720"/>
        <w:rPr>
          <w:rFonts w:ascii="Roboto" w:eastAsia="Roboto" w:hAnsi="Roboto" w:cs="Roboto"/>
          <w:i/>
          <w:iCs/>
          <w:sz w:val="22"/>
          <w:szCs w:val="22"/>
        </w:rPr>
      </w:pPr>
      <w:r w:rsidRPr="00813723">
        <w:rPr>
          <w:rFonts w:ascii="Roboto" w:eastAsia="Roboto" w:hAnsi="Roboto" w:cs="Roboto"/>
          <w:b/>
          <w:bCs/>
          <w:sz w:val="22"/>
          <w:szCs w:val="22"/>
        </w:rPr>
        <w:t>[</w:t>
      </w:r>
      <w:r w:rsidRPr="00813723">
        <w:rPr>
          <w:rFonts w:ascii="Roboto" w:eastAsia="Roboto" w:hAnsi="Roboto" w:cs="Roboto"/>
          <w:b/>
          <w:bCs/>
          <w:i/>
          <w:iCs/>
          <w:sz w:val="22"/>
          <w:szCs w:val="22"/>
        </w:rPr>
        <w:t>Add this statement if the study involves undocumented participants:</w:t>
      </w:r>
      <w:r w:rsidRPr="00813723">
        <w:rPr>
          <w:rFonts w:ascii="Roboto" w:eastAsia="Roboto" w:hAnsi="Roboto" w:cs="Roboto"/>
          <w:b/>
          <w:bCs/>
          <w:sz w:val="22"/>
          <w:szCs w:val="22"/>
        </w:rPr>
        <w:t>]</w:t>
      </w:r>
      <w:r w:rsidRPr="00C63D80">
        <w:rPr>
          <w:rFonts w:ascii="Roboto" w:eastAsia="Roboto" w:hAnsi="Roboto" w:cs="Roboto"/>
          <w:i/>
          <w:iCs/>
          <w:sz w:val="22"/>
          <w:szCs w:val="22"/>
        </w:rPr>
        <w:t xml:space="preserve"> </w:t>
      </w:r>
      <w:r w:rsidR="00DC3479" w:rsidRPr="00813723">
        <w:rPr>
          <w:rFonts w:ascii="Roboto" w:eastAsia="Roboto" w:hAnsi="Roboto" w:cs="Roboto"/>
          <w:b/>
          <w:bCs/>
          <w:sz w:val="22"/>
          <w:szCs w:val="22"/>
        </w:rPr>
        <w:t xml:space="preserve">Legal Risks: </w:t>
      </w:r>
      <w:r w:rsidRPr="00813723">
        <w:rPr>
          <w:rFonts w:ascii="Roboto" w:hAnsi="Roboto"/>
          <w:sz w:val="22"/>
          <w:szCs w:val="22"/>
        </w:rPr>
        <w:t xml:space="preserve">If you </w:t>
      </w:r>
      <w:r w:rsidR="00207E78">
        <w:rPr>
          <w:rFonts w:ascii="Roboto" w:hAnsi="Roboto"/>
          <w:sz w:val="22"/>
          <w:szCs w:val="22"/>
        </w:rPr>
        <w:t>tell</w:t>
      </w:r>
      <w:r w:rsidR="00207E78" w:rsidRPr="00813723">
        <w:rPr>
          <w:rFonts w:ascii="Roboto" w:hAnsi="Roboto"/>
          <w:sz w:val="22"/>
          <w:szCs w:val="22"/>
        </w:rPr>
        <w:t xml:space="preserve"> </w:t>
      </w:r>
      <w:r w:rsidRPr="00813723">
        <w:rPr>
          <w:rFonts w:ascii="Roboto" w:hAnsi="Roboto"/>
          <w:sz w:val="22"/>
          <w:szCs w:val="22"/>
        </w:rPr>
        <w:t>us that you are undocumented, and your status is disclosed or becomes public, there may be legal consequences.</w:t>
      </w:r>
    </w:p>
    <w:p w14:paraId="0761AD6B" w14:textId="11FE5B6F" w:rsidR="00E01453" w:rsidRPr="00813723" w:rsidRDefault="00E01453" w:rsidP="00813723">
      <w:pPr>
        <w:rPr>
          <w:rFonts w:ascii="Roboto" w:hAnsi="Roboto"/>
          <w:b/>
          <w:bCs/>
          <w:sz w:val="22"/>
          <w:szCs w:val="22"/>
        </w:rPr>
      </w:pPr>
    </w:p>
    <w:p w14:paraId="76409672" w14:textId="36A226C0" w:rsidR="009721D5" w:rsidRPr="00813723" w:rsidRDefault="000137C5" w:rsidP="00813723">
      <w:pPr>
        <w:pStyle w:val="ListParagraph"/>
        <w:numPr>
          <w:ilvl w:val="0"/>
          <w:numId w:val="48"/>
        </w:numPr>
        <w:ind w:left="360"/>
        <w:rPr>
          <w:rFonts w:ascii="Roboto" w:hAnsi="Roboto"/>
          <w:b/>
          <w:bCs/>
          <w:sz w:val="22"/>
          <w:szCs w:val="22"/>
        </w:rPr>
      </w:pPr>
      <w:r w:rsidRPr="00813723">
        <w:rPr>
          <w:rFonts w:ascii="Roboto" w:hAnsi="Roboto"/>
          <w:b/>
          <w:bCs/>
          <w:sz w:val="22"/>
          <w:szCs w:val="22"/>
        </w:rPr>
        <w:t>Will I be paid if I take part in this study?</w:t>
      </w:r>
    </w:p>
    <w:p w14:paraId="68FFD016" w14:textId="7094499E" w:rsidR="00787A27" w:rsidRPr="00C63D80" w:rsidRDefault="00FB7458" w:rsidP="00813723">
      <w:pPr>
        <w:tabs>
          <w:tab w:val="left" w:pos="401"/>
          <w:tab w:val="left" w:pos="759"/>
          <w:tab w:val="left" w:pos="8561"/>
          <w:tab w:val="left" w:pos="8650"/>
        </w:tabs>
        <w:ind w:left="360"/>
        <w:rPr>
          <w:rFonts w:ascii="Roboto" w:eastAsia="Roboto" w:hAnsi="Roboto" w:cs="Roboto"/>
          <w:b/>
          <w:bCs/>
          <w:sz w:val="22"/>
          <w:szCs w:val="22"/>
        </w:rPr>
      </w:pPr>
      <w:r w:rsidRPr="00813723">
        <w:rPr>
          <w:rFonts w:ascii="Roboto" w:hAnsi="Roboto" w:cstheme="minorHAnsi"/>
          <w:iCs/>
          <w:sz w:val="22"/>
          <w:szCs w:val="22"/>
        </w:rPr>
        <w:t>[</w:t>
      </w:r>
      <w:r w:rsidRPr="00813723">
        <w:rPr>
          <w:rFonts w:ascii="Roboto" w:hAnsi="Roboto" w:cstheme="minorHAnsi"/>
          <w:i/>
          <w:sz w:val="22"/>
          <w:szCs w:val="22"/>
        </w:rPr>
        <w:t>Describe any pro-rating or bonuses and specify method and timing of payment</w:t>
      </w:r>
      <w:r w:rsidR="00795CDE" w:rsidRPr="00813723">
        <w:rPr>
          <w:rFonts w:ascii="Roboto" w:hAnsi="Roboto" w:cstheme="minorHAnsi"/>
          <w:i/>
          <w:sz w:val="22"/>
          <w:szCs w:val="22"/>
        </w:rPr>
        <w:t>. If any participant information needs to be collected to facilitate payment, such information should be disclosed</w:t>
      </w:r>
      <w:r w:rsidR="00787A27" w:rsidRPr="00813723">
        <w:rPr>
          <w:rFonts w:ascii="Roboto" w:hAnsi="Roboto" w:cstheme="minorHAnsi"/>
          <w:i/>
          <w:sz w:val="22"/>
          <w:szCs w:val="22"/>
        </w:rPr>
        <w:t>.</w:t>
      </w:r>
      <w:r w:rsidR="00C64718">
        <w:rPr>
          <w:rFonts w:ascii="Roboto" w:hAnsi="Roboto" w:cstheme="minorHAnsi"/>
          <w:i/>
          <w:sz w:val="22"/>
          <w:szCs w:val="22"/>
        </w:rPr>
        <w:t xml:space="preserve"> </w:t>
      </w:r>
      <w:r w:rsidR="00C64718" w:rsidRPr="00813723">
        <w:rPr>
          <w:rFonts w:ascii="Roboto" w:eastAsia="Roboto" w:hAnsi="Roboto" w:cs="Roboto"/>
          <w:i/>
          <w:iCs/>
          <w:sz w:val="22"/>
          <w:szCs w:val="22"/>
        </w:rPr>
        <w:t>Choose the statement that applies to your study:</w:t>
      </w:r>
      <w:r w:rsidRPr="00813723">
        <w:rPr>
          <w:rFonts w:ascii="Roboto" w:hAnsi="Roboto" w:cstheme="minorHAnsi"/>
          <w:iCs/>
          <w:sz w:val="22"/>
          <w:szCs w:val="22"/>
        </w:rPr>
        <w:t>]</w:t>
      </w:r>
      <w:r w:rsidRPr="00813723">
        <w:rPr>
          <w:rFonts w:ascii="Roboto" w:hAnsi="Roboto" w:cstheme="minorHAnsi"/>
          <w:i/>
          <w:sz w:val="22"/>
          <w:szCs w:val="22"/>
        </w:rPr>
        <w:br/>
      </w:r>
    </w:p>
    <w:p w14:paraId="2A01127E" w14:textId="186CC3FE" w:rsidR="00787A27" w:rsidRPr="00C63D80" w:rsidRDefault="00227E4F" w:rsidP="00813723">
      <w:pPr>
        <w:tabs>
          <w:tab w:val="left" w:pos="401"/>
          <w:tab w:val="left" w:pos="759"/>
          <w:tab w:val="left" w:pos="8561"/>
          <w:tab w:val="left" w:pos="8650"/>
        </w:tabs>
        <w:ind w:left="360"/>
        <w:rPr>
          <w:rFonts w:ascii="Roboto" w:eastAsia="Roboto" w:hAnsi="Roboto" w:cs="Roboto"/>
          <w:i/>
          <w:iCs/>
          <w:sz w:val="22"/>
          <w:szCs w:val="22"/>
        </w:rPr>
      </w:pPr>
      <w:r w:rsidRPr="00813723">
        <w:rPr>
          <w:rFonts w:ascii="Roboto" w:eastAsia="Roboto" w:hAnsi="Roboto" w:cs="Roboto"/>
          <w:b/>
          <w:bCs/>
          <w:sz w:val="22"/>
          <w:szCs w:val="22"/>
        </w:rPr>
        <w:t>[</w:t>
      </w:r>
      <w:r w:rsidR="00787A27" w:rsidRPr="00813723">
        <w:rPr>
          <w:rFonts w:ascii="Roboto" w:eastAsia="Roboto" w:hAnsi="Roboto" w:cs="Roboto"/>
          <w:b/>
          <w:bCs/>
          <w:i/>
          <w:iCs/>
          <w:sz w:val="22"/>
          <w:szCs w:val="22"/>
        </w:rPr>
        <w:t>Option 1</w:t>
      </w:r>
      <w:r w:rsidR="00787A27" w:rsidRPr="00C63D80">
        <w:rPr>
          <w:rFonts w:ascii="Roboto" w:eastAsia="Roboto" w:hAnsi="Roboto" w:cs="Roboto"/>
          <w:b/>
          <w:bCs/>
          <w:sz w:val="22"/>
          <w:szCs w:val="22"/>
        </w:rPr>
        <w:t>:</w:t>
      </w:r>
      <w:r>
        <w:rPr>
          <w:rFonts w:ascii="Roboto" w:eastAsia="Roboto" w:hAnsi="Roboto" w:cs="Roboto"/>
          <w:b/>
          <w:bCs/>
          <w:sz w:val="22"/>
          <w:szCs w:val="22"/>
        </w:rPr>
        <w:t>]</w:t>
      </w:r>
      <w:r w:rsidR="00787A27" w:rsidRPr="00C63D80">
        <w:rPr>
          <w:rFonts w:ascii="Roboto" w:eastAsia="Roboto" w:hAnsi="Roboto" w:cs="Roboto"/>
          <w:b/>
          <w:bCs/>
          <w:sz w:val="22"/>
          <w:szCs w:val="22"/>
        </w:rPr>
        <w:t xml:space="preserve"> </w:t>
      </w:r>
      <w:r w:rsidR="00787A27" w:rsidRPr="00C63D80">
        <w:rPr>
          <w:rFonts w:ascii="Roboto" w:eastAsia="Roboto" w:hAnsi="Roboto" w:cs="Roboto"/>
          <w:sz w:val="22"/>
          <w:szCs w:val="22"/>
        </w:rPr>
        <w:t xml:space="preserve">In return for your time and effort, you will be paid </w:t>
      </w:r>
      <w:r w:rsidR="00787A27" w:rsidRPr="00813723">
        <w:rPr>
          <w:rFonts w:ascii="Roboto" w:eastAsia="Roboto" w:hAnsi="Roboto" w:cs="Roboto"/>
          <w:i/>
          <w:iCs/>
          <w:sz w:val="22"/>
          <w:szCs w:val="22"/>
        </w:rPr>
        <w:t>[$XXX</w:t>
      </w:r>
      <w:r w:rsidR="00787A27" w:rsidRPr="00C63D80">
        <w:rPr>
          <w:rFonts w:ascii="Roboto" w:eastAsia="Roboto" w:hAnsi="Roboto" w:cs="Roboto"/>
          <w:sz w:val="22"/>
          <w:szCs w:val="22"/>
        </w:rPr>
        <w:t>] for taking part in this study. You will receive $[</w:t>
      </w:r>
      <w:r w:rsidR="00787A27" w:rsidRPr="00813723">
        <w:rPr>
          <w:rFonts w:ascii="Roboto" w:eastAsia="Roboto" w:hAnsi="Roboto" w:cs="Roboto"/>
          <w:i/>
          <w:iCs/>
          <w:sz w:val="22"/>
          <w:szCs w:val="22"/>
        </w:rPr>
        <w:t>Amount</w:t>
      </w:r>
      <w:r w:rsidR="00787A27" w:rsidRPr="00C63D80">
        <w:rPr>
          <w:rFonts w:ascii="Roboto" w:eastAsia="Roboto" w:hAnsi="Roboto" w:cs="Roboto"/>
          <w:sz w:val="22"/>
          <w:szCs w:val="22"/>
        </w:rPr>
        <w:t>] for each completed [</w:t>
      </w:r>
      <w:r w:rsidR="00787A27" w:rsidRPr="00813723">
        <w:rPr>
          <w:rFonts w:ascii="Roboto" w:eastAsia="Roboto" w:hAnsi="Roboto" w:cs="Roboto"/>
          <w:i/>
          <w:iCs/>
          <w:sz w:val="22"/>
          <w:szCs w:val="22"/>
        </w:rPr>
        <w:t>study visit/survey/interview</w:t>
      </w:r>
      <w:r w:rsidR="00787A27" w:rsidRPr="00C63D80">
        <w:rPr>
          <w:rFonts w:ascii="Roboto" w:eastAsia="Roboto" w:hAnsi="Roboto" w:cs="Roboto"/>
          <w:sz w:val="22"/>
          <w:szCs w:val="22"/>
        </w:rPr>
        <w:t>]. If you complete all [</w:t>
      </w:r>
      <w:r w:rsidR="00787A27" w:rsidRPr="00813723">
        <w:rPr>
          <w:rFonts w:ascii="Roboto" w:eastAsia="Roboto" w:hAnsi="Roboto" w:cs="Roboto"/>
          <w:i/>
          <w:iCs/>
          <w:sz w:val="22"/>
          <w:szCs w:val="22"/>
        </w:rPr>
        <w:t>X</w:t>
      </w:r>
      <w:r w:rsidR="00787A27" w:rsidRPr="00C63D80">
        <w:rPr>
          <w:rFonts w:ascii="Roboto" w:eastAsia="Roboto" w:hAnsi="Roboto" w:cs="Roboto"/>
          <w:sz w:val="22"/>
          <w:szCs w:val="22"/>
        </w:rPr>
        <w:t>] visits/surveys/interviews, you will receive a total of $[</w:t>
      </w:r>
      <w:r w:rsidR="00787A27" w:rsidRPr="00813723">
        <w:rPr>
          <w:rFonts w:ascii="Roboto" w:eastAsia="Roboto" w:hAnsi="Roboto" w:cs="Roboto"/>
          <w:i/>
          <w:iCs/>
          <w:sz w:val="22"/>
          <w:szCs w:val="22"/>
        </w:rPr>
        <w:t>Total Amount</w:t>
      </w:r>
      <w:r w:rsidR="00787A27" w:rsidRPr="00C63D80">
        <w:rPr>
          <w:rFonts w:ascii="Roboto" w:eastAsia="Roboto" w:hAnsi="Roboto" w:cs="Roboto"/>
          <w:sz w:val="22"/>
          <w:szCs w:val="22"/>
        </w:rPr>
        <w:t>]. Payment will be made [</w:t>
      </w:r>
      <w:r w:rsidR="00787A27" w:rsidRPr="00813723">
        <w:rPr>
          <w:rFonts w:ascii="Roboto" w:eastAsia="Roboto" w:hAnsi="Roboto" w:cs="Roboto"/>
          <w:i/>
          <w:iCs/>
          <w:sz w:val="22"/>
          <w:szCs w:val="22"/>
        </w:rPr>
        <w:t>e.g., by check, electronic payment, gift card (name the vendor)</w:t>
      </w:r>
      <w:r w:rsidR="00787A27" w:rsidRPr="00C63D80">
        <w:rPr>
          <w:rFonts w:ascii="Roboto" w:eastAsia="Roboto" w:hAnsi="Roboto" w:cs="Roboto"/>
          <w:sz w:val="22"/>
          <w:szCs w:val="22"/>
        </w:rPr>
        <w:t>] within [</w:t>
      </w:r>
      <w:r w:rsidR="00787A27" w:rsidRPr="00813723">
        <w:rPr>
          <w:rFonts w:ascii="Roboto" w:eastAsia="Roboto" w:hAnsi="Roboto" w:cs="Roboto"/>
          <w:i/>
          <w:iCs/>
          <w:sz w:val="22"/>
          <w:szCs w:val="22"/>
        </w:rPr>
        <w:t>timeline</w:t>
      </w:r>
      <w:r w:rsidR="00787A27" w:rsidRPr="00C63D80">
        <w:rPr>
          <w:rFonts w:ascii="Roboto" w:eastAsia="Roboto" w:hAnsi="Roboto" w:cs="Roboto"/>
          <w:sz w:val="22"/>
          <w:szCs w:val="22"/>
        </w:rPr>
        <w:t>].</w:t>
      </w:r>
    </w:p>
    <w:p w14:paraId="61B44084" w14:textId="77777777" w:rsidR="00787A27" w:rsidRPr="00C63D80" w:rsidRDefault="00787A27" w:rsidP="00813723">
      <w:pPr>
        <w:tabs>
          <w:tab w:val="left" w:pos="720"/>
          <w:tab w:val="left" w:pos="8561"/>
          <w:tab w:val="left" w:pos="8650"/>
        </w:tabs>
        <w:rPr>
          <w:rFonts w:ascii="Roboto" w:eastAsia="Roboto" w:hAnsi="Roboto" w:cs="Roboto"/>
          <w:sz w:val="22"/>
          <w:szCs w:val="22"/>
        </w:rPr>
      </w:pPr>
    </w:p>
    <w:p w14:paraId="5B1C0010" w14:textId="6F4A52DC" w:rsidR="00787A27" w:rsidRPr="00C63D80" w:rsidRDefault="00227E4F" w:rsidP="00813723">
      <w:pPr>
        <w:tabs>
          <w:tab w:val="left" w:pos="1170"/>
          <w:tab w:val="left" w:pos="8561"/>
          <w:tab w:val="left" w:pos="8650"/>
        </w:tabs>
        <w:ind w:left="360"/>
        <w:rPr>
          <w:rFonts w:ascii="Roboto" w:eastAsia="Roboto" w:hAnsi="Roboto" w:cs="Roboto"/>
          <w:sz w:val="22"/>
          <w:szCs w:val="22"/>
        </w:rPr>
      </w:pPr>
      <w:r w:rsidRPr="00813723">
        <w:rPr>
          <w:rFonts w:ascii="Roboto" w:eastAsia="Roboto" w:hAnsi="Roboto" w:cs="Roboto"/>
          <w:b/>
          <w:bCs/>
          <w:sz w:val="22"/>
          <w:szCs w:val="22"/>
        </w:rPr>
        <w:t>[</w:t>
      </w:r>
      <w:r w:rsidR="00787A27" w:rsidRPr="00813723">
        <w:rPr>
          <w:rFonts w:ascii="Roboto" w:eastAsia="Roboto" w:hAnsi="Roboto" w:cs="Roboto"/>
          <w:b/>
          <w:bCs/>
          <w:i/>
          <w:iCs/>
          <w:sz w:val="22"/>
          <w:szCs w:val="22"/>
        </w:rPr>
        <w:t>Option 2</w:t>
      </w:r>
      <w:r w:rsidR="00787A27" w:rsidRPr="00C63D80">
        <w:rPr>
          <w:rFonts w:ascii="Roboto" w:eastAsia="Roboto" w:hAnsi="Roboto" w:cs="Roboto"/>
          <w:b/>
          <w:bCs/>
          <w:sz w:val="22"/>
          <w:szCs w:val="22"/>
        </w:rPr>
        <w:t>:</w:t>
      </w:r>
      <w:r>
        <w:rPr>
          <w:rFonts w:ascii="Roboto" w:eastAsia="Roboto" w:hAnsi="Roboto" w:cs="Roboto"/>
          <w:b/>
          <w:bCs/>
          <w:sz w:val="22"/>
          <w:szCs w:val="22"/>
        </w:rPr>
        <w:t>]</w:t>
      </w:r>
      <w:r w:rsidR="00787A27" w:rsidRPr="00C63D80">
        <w:rPr>
          <w:rFonts w:ascii="Roboto" w:eastAsia="Roboto" w:hAnsi="Roboto" w:cs="Roboto"/>
          <w:b/>
          <w:bCs/>
          <w:sz w:val="22"/>
          <w:szCs w:val="22"/>
        </w:rPr>
        <w:t xml:space="preserve"> </w:t>
      </w:r>
      <w:r w:rsidR="00787A27" w:rsidRPr="00C63D80">
        <w:rPr>
          <w:rFonts w:ascii="Roboto" w:eastAsia="Roboto" w:hAnsi="Roboto" w:cs="Roboto"/>
          <w:sz w:val="22"/>
          <w:szCs w:val="22"/>
        </w:rPr>
        <w:t>You will not be paid for taking part in this study.</w:t>
      </w:r>
    </w:p>
    <w:p w14:paraId="15B6FA28" w14:textId="77777777" w:rsidR="00787A27" w:rsidRPr="00C63D80" w:rsidRDefault="00787A27" w:rsidP="00F63EE5">
      <w:pPr>
        <w:tabs>
          <w:tab w:val="left" w:pos="720"/>
          <w:tab w:val="left" w:pos="8561"/>
          <w:tab w:val="left" w:pos="8650"/>
        </w:tabs>
        <w:rPr>
          <w:rFonts w:ascii="Roboto" w:eastAsia="Roboto" w:hAnsi="Roboto" w:cs="Roboto"/>
          <w:sz w:val="22"/>
          <w:szCs w:val="22"/>
        </w:rPr>
      </w:pPr>
    </w:p>
    <w:p w14:paraId="1D21703E" w14:textId="182DFBB8" w:rsidR="00C63D80" w:rsidRPr="00813723" w:rsidRDefault="00DC3479" w:rsidP="00813723">
      <w:pPr>
        <w:tabs>
          <w:tab w:val="left" w:pos="401"/>
          <w:tab w:val="left" w:pos="1080"/>
          <w:tab w:val="left" w:pos="8561"/>
          <w:tab w:val="left" w:pos="8650"/>
        </w:tabs>
        <w:ind w:left="1080" w:hanging="720"/>
        <w:rPr>
          <w:rFonts w:ascii="Roboto" w:eastAsia="Roboto" w:hAnsi="Roboto" w:cs="Roboto"/>
          <w:b/>
          <w:bCs/>
          <w:i/>
          <w:iCs/>
          <w:sz w:val="22"/>
          <w:szCs w:val="22"/>
        </w:rPr>
      </w:pPr>
      <w:r>
        <w:rPr>
          <w:rFonts w:ascii="Roboto" w:eastAsia="Roboto" w:hAnsi="Roboto" w:cs="Roboto"/>
          <w:b/>
          <w:bCs/>
          <w:sz w:val="22"/>
          <w:szCs w:val="22"/>
        </w:rPr>
        <w:t xml:space="preserve">7a. </w:t>
      </w:r>
      <w:r>
        <w:rPr>
          <w:rFonts w:ascii="Roboto" w:eastAsia="Roboto" w:hAnsi="Roboto" w:cs="Roboto"/>
          <w:b/>
          <w:bCs/>
          <w:sz w:val="22"/>
          <w:szCs w:val="22"/>
        </w:rPr>
        <w:tab/>
      </w:r>
      <w:r w:rsidR="00787A27" w:rsidRPr="00813723">
        <w:rPr>
          <w:rFonts w:ascii="Roboto" w:eastAsia="Roboto" w:hAnsi="Roboto" w:cs="Roboto"/>
          <w:b/>
          <w:bCs/>
          <w:sz w:val="22"/>
          <w:szCs w:val="22"/>
        </w:rPr>
        <w:t>[</w:t>
      </w:r>
      <w:r w:rsidR="00787A27" w:rsidRPr="00813723">
        <w:rPr>
          <w:rFonts w:ascii="Roboto" w:eastAsia="Roboto" w:hAnsi="Roboto" w:cs="Roboto"/>
          <w:b/>
          <w:bCs/>
          <w:i/>
          <w:iCs/>
          <w:sz w:val="22"/>
          <w:szCs w:val="22"/>
        </w:rPr>
        <w:t>If applicable:</w:t>
      </w:r>
      <w:r w:rsidR="00787A27" w:rsidRPr="00813723">
        <w:rPr>
          <w:rFonts w:ascii="Roboto" w:eastAsia="Roboto" w:hAnsi="Roboto" w:cs="Roboto"/>
          <w:b/>
          <w:bCs/>
          <w:sz w:val="22"/>
          <w:szCs w:val="22"/>
        </w:rPr>
        <w:t>] Will the study pay for my expenses (like parking or travel)?</w:t>
      </w:r>
      <w:r w:rsidR="00787A27" w:rsidRPr="00813723">
        <w:rPr>
          <w:rFonts w:ascii="Roboto" w:eastAsia="Roboto" w:hAnsi="Roboto" w:cs="Roboto"/>
          <w:sz w:val="22"/>
          <w:szCs w:val="22"/>
        </w:rPr>
        <w:br/>
      </w:r>
    </w:p>
    <w:p w14:paraId="4D5FBEC7" w14:textId="68FD135D" w:rsidR="00C64718" w:rsidRPr="00813723" w:rsidRDefault="00C64718" w:rsidP="00F63EE5">
      <w:pPr>
        <w:tabs>
          <w:tab w:val="left" w:pos="401"/>
          <w:tab w:val="left" w:pos="759"/>
          <w:tab w:val="left" w:pos="8561"/>
          <w:tab w:val="left" w:pos="8650"/>
        </w:tabs>
        <w:ind w:left="1121"/>
        <w:rPr>
          <w:rFonts w:ascii="Roboto" w:eastAsia="Roboto" w:hAnsi="Roboto" w:cs="Roboto"/>
          <w:sz w:val="22"/>
          <w:szCs w:val="22"/>
        </w:rPr>
      </w:pPr>
      <w:r w:rsidRPr="00813723">
        <w:rPr>
          <w:rFonts w:ascii="Roboto" w:eastAsia="Roboto" w:hAnsi="Roboto" w:cs="Roboto"/>
          <w:sz w:val="22"/>
          <w:szCs w:val="22"/>
        </w:rPr>
        <w:t>[</w:t>
      </w:r>
      <w:r w:rsidRPr="00813723">
        <w:rPr>
          <w:rFonts w:ascii="Roboto" w:eastAsia="Roboto" w:hAnsi="Roboto" w:cs="Roboto"/>
          <w:i/>
          <w:iCs/>
          <w:sz w:val="22"/>
          <w:szCs w:val="22"/>
        </w:rPr>
        <w:t>Choose the statement that applies to your study:</w:t>
      </w:r>
      <w:r w:rsidRPr="00813723">
        <w:rPr>
          <w:rFonts w:ascii="Roboto" w:eastAsia="Roboto" w:hAnsi="Roboto" w:cs="Roboto"/>
          <w:sz w:val="22"/>
          <w:szCs w:val="22"/>
        </w:rPr>
        <w:t>]</w:t>
      </w:r>
    </w:p>
    <w:p w14:paraId="492252E0" w14:textId="77777777" w:rsidR="00C64718" w:rsidRDefault="00C64718" w:rsidP="00F63EE5">
      <w:pPr>
        <w:tabs>
          <w:tab w:val="left" w:pos="401"/>
          <w:tab w:val="left" w:pos="759"/>
          <w:tab w:val="left" w:pos="8561"/>
          <w:tab w:val="left" w:pos="8650"/>
        </w:tabs>
        <w:ind w:left="1121"/>
        <w:rPr>
          <w:rFonts w:ascii="Roboto" w:eastAsia="Roboto" w:hAnsi="Roboto" w:cs="Roboto"/>
          <w:b/>
          <w:bCs/>
          <w:sz w:val="22"/>
          <w:szCs w:val="22"/>
        </w:rPr>
      </w:pPr>
    </w:p>
    <w:p w14:paraId="57BEFC5F" w14:textId="72A899D4" w:rsidR="00787A27" w:rsidRPr="00813723" w:rsidRDefault="00227E4F" w:rsidP="00813723">
      <w:pPr>
        <w:tabs>
          <w:tab w:val="left" w:pos="401"/>
          <w:tab w:val="left" w:pos="759"/>
          <w:tab w:val="left" w:pos="8561"/>
          <w:tab w:val="left" w:pos="8650"/>
        </w:tabs>
        <w:ind w:left="1121"/>
        <w:rPr>
          <w:rFonts w:ascii="Roboto" w:eastAsia="Calibri" w:hAnsi="Roboto" w:cs="Calibri"/>
          <w:sz w:val="22"/>
          <w:szCs w:val="22"/>
        </w:rPr>
      </w:pPr>
      <w:r>
        <w:rPr>
          <w:rFonts w:ascii="Roboto" w:eastAsia="Roboto" w:hAnsi="Roboto" w:cs="Roboto"/>
          <w:b/>
          <w:bCs/>
          <w:sz w:val="22"/>
          <w:szCs w:val="22"/>
        </w:rPr>
        <w:t>[</w:t>
      </w:r>
      <w:r w:rsidR="00787A27" w:rsidRPr="00813723">
        <w:rPr>
          <w:rFonts w:ascii="Roboto" w:eastAsia="Roboto" w:hAnsi="Roboto" w:cs="Roboto"/>
          <w:b/>
          <w:bCs/>
          <w:i/>
          <w:iCs/>
          <w:sz w:val="22"/>
          <w:szCs w:val="22"/>
        </w:rPr>
        <w:t>Option 1</w:t>
      </w:r>
      <w:r w:rsidR="00787A27" w:rsidRPr="00813723">
        <w:rPr>
          <w:rFonts w:ascii="Roboto" w:eastAsia="Roboto" w:hAnsi="Roboto" w:cs="Roboto"/>
          <w:b/>
          <w:bCs/>
          <w:sz w:val="22"/>
          <w:szCs w:val="22"/>
        </w:rPr>
        <w:t>:</w:t>
      </w:r>
      <w:r w:rsidRPr="00813723">
        <w:rPr>
          <w:rFonts w:ascii="Roboto" w:eastAsia="Roboto" w:hAnsi="Roboto" w:cs="Roboto"/>
          <w:b/>
          <w:bCs/>
        </w:rPr>
        <w:t>]</w:t>
      </w:r>
      <w:r w:rsidR="00787A27" w:rsidRPr="00813723">
        <w:rPr>
          <w:rFonts w:ascii="Roboto" w:eastAsia="Roboto" w:hAnsi="Roboto" w:cs="Roboto"/>
          <w:sz w:val="22"/>
          <w:szCs w:val="22"/>
        </w:rPr>
        <w:t xml:space="preserve"> </w:t>
      </w:r>
      <w:r w:rsidR="00787A27" w:rsidRPr="00813723">
        <w:rPr>
          <w:rFonts w:ascii="Roboto" w:eastAsia="Calibri" w:hAnsi="Roboto" w:cs="Calibri"/>
          <w:sz w:val="22"/>
          <w:szCs w:val="22"/>
        </w:rPr>
        <w:t xml:space="preserve">You will be reimbursed for expenses if you take part in this study. </w:t>
      </w:r>
      <w:r w:rsidR="00787A27" w:rsidRPr="00813723">
        <w:rPr>
          <w:rFonts w:ascii="Roboto" w:eastAsia="Calibri" w:hAnsi="Roboto" w:cs="Calibri"/>
          <w:sz w:val="22"/>
          <w:szCs w:val="22"/>
        </w:rPr>
        <w:tab/>
      </w:r>
      <w:r w:rsidR="00787A27" w:rsidRPr="00813723">
        <w:rPr>
          <w:rFonts w:ascii="Roboto" w:eastAsia="Calibri" w:hAnsi="Roboto" w:cs="Calibri"/>
          <w:sz w:val="22"/>
          <w:szCs w:val="22"/>
        </w:rPr>
        <w:tab/>
      </w:r>
    </w:p>
    <w:p w14:paraId="54E4A2CD" w14:textId="77777777" w:rsidR="00787A27" w:rsidRPr="00C63D80" w:rsidRDefault="00787A27" w:rsidP="00813723">
      <w:pPr>
        <w:tabs>
          <w:tab w:val="left" w:pos="401"/>
          <w:tab w:val="left" w:pos="759"/>
          <w:tab w:val="left" w:pos="8561"/>
          <w:tab w:val="left" w:pos="8650"/>
        </w:tabs>
        <w:ind w:left="1121"/>
        <w:rPr>
          <w:rFonts w:ascii="Roboto" w:eastAsia="Calibri" w:hAnsi="Roboto" w:cs="Calibri"/>
          <w:sz w:val="22"/>
          <w:szCs w:val="22"/>
        </w:rPr>
      </w:pPr>
    </w:p>
    <w:p w14:paraId="39729893" w14:textId="73D102C4" w:rsidR="00787A27" w:rsidRPr="00813723" w:rsidRDefault="00787A27" w:rsidP="00813723">
      <w:pPr>
        <w:tabs>
          <w:tab w:val="left" w:pos="401"/>
          <w:tab w:val="left" w:pos="759"/>
          <w:tab w:val="left" w:pos="8561"/>
          <w:tab w:val="left" w:pos="8650"/>
        </w:tabs>
        <w:ind w:left="1121"/>
        <w:rPr>
          <w:rFonts w:ascii="Roboto" w:eastAsia="Calibri" w:hAnsi="Roboto" w:cs="Calibri"/>
          <w:sz w:val="22"/>
          <w:szCs w:val="22"/>
        </w:rPr>
      </w:pPr>
      <w:r w:rsidRPr="00C63D80">
        <w:rPr>
          <w:rFonts w:ascii="Roboto" w:eastAsia="Calibri" w:hAnsi="Roboto" w:cs="Calibri"/>
          <w:sz w:val="22"/>
          <w:szCs w:val="22"/>
        </w:rPr>
        <w:t>[</w:t>
      </w:r>
      <w:r w:rsidRPr="00813723">
        <w:rPr>
          <w:rFonts w:ascii="Roboto" w:eastAsia="Calibri" w:hAnsi="Roboto" w:cs="Calibri"/>
          <w:i/>
          <w:iCs/>
          <w:sz w:val="22"/>
          <w:szCs w:val="22"/>
        </w:rPr>
        <w:t>Describe what expenses, e.g., travel, meals, lodging, parking, and specify method and timing of reimbursement.</w:t>
      </w:r>
      <w:r w:rsidRPr="00C63D80">
        <w:rPr>
          <w:rFonts w:ascii="Roboto" w:eastAsia="Calibri" w:hAnsi="Roboto" w:cs="Calibri"/>
          <w:sz w:val="22"/>
          <w:szCs w:val="22"/>
        </w:rPr>
        <w:t>]</w:t>
      </w:r>
      <w:r w:rsidRPr="00813723">
        <w:rPr>
          <w:rFonts w:ascii="Roboto" w:eastAsia="Calibri" w:hAnsi="Roboto" w:cs="Calibri"/>
          <w:b/>
          <w:bCs/>
          <w:i/>
          <w:iCs/>
          <w:sz w:val="22"/>
          <w:szCs w:val="22"/>
        </w:rPr>
        <w:br/>
      </w:r>
    </w:p>
    <w:p w14:paraId="7C541C63" w14:textId="78369320" w:rsidR="00787A27" w:rsidRPr="00C63D80" w:rsidRDefault="00227E4F" w:rsidP="00813723">
      <w:pPr>
        <w:spacing w:after="160"/>
        <w:ind w:left="1121"/>
        <w:rPr>
          <w:rFonts w:ascii="Roboto" w:eastAsia="Roboto" w:hAnsi="Roboto" w:cs="Roboto"/>
          <w:b/>
          <w:bCs/>
          <w:i/>
          <w:iCs/>
          <w:sz w:val="22"/>
          <w:szCs w:val="22"/>
        </w:rPr>
      </w:pPr>
      <w:r w:rsidRPr="00813723">
        <w:rPr>
          <w:rFonts w:ascii="Roboto" w:eastAsia="Calibri" w:hAnsi="Roboto" w:cs="Calibri"/>
          <w:b/>
          <w:bCs/>
          <w:sz w:val="22"/>
          <w:szCs w:val="22"/>
        </w:rPr>
        <w:t>[</w:t>
      </w:r>
      <w:r w:rsidR="00787A27" w:rsidRPr="00813723">
        <w:rPr>
          <w:rFonts w:ascii="Roboto" w:eastAsia="Calibri" w:hAnsi="Roboto" w:cs="Calibri"/>
          <w:b/>
          <w:bCs/>
          <w:i/>
          <w:iCs/>
          <w:sz w:val="22"/>
          <w:szCs w:val="22"/>
        </w:rPr>
        <w:t>Option 2</w:t>
      </w:r>
      <w:r w:rsidR="00787A27" w:rsidRPr="00C63D80">
        <w:rPr>
          <w:rFonts w:ascii="Roboto" w:eastAsia="Calibri" w:hAnsi="Roboto" w:cs="Calibri"/>
          <w:b/>
          <w:bCs/>
          <w:sz w:val="22"/>
          <w:szCs w:val="22"/>
        </w:rPr>
        <w:t>:</w:t>
      </w:r>
      <w:r>
        <w:rPr>
          <w:rFonts w:ascii="Roboto" w:eastAsia="Calibri" w:hAnsi="Roboto" w:cs="Calibri"/>
          <w:b/>
          <w:bCs/>
          <w:sz w:val="22"/>
          <w:szCs w:val="22"/>
        </w:rPr>
        <w:t>]</w:t>
      </w:r>
      <w:r w:rsidR="00787A27" w:rsidRPr="00C63D80">
        <w:rPr>
          <w:rFonts w:ascii="Roboto" w:eastAsia="Calibri" w:hAnsi="Roboto" w:cs="Calibri"/>
          <w:b/>
          <w:bCs/>
          <w:sz w:val="22"/>
          <w:szCs w:val="22"/>
        </w:rPr>
        <w:t xml:space="preserve"> </w:t>
      </w:r>
      <w:r w:rsidR="00787A27" w:rsidRPr="00C63D80">
        <w:rPr>
          <w:rFonts w:ascii="Roboto" w:eastAsia="Calibri" w:hAnsi="Roboto" w:cs="Calibri"/>
          <w:sz w:val="22"/>
          <w:szCs w:val="22"/>
        </w:rPr>
        <w:t>You will not be reimbursed for expenses if you take part in this study.</w:t>
      </w:r>
    </w:p>
    <w:p w14:paraId="7C5A85F8" w14:textId="77777777" w:rsidR="00787A27" w:rsidRPr="00C63D80" w:rsidRDefault="00787A27" w:rsidP="00813723">
      <w:pPr>
        <w:tabs>
          <w:tab w:val="left" w:pos="720"/>
          <w:tab w:val="left" w:pos="8561"/>
          <w:tab w:val="left" w:pos="8650"/>
        </w:tabs>
        <w:ind w:left="401"/>
        <w:rPr>
          <w:rFonts w:ascii="Roboto" w:eastAsia="Roboto" w:hAnsi="Roboto" w:cs="Roboto"/>
          <w:i/>
          <w:iCs/>
          <w:sz w:val="22"/>
          <w:szCs w:val="22"/>
        </w:rPr>
      </w:pPr>
    </w:p>
    <w:p w14:paraId="05DC6E1F" w14:textId="77777777" w:rsidR="00787A27" w:rsidRPr="00C63D80" w:rsidRDefault="00787A27" w:rsidP="00813723">
      <w:pPr>
        <w:pStyle w:val="ListParagraph"/>
        <w:numPr>
          <w:ilvl w:val="0"/>
          <w:numId w:val="48"/>
        </w:numPr>
        <w:ind w:left="360"/>
        <w:rPr>
          <w:rFonts w:ascii="Roboto" w:eastAsia="Roboto" w:hAnsi="Roboto" w:cs="Roboto"/>
          <w:b/>
          <w:bCs/>
          <w:i/>
          <w:iCs/>
          <w:color w:val="000000"/>
          <w:sz w:val="22"/>
          <w:szCs w:val="22"/>
        </w:rPr>
      </w:pPr>
      <w:r w:rsidRPr="00C63D80">
        <w:rPr>
          <w:rFonts w:ascii="Roboto" w:eastAsia="Roboto" w:hAnsi="Roboto" w:cs="Roboto"/>
          <w:b/>
          <w:bCs/>
          <w:color w:val="000000"/>
          <w:sz w:val="22"/>
          <w:szCs w:val="22"/>
        </w:rPr>
        <w:t xml:space="preserve">How will my information be kept </w:t>
      </w:r>
      <w:r w:rsidRPr="00C63D80">
        <w:rPr>
          <w:rFonts w:ascii="Roboto" w:eastAsia="Roboto" w:hAnsi="Roboto" w:cs="Roboto"/>
          <w:b/>
          <w:bCs/>
          <w:sz w:val="22"/>
          <w:szCs w:val="22"/>
        </w:rPr>
        <w:t>private</w:t>
      </w:r>
      <w:r w:rsidRPr="00C63D80">
        <w:rPr>
          <w:rFonts w:ascii="Roboto" w:eastAsia="Roboto" w:hAnsi="Roboto" w:cs="Roboto"/>
          <w:b/>
          <w:bCs/>
          <w:color w:val="000000"/>
          <w:sz w:val="22"/>
          <w:szCs w:val="22"/>
        </w:rPr>
        <w:t>?</w:t>
      </w:r>
    </w:p>
    <w:p w14:paraId="74794F09" w14:textId="77777777" w:rsidR="00787A27" w:rsidRPr="00C63D80" w:rsidRDefault="00787A27" w:rsidP="00813723">
      <w:pPr>
        <w:spacing w:before="240" w:after="240"/>
        <w:ind w:firstLine="360"/>
        <w:rPr>
          <w:rFonts w:ascii="Roboto" w:eastAsia="Roboto" w:hAnsi="Roboto" w:cs="Roboto"/>
          <w:i/>
          <w:iCs/>
          <w:sz w:val="22"/>
          <w:szCs w:val="22"/>
        </w:rPr>
      </w:pPr>
      <w:r w:rsidRPr="00C63D80">
        <w:rPr>
          <w:rFonts w:ascii="Roboto" w:eastAsia="Roboto" w:hAnsi="Roboto" w:cs="Roboto"/>
          <w:sz w:val="22"/>
          <w:szCs w:val="22"/>
        </w:rPr>
        <w:t>We take every step to protect your identity and your study information.</w:t>
      </w:r>
    </w:p>
    <w:p w14:paraId="12147098" w14:textId="2B7FE959" w:rsidR="00DE2018" w:rsidRPr="00C63D80" w:rsidRDefault="00DE2018" w:rsidP="00F63EE5">
      <w:pPr>
        <w:numPr>
          <w:ilvl w:val="0"/>
          <w:numId w:val="58"/>
        </w:numPr>
        <w:spacing w:before="240"/>
        <w:rPr>
          <w:rFonts w:ascii="Roboto" w:eastAsia="Roboto" w:hAnsi="Roboto" w:cs="Roboto"/>
          <w:i/>
          <w:iCs/>
          <w:sz w:val="22"/>
          <w:szCs w:val="22"/>
        </w:rPr>
      </w:pPr>
      <w:r w:rsidRPr="00C63D80">
        <w:rPr>
          <w:rFonts w:ascii="Roboto" w:eastAsia="Roboto" w:hAnsi="Roboto" w:cs="Roboto"/>
          <w:b/>
          <w:bCs/>
          <w:sz w:val="22"/>
          <w:szCs w:val="22"/>
        </w:rPr>
        <w:t>Protecting your data:</w:t>
      </w:r>
      <w:r w:rsidRPr="00C63D80">
        <w:rPr>
          <w:rFonts w:ascii="Roboto" w:eastAsia="Roboto" w:hAnsi="Roboto" w:cs="Roboto"/>
          <w:sz w:val="22"/>
          <w:szCs w:val="22"/>
        </w:rPr>
        <w:t xml:space="preserve"> We will use a code or number instead of your name whenever possible. When we share or publish the results of this study (like in a journal or at a conference), we will never use your name or any information that could identify you [if applicable].</w:t>
      </w:r>
      <w:r w:rsidRPr="00C63D80">
        <w:rPr>
          <w:rFonts w:ascii="Roboto" w:eastAsia="Roboto" w:hAnsi="Roboto" w:cs="Roboto"/>
          <w:sz w:val="22"/>
          <w:szCs w:val="22"/>
        </w:rPr>
        <w:br/>
      </w:r>
    </w:p>
    <w:p w14:paraId="3530339D" w14:textId="77777777" w:rsidR="00DE2018" w:rsidRPr="00C63D80" w:rsidRDefault="00DE2018" w:rsidP="00F63EE5">
      <w:pPr>
        <w:numPr>
          <w:ilvl w:val="0"/>
          <w:numId w:val="58"/>
        </w:numPr>
        <w:rPr>
          <w:rFonts w:ascii="Roboto" w:eastAsia="Roboto" w:hAnsi="Roboto" w:cs="Roboto"/>
          <w:i/>
          <w:iCs/>
          <w:sz w:val="22"/>
          <w:szCs w:val="22"/>
        </w:rPr>
      </w:pPr>
      <w:r w:rsidRPr="00C63D80">
        <w:rPr>
          <w:rFonts w:ascii="Roboto" w:eastAsia="Roboto" w:hAnsi="Roboto" w:cs="Roboto"/>
          <w:b/>
          <w:bCs/>
          <w:sz w:val="22"/>
          <w:szCs w:val="22"/>
        </w:rPr>
        <w:t>Loss of Privacy:</w:t>
      </w:r>
      <w:r w:rsidRPr="00C63D80">
        <w:rPr>
          <w:rFonts w:ascii="Roboto" w:eastAsia="Roboto" w:hAnsi="Roboto" w:cs="Roboto"/>
          <w:sz w:val="22"/>
          <w:szCs w:val="22"/>
        </w:rPr>
        <w:t xml:space="preserve"> While we do our best, we cannot guarantee total privacy. There is always a small risk that someone outside the study team could see your information.</w:t>
      </w:r>
      <w:r w:rsidRPr="00C63D80">
        <w:rPr>
          <w:rFonts w:ascii="Roboto" w:eastAsia="Roboto" w:hAnsi="Roboto" w:cs="Roboto"/>
          <w:sz w:val="22"/>
          <w:szCs w:val="22"/>
        </w:rPr>
        <w:br/>
      </w:r>
    </w:p>
    <w:p w14:paraId="1538D0F3" w14:textId="77777777" w:rsidR="00DE2018" w:rsidRPr="00C63D80" w:rsidRDefault="00DE2018" w:rsidP="00F63EE5">
      <w:pPr>
        <w:numPr>
          <w:ilvl w:val="0"/>
          <w:numId w:val="58"/>
        </w:numPr>
        <w:rPr>
          <w:rFonts w:ascii="Roboto" w:eastAsia="Roboto" w:hAnsi="Roboto" w:cs="Roboto"/>
          <w:i/>
          <w:iCs/>
          <w:sz w:val="22"/>
          <w:szCs w:val="22"/>
        </w:rPr>
      </w:pPr>
      <w:r w:rsidRPr="00C63D80">
        <w:rPr>
          <w:rFonts w:ascii="Roboto" w:eastAsia="Roboto" w:hAnsi="Roboto" w:cs="Roboto"/>
          <w:b/>
          <w:bCs/>
          <w:sz w:val="22"/>
          <w:szCs w:val="22"/>
        </w:rPr>
        <w:t>[</w:t>
      </w:r>
      <w:r w:rsidRPr="00813723">
        <w:rPr>
          <w:rFonts w:ascii="Roboto" w:eastAsia="Roboto" w:hAnsi="Roboto" w:cs="Roboto"/>
          <w:b/>
          <w:bCs/>
          <w:i/>
          <w:iCs/>
          <w:sz w:val="22"/>
          <w:szCs w:val="22"/>
        </w:rPr>
        <w:t>Add this statement if the study involves the collection of sensitive/reportable research information:</w:t>
      </w:r>
      <w:r w:rsidRPr="00C63D80">
        <w:rPr>
          <w:rFonts w:ascii="Roboto" w:eastAsia="Roboto" w:hAnsi="Roboto" w:cs="Roboto"/>
          <w:b/>
          <w:bCs/>
          <w:sz w:val="22"/>
          <w:szCs w:val="22"/>
        </w:rPr>
        <w:t>]</w:t>
      </w:r>
      <w:r w:rsidRPr="00813723">
        <w:rPr>
          <w:rFonts w:ascii="Roboto" w:eastAsia="Roboto" w:hAnsi="Roboto" w:cs="Roboto"/>
          <w:b/>
          <w:bCs/>
          <w:i/>
          <w:iCs/>
          <w:sz w:val="22"/>
          <w:szCs w:val="22"/>
        </w:rPr>
        <w:t xml:space="preserve"> </w:t>
      </w:r>
      <w:r w:rsidRPr="00C63D80">
        <w:rPr>
          <w:rFonts w:ascii="Roboto" w:eastAsia="Roboto" w:hAnsi="Roboto" w:cs="Roboto"/>
          <w:b/>
          <w:bCs/>
          <w:sz w:val="22"/>
          <w:szCs w:val="22"/>
        </w:rPr>
        <w:t xml:space="preserve">Reportable Information: </w:t>
      </w:r>
      <w:r w:rsidRPr="00C63D80">
        <w:rPr>
          <w:rFonts w:ascii="Roboto" w:eastAsia="Roboto" w:hAnsi="Roboto" w:cs="Roboto"/>
          <w:sz w:val="22"/>
          <w:szCs w:val="22"/>
        </w:rPr>
        <w:t xml:space="preserve">We may have to share your personal information if required by law (like for certain health tests). </w:t>
      </w:r>
      <w:r w:rsidRPr="00C63D80">
        <w:rPr>
          <w:rFonts w:ascii="Roboto" w:eastAsia="Roboto" w:hAnsi="Roboto" w:cs="Roboto"/>
          <w:b/>
          <w:bCs/>
          <w:sz w:val="22"/>
          <w:szCs w:val="22"/>
        </w:rPr>
        <w:t xml:space="preserve">Duty to Warn: </w:t>
      </w:r>
      <w:r w:rsidRPr="00C63D80">
        <w:rPr>
          <w:rFonts w:ascii="Roboto" w:eastAsia="Roboto" w:hAnsi="Roboto" w:cs="Roboto"/>
          <w:sz w:val="22"/>
          <w:szCs w:val="22"/>
        </w:rPr>
        <w:t>We must also share information with authorities if you tell us about child or elder abuse or if you plan to harm yourself or others.</w:t>
      </w:r>
      <w:r w:rsidRPr="00C63D80">
        <w:rPr>
          <w:rFonts w:ascii="Roboto" w:eastAsia="Roboto" w:hAnsi="Roboto" w:cs="Roboto"/>
          <w:sz w:val="22"/>
          <w:szCs w:val="22"/>
        </w:rPr>
        <w:br/>
      </w:r>
    </w:p>
    <w:p w14:paraId="3FB4B59F" w14:textId="3CF47F89" w:rsidR="00DE2018" w:rsidRPr="00813723" w:rsidRDefault="00DE2018" w:rsidP="00F63EE5">
      <w:pPr>
        <w:numPr>
          <w:ilvl w:val="0"/>
          <w:numId w:val="58"/>
        </w:numPr>
        <w:rPr>
          <w:rFonts w:ascii="Roboto" w:eastAsia="Roboto" w:hAnsi="Roboto" w:cs="Roboto"/>
          <w:i/>
          <w:iCs/>
          <w:sz w:val="22"/>
          <w:szCs w:val="22"/>
        </w:rPr>
      </w:pPr>
      <w:r w:rsidRPr="00C63D80">
        <w:rPr>
          <w:rFonts w:ascii="Roboto" w:eastAsia="Calibri" w:hAnsi="Roboto" w:cs="Calibri"/>
          <w:b/>
          <w:bCs/>
          <w:sz w:val="22"/>
          <w:szCs w:val="22"/>
        </w:rPr>
        <w:t>[</w:t>
      </w:r>
      <w:r w:rsidRPr="00813723">
        <w:rPr>
          <w:rFonts w:ascii="Roboto" w:eastAsia="Calibri" w:hAnsi="Roboto" w:cs="Calibri"/>
          <w:b/>
          <w:bCs/>
          <w:i/>
          <w:iCs/>
          <w:sz w:val="22"/>
          <w:szCs w:val="22"/>
        </w:rPr>
        <w:t>Add this statement if the study collects information about activities that are illegal where the participants live, e.g., abortion care, gender affirming care for minors, collection of fetal tissue, etc.</w:t>
      </w:r>
      <w:r w:rsidR="001E70BF" w:rsidRPr="00C63D80">
        <w:rPr>
          <w:rFonts w:ascii="Roboto" w:eastAsia="Calibri" w:hAnsi="Roboto" w:cs="Calibri"/>
          <w:b/>
          <w:bCs/>
          <w:i/>
          <w:iCs/>
          <w:sz w:val="22"/>
          <w:szCs w:val="22"/>
        </w:rPr>
        <w:t>:</w:t>
      </w:r>
      <w:r w:rsidRPr="00C63D80">
        <w:rPr>
          <w:rFonts w:ascii="Roboto" w:eastAsia="Calibri" w:hAnsi="Roboto" w:cs="Calibri"/>
          <w:b/>
          <w:bCs/>
          <w:sz w:val="22"/>
          <w:szCs w:val="22"/>
        </w:rPr>
        <w:t>]</w:t>
      </w:r>
      <w:r w:rsidRPr="00C63D80">
        <w:rPr>
          <w:rFonts w:ascii="Roboto" w:eastAsia="Calibri" w:hAnsi="Roboto" w:cs="Calibri"/>
          <w:sz w:val="22"/>
          <w:szCs w:val="22"/>
        </w:rPr>
        <w:t xml:space="preserve"> </w:t>
      </w:r>
      <w:r w:rsidRPr="00C63D80">
        <w:rPr>
          <w:rFonts w:ascii="Roboto" w:eastAsia="Calibri" w:hAnsi="Roboto" w:cs="Calibri"/>
          <w:b/>
          <w:bCs/>
          <w:sz w:val="22"/>
          <w:szCs w:val="22"/>
        </w:rPr>
        <w:t>Collection of Potentially Prohibited Data:</w:t>
      </w:r>
      <w:r w:rsidRPr="00C63D80">
        <w:rPr>
          <w:rFonts w:ascii="Roboto" w:eastAsia="Calibri" w:hAnsi="Roboto" w:cs="Calibri"/>
          <w:sz w:val="22"/>
          <w:szCs w:val="22"/>
        </w:rPr>
        <w:t xml:space="preserve"> Some studies may collect information about activities that may be illegal where you live. We have taken special </w:t>
      </w:r>
      <w:r w:rsidR="00C63D80" w:rsidRPr="00C63D80">
        <w:rPr>
          <w:rFonts w:ascii="Roboto" w:eastAsia="Calibri" w:hAnsi="Roboto" w:cs="Calibri"/>
          <w:sz w:val="22"/>
          <w:szCs w:val="22"/>
        </w:rPr>
        <w:t>precautions,</w:t>
      </w:r>
      <w:r w:rsidRPr="00C63D80">
        <w:rPr>
          <w:rFonts w:ascii="Roboto" w:eastAsia="Calibri" w:hAnsi="Roboto" w:cs="Calibri"/>
          <w:sz w:val="22"/>
          <w:szCs w:val="22"/>
        </w:rPr>
        <w:t xml:space="preserve"> and we will do our best to protect the information we collect from you. It is rare but possible that there could be a loss of confidentiality. For some people, this may have no negative effects. For others, it could put their personal relationships, reputation, employment, or housing at risk. It could also present legal risks. Take the time you need to carefully consider the risks of a confidentiality loss to you.</w:t>
      </w:r>
      <w:r w:rsidR="008C1FDD" w:rsidRPr="00C63D80">
        <w:rPr>
          <w:rFonts w:ascii="Roboto" w:eastAsia="Calibri" w:hAnsi="Roboto" w:cs="Calibri"/>
          <w:sz w:val="22"/>
          <w:szCs w:val="22"/>
        </w:rPr>
        <w:br/>
      </w:r>
    </w:p>
    <w:p w14:paraId="1556BB04" w14:textId="52A4A991" w:rsidR="00DE2018" w:rsidRPr="00C63D80" w:rsidRDefault="008C1FDD" w:rsidP="00F63EE5">
      <w:pPr>
        <w:numPr>
          <w:ilvl w:val="0"/>
          <w:numId w:val="58"/>
        </w:numPr>
        <w:rPr>
          <w:rFonts w:ascii="Roboto" w:eastAsia="Roboto" w:hAnsi="Roboto" w:cs="Roboto"/>
          <w:i/>
          <w:iCs/>
          <w:sz w:val="22"/>
          <w:szCs w:val="22"/>
        </w:rPr>
      </w:pPr>
      <w:r w:rsidRPr="00C63D80">
        <w:rPr>
          <w:rFonts w:ascii="Roboto" w:eastAsia="Roboto" w:hAnsi="Roboto" w:cs="Roboto"/>
          <w:b/>
          <w:bCs/>
          <w:sz w:val="22"/>
          <w:szCs w:val="22"/>
        </w:rPr>
        <w:t>[</w:t>
      </w:r>
      <w:r w:rsidRPr="00813723">
        <w:rPr>
          <w:rFonts w:ascii="Roboto" w:eastAsia="Roboto" w:hAnsi="Roboto" w:cs="Roboto"/>
          <w:b/>
          <w:bCs/>
          <w:i/>
          <w:iCs/>
          <w:sz w:val="22"/>
          <w:szCs w:val="22"/>
        </w:rPr>
        <w:t>Add this statement if the study involves focus groups</w:t>
      </w:r>
      <w:r w:rsidR="001E70BF" w:rsidRPr="00C63D80">
        <w:rPr>
          <w:rFonts w:ascii="Roboto" w:eastAsia="Roboto" w:hAnsi="Roboto" w:cs="Roboto"/>
          <w:b/>
          <w:bCs/>
          <w:sz w:val="22"/>
          <w:szCs w:val="22"/>
        </w:rPr>
        <w:t>:</w:t>
      </w:r>
      <w:r w:rsidRPr="00C63D80">
        <w:rPr>
          <w:rFonts w:ascii="Roboto" w:eastAsia="Roboto" w:hAnsi="Roboto" w:cs="Roboto"/>
          <w:b/>
          <w:bCs/>
          <w:sz w:val="22"/>
          <w:szCs w:val="22"/>
        </w:rPr>
        <w:t>]</w:t>
      </w:r>
      <w:r w:rsidRPr="00C63D80">
        <w:rPr>
          <w:rFonts w:ascii="Roboto" w:eastAsia="Roboto" w:hAnsi="Roboto" w:cs="Roboto"/>
          <w:sz w:val="22"/>
          <w:szCs w:val="22"/>
        </w:rPr>
        <w:t xml:space="preserve"> </w:t>
      </w:r>
      <w:r w:rsidRPr="00C63D80">
        <w:rPr>
          <w:rFonts w:ascii="Roboto" w:eastAsia="Roboto" w:hAnsi="Roboto" w:cs="Roboto"/>
          <w:b/>
          <w:bCs/>
          <w:sz w:val="22"/>
          <w:szCs w:val="22"/>
        </w:rPr>
        <w:t xml:space="preserve">Limits to confidentiality for focus groups: </w:t>
      </w:r>
      <w:r w:rsidRPr="00C63D80">
        <w:rPr>
          <w:rFonts w:ascii="Roboto" w:eastAsia="Roboto" w:hAnsi="Roboto" w:cs="Roboto"/>
          <w:sz w:val="22"/>
          <w:szCs w:val="22"/>
        </w:rPr>
        <w:t>The researchers will ask you and the other people in the group not to talk about anything that is said in the group after it ends. However, the researchers cannot guarantee that everyone will keep the discussions private. Therefore, please do not share any information inf the group that you do not want to be made public.</w:t>
      </w:r>
    </w:p>
    <w:p w14:paraId="4CA339AF" w14:textId="7D7653AA" w:rsidR="005F1B2D" w:rsidRPr="00813723" w:rsidRDefault="005F1B2D" w:rsidP="00813723">
      <w:pPr>
        <w:rPr>
          <w:rFonts w:ascii="Roboto" w:hAnsi="Roboto"/>
          <w:i/>
          <w:sz w:val="22"/>
          <w:szCs w:val="22"/>
        </w:rPr>
      </w:pPr>
    </w:p>
    <w:p w14:paraId="0C1A42FC" w14:textId="79332F06" w:rsidR="0009556F" w:rsidRPr="00C63D80" w:rsidRDefault="0009556F" w:rsidP="00813723">
      <w:pPr>
        <w:ind w:left="360" w:hanging="360"/>
        <w:rPr>
          <w:rFonts w:ascii="Roboto" w:eastAsia="Roboto" w:hAnsi="Roboto" w:cs="Roboto"/>
          <w:i/>
          <w:iCs/>
          <w:sz w:val="22"/>
          <w:szCs w:val="22"/>
        </w:rPr>
      </w:pPr>
      <w:r w:rsidRPr="00C63D80">
        <w:rPr>
          <w:rFonts w:ascii="Roboto" w:eastAsia="Calibri" w:hAnsi="Roboto" w:cs="Calibri"/>
          <w:b/>
          <w:bCs/>
          <w:sz w:val="22"/>
          <w:szCs w:val="22"/>
        </w:rPr>
        <w:t>9.</w:t>
      </w:r>
      <w:r w:rsidRPr="00C63D80">
        <w:rPr>
          <w:rFonts w:ascii="Roboto" w:eastAsia="Calibri" w:hAnsi="Roboto" w:cs="Calibri"/>
          <w:sz w:val="22"/>
          <w:szCs w:val="22"/>
        </w:rPr>
        <w:t xml:space="preserve"> </w:t>
      </w:r>
      <w:r w:rsidR="00C64718">
        <w:rPr>
          <w:rFonts w:ascii="Roboto" w:eastAsia="Calibri" w:hAnsi="Roboto" w:cs="Calibri"/>
          <w:sz w:val="22"/>
          <w:szCs w:val="22"/>
        </w:rPr>
        <w:tab/>
      </w:r>
      <w:r w:rsidRPr="00C63D80">
        <w:rPr>
          <w:rFonts w:ascii="Roboto" w:eastAsia="Roboto" w:hAnsi="Roboto" w:cs="Roboto"/>
          <w:b/>
          <w:bCs/>
          <w:sz w:val="22"/>
          <w:szCs w:val="22"/>
        </w:rPr>
        <w:t>How will my information be used in the future?</w:t>
      </w:r>
      <w:r w:rsidRPr="00C63D80">
        <w:rPr>
          <w:rFonts w:ascii="Roboto" w:eastAsia="Roboto" w:hAnsi="Roboto" w:cs="Roboto"/>
          <w:sz w:val="22"/>
          <w:szCs w:val="22"/>
        </w:rPr>
        <w:br/>
      </w:r>
    </w:p>
    <w:p w14:paraId="668884E0" w14:textId="77777777" w:rsidR="0009556F" w:rsidRPr="00C63D80" w:rsidRDefault="0009556F" w:rsidP="00813723">
      <w:pPr>
        <w:ind w:left="360"/>
        <w:rPr>
          <w:rFonts w:ascii="Roboto" w:eastAsia="Roboto" w:hAnsi="Roboto" w:cs="Roboto"/>
          <w:i/>
          <w:iCs/>
          <w:sz w:val="22"/>
          <w:szCs w:val="22"/>
        </w:rPr>
      </w:pPr>
      <w:r w:rsidRPr="00C63D80">
        <w:rPr>
          <w:rFonts w:ascii="Roboto" w:eastAsia="Roboto" w:hAnsi="Roboto" w:cs="Roboto"/>
          <w:sz w:val="22"/>
          <w:szCs w:val="22"/>
        </w:rPr>
        <w:t>Researchers will use your information to do this study. We will retain this study information for up to [</w:t>
      </w:r>
      <w:r w:rsidRPr="00813723">
        <w:rPr>
          <w:rFonts w:ascii="Roboto" w:eastAsia="Roboto" w:hAnsi="Roboto" w:cs="Roboto"/>
          <w:i/>
          <w:iCs/>
          <w:sz w:val="22"/>
          <w:szCs w:val="22"/>
        </w:rPr>
        <w:t>XX months/years</w:t>
      </w:r>
      <w:r w:rsidRPr="00C63D80">
        <w:rPr>
          <w:rFonts w:ascii="Roboto" w:eastAsia="Roboto" w:hAnsi="Roboto" w:cs="Roboto"/>
          <w:sz w:val="22"/>
          <w:szCs w:val="22"/>
        </w:rPr>
        <w:t>] after the study is over. We may use your information for other research studies in the future. We may share it with other researchers (both inside and outside of UC Berkeley) to be used in their studies. We will not share your name or other information that could identify you. We cannot promise that this will prevent future researchers from figuring out who you are. We will not ask you for more permission to share this information after we have removed all identifying details.</w:t>
      </w:r>
    </w:p>
    <w:p w14:paraId="1E5E8295" w14:textId="77777777" w:rsidR="0009556F" w:rsidRPr="00C63D80" w:rsidRDefault="0009556F" w:rsidP="00813723">
      <w:pPr>
        <w:ind w:left="360" w:firstLine="720"/>
        <w:rPr>
          <w:rFonts w:ascii="Roboto" w:eastAsia="Roboto" w:hAnsi="Roboto" w:cs="Roboto"/>
          <w:i/>
          <w:iCs/>
          <w:sz w:val="22"/>
          <w:szCs w:val="22"/>
        </w:rPr>
      </w:pPr>
    </w:p>
    <w:p w14:paraId="2AC4559D" w14:textId="77777777" w:rsidR="0009556F" w:rsidRPr="00C63D80" w:rsidRDefault="0009556F" w:rsidP="00813723">
      <w:pPr>
        <w:ind w:left="360"/>
        <w:rPr>
          <w:rFonts w:ascii="Roboto" w:eastAsia="Roboto" w:hAnsi="Roboto" w:cs="Roboto"/>
          <w:sz w:val="22"/>
          <w:szCs w:val="22"/>
        </w:rPr>
      </w:pPr>
      <w:r w:rsidRPr="00C63D80">
        <w:rPr>
          <w:rFonts w:ascii="Roboto" w:eastAsia="Roboto" w:hAnsi="Roboto" w:cs="Roboto"/>
          <w:sz w:val="22"/>
          <w:szCs w:val="22"/>
        </w:rPr>
        <w:t>[</w:t>
      </w:r>
      <w:r w:rsidRPr="00813723">
        <w:rPr>
          <w:rFonts w:ascii="Roboto" w:eastAsia="Roboto" w:hAnsi="Roboto" w:cs="Roboto"/>
          <w:i/>
          <w:iCs/>
          <w:sz w:val="22"/>
          <w:szCs w:val="22"/>
        </w:rPr>
        <w:t>If the study involves audio or video recordings, state when the files will be deleted</w:t>
      </w:r>
      <w:r w:rsidRPr="00C63D80">
        <w:rPr>
          <w:rFonts w:ascii="Roboto" w:eastAsia="Roboto" w:hAnsi="Roboto" w:cs="Roboto"/>
          <w:sz w:val="22"/>
          <w:szCs w:val="22"/>
        </w:rPr>
        <w:t>.]</w:t>
      </w:r>
    </w:p>
    <w:p w14:paraId="49152673" w14:textId="77777777" w:rsidR="0009556F" w:rsidRPr="00C63D80" w:rsidRDefault="0009556F" w:rsidP="00F63EE5">
      <w:pPr>
        <w:ind w:firstLine="720"/>
        <w:rPr>
          <w:rFonts w:ascii="Roboto" w:eastAsia="Roboto" w:hAnsi="Roboto" w:cs="Roboto"/>
          <w:i/>
          <w:iCs/>
          <w:sz w:val="22"/>
          <w:szCs w:val="22"/>
        </w:rPr>
      </w:pPr>
    </w:p>
    <w:p w14:paraId="4B70EF61" w14:textId="505B4237" w:rsidR="0009556F" w:rsidRPr="00C63D80" w:rsidRDefault="00DC3479" w:rsidP="00813723">
      <w:pPr>
        <w:ind w:left="1080" w:hanging="720"/>
        <w:rPr>
          <w:rFonts w:ascii="Roboto" w:eastAsia="Roboto" w:hAnsi="Roboto" w:cs="Roboto"/>
          <w:sz w:val="22"/>
          <w:szCs w:val="22"/>
        </w:rPr>
      </w:pPr>
      <w:r>
        <w:rPr>
          <w:rFonts w:ascii="Roboto" w:eastAsia="Roboto" w:hAnsi="Roboto" w:cs="Roboto"/>
          <w:b/>
          <w:bCs/>
          <w:sz w:val="22"/>
          <w:szCs w:val="22"/>
        </w:rPr>
        <w:lastRenderedPageBreak/>
        <w:t>9a</w:t>
      </w:r>
      <w:r w:rsidR="00A17A5E">
        <w:rPr>
          <w:rFonts w:ascii="Roboto" w:eastAsia="Roboto" w:hAnsi="Roboto" w:cs="Roboto"/>
          <w:b/>
          <w:bCs/>
          <w:sz w:val="22"/>
          <w:szCs w:val="22"/>
        </w:rPr>
        <w:t xml:space="preserve">. </w:t>
      </w:r>
      <w:r w:rsidR="00A17A5E">
        <w:rPr>
          <w:rFonts w:ascii="Roboto" w:eastAsia="Roboto" w:hAnsi="Roboto" w:cs="Roboto"/>
          <w:b/>
          <w:bCs/>
          <w:sz w:val="22"/>
          <w:szCs w:val="22"/>
        </w:rPr>
        <w:tab/>
      </w:r>
      <w:r w:rsidR="0009556F" w:rsidRPr="00C63D80">
        <w:rPr>
          <w:rFonts w:ascii="Roboto" w:eastAsia="Roboto" w:hAnsi="Roboto" w:cs="Roboto"/>
          <w:b/>
          <w:bCs/>
          <w:sz w:val="22"/>
          <w:szCs w:val="22"/>
        </w:rPr>
        <w:t>Who may review my research information?</w:t>
      </w:r>
      <w:r w:rsidR="0009556F" w:rsidRPr="00C63D80">
        <w:rPr>
          <w:rFonts w:ascii="Roboto" w:eastAsia="Roboto" w:hAnsi="Roboto" w:cs="Roboto"/>
          <w:sz w:val="22"/>
          <w:szCs w:val="22"/>
        </w:rPr>
        <w:br/>
      </w:r>
    </w:p>
    <w:p w14:paraId="469C41C4" w14:textId="77777777" w:rsidR="0009556F" w:rsidRPr="00C63D80" w:rsidRDefault="0009556F" w:rsidP="00813723">
      <w:pPr>
        <w:ind w:left="1080"/>
        <w:rPr>
          <w:rFonts w:ascii="Roboto" w:eastAsia="Roboto" w:hAnsi="Roboto" w:cs="Roboto"/>
          <w:i/>
          <w:iCs/>
          <w:sz w:val="22"/>
          <w:szCs w:val="22"/>
        </w:rPr>
      </w:pPr>
      <w:r w:rsidRPr="00C63D80">
        <w:rPr>
          <w:rFonts w:ascii="Roboto" w:eastAsia="Roboto" w:hAnsi="Roboto" w:cs="Roboto"/>
          <w:sz w:val="22"/>
          <w:szCs w:val="22"/>
        </w:rPr>
        <w:t xml:space="preserve">Authorized representatives from the following organizations may review your research data for the purpose of monitoring or managing the conduct of this study: </w:t>
      </w:r>
    </w:p>
    <w:p w14:paraId="7393DAC3" w14:textId="77777777" w:rsidR="0009556F" w:rsidRPr="00C63D80" w:rsidRDefault="0009556F" w:rsidP="00813723">
      <w:pPr>
        <w:pStyle w:val="ListParagraph"/>
        <w:numPr>
          <w:ilvl w:val="0"/>
          <w:numId w:val="68"/>
        </w:numPr>
        <w:ind w:left="1440"/>
        <w:contextualSpacing/>
        <w:rPr>
          <w:rFonts w:ascii="Roboto" w:eastAsia="Roboto" w:hAnsi="Roboto" w:cs="Roboto"/>
          <w:i/>
          <w:iCs/>
          <w:sz w:val="22"/>
          <w:szCs w:val="22"/>
        </w:rPr>
      </w:pPr>
      <w:r w:rsidRPr="00C63D80">
        <w:rPr>
          <w:rFonts w:ascii="Roboto" w:eastAsia="Roboto" w:hAnsi="Roboto" w:cs="Roboto"/>
          <w:sz w:val="22"/>
          <w:szCs w:val="22"/>
        </w:rPr>
        <w:t>Representatives of the University of California</w:t>
      </w:r>
    </w:p>
    <w:p w14:paraId="0A3C4D86" w14:textId="77777777" w:rsidR="0009556F" w:rsidRPr="00C63D80" w:rsidRDefault="0009556F" w:rsidP="00813723">
      <w:pPr>
        <w:ind w:left="360" w:firstLine="720"/>
        <w:rPr>
          <w:rFonts w:ascii="Roboto" w:eastAsia="Roboto" w:hAnsi="Roboto" w:cs="Roboto"/>
          <w:i/>
          <w:iCs/>
          <w:sz w:val="22"/>
          <w:szCs w:val="22"/>
        </w:rPr>
      </w:pPr>
      <w:r w:rsidRPr="00C63D80">
        <w:rPr>
          <w:rFonts w:ascii="Roboto" w:eastAsia="Roboto" w:hAnsi="Roboto" w:cs="Roboto"/>
          <w:sz w:val="22"/>
          <w:szCs w:val="22"/>
        </w:rPr>
        <w:t>[</w:t>
      </w:r>
      <w:r w:rsidRPr="00813723">
        <w:rPr>
          <w:rFonts w:ascii="Roboto" w:eastAsia="Roboto" w:hAnsi="Roboto" w:cs="Roboto"/>
          <w:i/>
          <w:iCs/>
          <w:sz w:val="22"/>
          <w:szCs w:val="22"/>
        </w:rPr>
        <w:t>Delete any bullet points below that do not apply to your study</w:t>
      </w:r>
      <w:r w:rsidRPr="00C63D80">
        <w:rPr>
          <w:rFonts w:ascii="Roboto" w:eastAsia="Roboto" w:hAnsi="Roboto" w:cs="Roboto"/>
          <w:sz w:val="22"/>
          <w:szCs w:val="22"/>
        </w:rPr>
        <w:t>.]</w:t>
      </w:r>
    </w:p>
    <w:p w14:paraId="4676C9B2" w14:textId="77777777" w:rsidR="0009556F" w:rsidRPr="00C63D80" w:rsidRDefault="0009556F" w:rsidP="00813723">
      <w:pPr>
        <w:pStyle w:val="ListParagraph"/>
        <w:numPr>
          <w:ilvl w:val="0"/>
          <w:numId w:val="68"/>
        </w:numPr>
        <w:ind w:left="1440"/>
        <w:contextualSpacing/>
        <w:rPr>
          <w:rFonts w:ascii="Roboto" w:eastAsia="Roboto" w:hAnsi="Roboto" w:cs="Roboto"/>
          <w:i/>
          <w:iCs/>
          <w:sz w:val="22"/>
          <w:szCs w:val="22"/>
        </w:rPr>
      </w:pPr>
      <w:r w:rsidRPr="00C63D80">
        <w:rPr>
          <w:rFonts w:ascii="Roboto" w:eastAsia="Roboto" w:hAnsi="Roboto" w:cs="Roboto"/>
          <w:sz w:val="22"/>
          <w:szCs w:val="22"/>
        </w:rPr>
        <w:t>Representatives of the Sponsor [List Sponsor(s), as applicable]</w:t>
      </w:r>
    </w:p>
    <w:p w14:paraId="56249E75" w14:textId="77777777" w:rsidR="0009556F" w:rsidRPr="00C63D80" w:rsidRDefault="0009556F" w:rsidP="00813723">
      <w:pPr>
        <w:pStyle w:val="ListParagraph"/>
        <w:numPr>
          <w:ilvl w:val="0"/>
          <w:numId w:val="68"/>
        </w:numPr>
        <w:ind w:left="1440"/>
        <w:contextualSpacing/>
        <w:rPr>
          <w:rFonts w:ascii="Roboto" w:eastAsia="Calibri" w:hAnsi="Roboto" w:cs="Calibri"/>
          <w:i/>
          <w:iCs/>
          <w:sz w:val="22"/>
          <w:szCs w:val="22"/>
        </w:rPr>
      </w:pPr>
      <w:r w:rsidRPr="00C63D80">
        <w:rPr>
          <w:rFonts w:ascii="Roboto" w:eastAsia="Calibri" w:hAnsi="Roboto" w:cs="Calibri"/>
          <w:sz w:val="22"/>
          <w:szCs w:val="22"/>
        </w:rPr>
        <w:t>Representatives of the Food and Drug Administration (FDA) [remove if this is not an FDA-regulated study]</w:t>
      </w:r>
    </w:p>
    <w:p w14:paraId="55DFE4D1" w14:textId="77777777" w:rsidR="0009556F" w:rsidRPr="00C63D80" w:rsidRDefault="0009556F" w:rsidP="00813723">
      <w:pPr>
        <w:pStyle w:val="ListParagraph"/>
        <w:numPr>
          <w:ilvl w:val="0"/>
          <w:numId w:val="68"/>
        </w:numPr>
        <w:ind w:left="1440"/>
        <w:contextualSpacing/>
        <w:rPr>
          <w:rFonts w:ascii="Roboto" w:hAnsi="Roboto"/>
          <w:i/>
          <w:iCs/>
          <w:sz w:val="22"/>
          <w:szCs w:val="22"/>
        </w:rPr>
      </w:pPr>
      <w:r w:rsidRPr="00C63D80">
        <w:rPr>
          <w:rFonts w:ascii="Roboto" w:eastAsia="Calibri" w:hAnsi="Roboto" w:cs="Calibri"/>
          <w:sz w:val="22"/>
          <w:szCs w:val="22"/>
        </w:rPr>
        <w:t>Representatives of the Office of Human Research Protections (OHRP) [</w:t>
      </w:r>
      <w:r w:rsidRPr="00813723">
        <w:rPr>
          <w:rFonts w:ascii="Roboto" w:eastAsia="Calibri" w:hAnsi="Roboto" w:cs="Calibri"/>
          <w:i/>
          <w:iCs/>
          <w:sz w:val="22"/>
          <w:szCs w:val="22"/>
        </w:rPr>
        <w:t>remove this if the study is not conducted or supported by an HHS entity, e.g., NIH, CDC, FDA, AHRQ, CMS, HRSA, etc.</w:t>
      </w:r>
      <w:r w:rsidRPr="00C63D80">
        <w:rPr>
          <w:rFonts w:ascii="Roboto" w:eastAsia="Calibri" w:hAnsi="Roboto" w:cs="Calibri"/>
          <w:sz w:val="22"/>
          <w:szCs w:val="22"/>
        </w:rPr>
        <w:t>]</w:t>
      </w:r>
      <w:r w:rsidRPr="00C63D80">
        <w:rPr>
          <w:rFonts w:ascii="Roboto" w:hAnsi="Roboto"/>
          <w:sz w:val="22"/>
          <w:szCs w:val="22"/>
        </w:rPr>
        <w:t xml:space="preserve"> </w:t>
      </w:r>
    </w:p>
    <w:p w14:paraId="0959F880" w14:textId="761A68D1" w:rsidR="0009556F" w:rsidRPr="00C63D80" w:rsidRDefault="00C77857" w:rsidP="00813723">
      <w:pPr>
        <w:pStyle w:val="ListParagraph"/>
        <w:numPr>
          <w:ilvl w:val="0"/>
          <w:numId w:val="68"/>
        </w:numPr>
        <w:spacing w:after="280"/>
        <w:ind w:left="1440"/>
        <w:contextualSpacing/>
        <w:rPr>
          <w:rFonts w:ascii="Roboto" w:hAnsi="Roboto"/>
          <w:i/>
          <w:iCs/>
          <w:sz w:val="22"/>
          <w:szCs w:val="22"/>
        </w:rPr>
      </w:pPr>
      <w:r>
        <w:rPr>
          <w:rFonts w:ascii="Roboto" w:eastAsia="Calibri" w:hAnsi="Roboto" w:cs="Calibri"/>
          <w:sz w:val="22"/>
          <w:szCs w:val="22"/>
        </w:rPr>
        <w:t>[</w:t>
      </w:r>
      <w:r>
        <w:rPr>
          <w:rFonts w:ascii="Roboto" w:eastAsia="Calibri" w:hAnsi="Roboto" w:cs="Calibri"/>
          <w:i/>
          <w:iCs/>
          <w:sz w:val="22"/>
          <w:szCs w:val="22"/>
        </w:rPr>
        <w:t>Li</w:t>
      </w:r>
      <w:r w:rsidR="0009556F" w:rsidRPr="00813723">
        <w:rPr>
          <w:rFonts w:ascii="Roboto" w:eastAsia="Calibri" w:hAnsi="Roboto" w:cs="Calibri"/>
          <w:i/>
          <w:iCs/>
          <w:sz w:val="22"/>
          <w:szCs w:val="22"/>
        </w:rPr>
        <w:t>st other agencies – in or outside the US – that might inspect research records</w:t>
      </w:r>
      <w:r w:rsidR="0009556F" w:rsidRPr="00C63D80">
        <w:rPr>
          <w:rFonts w:ascii="Roboto" w:eastAsia="Calibri" w:hAnsi="Roboto" w:cs="Calibri"/>
          <w:sz w:val="22"/>
          <w:szCs w:val="22"/>
        </w:rPr>
        <w:t>]</w:t>
      </w:r>
    </w:p>
    <w:p w14:paraId="7CF8AE31" w14:textId="14F2C694" w:rsidR="000834D9" w:rsidRPr="00C63D80" w:rsidRDefault="0009556F" w:rsidP="00813723">
      <w:pPr>
        <w:ind w:left="1080" w:hanging="720"/>
        <w:rPr>
          <w:rFonts w:ascii="Roboto" w:eastAsia="Roboto" w:hAnsi="Roboto" w:cs="Roboto"/>
          <w:sz w:val="22"/>
          <w:szCs w:val="22"/>
        </w:rPr>
      </w:pPr>
      <w:r w:rsidRPr="00C63D80">
        <w:rPr>
          <w:rFonts w:ascii="Roboto" w:eastAsia="Roboto" w:hAnsi="Roboto" w:cs="Roboto"/>
          <w:b/>
          <w:bCs/>
          <w:sz w:val="22"/>
          <w:szCs w:val="22"/>
        </w:rPr>
        <w:t>9</w:t>
      </w:r>
      <w:r w:rsidR="00DC3479">
        <w:rPr>
          <w:rFonts w:ascii="Roboto" w:eastAsia="Roboto" w:hAnsi="Roboto" w:cs="Roboto"/>
          <w:b/>
          <w:bCs/>
          <w:sz w:val="22"/>
          <w:szCs w:val="22"/>
        </w:rPr>
        <w:t>b.</w:t>
      </w:r>
      <w:r w:rsidRPr="00C63D80">
        <w:rPr>
          <w:rFonts w:ascii="Roboto" w:eastAsia="Roboto" w:hAnsi="Roboto" w:cs="Roboto"/>
          <w:sz w:val="22"/>
          <w:szCs w:val="22"/>
        </w:rPr>
        <w:t xml:space="preserve"> </w:t>
      </w:r>
      <w:r w:rsidR="00C64718">
        <w:rPr>
          <w:rFonts w:ascii="Roboto" w:eastAsia="Roboto" w:hAnsi="Roboto" w:cs="Roboto"/>
          <w:sz w:val="22"/>
          <w:szCs w:val="22"/>
        </w:rPr>
        <w:tab/>
      </w:r>
      <w:r w:rsidR="000834D9" w:rsidRPr="00C63D80">
        <w:rPr>
          <w:rFonts w:ascii="Roboto" w:eastAsia="Roboto" w:hAnsi="Roboto" w:cs="Roboto"/>
          <w:b/>
          <w:bCs/>
          <w:sz w:val="22"/>
          <w:szCs w:val="22"/>
        </w:rPr>
        <w:t>NIH</w:t>
      </w:r>
      <w:r w:rsidR="000834D9" w:rsidRPr="00813723">
        <w:rPr>
          <w:rFonts w:ascii="Roboto" w:eastAsia="Roboto" w:hAnsi="Roboto" w:cs="Roboto"/>
          <w:b/>
          <w:bCs/>
          <w:sz w:val="22"/>
          <w:szCs w:val="22"/>
        </w:rPr>
        <w:t xml:space="preserve"> Certificate of Confidentiality</w:t>
      </w:r>
      <w:r w:rsidR="000834D9" w:rsidRPr="00C63D80">
        <w:rPr>
          <w:rFonts w:ascii="Roboto" w:eastAsia="Roboto" w:hAnsi="Roboto" w:cs="Roboto"/>
          <w:sz w:val="22"/>
          <w:szCs w:val="22"/>
        </w:rPr>
        <w:br/>
      </w:r>
    </w:p>
    <w:p w14:paraId="59B95435" w14:textId="58E5AF8A" w:rsidR="0009556F" w:rsidRPr="00813723" w:rsidRDefault="00E72767" w:rsidP="00813723">
      <w:pPr>
        <w:ind w:left="1080"/>
        <w:rPr>
          <w:rFonts w:ascii="Roboto" w:eastAsia="Roboto" w:hAnsi="Roboto" w:cs="Roboto"/>
          <w:b/>
          <w:bCs/>
          <w:i/>
          <w:iCs/>
          <w:sz w:val="22"/>
          <w:szCs w:val="22"/>
        </w:rPr>
      </w:pPr>
      <w:r w:rsidRPr="00C63D80">
        <w:rPr>
          <w:rFonts w:ascii="Roboto" w:eastAsia="Roboto" w:hAnsi="Roboto" w:cs="Roboto"/>
          <w:sz w:val="22"/>
          <w:szCs w:val="22"/>
        </w:rPr>
        <w:t>[</w:t>
      </w:r>
      <w:r w:rsidR="0009556F" w:rsidRPr="00813723">
        <w:rPr>
          <w:rFonts w:ascii="Roboto" w:eastAsia="Roboto" w:hAnsi="Roboto" w:cs="Roboto"/>
          <w:i/>
          <w:iCs/>
          <w:sz w:val="22"/>
          <w:szCs w:val="22"/>
        </w:rPr>
        <w:t>Mandatory if the study is NIH/DHHS funded or received a</w:t>
      </w:r>
      <w:hyperlink r:id="rId10">
        <w:r w:rsidR="0009556F" w:rsidRPr="00813723">
          <w:rPr>
            <w:rFonts w:ascii="Roboto" w:eastAsia="Roboto" w:hAnsi="Roboto" w:cs="Roboto"/>
            <w:i/>
            <w:iCs/>
            <w:color w:val="1155CC"/>
            <w:sz w:val="22"/>
            <w:szCs w:val="22"/>
            <w:u w:val="single"/>
          </w:rPr>
          <w:t xml:space="preserve"> Certificate of Confidentiality</w:t>
        </w:r>
      </w:hyperlink>
      <w:r w:rsidR="001E70BF" w:rsidRPr="00C63D80">
        <w:rPr>
          <w:rFonts w:ascii="Roboto" w:eastAsia="Roboto" w:hAnsi="Roboto" w:cs="Roboto"/>
          <w:sz w:val="22"/>
          <w:szCs w:val="22"/>
        </w:rPr>
        <w:t>:</w:t>
      </w:r>
      <w:r w:rsidRPr="00C63D80">
        <w:rPr>
          <w:rFonts w:ascii="Roboto" w:eastAsia="Roboto" w:hAnsi="Roboto" w:cs="Roboto"/>
          <w:sz w:val="22"/>
          <w:szCs w:val="22"/>
        </w:rPr>
        <w:t>]</w:t>
      </w:r>
    </w:p>
    <w:p w14:paraId="35E05623" w14:textId="77777777" w:rsidR="0009556F" w:rsidRPr="00C63D80" w:rsidRDefault="0009556F" w:rsidP="00813723">
      <w:pPr>
        <w:ind w:left="1080"/>
        <w:rPr>
          <w:rFonts w:ascii="Roboto" w:eastAsia="Roboto" w:hAnsi="Roboto" w:cs="Roboto"/>
          <w:sz w:val="22"/>
          <w:szCs w:val="22"/>
        </w:rPr>
      </w:pPr>
    </w:p>
    <w:p w14:paraId="7A55513B" w14:textId="5A3AC3FA" w:rsidR="0009556F" w:rsidRPr="00813723" w:rsidRDefault="0009556F" w:rsidP="00813723">
      <w:pPr>
        <w:ind w:left="1080"/>
        <w:rPr>
          <w:rFonts w:ascii="Roboto" w:eastAsia="Roboto" w:hAnsi="Roboto" w:cs="Roboto"/>
          <w:i/>
          <w:iCs/>
          <w:sz w:val="22"/>
          <w:szCs w:val="22"/>
        </w:rPr>
      </w:pPr>
      <w:r w:rsidRPr="00813723">
        <w:rPr>
          <w:rFonts w:ascii="Roboto" w:eastAsia="Roboto" w:hAnsi="Roboto" w:cs="Roboto"/>
          <w:i/>
          <w:iCs/>
          <w:sz w:val="22"/>
          <w:szCs w:val="22"/>
        </w:rPr>
        <w:t xml:space="preserve">For certain studies, where especially sensitive information will be sought from subjects (e.g., about possible use of illegal substances or other illegal activities), investigators may wish to obtain a federal </w:t>
      </w:r>
      <w:hyperlink r:id="rId11">
        <w:r w:rsidRPr="00813723">
          <w:rPr>
            <w:rFonts w:ascii="Roboto" w:eastAsia="Roboto" w:hAnsi="Roboto" w:cs="Roboto"/>
            <w:i/>
            <w:iCs/>
            <w:color w:val="0000FF"/>
            <w:sz w:val="22"/>
            <w:szCs w:val="22"/>
            <w:u w:val="single"/>
          </w:rPr>
          <w:t>Certificate of Confidentiality</w:t>
        </w:r>
      </w:hyperlink>
      <w:r w:rsidRPr="00813723">
        <w:rPr>
          <w:rFonts w:ascii="Roboto" w:eastAsia="Roboto" w:hAnsi="Roboto" w:cs="Roboto"/>
          <w:i/>
          <w:iCs/>
          <w:sz w:val="22"/>
          <w:szCs w:val="22"/>
        </w:rPr>
        <w:t xml:space="preserve"> to protect their research records from subpoena.</w:t>
      </w:r>
      <w:r w:rsidR="00022D31">
        <w:rPr>
          <w:rFonts w:ascii="Roboto" w:eastAsia="Roboto" w:hAnsi="Roboto" w:cs="Roboto"/>
          <w:i/>
          <w:iCs/>
          <w:sz w:val="22"/>
          <w:szCs w:val="22"/>
        </w:rPr>
        <w:t xml:space="preserve"> </w:t>
      </w:r>
      <w:r w:rsidRPr="00813723">
        <w:rPr>
          <w:rFonts w:ascii="Roboto" w:eastAsia="Roboto" w:hAnsi="Roboto" w:cs="Roboto"/>
          <w:i/>
          <w:iCs/>
          <w:sz w:val="22"/>
          <w:szCs w:val="22"/>
        </w:rPr>
        <w:t xml:space="preserve">These Certificates are issued by the National Institutes of Health (NIH) and can be given regardless of whether the research is federally funded.  If the Certificate is obtained, the end of the consent form’s confidentiality statement should discuss it, using such wording as: </w:t>
      </w:r>
    </w:p>
    <w:p w14:paraId="361A4071" w14:textId="77777777" w:rsidR="0009556F" w:rsidRPr="00C63D80" w:rsidRDefault="0009556F" w:rsidP="00813723">
      <w:pPr>
        <w:ind w:left="1080"/>
        <w:rPr>
          <w:rFonts w:ascii="Roboto" w:eastAsia="Roboto" w:hAnsi="Roboto" w:cs="Roboto"/>
          <w:i/>
          <w:iCs/>
          <w:sz w:val="22"/>
          <w:szCs w:val="22"/>
        </w:rPr>
      </w:pPr>
      <w:r w:rsidRPr="00C63D80">
        <w:rPr>
          <w:rFonts w:ascii="Roboto" w:eastAsia="Roboto" w:hAnsi="Roboto" w:cs="Roboto"/>
          <w:sz w:val="22"/>
          <w:szCs w:val="22"/>
        </w:rPr>
        <w:br/>
        <w:t>“This study has something called a Certificate of Confidentiality. This helps keep your information private. Researchers can’t be forced to share your information with others like courts or law enforcement.</w:t>
      </w:r>
    </w:p>
    <w:p w14:paraId="2826FA35" w14:textId="77777777" w:rsidR="0009556F" w:rsidRPr="00C63D80" w:rsidRDefault="0009556F" w:rsidP="00813723">
      <w:pPr>
        <w:spacing w:before="280"/>
        <w:ind w:left="1080"/>
        <w:rPr>
          <w:rFonts w:ascii="Roboto" w:eastAsia="Roboto" w:hAnsi="Roboto" w:cs="Roboto"/>
          <w:i/>
          <w:iCs/>
          <w:sz w:val="22"/>
          <w:szCs w:val="22"/>
        </w:rPr>
      </w:pPr>
      <w:r w:rsidRPr="00C63D80">
        <w:rPr>
          <w:rFonts w:ascii="Roboto" w:eastAsia="Roboto" w:hAnsi="Roboto" w:cs="Roboto"/>
          <w:sz w:val="22"/>
          <w:szCs w:val="22"/>
        </w:rPr>
        <w:t>There are some things that the certificate does not stop:</w:t>
      </w:r>
    </w:p>
    <w:p w14:paraId="7A597DD8" w14:textId="77777777" w:rsidR="0009556F" w:rsidRPr="00C63D80" w:rsidRDefault="0009556F" w:rsidP="00F63EE5">
      <w:pPr>
        <w:numPr>
          <w:ilvl w:val="0"/>
          <w:numId w:val="66"/>
        </w:numPr>
        <w:ind w:left="1440"/>
        <w:rPr>
          <w:rFonts w:ascii="Roboto" w:eastAsia="Roboto" w:hAnsi="Roboto" w:cs="Roboto"/>
          <w:i/>
          <w:iCs/>
          <w:sz w:val="22"/>
          <w:szCs w:val="22"/>
        </w:rPr>
      </w:pPr>
      <w:r w:rsidRPr="00C63D80">
        <w:rPr>
          <w:rFonts w:ascii="Roboto" w:eastAsia="Roboto" w:hAnsi="Roboto" w:cs="Roboto"/>
          <w:sz w:val="22"/>
          <w:szCs w:val="22"/>
        </w:rPr>
        <w:t>Reporting abuse of children or elders, or if you or someone else is in danger.</w:t>
      </w:r>
    </w:p>
    <w:p w14:paraId="563DC952" w14:textId="77777777" w:rsidR="0009556F" w:rsidRPr="00C63D80" w:rsidRDefault="0009556F" w:rsidP="00813723">
      <w:pPr>
        <w:numPr>
          <w:ilvl w:val="0"/>
          <w:numId w:val="66"/>
        </w:numPr>
        <w:ind w:left="1440"/>
        <w:rPr>
          <w:rFonts w:ascii="Roboto" w:eastAsia="Roboto" w:hAnsi="Roboto" w:cs="Roboto"/>
          <w:i/>
          <w:iCs/>
          <w:sz w:val="22"/>
          <w:szCs w:val="22"/>
        </w:rPr>
      </w:pPr>
      <w:r w:rsidRPr="00C63D80">
        <w:rPr>
          <w:rFonts w:ascii="Roboto" w:eastAsia="Roboto" w:hAnsi="Roboto" w:cs="Roboto"/>
          <w:sz w:val="22"/>
          <w:szCs w:val="22"/>
        </w:rPr>
        <w:t>Reporting of certain diseases.</w:t>
      </w:r>
    </w:p>
    <w:p w14:paraId="1B612063" w14:textId="0C4EB54F" w:rsidR="0009556F" w:rsidRPr="00C63D80" w:rsidRDefault="0009556F" w:rsidP="00813723">
      <w:pPr>
        <w:numPr>
          <w:ilvl w:val="0"/>
          <w:numId w:val="66"/>
        </w:numPr>
        <w:ind w:left="1440"/>
        <w:rPr>
          <w:rFonts w:ascii="Roboto" w:eastAsia="Roboto" w:hAnsi="Roboto" w:cs="Roboto"/>
          <w:i/>
          <w:iCs/>
          <w:sz w:val="22"/>
          <w:szCs w:val="22"/>
        </w:rPr>
      </w:pPr>
      <w:r w:rsidRPr="00C63D80">
        <w:rPr>
          <w:rFonts w:ascii="Roboto" w:eastAsia="Roboto" w:hAnsi="Roboto" w:cs="Roboto"/>
          <w:sz w:val="22"/>
          <w:szCs w:val="22"/>
        </w:rPr>
        <w:t xml:space="preserve">Groups (like those listed in </w:t>
      </w:r>
      <w:r w:rsidR="00C77857">
        <w:rPr>
          <w:rFonts w:ascii="Roboto" w:eastAsia="Roboto" w:hAnsi="Roboto" w:cs="Roboto"/>
          <w:sz w:val="22"/>
          <w:szCs w:val="22"/>
        </w:rPr>
        <w:t>9</w:t>
      </w:r>
      <w:r w:rsidR="00DC3479">
        <w:rPr>
          <w:rFonts w:ascii="Roboto" w:eastAsia="Roboto" w:hAnsi="Roboto" w:cs="Roboto"/>
          <w:sz w:val="22"/>
          <w:szCs w:val="22"/>
        </w:rPr>
        <w:t>a</w:t>
      </w:r>
      <w:r w:rsidR="00C77857">
        <w:rPr>
          <w:rFonts w:ascii="Roboto" w:eastAsia="Roboto" w:hAnsi="Roboto" w:cs="Roboto"/>
          <w:sz w:val="22"/>
          <w:szCs w:val="22"/>
        </w:rPr>
        <w:t>, above</w:t>
      </w:r>
      <w:r w:rsidRPr="00C63D80">
        <w:rPr>
          <w:rFonts w:ascii="Roboto" w:eastAsia="Roboto" w:hAnsi="Roboto" w:cs="Roboto"/>
          <w:sz w:val="22"/>
          <w:szCs w:val="22"/>
        </w:rPr>
        <w:t>) from checking the research records to make sure the study is going okay.</w:t>
      </w:r>
    </w:p>
    <w:p w14:paraId="78244862" w14:textId="77777777" w:rsidR="0009556F" w:rsidRPr="00C63D80" w:rsidRDefault="0009556F" w:rsidP="00813723">
      <w:pPr>
        <w:numPr>
          <w:ilvl w:val="0"/>
          <w:numId w:val="66"/>
        </w:numPr>
        <w:ind w:left="1440"/>
        <w:rPr>
          <w:rFonts w:ascii="Roboto" w:eastAsia="Roboto" w:hAnsi="Roboto" w:cs="Roboto"/>
          <w:i/>
          <w:iCs/>
          <w:sz w:val="22"/>
          <w:szCs w:val="22"/>
        </w:rPr>
      </w:pPr>
      <w:r w:rsidRPr="00C63D80">
        <w:rPr>
          <w:rFonts w:ascii="Roboto" w:eastAsia="Roboto" w:hAnsi="Roboto" w:cs="Roboto"/>
          <w:sz w:val="22"/>
          <w:szCs w:val="22"/>
        </w:rPr>
        <w:t>Agencies from getting information if they need it for safety reasons.</w:t>
      </w:r>
    </w:p>
    <w:p w14:paraId="22F9D050" w14:textId="77777777" w:rsidR="0009556F" w:rsidRPr="00C63D80" w:rsidRDefault="0009556F" w:rsidP="00813723">
      <w:pPr>
        <w:numPr>
          <w:ilvl w:val="0"/>
          <w:numId w:val="66"/>
        </w:numPr>
        <w:spacing w:after="280"/>
        <w:ind w:left="1440"/>
        <w:rPr>
          <w:rFonts w:ascii="Roboto" w:eastAsia="Roboto" w:hAnsi="Roboto" w:cs="Roboto"/>
          <w:i/>
          <w:iCs/>
          <w:sz w:val="22"/>
          <w:szCs w:val="22"/>
        </w:rPr>
      </w:pPr>
      <w:r w:rsidRPr="00C63D80">
        <w:rPr>
          <w:rFonts w:ascii="Roboto" w:eastAsia="Roboto" w:hAnsi="Roboto" w:cs="Roboto"/>
          <w:sz w:val="22"/>
          <w:szCs w:val="22"/>
        </w:rPr>
        <w:t>Your information from being used in other research if it follows the rules.</w:t>
      </w:r>
    </w:p>
    <w:p w14:paraId="64B95883" w14:textId="77777777" w:rsidR="0009556F" w:rsidRPr="00C63D80" w:rsidRDefault="0009556F" w:rsidP="00813723">
      <w:pPr>
        <w:ind w:left="1440" w:hanging="360"/>
        <w:rPr>
          <w:rFonts w:ascii="Roboto" w:eastAsia="Roboto" w:hAnsi="Roboto" w:cs="Roboto"/>
          <w:i/>
          <w:iCs/>
          <w:sz w:val="22"/>
          <w:szCs w:val="22"/>
        </w:rPr>
      </w:pPr>
      <w:r w:rsidRPr="00C63D80">
        <w:rPr>
          <w:rFonts w:ascii="Roboto" w:eastAsia="Roboto" w:hAnsi="Roboto" w:cs="Roboto"/>
          <w:sz w:val="22"/>
          <w:szCs w:val="22"/>
        </w:rPr>
        <w:t>The certificate doesn't stop you from:</w:t>
      </w:r>
    </w:p>
    <w:p w14:paraId="3585966C" w14:textId="77777777" w:rsidR="0009556F" w:rsidRPr="00C63D80" w:rsidRDefault="0009556F" w:rsidP="00813723">
      <w:pPr>
        <w:numPr>
          <w:ilvl w:val="0"/>
          <w:numId w:val="67"/>
        </w:numPr>
        <w:ind w:left="1440"/>
        <w:rPr>
          <w:rFonts w:ascii="Roboto" w:eastAsia="Roboto" w:hAnsi="Roboto" w:cs="Roboto"/>
          <w:i/>
          <w:iCs/>
          <w:sz w:val="22"/>
          <w:szCs w:val="22"/>
        </w:rPr>
      </w:pPr>
      <w:r w:rsidRPr="00C63D80">
        <w:rPr>
          <w:rFonts w:ascii="Roboto" w:eastAsia="Roboto" w:hAnsi="Roboto" w:cs="Roboto"/>
          <w:sz w:val="22"/>
          <w:szCs w:val="22"/>
        </w:rPr>
        <w:t>Talking about being in this research study.</w:t>
      </w:r>
    </w:p>
    <w:p w14:paraId="60E8783C" w14:textId="065A7E2E" w:rsidR="0009556F" w:rsidRPr="00C63D80" w:rsidRDefault="0009556F" w:rsidP="00813723">
      <w:pPr>
        <w:numPr>
          <w:ilvl w:val="0"/>
          <w:numId w:val="67"/>
        </w:numPr>
        <w:ind w:left="1440"/>
        <w:rPr>
          <w:rFonts w:ascii="Roboto" w:eastAsia="Roboto" w:hAnsi="Roboto" w:cs="Roboto"/>
          <w:i/>
          <w:iCs/>
          <w:sz w:val="22"/>
          <w:szCs w:val="22"/>
        </w:rPr>
      </w:pPr>
      <w:r w:rsidRPr="00C63D80">
        <w:rPr>
          <w:rFonts w:ascii="Roboto" w:eastAsia="Roboto" w:hAnsi="Roboto" w:cs="Roboto"/>
          <w:sz w:val="22"/>
          <w:szCs w:val="22"/>
        </w:rPr>
        <w:t>Looking at your own medical records.”</w:t>
      </w:r>
    </w:p>
    <w:p w14:paraId="4F52B482" w14:textId="51166342" w:rsidR="000137C5" w:rsidRPr="00813723" w:rsidRDefault="000137C5" w:rsidP="00813723">
      <w:pPr>
        <w:ind w:left="360" w:hanging="360"/>
        <w:rPr>
          <w:rFonts w:ascii="Roboto" w:hAnsi="Roboto" w:cstheme="minorHAnsi"/>
          <w:bCs/>
          <w:sz w:val="22"/>
          <w:szCs w:val="22"/>
        </w:rPr>
      </w:pPr>
    </w:p>
    <w:p w14:paraId="45321AEE" w14:textId="3802A0AC" w:rsidR="00F91457" w:rsidRPr="00813723" w:rsidRDefault="00F91457" w:rsidP="00813723">
      <w:pPr>
        <w:pStyle w:val="ListParagraph"/>
        <w:numPr>
          <w:ilvl w:val="0"/>
          <w:numId w:val="69"/>
        </w:numPr>
        <w:ind w:left="360"/>
        <w:rPr>
          <w:rFonts w:ascii="Roboto" w:hAnsi="Roboto"/>
          <w:sz w:val="22"/>
          <w:szCs w:val="22"/>
        </w:rPr>
      </w:pPr>
      <w:r w:rsidRPr="00813723">
        <w:rPr>
          <w:rFonts w:ascii="Roboto" w:hAnsi="Roboto"/>
          <w:b/>
          <w:bCs/>
          <w:sz w:val="22"/>
          <w:szCs w:val="22"/>
        </w:rPr>
        <w:t>What are my rights if I take part in this study?</w:t>
      </w:r>
      <w:r w:rsidRPr="00813723">
        <w:rPr>
          <w:rFonts w:ascii="Roboto" w:hAnsi="Roboto"/>
          <w:sz w:val="22"/>
          <w:szCs w:val="22"/>
        </w:rPr>
        <w:br/>
      </w:r>
      <w:r w:rsidR="002033FE" w:rsidRPr="00813723">
        <w:rPr>
          <w:rFonts w:ascii="Roboto" w:hAnsi="Roboto" w:cstheme="minorHAnsi"/>
          <w:bCs/>
          <w:sz w:val="22"/>
          <w:szCs w:val="22"/>
        </w:rPr>
        <w:br/>
      </w:r>
      <w:r w:rsidRPr="00813723">
        <w:rPr>
          <w:rFonts w:ascii="Roboto" w:hAnsi="Roboto" w:cstheme="minorHAnsi"/>
          <w:bCs/>
          <w:sz w:val="22"/>
          <w:szCs w:val="22"/>
        </w:rPr>
        <w:t xml:space="preserve">You may choose to take part or not to take part in this study. It’s your choice. If you decide to take part in this study, you may </w:t>
      </w:r>
      <w:r w:rsidR="00924BA6" w:rsidRPr="00813723">
        <w:rPr>
          <w:rFonts w:ascii="Roboto" w:hAnsi="Roboto" w:cstheme="minorHAnsi"/>
          <w:bCs/>
          <w:sz w:val="22"/>
          <w:szCs w:val="22"/>
        </w:rPr>
        <w:t>stop</w:t>
      </w:r>
      <w:r w:rsidRPr="00813723">
        <w:rPr>
          <w:rFonts w:ascii="Roboto" w:hAnsi="Roboto" w:cstheme="minorHAnsi"/>
          <w:bCs/>
          <w:sz w:val="22"/>
          <w:szCs w:val="22"/>
        </w:rPr>
        <w:t xml:space="preserve"> at any time. No matter what decision you make, there will be no penalty to you. </w:t>
      </w:r>
      <w:r w:rsidR="005F1B2D" w:rsidRPr="00813723">
        <w:rPr>
          <w:rFonts w:ascii="Roboto" w:hAnsi="Roboto" w:cstheme="minorHAnsi"/>
          <w:bCs/>
          <w:sz w:val="22"/>
          <w:szCs w:val="22"/>
        </w:rPr>
        <w:br/>
      </w:r>
    </w:p>
    <w:p w14:paraId="5937B92B" w14:textId="4852154F" w:rsidR="00F91457" w:rsidRPr="00813723" w:rsidRDefault="000137C5" w:rsidP="00813723">
      <w:pPr>
        <w:pStyle w:val="NormalWeb"/>
        <w:numPr>
          <w:ilvl w:val="0"/>
          <w:numId w:val="69"/>
        </w:numPr>
        <w:ind w:left="360"/>
        <w:rPr>
          <w:rFonts w:ascii="Roboto" w:hAnsi="Roboto" w:cstheme="minorHAnsi"/>
          <w:color w:val="auto"/>
          <w:sz w:val="22"/>
          <w:szCs w:val="22"/>
        </w:rPr>
      </w:pPr>
      <w:r w:rsidRPr="00813723">
        <w:rPr>
          <w:rFonts w:ascii="Roboto" w:hAnsi="Roboto"/>
          <w:b/>
          <w:bCs/>
          <w:color w:val="auto"/>
          <w:sz w:val="22"/>
          <w:szCs w:val="22"/>
        </w:rPr>
        <w:t>Who can answer my questions about this study?</w:t>
      </w:r>
      <w:r w:rsidR="00F91457" w:rsidRPr="00813723">
        <w:rPr>
          <w:rFonts w:ascii="Roboto" w:hAnsi="Roboto"/>
          <w:color w:val="auto"/>
          <w:sz w:val="22"/>
          <w:szCs w:val="22"/>
        </w:rPr>
        <w:br/>
      </w:r>
      <w:r w:rsidR="002033FE" w:rsidRPr="00813723">
        <w:rPr>
          <w:rFonts w:ascii="Roboto" w:hAnsi="Roboto" w:cstheme="minorHAnsi"/>
          <w:bCs/>
          <w:color w:val="auto"/>
          <w:sz w:val="22"/>
          <w:szCs w:val="22"/>
        </w:rPr>
        <w:br/>
      </w:r>
      <w:r w:rsidR="00F91457" w:rsidRPr="00813723">
        <w:rPr>
          <w:rFonts w:ascii="Roboto" w:hAnsi="Roboto" w:cstheme="minorHAnsi"/>
          <w:bCs/>
          <w:color w:val="auto"/>
          <w:sz w:val="22"/>
          <w:szCs w:val="22"/>
        </w:rPr>
        <w:t>You can contact the study team with any questions, concerns, or complaints you have about this study</w:t>
      </w:r>
      <w:r w:rsidR="00F91457" w:rsidRPr="00813723">
        <w:rPr>
          <w:rFonts w:ascii="Roboto" w:hAnsi="Roboto" w:cstheme="minorHAnsi"/>
          <w:color w:val="auto"/>
          <w:sz w:val="22"/>
          <w:szCs w:val="22"/>
        </w:rPr>
        <w:t>. The</w:t>
      </w:r>
      <w:r w:rsidR="00924BA6" w:rsidRPr="00813723">
        <w:rPr>
          <w:rFonts w:ascii="Roboto" w:hAnsi="Roboto" w:cstheme="minorHAnsi"/>
          <w:color w:val="auto"/>
          <w:sz w:val="22"/>
          <w:szCs w:val="22"/>
        </w:rPr>
        <w:t>ir</w:t>
      </w:r>
      <w:r w:rsidR="00F91457" w:rsidRPr="00813723">
        <w:rPr>
          <w:rFonts w:ascii="Roboto" w:hAnsi="Roboto" w:cstheme="minorHAnsi"/>
          <w:color w:val="auto"/>
          <w:sz w:val="22"/>
          <w:szCs w:val="22"/>
        </w:rPr>
        <w:t xml:space="preserve"> contact information is on the first page of this form.</w:t>
      </w:r>
    </w:p>
    <w:p w14:paraId="64B1F083" w14:textId="4C35A43F" w:rsidR="000137C5" w:rsidRPr="00813723" w:rsidRDefault="00F91457" w:rsidP="00813723">
      <w:pPr>
        <w:pStyle w:val="ListParagraph"/>
        <w:ind w:left="360"/>
        <w:rPr>
          <w:rFonts w:ascii="Roboto" w:hAnsi="Roboto"/>
          <w:sz w:val="22"/>
          <w:szCs w:val="22"/>
        </w:rPr>
      </w:pPr>
      <w:r w:rsidRPr="00813723">
        <w:rPr>
          <w:rFonts w:ascii="Roboto" w:hAnsi="Roboto" w:cstheme="minorHAnsi"/>
          <w:sz w:val="22"/>
          <w:szCs w:val="22"/>
        </w:rPr>
        <w:t xml:space="preserve">UC Berkeley has an office that can answer questions about your rights as a research participant. This office is called the Institutional Review Board (IRB). The IRB is available to talk about any problems or </w:t>
      </w:r>
      <w:r w:rsidRPr="00813723">
        <w:rPr>
          <w:rFonts w:ascii="Roboto" w:hAnsi="Roboto" w:cstheme="minorHAnsi"/>
          <w:sz w:val="22"/>
          <w:szCs w:val="22"/>
        </w:rPr>
        <w:lastRenderedPageBreak/>
        <w:t xml:space="preserve">concerns you have about the study. The UC Berkeley IRB’s phone number is 510-642-7461 or you can email </w:t>
      </w:r>
      <w:hyperlink r:id="rId12" w:history="1">
        <w:r w:rsidRPr="00813723">
          <w:rPr>
            <w:rStyle w:val="Hyperlink"/>
            <w:rFonts w:ascii="Roboto" w:hAnsi="Roboto" w:cstheme="minorHAnsi"/>
            <w:sz w:val="22"/>
            <w:szCs w:val="22"/>
          </w:rPr>
          <w:t>subjects@berkeley.edu</w:t>
        </w:r>
      </w:hyperlink>
      <w:r w:rsidRPr="00813723">
        <w:rPr>
          <w:rFonts w:ascii="Roboto" w:hAnsi="Roboto" w:cstheme="minorHAnsi"/>
          <w:sz w:val="22"/>
          <w:szCs w:val="22"/>
        </w:rPr>
        <w:t>.</w:t>
      </w:r>
    </w:p>
    <w:p w14:paraId="3D969BAD" w14:textId="77777777" w:rsidR="002033FE" w:rsidRPr="00813723" w:rsidRDefault="002033FE" w:rsidP="00F63EE5">
      <w:pPr>
        <w:rPr>
          <w:rFonts w:ascii="Roboto" w:hAnsi="Roboto"/>
          <w:sz w:val="22"/>
          <w:szCs w:val="22"/>
        </w:rPr>
      </w:pPr>
    </w:p>
    <w:p w14:paraId="70103004" w14:textId="2BA797B8" w:rsidR="000137C5" w:rsidRPr="00813723" w:rsidRDefault="000137C5" w:rsidP="00813723">
      <w:pPr>
        <w:pStyle w:val="ListParagraph"/>
        <w:numPr>
          <w:ilvl w:val="0"/>
          <w:numId w:val="69"/>
        </w:numPr>
        <w:ind w:left="360"/>
        <w:rPr>
          <w:rFonts w:ascii="Roboto" w:hAnsi="Roboto"/>
          <w:b/>
          <w:bCs/>
          <w:sz w:val="22"/>
          <w:szCs w:val="22"/>
        </w:rPr>
      </w:pPr>
      <w:r w:rsidRPr="00813723">
        <w:rPr>
          <w:rFonts w:ascii="Roboto" w:hAnsi="Roboto"/>
          <w:b/>
          <w:bCs/>
          <w:sz w:val="22"/>
          <w:szCs w:val="22"/>
        </w:rPr>
        <w:t>Consent:</w:t>
      </w:r>
    </w:p>
    <w:p w14:paraId="7D981638" w14:textId="79539BBA" w:rsidR="00F91457" w:rsidRPr="00813723" w:rsidRDefault="000C0B03" w:rsidP="00813723">
      <w:pPr>
        <w:pStyle w:val="ListParagraph"/>
        <w:ind w:left="360"/>
        <w:rPr>
          <w:rFonts w:ascii="Roboto" w:hAnsi="Roboto" w:cstheme="minorHAnsi"/>
          <w:sz w:val="22"/>
          <w:szCs w:val="22"/>
        </w:rPr>
      </w:pPr>
      <w:r w:rsidRPr="00813723">
        <w:rPr>
          <w:rFonts w:ascii="Roboto" w:hAnsi="Roboto" w:cstheme="minorHAnsi"/>
          <w:sz w:val="22"/>
          <w:szCs w:val="22"/>
        </w:rPr>
        <w:br/>
      </w:r>
      <w:r w:rsidR="00F91457" w:rsidRPr="00813723">
        <w:rPr>
          <w:rFonts w:ascii="Roboto" w:hAnsi="Roboto" w:cstheme="minorHAnsi"/>
          <w:sz w:val="22"/>
          <w:szCs w:val="22"/>
        </w:rPr>
        <w:t xml:space="preserve">You will be given a copy of this form to keep. </w:t>
      </w:r>
    </w:p>
    <w:p w14:paraId="36F87B4F" w14:textId="77777777" w:rsidR="00F91457" w:rsidRPr="00813723" w:rsidRDefault="00F91457" w:rsidP="00813723">
      <w:pPr>
        <w:pStyle w:val="ListParagraph"/>
        <w:ind w:left="360"/>
        <w:rPr>
          <w:rFonts w:ascii="Roboto" w:hAnsi="Roboto" w:cstheme="minorHAnsi"/>
          <w:sz w:val="22"/>
          <w:szCs w:val="22"/>
        </w:rPr>
      </w:pPr>
    </w:p>
    <w:p w14:paraId="6FAA6595" w14:textId="77777777" w:rsidR="00F91457" w:rsidRPr="00813723" w:rsidRDefault="00F91457" w:rsidP="00813723">
      <w:pPr>
        <w:ind w:left="360"/>
        <w:rPr>
          <w:rFonts w:ascii="Roboto" w:hAnsi="Roboto" w:cstheme="minorHAnsi"/>
          <w:iCs/>
          <w:sz w:val="22"/>
          <w:szCs w:val="22"/>
        </w:rPr>
      </w:pPr>
      <w:r w:rsidRPr="00813723">
        <w:rPr>
          <w:rFonts w:ascii="Roboto" w:hAnsi="Roboto" w:cstheme="minorHAnsi"/>
          <w:iCs/>
          <w:sz w:val="22"/>
          <w:szCs w:val="22"/>
        </w:rPr>
        <w:t>PARTICIPATION IN RESEARCH IS VOLUNTARY. You have the right to say “No” to this study now or at any point without penalty.</w:t>
      </w:r>
    </w:p>
    <w:p w14:paraId="7707F418" w14:textId="77777777" w:rsidR="00F91457" w:rsidRPr="00813723" w:rsidRDefault="00F91457" w:rsidP="00813723">
      <w:pPr>
        <w:ind w:left="360"/>
        <w:rPr>
          <w:rFonts w:ascii="Roboto" w:hAnsi="Roboto" w:cstheme="minorHAnsi"/>
          <w:i/>
          <w:iCs/>
          <w:sz w:val="22"/>
          <w:szCs w:val="22"/>
        </w:rPr>
      </w:pPr>
    </w:p>
    <w:p w14:paraId="072C3D60" w14:textId="77777777" w:rsidR="00F91457" w:rsidRPr="00813723" w:rsidRDefault="00F91457" w:rsidP="00813723">
      <w:pPr>
        <w:keepNext/>
        <w:ind w:left="360"/>
        <w:rPr>
          <w:rFonts w:ascii="Roboto" w:hAnsi="Roboto" w:cstheme="minorHAnsi"/>
          <w:sz w:val="22"/>
          <w:szCs w:val="22"/>
        </w:rPr>
      </w:pPr>
      <w:r w:rsidRPr="00813723">
        <w:rPr>
          <w:rFonts w:ascii="Roboto" w:hAnsi="Roboto" w:cstheme="minorHAnsi"/>
          <w:iCs/>
          <w:sz w:val="22"/>
          <w:szCs w:val="22"/>
        </w:rPr>
        <w:t>If you wish to take part in this study, please sign below</w:t>
      </w:r>
      <w:r w:rsidRPr="00813723">
        <w:rPr>
          <w:rFonts w:ascii="Roboto" w:hAnsi="Roboto" w:cstheme="minorHAnsi"/>
          <w:sz w:val="22"/>
          <w:szCs w:val="22"/>
        </w:rPr>
        <w:t>.</w:t>
      </w:r>
    </w:p>
    <w:p w14:paraId="473B3AB4" w14:textId="77777777" w:rsidR="00F91457" w:rsidRPr="00813723" w:rsidRDefault="00F91457" w:rsidP="00813723">
      <w:pPr>
        <w:ind w:left="360"/>
        <w:rPr>
          <w:rFonts w:ascii="Roboto" w:hAnsi="Roboto" w:cstheme="minorHAnsi"/>
          <w:b/>
          <w:bCs/>
          <w:sz w:val="22"/>
          <w:szCs w:val="22"/>
        </w:rPr>
      </w:pPr>
    </w:p>
    <w:p w14:paraId="4647F963" w14:textId="77777777" w:rsidR="00F91457" w:rsidRPr="00813723" w:rsidRDefault="00F91457" w:rsidP="00813723">
      <w:pPr>
        <w:ind w:left="360"/>
        <w:rPr>
          <w:rFonts w:ascii="Roboto" w:hAnsi="Roboto" w:cstheme="minorHAnsi"/>
          <w:sz w:val="22"/>
          <w:szCs w:val="22"/>
          <w:u w:val="single"/>
        </w:rPr>
      </w:pP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rPr>
        <w:tab/>
      </w: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u w:val="single"/>
        </w:rPr>
        <w:tab/>
      </w:r>
    </w:p>
    <w:p w14:paraId="52371751" w14:textId="77777777" w:rsidR="00F91457" w:rsidRPr="00813723" w:rsidRDefault="00F91457" w:rsidP="00813723">
      <w:pPr>
        <w:ind w:left="360"/>
        <w:rPr>
          <w:rFonts w:ascii="Roboto" w:hAnsi="Roboto" w:cstheme="minorHAnsi"/>
          <w:sz w:val="22"/>
          <w:szCs w:val="22"/>
        </w:rPr>
      </w:pPr>
      <w:r w:rsidRPr="00813723">
        <w:rPr>
          <w:rFonts w:ascii="Roboto" w:hAnsi="Roboto" w:cstheme="minorHAnsi"/>
          <w:sz w:val="22"/>
          <w:szCs w:val="22"/>
        </w:rPr>
        <w:t>Date</w:t>
      </w:r>
      <w:r w:rsidRPr="00813723">
        <w:rPr>
          <w:rFonts w:ascii="Roboto" w:hAnsi="Roboto" w:cstheme="minorHAnsi"/>
          <w:sz w:val="22"/>
          <w:szCs w:val="22"/>
        </w:rPr>
        <w:tab/>
      </w:r>
      <w:r w:rsidRPr="00813723">
        <w:rPr>
          <w:rFonts w:ascii="Roboto" w:hAnsi="Roboto" w:cstheme="minorHAnsi"/>
          <w:sz w:val="22"/>
          <w:szCs w:val="22"/>
        </w:rPr>
        <w:tab/>
      </w:r>
      <w:r w:rsidRPr="00813723">
        <w:rPr>
          <w:rFonts w:ascii="Roboto" w:hAnsi="Roboto" w:cstheme="minorHAnsi"/>
          <w:sz w:val="22"/>
          <w:szCs w:val="22"/>
        </w:rPr>
        <w:tab/>
        <w:t>Participant's Signature for Consent</w:t>
      </w:r>
    </w:p>
    <w:p w14:paraId="26865BCA" w14:textId="77777777" w:rsidR="00F91457" w:rsidRPr="00813723" w:rsidRDefault="00F91457" w:rsidP="00813723">
      <w:pPr>
        <w:ind w:left="360"/>
        <w:rPr>
          <w:rFonts w:ascii="Roboto" w:hAnsi="Roboto" w:cstheme="minorHAnsi"/>
          <w:sz w:val="22"/>
          <w:szCs w:val="22"/>
        </w:rPr>
      </w:pPr>
    </w:p>
    <w:p w14:paraId="4278F827" w14:textId="77777777" w:rsidR="004445D1" w:rsidRPr="00813723" w:rsidRDefault="004445D1" w:rsidP="00813723">
      <w:pPr>
        <w:ind w:left="360"/>
        <w:rPr>
          <w:rFonts w:ascii="Roboto" w:hAnsi="Roboto" w:cstheme="minorHAnsi"/>
          <w:sz w:val="22"/>
          <w:szCs w:val="22"/>
          <w:u w:val="single"/>
        </w:rPr>
      </w:pPr>
    </w:p>
    <w:p w14:paraId="5FBCD8C2" w14:textId="7AD46D7B" w:rsidR="000D51D9" w:rsidRPr="00813723" w:rsidRDefault="000D51D9" w:rsidP="00813723">
      <w:pPr>
        <w:ind w:left="360"/>
        <w:rPr>
          <w:rFonts w:ascii="Roboto" w:hAnsi="Roboto" w:cstheme="minorHAnsi"/>
          <w:sz w:val="22"/>
          <w:szCs w:val="22"/>
          <w:u w:val="single"/>
        </w:rPr>
      </w:pP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rPr>
        <w:tab/>
      </w: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u w:val="single"/>
        </w:rPr>
        <w:tab/>
      </w:r>
    </w:p>
    <w:p w14:paraId="6AD46151" w14:textId="3D7D2D0E" w:rsidR="000D51D9" w:rsidRPr="00813723" w:rsidRDefault="000D51D9" w:rsidP="00813723">
      <w:pPr>
        <w:ind w:left="360"/>
        <w:rPr>
          <w:rFonts w:ascii="Roboto" w:hAnsi="Roboto" w:cstheme="minorHAnsi"/>
          <w:sz w:val="22"/>
          <w:szCs w:val="22"/>
        </w:rPr>
      </w:pPr>
      <w:r w:rsidRPr="00813723">
        <w:rPr>
          <w:rFonts w:ascii="Roboto" w:hAnsi="Roboto" w:cstheme="minorHAnsi"/>
          <w:sz w:val="22"/>
          <w:szCs w:val="22"/>
        </w:rPr>
        <w:t>Date</w:t>
      </w:r>
      <w:r w:rsidRPr="00813723">
        <w:rPr>
          <w:rFonts w:ascii="Roboto" w:hAnsi="Roboto" w:cstheme="minorHAnsi"/>
          <w:sz w:val="22"/>
          <w:szCs w:val="22"/>
        </w:rPr>
        <w:tab/>
      </w:r>
      <w:r w:rsidRPr="00813723">
        <w:rPr>
          <w:rFonts w:ascii="Roboto" w:hAnsi="Roboto" w:cstheme="minorHAnsi"/>
          <w:sz w:val="22"/>
          <w:szCs w:val="22"/>
        </w:rPr>
        <w:tab/>
      </w:r>
      <w:r w:rsidRPr="00813723">
        <w:rPr>
          <w:rFonts w:ascii="Roboto" w:hAnsi="Roboto" w:cstheme="minorHAnsi"/>
          <w:sz w:val="22"/>
          <w:szCs w:val="22"/>
        </w:rPr>
        <w:tab/>
        <w:t>Participant's Name (Written)</w:t>
      </w:r>
    </w:p>
    <w:p w14:paraId="0B7C144D" w14:textId="77777777" w:rsidR="00F91457" w:rsidRPr="00813723" w:rsidRDefault="00F91457" w:rsidP="00813723">
      <w:pPr>
        <w:ind w:left="360"/>
        <w:rPr>
          <w:rFonts w:ascii="Roboto" w:hAnsi="Roboto" w:cstheme="minorHAnsi"/>
          <w:sz w:val="22"/>
          <w:szCs w:val="22"/>
          <w:u w:val="single"/>
        </w:rPr>
      </w:pPr>
    </w:p>
    <w:p w14:paraId="32237F20" w14:textId="77777777" w:rsidR="00F91457" w:rsidRPr="00813723" w:rsidRDefault="00F91457" w:rsidP="00813723">
      <w:pPr>
        <w:ind w:left="360"/>
        <w:rPr>
          <w:rFonts w:ascii="Roboto" w:hAnsi="Roboto" w:cstheme="minorHAnsi"/>
          <w:sz w:val="22"/>
          <w:szCs w:val="22"/>
          <w:u w:val="single"/>
        </w:rPr>
      </w:pP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rPr>
        <w:tab/>
      </w: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u w:val="single"/>
        </w:rPr>
        <w:tab/>
      </w:r>
      <w:r w:rsidRPr="00813723">
        <w:rPr>
          <w:rFonts w:ascii="Roboto" w:hAnsi="Roboto" w:cstheme="minorHAnsi"/>
          <w:sz w:val="22"/>
          <w:szCs w:val="22"/>
          <w:u w:val="single"/>
        </w:rPr>
        <w:tab/>
      </w:r>
    </w:p>
    <w:p w14:paraId="16D0CE76" w14:textId="77777777" w:rsidR="00F91457" w:rsidRPr="00813723" w:rsidRDefault="00F91457" w:rsidP="00813723">
      <w:pPr>
        <w:ind w:left="360"/>
        <w:rPr>
          <w:rFonts w:ascii="Roboto" w:hAnsi="Roboto" w:cstheme="minorHAnsi"/>
          <w:sz w:val="22"/>
          <w:szCs w:val="22"/>
        </w:rPr>
      </w:pPr>
      <w:r w:rsidRPr="00813723">
        <w:rPr>
          <w:rFonts w:ascii="Roboto" w:hAnsi="Roboto" w:cstheme="minorHAnsi"/>
          <w:sz w:val="22"/>
          <w:szCs w:val="22"/>
        </w:rPr>
        <w:t>Date</w:t>
      </w:r>
      <w:r w:rsidRPr="00813723">
        <w:rPr>
          <w:rFonts w:ascii="Roboto" w:hAnsi="Roboto" w:cstheme="minorHAnsi"/>
          <w:sz w:val="22"/>
          <w:szCs w:val="22"/>
        </w:rPr>
        <w:tab/>
      </w:r>
      <w:r w:rsidRPr="00813723">
        <w:rPr>
          <w:rFonts w:ascii="Roboto" w:hAnsi="Roboto" w:cstheme="minorHAnsi"/>
          <w:sz w:val="22"/>
          <w:szCs w:val="22"/>
        </w:rPr>
        <w:tab/>
      </w:r>
      <w:r w:rsidRPr="00813723">
        <w:rPr>
          <w:rFonts w:ascii="Roboto" w:hAnsi="Roboto" w:cstheme="minorHAnsi"/>
          <w:sz w:val="22"/>
          <w:szCs w:val="22"/>
        </w:rPr>
        <w:tab/>
        <w:t>Person Obtaining Consent</w:t>
      </w:r>
    </w:p>
    <w:p w14:paraId="7A4CCEE7" w14:textId="77777777" w:rsidR="00F91457" w:rsidRPr="00813723" w:rsidRDefault="00F91457" w:rsidP="00813723">
      <w:pPr>
        <w:pStyle w:val="ListParagraph"/>
        <w:ind w:left="360"/>
        <w:rPr>
          <w:rFonts w:ascii="Roboto" w:hAnsi="Roboto" w:cstheme="minorHAnsi"/>
          <w:sz w:val="22"/>
          <w:szCs w:val="22"/>
        </w:rPr>
      </w:pPr>
    </w:p>
    <w:p w14:paraId="1D340C51" w14:textId="6B75F958" w:rsidR="00006335" w:rsidRPr="009831E8" w:rsidRDefault="000D51D9" w:rsidP="00813723">
      <w:pPr>
        <w:pStyle w:val="ListParagraph"/>
        <w:ind w:left="360"/>
      </w:pPr>
      <w:r w:rsidRPr="00813723">
        <w:rPr>
          <w:rFonts w:ascii="Roboto" w:hAnsi="Roboto"/>
          <w:b/>
          <w:bCs/>
          <w:sz w:val="22"/>
          <w:szCs w:val="22"/>
        </w:rPr>
        <w:t>[</w:t>
      </w:r>
      <w:r w:rsidR="00F63EE5" w:rsidRPr="00813723">
        <w:rPr>
          <w:rFonts w:ascii="Roboto" w:hAnsi="Roboto"/>
          <w:b/>
          <w:bCs/>
          <w:i/>
          <w:iCs/>
          <w:sz w:val="22"/>
          <w:szCs w:val="22"/>
        </w:rPr>
        <w:t>Alternatively</w:t>
      </w:r>
      <w:r w:rsidRPr="00813723">
        <w:rPr>
          <w:rFonts w:ascii="Roboto" w:hAnsi="Roboto"/>
          <w:b/>
          <w:bCs/>
          <w:i/>
          <w:iCs/>
          <w:sz w:val="22"/>
          <w:szCs w:val="22"/>
        </w:rPr>
        <w:t>, if verbal (unsigned) consent will be obtained, use:</w:t>
      </w:r>
      <w:r w:rsidRPr="00813723">
        <w:rPr>
          <w:rFonts w:ascii="Roboto" w:hAnsi="Roboto"/>
          <w:b/>
          <w:bCs/>
          <w:sz w:val="22"/>
          <w:szCs w:val="22"/>
        </w:rPr>
        <w:t>]</w:t>
      </w:r>
      <w:r w:rsidRPr="00813723">
        <w:rPr>
          <w:rFonts w:ascii="Roboto" w:hAnsi="Roboto"/>
          <w:sz w:val="22"/>
          <w:szCs w:val="22"/>
        </w:rPr>
        <w:br/>
      </w:r>
      <w:r w:rsidR="000C0B03" w:rsidRPr="00813723">
        <w:rPr>
          <w:rFonts w:ascii="Roboto" w:hAnsi="Roboto"/>
          <w:sz w:val="22"/>
          <w:szCs w:val="22"/>
        </w:rPr>
        <w:t>“</w:t>
      </w:r>
      <w:r w:rsidRPr="00813723">
        <w:rPr>
          <w:rFonts w:ascii="Roboto" w:hAnsi="Roboto"/>
          <w:sz w:val="22"/>
          <w:szCs w:val="22"/>
        </w:rPr>
        <w:t>If you wish to take part in this study, please say so now.</w:t>
      </w:r>
      <w:r w:rsidR="000C0B03" w:rsidRPr="00813723">
        <w:rPr>
          <w:rFonts w:ascii="Roboto" w:hAnsi="Roboto"/>
          <w:sz w:val="22"/>
          <w:szCs w:val="22"/>
        </w:rPr>
        <w:t>”</w:t>
      </w:r>
    </w:p>
    <w:sectPr w:rsidR="00006335" w:rsidRPr="009831E8" w:rsidSect="001E78DE">
      <w:headerReference w:type="even" r:id="rId13"/>
      <w:headerReference w:type="default" r:id="rId14"/>
      <w:footerReference w:type="even" r:id="rId15"/>
      <w:footerReference w:type="default" r:id="rId16"/>
      <w:headerReference w:type="first" r:id="rId17"/>
      <w:footerReference w:type="first" r:id="rId18"/>
      <w:pgSz w:w="12240" w:h="15840" w:code="1"/>
      <w:pgMar w:top="360" w:right="1008" w:bottom="432"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8B9C5" w14:textId="77777777" w:rsidR="00680A3E" w:rsidRDefault="00680A3E">
      <w:r>
        <w:separator/>
      </w:r>
    </w:p>
  </w:endnote>
  <w:endnote w:type="continuationSeparator" w:id="0">
    <w:p w14:paraId="249B7851" w14:textId="77777777" w:rsidR="00680A3E" w:rsidRDefault="0068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43DD" w14:textId="77777777" w:rsidR="00BF4F4F" w:rsidRDefault="00BF4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CB23" w14:textId="7137A8E9" w:rsidR="007404A2" w:rsidRPr="00044851" w:rsidRDefault="007404A2" w:rsidP="00044851">
    <w:pPr>
      <w:pStyle w:val="Footer"/>
      <w:tabs>
        <w:tab w:val="clear" w:pos="8640"/>
        <w:tab w:val="left" w:pos="4320"/>
        <w:tab w:val="left" w:pos="4680"/>
        <w:tab w:val="left" w:pos="5760"/>
        <w:tab w:val="right" w:pos="9720"/>
      </w:tabs>
      <w:rPr>
        <w:rFonts w:ascii="Arial" w:hAnsi="Arial" w:cs="Arial"/>
        <w:sz w:val="18"/>
        <w:szCs w:val="18"/>
      </w:rPr>
    </w:pPr>
    <w:r w:rsidRPr="00E254C2">
      <w:rPr>
        <w:rFonts w:ascii="Arial" w:hAnsi="Arial" w:cs="Arial"/>
        <w:sz w:val="18"/>
        <w:szCs w:val="18"/>
      </w:rPr>
      <w:t xml:space="preserve">CPHS </w:t>
    </w:r>
    <w:proofErr w:type="gramStart"/>
    <w:r w:rsidRPr="00E254C2">
      <w:rPr>
        <w:rFonts w:ascii="Arial" w:hAnsi="Arial" w:cs="Arial"/>
        <w:sz w:val="18"/>
        <w:szCs w:val="18"/>
      </w:rPr>
      <w:t>#</w:t>
    </w:r>
    <w:r w:rsidR="006E7632">
      <w:rPr>
        <w:rFonts w:ascii="Arial" w:hAnsi="Arial" w:cs="Arial"/>
        <w:sz w:val="18"/>
        <w:szCs w:val="18"/>
      </w:rPr>
      <w:t>[</w:t>
    </w:r>
    <w:proofErr w:type="gramEnd"/>
    <w:r w:rsidR="006E7632" w:rsidRPr="009317C5">
      <w:rPr>
        <w:rFonts w:ascii="Arial" w:hAnsi="Arial" w:cs="Arial"/>
        <w:i/>
        <w:sz w:val="18"/>
        <w:szCs w:val="18"/>
      </w:rPr>
      <w:t>insert CPHS protocol ID no. here</w:t>
    </w:r>
    <w:r w:rsidR="006E7632">
      <w:rPr>
        <w:rFonts w:ascii="Arial" w:hAnsi="Arial" w:cs="Arial"/>
        <w:sz w:val="18"/>
        <w:szCs w:val="18"/>
      </w:rPr>
      <w:t>]</w:t>
    </w:r>
    <w:r w:rsidRPr="00E254C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E254C2">
      <w:rPr>
        <w:rFonts w:ascii="Arial" w:hAnsi="Arial" w:cs="Arial"/>
        <w:sz w:val="18"/>
        <w:szCs w:val="18"/>
      </w:rPr>
      <w:t xml:space="preserve">Page </w:t>
    </w:r>
    <w:r w:rsidRPr="00E254C2">
      <w:rPr>
        <w:rFonts w:ascii="Arial" w:hAnsi="Arial" w:cs="Arial"/>
        <w:sz w:val="18"/>
        <w:szCs w:val="18"/>
      </w:rPr>
      <w:fldChar w:fldCharType="begin"/>
    </w:r>
    <w:r w:rsidRPr="00E254C2">
      <w:rPr>
        <w:rFonts w:ascii="Arial" w:hAnsi="Arial" w:cs="Arial"/>
        <w:sz w:val="18"/>
        <w:szCs w:val="18"/>
      </w:rPr>
      <w:instrText xml:space="preserve"> PAGE </w:instrText>
    </w:r>
    <w:r w:rsidRPr="00E254C2">
      <w:rPr>
        <w:rFonts w:ascii="Arial" w:hAnsi="Arial" w:cs="Arial"/>
        <w:sz w:val="18"/>
        <w:szCs w:val="18"/>
      </w:rPr>
      <w:fldChar w:fldCharType="separate"/>
    </w:r>
    <w:r w:rsidR="00BF4F4F">
      <w:rPr>
        <w:rFonts w:ascii="Arial" w:hAnsi="Arial" w:cs="Arial"/>
        <w:noProof/>
        <w:sz w:val="18"/>
        <w:szCs w:val="18"/>
      </w:rPr>
      <w:t>5</w:t>
    </w:r>
    <w:r w:rsidRPr="00E254C2">
      <w:rPr>
        <w:rFonts w:ascii="Arial" w:hAnsi="Arial" w:cs="Arial"/>
        <w:sz w:val="18"/>
        <w:szCs w:val="18"/>
      </w:rPr>
      <w:fldChar w:fldCharType="end"/>
    </w:r>
    <w:r w:rsidRPr="00E254C2">
      <w:rPr>
        <w:rFonts w:ascii="Arial" w:hAnsi="Arial" w:cs="Arial"/>
        <w:sz w:val="18"/>
        <w:szCs w:val="18"/>
      </w:rPr>
      <w:t xml:space="preserve"> of </w:t>
    </w:r>
    <w:r w:rsidRPr="00E254C2">
      <w:rPr>
        <w:rFonts w:ascii="Arial" w:hAnsi="Arial" w:cs="Arial"/>
        <w:sz w:val="18"/>
        <w:szCs w:val="18"/>
      </w:rPr>
      <w:fldChar w:fldCharType="begin"/>
    </w:r>
    <w:r w:rsidRPr="00E254C2">
      <w:rPr>
        <w:rFonts w:ascii="Arial" w:hAnsi="Arial" w:cs="Arial"/>
        <w:sz w:val="18"/>
        <w:szCs w:val="18"/>
      </w:rPr>
      <w:instrText xml:space="preserve"> NUMPAGES </w:instrText>
    </w:r>
    <w:r w:rsidRPr="00E254C2">
      <w:rPr>
        <w:rFonts w:ascii="Arial" w:hAnsi="Arial" w:cs="Arial"/>
        <w:sz w:val="18"/>
        <w:szCs w:val="18"/>
      </w:rPr>
      <w:fldChar w:fldCharType="separate"/>
    </w:r>
    <w:r w:rsidR="00BF4F4F">
      <w:rPr>
        <w:rFonts w:ascii="Arial" w:hAnsi="Arial" w:cs="Arial"/>
        <w:noProof/>
        <w:sz w:val="18"/>
        <w:szCs w:val="18"/>
      </w:rPr>
      <w:t>7</w:t>
    </w:r>
    <w:r w:rsidRPr="00E254C2">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FD66" w14:textId="77777777" w:rsidR="00BF4F4F" w:rsidRDefault="00BF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57415" w14:textId="77777777" w:rsidR="00680A3E" w:rsidRDefault="00680A3E">
      <w:r>
        <w:separator/>
      </w:r>
    </w:p>
  </w:footnote>
  <w:footnote w:type="continuationSeparator" w:id="0">
    <w:p w14:paraId="40B3CDB9" w14:textId="77777777" w:rsidR="00680A3E" w:rsidRDefault="0068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8B20" w14:textId="77777777" w:rsidR="00BF4F4F" w:rsidRDefault="00BF4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9491" w14:textId="77777777" w:rsidR="00BF4F4F" w:rsidRDefault="00BF4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E997" w14:textId="77777777" w:rsidR="00BF4F4F" w:rsidRDefault="00BF4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10C"/>
    <w:multiLevelType w:val="hybridMultilevel"/>
    <w:tmpl w:val="23C21A0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61401"/>
    <w:multiLevelType w:val="hybridMultilevel"/>
    <w:tmpl w:val="2AD0B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E553C"/>
    <w:multiLevelType w:val="multilevel"/>
    <w:tmpl w:val="668206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2CA3427"/>
    <w:multiLevelType w:val="hybridMultilevel"/>
    <w:tmpl w:val="DEAA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0025D"/>
    <w:multiLevelType w:val="hybridMultilevel"/>
    <w:tmpl w:val="18143954"/>
    <w:lvl w:ilvl="0" w:tplc="D3E0EDD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30BC5"/>
    <w:multiLevelType w:val="hybridMultilevel"/>
    <w:tmpl w:val="1A4AFDC4"/>
    <w:lvl w:ilvl="0" w:tplc="F162BC22">
      <w:start w:val="1"/>
      <w:numFmt w:val="bullet"/>
      <w:lvlText w:val=""/>
      <w:lvlJc w:val="left"/>
      <w:pPr>
        <w:tabs>
          <w:tab w:val="num" w:pos="360"/>
        </w:tabs>
        <w:ind w:left="360" w:hanging="360"/>
      </w:pPr>
      <w:rPr>
        <w:rFonts w:ascii="Wingdings" w:hAnsi="Wingdings"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b/>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044203"/>
    <w:multiLevelType w:val="hybridMultilevel"/>
    <w:tmpl w:val="40A2020E"/>
    <w:lvl w:ilvl="0" w:tplc="196830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5012644"/>
    <w:multiLevelType w:val="hybridMultilevel"/>
    <w:tmpl w:val="D21AC3E6"/>
    <w:lvl w:ilvl="0" w:tplc="A08CC2A2">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54BEF"/>
    <w:multiLevelType w:val="hybridMultilevel"/>
    <w:tmpl w:val="90627196"/>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0332C"/>
    <w:multiLevelType w:val="hybridMultilevel"/>
    <w:tmpl w:val="9370B452"/>
    <w:lvl w:ilvl="0" w:tplc="F162BC22">
      <w:start w:val="1"/>
      <w:numFmt w:val="bullet"/>
      <w:lvlText w:val=""/>
      <w:lvlJc w:val="left"/>
      <w:pPr>
        <w:tabs>
          <w:tab w:val="num" w:pos="495"/>
        </w:tabs>
        <w:ind w:left="49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0" w15:restartNumberingAfterBreak="0">
    <w:nsid w:val="0AA751A9"/>
    <w:multiLevelType w:val="hybridMultilevel"/>
    <w:tmpl w:val="FD64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A7F87"/>
    <w:multiLevelType w:val="multilevel"/>
    <w:tmpl w:val="83FCE740"/>
    <w:lvl w:ilvl="0">
      <w:start w:val="1"/>
      <w:numFmt w:val="bullet"/>
      <w:lvlText w:val=""/>
      <w:lvlJc w:val="left"/>
      <w:pPr>
        <w:tabs>
          <w:tab w:val="num" w:pos="360"/>
        </w:tabs>
        <w:ind w:left="360" w:hanging="360"/>
      </w:pPr>
      <w:rPr>
        <w:rFonts w:ascii="Wingdings" w:hAnsi="Wingdings" w:hint="default"/>
        <w:b/>
        <w:i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903FA6"/>
    <w:multiLevelType w:val="hybridMultilevel"/>
    <w:tmpl w:val="E88A93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703329"/>
    <w:multiLevelType w:val="hybridMultilevel"/>
    <w:tmpl w:val="C35065B4"/>
    <w:lvl w:ilvl="0" w:tplc="4356A71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002F0"/>
    <w:multiLevelType w:val="hybridMultilevel"/>
    <w:tmpl w:val="23C21A0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947787"/>
    <w:multiLevelType w:val="hybridMultilevel"/>
    <w:tmpl w:val="6B643470"/>
    <w:lvl w:ilvl="0" w:tplc="F162BC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B73084"/>
    <w:multiLevelType w:val="hybridMultilevel"/>
    <w:tmpl w:val="F0FA3E74"/>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C55901"/>
    <w:multiLevelType w:val="multilevel"/>
    <w:tmpl w:val="70027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F1011E3"/>
    <w:multiLevelType w:val="multilevel"/>
    <w:tmpl w:val="D3FAD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03D34FC"/>
    <w:multiLevelType w:val="multilevel"/>
    <w:tmpl w:val="C28C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083D"/>
    <w:multiLevelType w:val="multilevel"/>
    <w:tmpl w:val="66E844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2305D99"/>
    <w:multiLevelType w:val="hybridMultilevel"/>
    <w:tmpl w:val="34702D18"/>
    <w:lvl w:ilvl="0" w:tplc="7E7846AE">
      <w:start w:val="3"/>
      <w:numFmt w:val="bullet"/>
      <w:lvlText w:val=""/>
      <w:lvlJc w:val="left"/>
      <w:pPr>
        <w:ind w:left="1080" w:hanging="360"/>
      </w:pPr>
      <w:rPr>
        <w:rFonts w:ascii="Symbol" w:eastAsia="Roboto" w:hAnsi="Symbol" w:cs="Roboto" w:hint="default"/>
      </w:rPr>
    </w:lvl>
    <w:lvl w:ilvl="1" w:tplc="04090003">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22" w15:restartNumberingAfterBreak="0">
    <w:nsid w:val="145A0584"/>
    <w:multiLevelType w:val="hybridMultilevel"/>
    <w:tmpl w:val="6F20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7246A7"/>
    <w:multiLevelType w:val="multilevel"/>
    <w:tmpl w:val="69D6BF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6894300"/>
    <w:multiLevelType w:val="multilevel"/>
    <w:tmpl w:val="158A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4017A6"/>
    <w:multiLevelType w:val="multilevel"/>
    <w:tmpl w:val="E3362C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85C36E4"/>
    <w:multiLevelType w:val="multilevel"/>
    <w:tmpl w:val="2D1284E4"/>
    <w:lvl w:ilvl="0">
      <w:start w:val="1"/>
      <w:numFmt w:val="decimal"/>
      <w:lvlText w:val="%1."/>
      <w:lvlJc w:val="left"/>
      <w:pPr>
        <w:ind w:left="720" w:hanging="360"/>
      </w:pPr>
      <w:rPr>
        <w:rFonts w:hint="default"/>
        <w:b/>
        <w:bCs/>
        <w:i w:val="0"/>
        <w:iCs/>
      </w:rPr>
    </w:lvl>
    <w:lvl w:ilvl="1">
      <w:start w:val="1"/>
      <w:numFmt w:val="decimal"/>
      <w:isLgl/>
      <w:lvlText w:val="%1.%2"/>
      <w:lvlJc w:val="left"/>
      <w:pPr>
        <w:ind w:left="1460" w:hanging="38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4320" w:hanging="1080"/>
      </w:pPr>
      <w:rPr>
        <w:rFonts w:hint="default"/>
        <w:i w:val="0"/>
      </w:rPr>
    </w:lvl>
    <w:lvl w:ilvl="5">
      <w:start w:val="1"/>
      <w:numFmt w:val="decimal"/>
      <w:isLgl/>
      <w:lvlText w:val="%1.%2.%3.%4.%5.%6"/>
      <w:lvlJc w:val="left"/>
      <w:pPr>
        <w:ind w:left="5400" w:hanging="1440"/>
      </w:pPr>
      <w:rPr>
        <w:rFonts w:hint="default"/>
        <w:i w:val="0"/>
      </w:rPr>
    </w:lvl>
    <w:lvl w:ilvl="6">
      <w:start w:val="1"/>
      <w:numFmt w:val="decimal"/>
      <w:isLgl/>
      <w:lvlText w:val="%1.%2.%3.%4.%5.%6.%7"/>
      <w:lvlJc w:val="left"/>
      <w:pPr>
        <w:ind w:left="6120" w:hanging="1440"/>
      </w:pPr>
      <w:rPr>
        <w:rFonts w:hint="default"/>
        <w:i w:val="0"/>
      </w:rPr>
    </w:lvl>
    <w:lvl w:ilvl="7">
      <w:start w:val="1"/>
      <w:numFmt w:val="decimal"/>
      <w:isLgl/>
      <w:lvlText w:val="%1.%2.%3.%4.%5.%6.%7.%8"/>
      <w:lvlJc w:val="left"/>
      <w:pPr>
        <w:ind w:left="7200" w:hanging="1800"/>
      </w:pPr>
      <w:rPr>
        <w:rFonts w:hint="default"/>
        <w:i w:val="0"/>
      </w:rPr>
    </w:lvl>
    <w:lvl w:ilvl="8">
      <w:start w:val="1"/>
      <w:numFmt w:val="decimal"/>
      <w:isLgl/>
      <w:lvlText w:val="%1.%2.%3.%4.%5.%6.%7.%8.%9"/>
      <w:lvlJc w:val="left"/>
      <w:pPr>
        <w:ind w:left="7920" w:hanging="1800"/>
      </w:pPr>
      <w:rPr>
        <w:rFonts w:hint="default"/>
        <w:i w:val="0"/>
      </w:rPr>
    </w:lvl>
  </w:abstractNum>
  <w:abstractNum w:abstractNumId="27" w15:restartNumberingAfterBreak="0">
    <w:nsid w:val="1F5121BF"/>
    <w:multiLevelType w:val="hybridMultilevel"/>
    <w:tmpl w:val="B3461A92"/>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E91525"/>
    <w:multiLevelType w:val="multilevel"/>
    <w:tmpl w:val="C0AE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EB7C12"/>
    <w:multiLevelType w:val="multilevel"/>
    <w:tmpl w:val="FEA214CC"/>
    <w:lvl w:ilvl="0">
      <w:start w:val="1"/>
      <w:numFmt w:val="bullet"/>
      <w:lvlText w:val=""/>
      <w:lvlJc w:val="left"/>
      <w:pPr>
        <w:tabs>
          <w:tab w:val="num" w:pos="360"/>
        </w:tabs>
        <w:ind w:left="360" w:hanging="360"/>
      </w:pPr>
      <w:rPr>
        <w:rFonts w:ascii="Wingdings" w:hAnsi="Wingdings" w:hint="default"/>
        <w:b/>
        <w:i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9A54C80"/>
    <w:multiLevelType w:val="multilevel"/>
    <w:tmpl w:val="0E5AD3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592820"/>
    <w:multiLevelType w:val="hybridMultilevel"/>
    <w:tmpl w:val="3EDE4198"/>
    <w:lvl w:ilvl="0" w:tplc="F162BC22">
      <w:start w:val="1"/>
      <w:numFmt w:val="bullet"/>
      <w:lvlText w:val=""/>
      <w:lvlJc w:val="left"/>
      <w:pPr>
        <w:ind w:left="1440" w:hanging="360"/>
      </w:pPr>
      <w:rPr>
        <w:rFonts w:ascii="Wingdings" w:hAnsi="Wingdings" w:hint="default"/>
        <w:b/>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C5A354D"/>
    <w:multiLevelType w:val="multilevel"/>
    <w:tmpl w:val="1A4AFDC4"/>
    <w:lvl w:ilvl="0">
      <w:start w:val="1"/>
      <w:numFmt w:val="bullet"/>
      <w:lvlText w:val=""/>
      <w:lvlJc w:val="left"/>
      <w:pPr>
        <w:tabs>
          <w:tab w:val="num" w:pos="360"/>
        </w:tabs>
        <w:ind w:left="360" w:hanging="360"/>
      </w:pPr>
      <w:rPr>
        <w:rFonts w:ascii="Wingdings" w:hAnsi="Wingdings" w:hint="default"/>
        <w:b/>
        <w:i w:val="0"/>
        <w:color w:val="auto"/>
      </w:rPr>
    </w:lvl>
    <w:lvl w:ilvl="1">
      <w:start w:val="1"/>
      <w:numFmt w:val="bullet"/>
      <w:lvlText w:val="o"/>
      <w:lvlJc w:val="left"/>
      <w:pPr>
        <w:tabs>
          <w:tab w:val="num" w:pos="1440"/>
        </w:tabs>
        <w:ind w:left="1440" w:hanging="360"/>
      </w:pPr>
      <w:rPr>
        <w:rFonts w:ascii="Courier New" w:hAnsi="Courier New" w:cs="Courier New" w:hint="default"/>
        <w:b/>
        <w:i w:val="0"/>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0B1FB9"/>
    <w:multiLevelType w:val="hybridMultilevel"/>
    <w:tmpl w:val="DA5C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572CD"/>
    <w:multiLevelType w:val="multilevel"/>
    <w:tmpl w:val="E88A93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492F01"/>
    <w:multiLevelType w:val="multilevel"/>
    <w:tmpl w:val="0BA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771194"/>
    <w:multiLevelType w:val="multilevel"/>
    <w:tmpl w:val="12303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3C834F2"/>
    <w:multiLevelType w:val="hybridMultilevel"/>
    <w:tmpl w:val="C2D4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03425B"/>
    <w:multiLevelType w:val="hybridMultilevel"/>
    <w:tmpl w:val="AB0EE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6E53709"/>
    <w:multiLevelType w:val="multilevel"/>
    <w:tmpl w:val="1FB4A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9B516D9"/>
    <w:multiLevelType w:val="hybridMultilevel"/>
    <w:tmpl w:val="63B2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CF02B2"/>
    <w:multiLevelType w:val="multilevel"/>
    <w:tmpl w:val="429E2A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E160E2A"/>
    <w:multiLevelType w:val="multilevel"/>
    <w:tmpl w:val="1DE661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3EBF5DD9"/>
    <w:multiLevelType w:val="multilevel"/>
    <w:tmpl w:val="201A0E8C"/>
    <w:lvl w:ilvl="0">
      <w:start w:val="7"/>
      <w:numFmt w:val="decimal"/>
      <w:lvlText w:val="%1."/>
      <w:lvlJc w:val="left"/>
      <w:pPr>
        <w:ind w:left="380" w:hanging="38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44" w15:restartNumberingAfterBreak="0">
    <w:nsid w:val="44A54352"/>
    <w:multiLevelType w:val="multilevel"/>
    <w:tmpl w:val="A622D8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45DE2928"/>
    <w:multiLevelType w:val="multilevel"/>
    <w:tmpl w:val="5428D3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66252DD"/>
    <w:multiLevelType w:val="multilevel"/>
    <w:tmpl w:val="432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7549B1"/>
    <w:multiLevelType w:val="multilevel"/>
    <w:tmpl w:val="887A3BE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480519ED"/>
    <w:multiLevelType w:val="multilevel"/>
    <w:tmpl w:val="AB5C95BA"/>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49" w15:restartNumberingAfterBreak="0">
    <w:nsid w:val="4C191C7D"/>
    <w:multiLevelType w:val="hybridMultilevel"/>
    <w:tmpl w:val="FDD20A66"/>
    <w:lvl w:ilvl="0" w:tplc="884C303A">
      <w:start w:val="1"/>
      <w:numFmt w:val="bullet"/>
      <w:lvlText w:val=""/>
      <w:lvlJc w:val="left"/>
      <w:pPr>
        <w:tabs>
          <w:tab w:val="num" w:pos="495"/>
        </w:tabs>
        <w:ind w:left="495" w:hanging="360"/>
      </w:pPr>
      <w:rPr>
        <w:rFonts w:ascii="Wingdings" w:hAnsi="Wingdings" w:hint="default"/>
        <w:b/>
        <w:i w:val="0"/>
        <w:color w:val="auto"/>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50" w15:restartNumberingAfterBreak="0">
    <w:nsid w:val="520F5A3E"/>
    <w:multiLevelType w:val="multilevel"/>
    <w:tmpl w:val="869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351F7D"/>
    <w:multiLevelType w:val="hybridMultilevel"/>
    <w:tmpl w:val="42D418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D25614"/>
    <w:multiLevelType w:val="multilevel"/>
    <w:tmpl w:val="1772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4D63AC"/>
    <w:multiLevelType w:val="hybridMultilevel"/>
    <w:tmpl w:val="74486BF8"/>
    <w:lvl w:ilvl="0" w:tplc="F162BC22">
      <w:start w:val="1"/>
      <w:numFmt w:val="bullet"/>
      <w:lvlText w:val=""/>
      <w:lvlJc w:val="left"/>
      <w:pPr>
        <w:tabs>
          <w:tab w:val="num" w:pos="360"/>
        </w:tabs>
        <w:ind w:left="360" w:hanging="360"/>
      </w:pPr>
      <w:rPr>
        <w:rFonts w:ascii="Wingdings" w:hAnsi="Wingdings"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BD25FA"/>
    <w:multiLevelType w:val="hybridMultilevel"/>
    <w:tmpl w:val="3100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5CF3317D"/>
    <w:multiLevelType w:val="multilevel"/>
    <w:tmpl w:val="1FB4A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0B704CA"/>
    <w:multiLevelType w:val="multilevel"/>
    <w:tmpl w:val="C486F496"/>
    <w:lvl w:ilvl="0">
      <w:start w:val="7"/>
      <w:numFmt w:val="decimal"/>
      <w:lvlText w:val="%1."/>
      <w:lvlJc w:val="left"/>
      <w:pPr>
        <w:ind w:left="380" w:hanging="38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7" w15:restartNumberingAfterBreak="0">
    <w:nsid w:val="63017101"/>
    <w:multiLevelType w:val="hybridMultilevel"/>
    <w:tmpl w:val="68121A2A"/>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33407D4"/>
    <w:multiLevelType w:val="hybridMultilevel"/>
    <w:tmpl w:val="0E5AD3F6"/>
    <w:lvl w:ilvl="0" w:tplc="196830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D361A4"/>
    <w:multiLevelType w:val="multilevel"/>
    <w:tmpl w:val="94E8F2F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9B378B"/>
    <w:multiLevelType w:val="multilevel"/>
    <w:tmpl w:val="23A8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4D275E"/>
    <w:multiLevelType w:val="multilevel"/>
    <w:tmpl w:val="0CE40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2"/>
      <w:numFmt w:val="decimal"/>
      <w:lvlText w:val="%2."/>
      <w:lvlJc w:val="left"/>
      <w:pPr>
        <w:ind w:left="1440" w:hanging="360"/>
      </w:pPr>
      <w:rPr>
        <w:b/>
        <w:bCs/>
        <w:i/>
        <w:iC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6FD74D87"/>
    <w:multiLevelType w:val="multilevel"/>
    <w:tmpl w:val="EB7E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8C7A97"/>
    <w:multiLevelType w:val="hybridMultilevel"/>
    <w:tmpl w:val="774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AB6C46"/>
    <w:multiLevelType w:val="multilevel"/>
    <w:tmpl w:val="2132EB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2114488"/>
    <w:multiLevelType w:val="multilevel"/>
    <w:tmpl w:val="AC7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C510F5"/>
    <w:multiLevelType w:val="multilevel"/>
    <w:tmpl w:val="67E2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9D76DB"/>
    <w:multiLevelType w:val="multilevel"/>
    <w:tmpl w:val="F228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A811FE"/>
    <w:multiLevelType w:val="multilevel"/>
    <w:tmpl w:val="BBF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EC7ADA"/>
    <w:multiLevelType w:val="multilevel"/>
    <w:tmpl w:val="B222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6221AA"/>
    <w:multiLevelType w:val="multilevel"/>
    <w:tmpl w:val="6E483414"/>
    <w:lvl w:ilvl="0">
      <w:start w:val="1"/>
      <w:numFmt w:val="decimal"/>
      <w:lvlText w:val="%1."/>
      <w:lvlJc w:val="left"/>
      <w:pPr>
        <w:ind w:left="720" w:hanging="360"/>
      </w:pPr>
      <w:rPr>
        <w:rFonts w:ascii="Arial" w:eastAsia="Arial" w:hAnsi="Arial" w:cs="Arial"/>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63787152">
    <w:abstractNumId w:val="57"/>
  </w:num>
  <w:num w:numId="2" w16cid:durableId="424686778">
    <w:abstractNumId w:val="53"/>
  </w:num>
  <w:num w:numId="3" w16cid:durableId="839582883">
    <w:abstractNumId w:val="5"/>
  </w:num>
  <w:num w:numId="4" w16cid:durableId="849762843">
    <w:abstractNumId w:val="62"/>
  </w:num>
  <w:num w:numId="5" w16cid:durableId="1978879881">
    <w:abstractNumId w:val="52"/>
  </w:num>
  <w:num w:numId="6" w16cid:durableId="1979916076">
    <w:abstractNumId w:val="19"/>
  </w:num>
  <w:num w:numId="7" w16cid:durableId="1199852902">
    <w:abstractNumId w:val="67"/>
  </w:num>
  <w:num w:numId="8" w16cid:durableId="1022125470">
    <w:abstractNumId w:val="60"/>
  </w:num>
  <w:num w:numId="9" w16cid:durableId="401678463">
    <w:abstractNumId w:val="65"/>
  </w:num>
  <w:num w:numId="10" w16cid:durableId="140470253">
    <w:abstractNumId w:val="28"/>
  </w:num>
  <w:num w:numId="11" w16cid:durableId="774180457">
    <w:abstractNumId w:val="50"/>
  </w:num>
  <w:num w:numId="12" w16cid:durableId="333265457">
    <w:abstractNumId w:val="24"/>
  </w:num>
  <w:num w:numId="13" w16cid:durableId="609095827">
    <w:abstractNumId w:val="66"/>
  </w:num>
  <w:num w:numId="14" w16cid:durableId="2080328142">
    <w:abstractNumId w:val="68"/>
  </w:num>
  <w:num w:numId="15" w16cid:durableId="977223944">
    <w:abstractNumId w:val="46"/>
  </w:num>
  <w:num w:numId="16" w16cid:durableId="1879900635">
    <w:abstractNumId w:val="69"/>
  </w:num>
  <w:num w:numId="17" w16cid:durableId="316346802">
    <w:abstractNumId w:val="39"/>
  </w:num>
  <w:num w:numId="18" w16cid:durableId="1858930488">
    <w:abstractNumId w:val="20"/>
  </w:num>
  <w:num w:numId="19" w16cid:durableId="536888816">
    <w:abstractNumId w:val="41"/>
  </w:num>
  <w:num w:numId="20" w16cid:durableId="868296063">
    <w:abstractNumId w:val="2"/>
  </w:num>
  <w:num w:numId="21" w16cid:durableId="665671956">
    <w:abstractNumId w:val="23"/>
  </w:num>
  <w:num w:numId="22" w16cid:durableId="998919504">
    <w:abstractNumId w:val="45"/>
  </w:num>
  <w:num w:numId="23" w16cid:durableId="761876801">
    <w:abstractNumId w:val="64"/>
  </w:num>
  <w:num w:numId="24" w16cid:durableId="2032687065">
    <w:abstractNumId w:val="36"/>
  </w:num>
  <w:num w:numId="25" w16cid:durableId="392512349">
    <w:abstractNumId w:val="25"/>
  </w:num>
  <w:num w:numId="26" w16cid:durableId="51853004">
    <w:abstractNumId w:val="55"/>
  </w:num>
  <w:num w:numId="27" w16cid:durableId="150682385">
    <w:abstractNumId w:val="11"/>
  </w:num>
  <w:num w:numId="28" w16cid:durableId="179781134">
    <w:abstractNumId w:val="29"/>
  </w:num>
  <w:num w:numId="29" w16cid:durableId="1971978449">
    <w:abstractNumId w:val="48"/>
  </w:num>
  <w:num w:numId="30" w16cid:durableId="10186219">
    <w:abstractNumId w:val="9"/>
  </w:num>
  <w:num w:numId="31" w16cid:durableId="996960546">
    <w:abstractNumId w:val="49"/>
  </w:num>
  <w:num w:numId="32" w16cid:durableId="319775594">
    <w:abstractNumId w:val="54"/>
  </w:num>
  <w:num w:numId="33" w16cid:durableId="278069848">
    <w:abstractNumId w:val="7"/>
  </w:num>
  <w:num w:numId="34" w16cid:durableId="1293293693">
    <w:abstractNumId w:val="6"/>
  </w:num>
  <w:num w:numId="35" w16cid:durableId="2042972701">
    <w:abstractNumId w:val="12"/>
  </w:num>
  <w:num w:numId="36" w16cid:durableId="774400149">
    <w:abstractNumId w:val="34"/>
  </w:num>
  <w:num w:numId="37" w16cid:durableId="280763972">
    <w:abstractNumId w:val="58"/>
  </w:num>
  <w:num w:numId="38" w16cid:durableId="147551687">
    <w:abstractNumId w:val="32"/>
  </w:num>
  <w:num w:numId="39" w16cid:durableId="2054576723">
    <w:abstractNumId w:val="30"/>
  </w:num>
  <w:num w:numId="40" w16cid:durableId="417407782">
    <w:abstractNumId w:val="16"/>
  </w:num>
  <w:num w:numId="41" w16cid:durableId="1536851622">
    <w:abstractNumId w:val="51"/>
  </w:num>
  <w:num w:numId="42" w16cid:durableId="1852524775">
    <w:abstractNumId w:val="27"/>
  </w:num>
  <w:num w:numId="43" w16cid:durableId="1134711836">
    <w:abstractNumId w:val="8"/>
  </w:num>
  <w:num w:numId="44" w16cid:durableId="1041637269">
    <w:abstractNumId w:val="10"/>
  </w:num>
  <w:num w:numId="45" w16cid:durableId="365716386">
    <w:abstractNumId w:val="33"/>
  </w:num>
  <w:num w:numId="46" w16cid:durableId="1041437810">
    <w:abstractNumId w:val="63"/>
  </w:num>
  <w:num w:numId="47" w16cid:durableId="295257195">
    <w:abstractNumId w:val="4"/>
  </w:num>
  <w:num w:numId="48" w16cid:durableId="1491487514">
    <w:abstractNumId w:val="26"/>
  </w:num>
  <w:num w:numId="49" w16cid:durableId="688678160">
    <w:abstractNumId w:val="0"/>
  </w:num>
  <w:num w:numId="50" w16cid:durableId="1344895577">
    <w:abstractNumId w:val="35"/>
  </w:num>
  <w:num w:numId="51" w16cid:durableId="390888539">
    <w:abstractNumId w:val="59"/>
  </w:num>
  <w:num w:numId="52" w16cid:durableId="1830098132">
    <w:abstractNumId w:val="14"/>
  </w:num>
  <w:num w:numId="53" w16cid:durableId="1918128113">
    <w:abstractNumId w:val="15"/>
  </w:num>
  <w:num w:numId="54" w16cid:durableId="1211381890">
    <w:abstractNumId w:val="42"/>
  </w:num>
  <w:num w:numId="55" w16cid:durableId="726875229">
    <w:abstractNumId w:val="70"/>
  </w:num>
  <w:num w:numId="56" w16cid:durableId="327833873">
    <w:abstractNumId w:val="47"/>
  </w:num>
  <w:num w:numId="57" w16cid:durableId="1999723415">
    <w:abstractNumId w:val="44"/>
  </w:num>
  <w:num w:numId="58" w16cid:durableId="1818956027">
    <w:abstractNumId w:val="18"/>
  </w:num>
  <w:num w:numId="59" w16cid:durableId="90469674">
    <w:abstractNumId w:val="31"/>
  </w:num>
  <w:num w:numId="60" w16cid:durableId="1395547262">
    <w:abstractNumId w:val="22"/>
  </w:num>
  <w:num w:numId="61" w16cid:durableId="264382217">
    <w:abstractNumId w:val="37"/>
  </w:num>
  <w:num w:numId="62" w16cid:durableId="479545456">
    <w:abstractNumId w:val="38"/>
  </w:num>
  <w:num w:numId="63" w16cid:durableId="1728609161">
    <w:abstractNumId w:val="3"/>
  </w:num>
  <w:num w:numId="64" w16cid:durableId="1850371050">
    <w:abstractNumId w:val="40"/>
  </w:num>
  <w:num w:numId="65" w16cid:durableId="1264074759">
    <w:abstractNumId w:val="1"/>
  </w:num>
  <w:num w:numId="66" w16cid:durableId="1005090308">
    <w:abstractNumId w:val="17"/>
  </w:num>
  <w:num w:numId="67" w16cid:durableId="381562517">
    <w:abstractNumId w:val="61"/>
  </w:num>
  <w:num w:numId="68" w16cid:durableId="1278756762">
    <w:abstractNumId w:val="21"/>
  </w:num>
  <w:num w:numId="69" w16cid:durableId="383598579">
    <w:abstractNumId w:val="13"/>
  </w:num>
  <w:num w:numId="70" w16cid:durableId="1877155965">
    <w:abstractNumId w:val="56"/>
  </w:num>
  <w:num w:numId="71" w16cid:durableId="63756625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335"/>
    <w:rsid w:val="000000AB"/>
    <w:rsid w:val="0000040E"/>
    <w:rsid w:val="000010AE"/>
    <w:rsid w:val="00002874"/>
    <w:rsid w:val="0000594A"/>
    <w:rsid w:val="00006335"/>
    <w:rsid w:val="00010964"/>
    <w:rsid w:val="00010BEA"/>
    <w:rsid w:val="000118C1"/>
    <w:rsid w:val="00012342"/>
    <w:rsid w:val="00013463"/>
    <w:rsid w:val="000137C5"/>
    <w:rsid w:val="000149DC"/>
    <w:rsid w:val="00014E0C"/>
    <w:rsid w:val="0001696E"/>
    <w:rsid w:val="000202F7"/>
    <w:rsid w:val="00020727"/>
    <w:rsid w:val="000217F5"/>
    <w:rsid w:val="00022170"/>
    <w:rsid w:val="00022D31"/>
    <w:rsid w:val="00023610"/>
    <w:rsid w:val="00023C09"/>
    <w:rsid w:val="00024ABC"/>
    <w:rsid w:val="000250DD"/>
    <w:rsid w:val="00025418"/>
    <w:rsid w:val="000307C1"/>
    <w:rsid w:val="00030828"/>
    <w:rsid w:val="00031034"/>
    <w:rsid w:val="00031552"/>
    <w:rsid w:val="00031923"/>
    <w:rsid w:val="00031E5B"/>
    <w:rsid w:val="00032160"/>
    <w:rsid w:val="00032ACD"/>
    <w:rsid w:val="0003327B"/>
    <w:rsid w:val="0003340C"/>
    <w:rsid w:val="00035341"/>
    <w:rsid w:val="0003628C"/>
    <w:rsid w:val="00036452"/>
    <w:rsid w:val="00037AB8"/>
    <w:rsid w:val="00040AA8"/>
    <w:rsid w:val="000420F8"/>
    <w:rsid w:val="000446DA"/>
    <w:rsid w:val="00044851"/>
    <w:rsid w:val="00047FB4"/>
    <w:rsid w:val="00050BC9"/>
    <w:rsid w:val="00050D36"/>
    <w:rsid w:val="00051A2D"/>
    <w:rsid w:val="00055C97"/>
    <w:rsid w:val="0005613A"/>
    <w:rsid w:val="00056B9D"/>
    <w:rsid w:val="00056E9A"/>
    <w:rsid w:val="000607C3"/>
    <w:rsid w:val="00062B5C"/>
    <w:rsid w:val="00062FAA"/>
    <w:rsid w:val="0006430F"/>
    <w:rsid w:val="000650EF"/>
    <w:rsid w:val="00065BF5"/>
    <w:rsid w:val="00065D25"/>
    <w:rsid w:val="000678B7"/>
    <w:rsid w:val="00070B74"/>
    <w:rsid w:val="00070D26"/>
    <w:rsid w:val="00071660"/>
    <w:rsid w:val="00071E62"/>
    <w:rsid w:val="000723BF"/>
    <w:rsid w:val="00072F28"/>
    <w:rsid w:val="000732E7"/>
    <w:rsid w:val="00075FC0"/>
    <w:rsid w:val="000763BA"/>
    <w:rsid w:val="00076F0A"/>
    <w:rsid w:val="00077F5B"/>
    <w:rsid w:val="00080033"/>
    <w:rsid w:val="00081B43"/>
    <w:rsid w:val="00082E3E"/>
    <w:rsid w:val="000834D9"/>
    <w:rsid w:val="00083DB8"/>
    <w:rsid w:val="00084666"/>
    <w:rsid w:val="00087C24"/>
    <w:rsid w:val="00090E7B"/>
    <w:rsid w:val="00091B5E"/>
    <w:rsid w:val="000937ED"/>
    <w:rsid w:val="00095500"/>
    <w:rsid w:val="0009556F"/>
    <w:rsid w:val="00096D22"/>
    <w:rsid w:val="0009727A"/>
    <w:rsid w:val="00097EA7"/>
    <w:rsid w:val="000A05CB"/>
    <w:rsid w:val="000A0E0E"/>
    <w:rsid w:val="000A0E1F"/>
    <w:rsid w:val="000A528E"/>
    <w:rsid w:val="000A751C"/>
    <w:rsid w:val="000B3505"/>
    <w:rsid w:val="000B3CF6"/>
    <w:rsid w:val="000B657F"/>
    <w:rsid w:val="000B7198"/>
    <w:rsid w:val="000B783E"/>
    <w:rsid w:val="000B7A91"/>
    <w:rsid w:val="000C093A"/>
    <w:rsid w:val="000C0B03"/>
    <w:rsid w:val="000C12E3"/>
    <w:rsid w:val="000C32B6"/>
    <w:rsid w:val="000C3CD4"/>
    <w:rsid w:val="000C7E52"/>
    <w:rsid w:val="000D003D"/>
    <w:rsid w:val="000D195A"/>
    <w:rsid w:val="000D2935"/>
    <w:rsid w:val="000D2F51"/>
    <w:rsid w:val="000D51D9"/>
    <w:rsid w:val="000D52D9"/>
    <w:rsid w:val="000D55A5"/>
    <w:rsid w:val="000D5DEE"/>
    <w:rsid w:val="000D66AA"/>
    <w:rsid w:val="000D7518"/>
    <w:rsid w:val="000E0992"/>
    <w:rsid w:val="000E12E4"/>
    <w:rsid w:val="000E143C"/>
    <w:rsid w:val="000E18C8"/>
    <w:rsid w:val="000E1CE0"/>
    <w:rsid w:val="000E25FF"/>
    <w:rsid w:val="000E3495"/>
    <w:rsid w:val="000E3BF8"/>
    <w:rsid w:val="000E47D6"/>
    <w:rsid w:val="000E49F9"/>
    <w:rsid w:val="000E55BD"/>
    <w:rsid w:val="000E58E2"/>
    <w:rsid w:val="000E6014"/>
    <w:rsid w:val="000E6028"/>
    <w:rsid w:val="000E67F1"/>
    <w:rsid w:val="000E7066"/>
    <w:rsid w:val="000E76D6"/>
    <w:rsid w:val="000F0AC0"/>
    <w:rsid w:val="000F12E3"/>
    <w:rsid w:val="000F23E1"/>
    <w:rsid w:val="000F34B2"/>
    <w:rsid w:val="000F436E"/>
    <w:rsid w:val="000F4421"/>
    <w:rsid w:val="000F49EB"/>
    <w:rsid w:val="000F6AB9"/>
    <w:rsid w:val="0010052E"/>
    <w:rsid w:val="00100D52"/>
    <w:rsid w:val="00101AE5"/>
    <w:rsid w:val="0010286F"/>
    <w:rsid w:val="00104DD5"/>
    <w:rsid w:val="0010590D"/>
    <w:rsid w:val="0010717C"/>
    <w:rsid w:val="00107933"/>
    <w:rsid w:val="001106C8"/>
    <w:rsid w:val="00110E4C"/>
    <w:rsid w:val="00110FA6"/>
    <w:rsid w:val="00116014"/>
    <w:rsid w:val="00117C12"/>
    <w:rsid w:val="00121775"/>
    <w:rsid w:val="00121E79"/>
    <w:rsid w:val="00122ED6"/>
    <w:rsid w:val="0012305F"/>
    <w:rsid w:val="001233E0"/>
    <w:rsid w:val="00124801"/>
    <w:rsid w:val="00125F58"/>
    <w:rsid w:val="00127281"/>
    <w:rsid w:val="00127613"/>
    <w:rsid w:val="0013267C"/>
    <w:rsid w:val="0013438B"/>
    <w:rsid w:val="001343CA"/>
    <w:rsid w:val="001343F0"/>
    <w:rsid w:val="00134C16"/>
    <w:rsid w:val="00135DD8"/>
    <w:rsid w:val="00137D6E"/>
    <w:rsid w:val="00141547"/>
    <w:rsid w:val="00141A41"/>
    <w:rsid w:val="00142DA5"/>
    <w:rsid w:val="00143867"/>
    <w:rsid w:val="00144432"/>
    <w:rsid w:val="0014466B"/>
    <w:rsid w:val="0014654F"/>
    <w:rsid w:val="00146BB6"/>
    <w:rsid w:val="00151957"/>
    <w:rsid w:val="0015212D"/>
    <w:rsid w:val="00152E96"/>
    <w:rsid w:val="00154654"/>
    <w:rsid w:val="00155845"/>
    <w:rsid w:val="00155EBC"/>
    <w:rsid w:val="00156E00"/>
    <w:rsid w:val="0015772E"/>
    <w:rsid w:val="00162E97"/>
    <w:rsid w:val="00163AA2"/>
    <w:rsid w:val="00163D57"/>
    <w:rsid w:val="001647E0"/>
    <w:rsid w:val="001663FE"/>
    <w:rsid w:val="0016689E"/>
    <w:rsid w:val="00166F8E"/>
    <w:rsid w:val="00167395"/>
    <w:rsid w:val="001745E5"/>
    <w:rsid w:val="001757D0"/>
    <w:rsid w:val="00175AB9"/>
    <w:rsid w:val="001761BC"/>
    <w:rsid w:val="00180158"/>
    <w:rsid w:val="001815E4"/>
    <w:rsid w:val="0018169A"/>
    <w:rsid w:val="001830A1"/>
    <w:rsid w:val="00184971"/>
    <w:rsid w:val="00187230"/>
    <w:rsid w:val="0019042F"/>
    <w:rsid w:val="00190F1D"/>
    <w:rsid w:val="001968D1"/>
    <w:rsid w:val="00196B72"/>
    <w:rsid w:val="00196E31"/>
    <w:rsid w:val="00197579"/>
    <w:rsid w:val="00197B0D"/>
    <w:rsid w:val="001A00C4"/>
    <w:rsid w:val="001A02B6"/>
    <w:rsid w:val="001A0535"/>
    <w:rsid w:val="001A0F4B"/>
    <w:rsid w:val="001A1EE0"/>
    <w:rsid w:val="001A20F9"/>
    <w:rsid w:val="001A3A90"/>
    <w:rsid w:val="001A3D5C"/>
    <w:rsid w:val="001A3F40"/>
    <w:rsid w:val="001A55E2"/>
    <w:rsid w:val="001A644E"/>
    <w:rsid w:val="001B15F7"/>
    <w:rsid w:val="001B3220"/>
    <w:rsid w:val="001B32D8"/>
    <w:rsid w:val="001B5E7C"/>
    <w:rsid w:val="001B6DE6"/>
    <w:rsid w:val="001B7A7B"/>
    <w:rsid w:val="001C206F"/>
    <w:rsid w:val="001C347D"/>
    <w:rsid w:val="001C45F1"/>
    <w:rsid w:val="001C5B8A"/>
    <w:rsid w:val="001C5E90"/>
    <w:rsid w:val="001C6609"/>
    <w:rsid w:val="001C6BD9"/>
    <w:rsid w:val="001C6EC1"/>
    <w:rsid w:val="001C7DCB"/>
    <w:rsid w:val="001D04D7"/>
    <w:rsid w:val="001D0825"/>
    <w:rsid w:val="001D0A1B"/>
    <w:rsid w:val="001D175D"/>
    <w:rsid w:val="001D2B8D"/>
    <w:rsid w:val="001D2EC6"/>
    <w:rsid w:val="001D3A0D"/>
    <w:rsid w:val="001D4288"/>
    <w:rsid w:val="001D42A6"/>
    <w:rsid w:val="001D4531"/>
    <w:rsid w:val="001E035D"/>
    <w:rsid w:val="001E3789"/>
    <w:rsid w:val="001E3A68"/>
    <w:rsid w:val="001E3E03"/>
    <w:rsid w:val="001E6D48"/>
    <w:rsid w:val="001E70BF"/>
    <w:rsid w:val="001E717D"/>
    <w:rsid w:val="001E78DE"/>
    <w:rsid w:val="001E7BE9"/>
    <w:rsid w:val="001F00B8"/>
    <w:rsid w:val="001F3115"/>
    <w:rsid w:val="001F4E4F"/>
    <w:rsid w:val="001F6767"/>
    <w:rsid w:val="00200BC1"/>
    <w:rsid w:val="00202330"/>
    <w:rsid w:val="002028DE"/>
    <w:rsid w:val="00202E13"/>
    <w:rsid w:val="002033FE"/>
    <w:rsid w:val="00203639"/>
    <w:rsid w:val="00203D6C"/>
    <w:rsid w:val="00203F43"/>
    <w:rsid w:val="00203F7D"/>
    <w:rsid w:val="00204832"/>
    <w:rsid w:val="002066E3"/>
    <w:rsid w:val="00207E78"/>
    <w:rsid w:val="0021192E"/>
    <w:rsid w:val="0021254B"/>
    <w:rsid w:val="0021632A"/>
    <w:rsid w:val="002276E0"/>
    <w:rsid w:val="00227E4F"/>
    <w:rsid w:val="0023049C"/>
    <w:rsid w:val="00230F4A"/>
    <w:rsid w:val="00232FE5"/>
    <w:rsid w:val="002335D1"/>
    <w:rsid w:val="002339FA"/>
    <w:rsid w:val="00233CD7"/>
    <w:rsid w:val="00235551"/>
    <w:rsid w:val="00236277"/>
    <w:rsid w:val="00236C31"/>
    <w:rsid w:val="00242A50"/>
    <w:rsid w:val="00243151"/>
    <w:rsid w:val="00243CC3"/>
    <w:rsid w:val="00246D56"/>
    <w:rsid w:val="002503BE"/>
    <w:rsid w:val="00250423"/>
    <w:rsid w:val="002525DF"/>
    <w:rsid w:val="00253ADB"/>
    <w:rsid w:val="002551C3"/>
    <w:rsid w:val="002609D0"/>
    <w:rsid w:val="00264D93"/>
    <w:rsid w:val="00265C1A"/>
    <w:rsid w:val="002661ED"/>
    <w:rsid w:val="00267EF4"/>
    <w:rsid w:val="00270CF9"/>
    <w:rsid w:val="0027112A"/>
    <w:rsid w:val="0027325B"/>
    <w:rsid w:val="0027361A"/>
    <w:rsid w:val="00273903"/>
    <w:rsid w:val="00273E44"/>
    <w:rsid w:val="002749F9"/>
    <w:rsid w:val="00275323"/>
    <w:rsid w:val="00276E95"/>
    <w:rsid w:val="00284987"/>
    <w:rsid w:val="00285619"/>
    <w:rsid w:val="0028667C"/>
    <w:rsid w:val="002876B9"/>
    <w:rsid w:val="002906D5"/>
    <w:rsid w:val="002945D1"/>
    <w:rsid w:val="00295693"/>
    <w:rsid w:val="00296F7E"/>
    <w:rsid w:val="0029725A"/>
    <w:rsid w:val="002975BD"/>
    <w:rsid w:val="002A214C"/>
    <w:rsid w:val="002A4A56"/>
    <w:rsid w:val="002A55B5"/>
    <w:rsid w:val="002A7D18"/>
    <w:rsid w:val="002B177B"/>
    <w:rsid w:val="002B1927"/>
    <w:rsid w:val="002B218D"/>
    <w:rsid w:val="002B2792"/>
    <w:rsid w:val="002B3ED8"/>
    <w:rsid w:val="002B6666"/>
    <w:rsid w:val="002B67CC"/>
    <w:rsid w:val="002B782A"/>
    <w:rsid w:val="002B7D7D"/>
    <w:rsid w:val="002C0606"/>
    <w:rsid w:val="002C0F59"/>
    <w:rsid w:val="002C2C93"/>
    <w:rsid w:val="002C31AF"/>
    <w:rsid w:val="002C32E2"/>
    <w:rsid w:val="002C4272"/>
    <w:rsid w:val="002C4FB4"/>
    <w:rsid w:val="002C51A5"/>
    <w:rsid w:val="002C6014"/>
    <w:rsid w:val="002C6732"/>
    <w:rsid w:val="002C6C35"/>
    <w:rsid w:val="002C70E8"/>
    <w:rsid w:val="002D00BC"/>
    <w:rsid w:val="002D1316"/>
    <w:rsid w:val="002D22C6"/>
    <w:rsid w:val="002D3609"/>
    <w:rsid w:val="002D3813"/>
    <w:rsid w:val="002D3A80"/>
    <w:rsid w:val="002D3E6E"/>
    <w:rsid w:val="002D476E"/>
    <w:rsid w:val="002D4FE6"/>
    <w:rsid w:val="002D51D0"/>
    <w:rsid w:val="002D701D"/>
    <w:rsid w:val="002D744B"/>
    <w:rsid w:val="002E0FAD"/>
    <w:rsid w:val="002E1917"/>
    <w:rsid w:val="002E2130"/>
    <w:rsid w:val="002E2501"/>
    <w:rsid w:val="002E27C1"/>
    <w:rsid w:val="002E2900"/>
    <w:rsid w:val="002E360A"/>
    <w:rsid w:val="002E660C"/>
    <w:rsid w:val="002E6899"/>
    <w:rsid w:val="002E7CDD"/>
    <w:rsid w:val="002E7CE8"/>
    <w:rsid w:val="002F096D"/>
    <w:rsid w:val="002F797D"/>
    <w:rsid w:val="00301ED7"/>
    <w:rsid w:val="0030255C"/>
    <w:rsid w:val="00302661"/>
    <w:rsid w:val="00302FA7"/>
    <w:rsid w:val="00302FFF"/>
    <w:rsid w:val="003035F3"/>
    <w:rsid w:val="00303CB9"/>
    <w:rsid w:val="00303D55"/>
    <w:rsid w:val="003042A9"/>
    <w:rsid w:val="00304663"/>
    <w:rsid w:val="00305FB3"/>
    <w:rsid w:val="00307A3F"/>
    <w:rsid w:val="0031056B"/>
    <w:rsid w:val="0031125C"/>
    <w:rsid w:val="003117F8"/>
    <w:rsid w:val="00311B44"/>
    <w:rsid w:val="003128A0"/>
    <w:rsid w:val="00314215"/>
    <w:rsid w:val="00315B86"/>
    <w:rsid w:val="00316DD4"/>
    <w:rsid w:val="00317446"/>
    <w:rsid w:val="00321698"/>
    <w:rsid w:val="00321BF5"/>
    <w:rsid w:val="0032590E"/>
    <w:rsid w:val="003265FD"/>
    <w:rsid w:val="00332DFD"/>
    <w:rsid w:val="00336FF1"/>
    <w:rsid w:val="003422A5"/>
    <w:rsid w:val="003422C4"/>
    <w:rsid w:val="00343E15"/>
    <w:rsid w:val="00344C6C"/>
    <w:rsid w:val="003462DE"/>
    <w:rsid w:val="00346A2F"/>
    <w:rsid w:val="00347228"/>
    <w:rsid w:val="00347CA8"/>
    <w:rsid w:val="00350239"/>
    <w:rsid w:val="00350B07"/>
    <w:rsid w:val="00351812"/>
    <w:rsid w:val="003545FF"/>
    <w:rsid w:val="0035513F"/>
    <w:rsid w:val="0035602E"/>
    <w:rsid w:val="00357246"/>
    <w:rsid w:val="00357C6E"/>
    <w:rsid w:val="00357C77"/>
    <w:rsid w:val="00357CF5"/>
    <w:rsid w:val="00357D2A"/>
    <w:rsid w:val="003609BD"/>
    <w:rsid w:val="00360DE4"/>
    <w:rsid w:val="00361645"/>
    <w:rsid w:val="00362278"/>
    <w:rsid w:val="00362D86"/>
    <w:rsid w:val="00363F3F"/>
    <w:rsid w:val="00365E43"/>
    <w:rsid w:val="00366BA5"/>
    <w:rsid w:val="003747A6"/>
    <w:rsid w:val="00375368"/>
    <w:rsid w:val="00376E06"/>
    <w:rsid w:val="003775F5"/>
    <w:rsid w:val="00377A8F"/>
    <w:rsid w:val="00377D03"/>
    <w:rsid w:val="00381F06"/>
    <w:rsid w:val="0038274D"/>
    <w:rsid w:val="003853E6"/>
    <w:rsid w:val="003854C7"/>
    <w:rsid w:val="0038571A"/>
    <w:rsid w:val="003869BD"/>
    <w:rsid w:val="003902D0"/>
    <w:rsid w:val="00390BA2"/>
    <w:rsid w:val="00392118"/>
    <w:rsid w:val="0039337F"/>
    <w:rsid w:val="00393D19"/>
    <w:rsid w:val="00394BBD"/>
    <w:rsid w:val="0039551D"/>
    <w:rsid w:val="003964FD"/>
    <w:rsid w:val="003969B7"/>
    <w:rsid w:val="00396AD6"/>
    <w:rsid w:val="003A0855"/>
    <w:rsid w:val="003A168F"/>
    <w:rsid w:val="003A16F9"/>
    <w:rsid w:val="003A1DEE"/>
    <w:rsid w:val="003A1EBD"/>
    <w:rsid w:val="003A3A91"/>
    <w:rsid w:val="003A5FCD"/>
    <w:rsid w:val="003A62B4"/>
    <w:rsid w:val="003A7655"/>
    <w:rsid w:val="003A7E0C"/>
    <w:rsid w:val="003B07DD"/>
    <w:rsid w:val="003B16C8"/>
    <w:rsid w:val="003B21FF"/>
    <w:rsid w:val="003B3B6F"/>
    <w:rsid w:val="003B653A"/>
    <w:rsid w:val="003B7A00"/>
    <w:rsid w:val="003C0BE2"/>
    <w:rsid w:val="003C1695"/>
    <w:rsid w:val="003C2146"/>
    <w:rsid w:val="003C28A4"/>
    <w:rsid w:val="003C30C5"/>
    <w:rsid w:val="003C356D"/>
    <w:rsid w:val="003C522B"/>
    <w:rsid w:val="003C6311"/>
    <w:rsid w:val="003C659B"/>
    <w:rsid w:val="003C78A5"/>
    <w:rsid w:val="003C7F3E"/>
    <w:rsid w:val="003D08FF"/>
    <w:rsid w:val="003D0A16"/>
    <w:rsid w:val="003D2599"/>
    <w:rsid w:val="003D3810"/>
    <w:rsid w:val="003D4B5D"/>
    <w:rsid w:val="003D4D54"/>
    <w:rsid w:val="003D546E"/>
    <w:rsid w:val="003D6A39"/>
    <w:rsid w:val="003E3461"/>
    <w:rsid w:val="003E360D"/>
    <w:rsid w:val="003E37ED"/>
    <w:rsid w:val="003E6ED1"/>
    <w:rsid w:val="003F2307"/>
    <w:rsid w:val="003F248F"/>
    <w:rsid w:val="003F30C9"/>
    <w:rsid w:val="003F3AE8"/>
    <w:rsid w:val="003F4A0D"/>
    <w:rsid w:val="003F4C71"/>
    <w:rsid w:val="003F5D62"/>
    <w:rsid w:val="003F6075"/>
    <w:rsid w:val="003F6419"/>
    <w:rsid w:val="003F7192"/>
    <w:rsid w:val="003F7FD5"/>
    <w:rsid w:val="00400E0D"/>
    <w:rsid w:val="00400FAD"/>
    <w:rsid w:val="0040466A"/>
    <w:rsid w:val="00404C88"/>
    <w:rsid w:val="0040776F"/>
    <w:rsid w:val="00410DE1"/>
    <w:rsid w:val="0041104A"/>
    <w:rsid w:val="00411666"/>
    <w:rsid w:val="00411ACF"/>
    <w:rsid w:val="004120BB"/>
    <w:rsid w:val="004128B2"/>
    <w:rsid w:val="004129EA"/>
    <w:rsid w:val="00412A41"/>
    <w:rsid w:val="0041387E"/>
    <w:rsid w:val="00415975"/>
    <w:rsid w:val="00417D39"/>
    <w:rsid w:val="00420299"/>
    <w:rsid w:val="004230C1"/>
    <w:rsid w:val="00423FD8"/>
    <w:rsid w:val="00424892"/>
    <w:rsid w:val="00425138"/>
    <w:rsid w:val="00425E91"/>
    <w:rsid w:val="00426161"/>
    <w:rsid w:val="00426950"/>
    <w:rsid w:val="00427349"/>
    <w:rsid w:val="00427750"/>
    <w:rsid w:val="00432C89"/>
    <w:rsid w:val="004339BD"/>
    <w:rsid w:val="00435FE4"/>
    <w:rsid w:val="00437F11"/>
    <w:rsid w:val="0044181F"/>
    <w:rsid w:val="00443121"/>
    <w:rsid w:val="0044345F"/>
    <w:rsid w:val="004445D1"/>
    <w:rsid w:val="00445CCC"/>
    <w:rsid w:val="00451C8D"/>
    <w:rsid w:val="0045588D"/>
    <w:rsid w:val="004569B1"/>
    <w:rsid w:val="004600A7"/>
    <w:rsid w:val="00460D00"/>
    <w:rsid w:val="004627FF"/>
    <w:rsid w:val="00463ADA"/>
    <w:rsid w:val="00466F53"/>
    <w:rsid w:val="0046793F"/>
    <w:rsid w:val="004702AA"/>
    <w:rsid w:val="004734AD"/>
    <w:rsid w:val="00473924"/>
    <w:rsid w:val="00474203"/>
    <w:rsid w:val="0047489B"/>
    <w:rsid w:val="00474B29"/>
    <w:rsid w:val="0047543E"/>
    <w:rsid w:val="004760AE"/>
    <w:rsid w:val="004760DB"/>
    <w:rsid w:val="00476500"/>
    <w:rsid w:val="004770B1"/>
    <w:rsid w:val="00480F39"/>
    <w:rsid w:val="00482248"/>
    <w:rsid w:val="00482493"/>
    <w:rsid w:val="00482BF1"/>
    <w:rsid w:val="00485DBB"/>
    <w:rsid w:val="00486B52"/>
    <w:rsid w:val="00486F3F"/>
    <w:rsid w:val="00490862"/>
    <w:rsid w:val="00491F49"/>
    <w:rsid w:val="00493DB9"/>
    <w:rsid w:val="00494ED9"/>
    <w:rsid w:val="0049527B"/>
    <w:rsid w:val="00496388"/>
    <w:rsid w:val="004968AE"/>
    <w:rsid w:val="00497CAA"/>
    <w:rsid w:val="004A034A"/>
    <w:rsid w:val="004A0EA9"/>
    <w:rsid w:val="004A15FF"/>
    <w:rsid w:val="004A3B3F"/>
    <w:rsid w:val="004A4EF2"/>
    <w:rsid w:val="004A6461"/>
    <w:rsid w:val="004A7617"/>
    <w:rsid w:val="004B0452"/>
    <w:rsid w:val="004B0750"/>
    <w:rsid w:val="004B0D87"/>
    <w:rsid w:val="004B1CCC"/>
    <w:rsid w:val="004B2B55"/>
    <w:rsid w:val="004B3926"/>
    <w:rsid w:val="004B479F"/>
    <w:rsid w:val="004B5054"/>
    <w:rsid w:val="004B7C7E"/>
    <w:rsid w:val="004C00D7"/>
    <w:rsid w:val="004C01BF"/>
    <w:rsid w:val="004C0294"/>
    <w:rsid w:val="004C1718"/>
    <w:rsid w:val="004C560C"/>
    <w:rsid w:val="004C587C"/>
    <w:rsid w:val="004C6326"/>
    <w:rsid w:val="004C6FE5"/>
    <w:rsid w:val="004C72AC"/>
    <w:rsid w:val="004D066E"/>
    <w:rsid w:val="004D0EEA"/>
    <w:rsid w:val="004D1411"/>
    <w:rsid w:val="004D454B"/>
    <w:rsid w:val="004E0B6F"/>
    <w:rsid w:val="004E0F79"/>
    <w:rsid w:val="004E13B8"/>
    <w:rsid w:val="004E19A2"/>
    <w:rsid w:val="004E1C0F"/>
    <w:rsid w:val="004E4039"/>
    <w:rsid w:val="004E546E"/>
    <w:rsid w:val="004E560F"/>
    <w:rsid w:val="004E586C"/>
    <w:rsid w:val="004F0C46"/>
    <w:rsid w:val="004F15E2"/>
    <w:rsid w:val="004F197D"/>
    <w:rsid w:val="004F274A"/>
    <w:rsid w:val="004F72A4"/>
    <w:rsid w:val="004F7F4D"/>
    <w:rsid w:val="0050285F"/>
    <w:rsid w:val="00502E5F"/>
    <w:rsid w:val="00502EB8"/>
    <w:rsid w:val="00503C3B"/>
    <w:rsid w:val="00504C8D"/>
    <w:rsid w:val="00504EF5"/>
    <w:rsid w:val="005105E8"/>
    <w:rsid w:val="00510889"/>
    <w:rsid w:val="00510A9C"/>
    <w:rsid w:val="00511F4F"/>
    <w:rsid w:val="00516BFC"/>
    <w:rsid w:val="0051708F"/>
    <w:rsid w:val="00520033"/>
    <w:rsid w:val="005208BF"/>
    <w:rsid w:val="005231D2"/>
    <w:rsid w:val="00524BE3"/>
    <w:rsid w:val="005260E2"/>
    <w:rsid w:val="00526843"/>
    <w:rsid w:val="0053453B"/>
    <w:rsid w:val="00536DAF"/>
    <w:rsid w:val="00540175"/>
    <w:rsid w:val="00543953"/>
    <w:rsid w:val="00544E2F"/>
    <w:rsid w:val="005501EC"/>
    <w:rsid w:val="0055228B"/>
    <w:rsid w:val="00553B35"/>
    <w:rsid w:val="00555DEE"/>
    <w:rsid w:val="00555E43"/>
    <w:rsid w:val="00557124"/>
    <w:rsid w:val="00562154"/>
    <w:rsid w:val="005646AC"/>
    <w:rsid w:val="0056522F"/>
    <w:rsid w:val="00565B4F"/>
    <w:rsid w:val="005722B8"/>
    <w:rsid w:val="00572B9A"/>
    <w:rsid w:val="0057462D"/>
    <w:rsid w:val="0057606D"/>
    <w:rsid w:val="00576668"/>
    <w:rsid w:val="00576A4C"/>
    <w:rsid w:val="00576F8D"/>
    <w:rsid w:val="00577274"/>
    <w:rsid w:val="0057730D"/>
    <w:rsid w:val="0057770C"/>
    <w:rsid w:val="00577A22"/>
    <w:rsid w:val="00580240"/>
    <w:rsid w:val="00581457"/>
    <w:rsid w:val="00581489"/>
    <w:rsid w:val="00582B2E"/>
    <w:rsid w:val="0058329F"/>
    <w:rsid w:val="00583C6A"/>
    <w:rsid w:val="00584935"/>
    <w:rsid w:val="00584F33"/>
    <w:rsid w:val="005874BF"/>
    <w:rsid w:val="0058771D"/>
    <w:rsid w:val="00590E29"/>
    <w:rsid w:val="005956BB"/>
    <w:rsid w:val="005977BA"/>
    <w:rsid w:val="005A2AEE"/>
    <w:rsid w:val="005A3044"/>
    <w:rsid w:val="005A32CF"/>
    <w:rsid w:val="005A43DA"/>
    <w:rsid w:val="005A4A14"/>
    <w:rsid w:val="005A5B5C"/>
    <w:rsid w:val="005A7678"/>
    <w:rsid w:val="005A7C51"/>
    <w:rsid w:val="005B0730"/>
    <w:rsid w:val="005B0A7C"/>
    <w:rsid w:val="005B1445"/>
    <w:rsid w:val="005B16FA"/>
    <w:rsid w:val="005B4597"/>
    <w:rsid w:val="005B4CD9"/>
    <w:rsid w:val="005C0884"/>
    <w:rsid w:val="005C17EF"/>
    <w:rsid w:val="005C3130"/>
    <w:rsid w:val="005C35A0"/>
    <w:rsid w:val="005C382C"/>
    <w:rsid w:val="005C67C9"/>
    <w:rsid w:val="005C795E"/>
    <w:rsid w:val="005D04E3"/>
    <w:rsid w:val="005D2B7F"/>
    <w:rsid w:val="005D2FD2"/>
    <w:rsid w:val="005D3805"/>
    <w:rsid w:val="005D3ECA"/>
    <w:rsid w:val="005D3F87"/>
    <w:rsid w:val="005D4101"/>
    <w:rsid w:val="005D7961"/>
    <w:rsid w:val="005E0D19"/>
    <w:rsid w:val="005E353A"/>
    <w:rsid w:val="005E3C58"/>
    <w:rsid w:val="005E443C"/>
    <w:rsid w:val="005E54AD"/>
    <w:rsid w:val="005E72BA"/>
    <w:rsid w:val="005F06F8"/>
    <w:rsid w:val="005F0714"/>
    <w:rsid w:val="005F0E6A"/>
    <w:rsid w:val="005F1139"/>
    <w:rsid w:val="005F1626"/>
    <w:rsid w:val="005F1B2D"/>
    <w:rsid w:val="005F21C5"/>
    <w:rsid w:val="005F5CC6"/>
    <w:rsid w:val="005F616C"/>
    <w:rsid w:val="006019D3"/>
    <w:rsid w:val="00603500"/>
    <w:rsid w:val="00604FF7"/>
    <w:rsid w:val="00605F4D"/>
    <w:rsid w:val="006070A4"/>
    <w:rsid w:val="00607468"/>
    <w:rsid w:val="00607CBC"/>
    <w:rsid w:val="00610D9E"/>
    <w:rsid w:val="006149D3"/>
    <w:rsid w:val="00614EFA"/>
    <w:rsid w:val="006176DB"/>
    <w:rsid w:val="00617CDE"/>
    <w:rsid w:val="006208D3"/>
    <w:rsid w:val="00621BD0"/>
    <w:rsid w:val="00622978"/>
    <w:rsid w:val="00622B11"/>
    <w:rsid w:val="00623769"/>
    <w:rsid w:val="0062453D"/>
    <w:rsid w:val="0062692D"/>
    <w:rsid w:val="00626D3E"/>
    <w:rsid w:val="006305B2"/>
    <w:rsid w:val="00630F9F"/>
    <w:rsid w:val="00631ABA"/>
    <w:rsid w:val="00633111"/>
    <w:rsid w:val="00633588"/>
    <w:rsid w:val="00634115"/>
    <w:rsid w:val="00635D0A"/>
    <w:rsid w:val="00636442"/>
    <w:rsid w:val="006375B2"/>
    <w:rsid w:val="00640720"/>
    <w:rsid w:val="00640D6D"/>
    <w:rsid w:val="00642AA5"/>
    <w:rsid w:val="006436DD"/>
    <w:rsid w:val="0064388F"/>
    <w:rsid w:val="00644900"/>
    <w:rsid w:val="00646582"/>
    <w:rsid w:val="00646928"/>
    <w:rsid w:val="0065008C"/>
    <w:rsid w:val="00650853"/>
    <w:rsid w:val="00651288"/>
    <w:rsid w:val="0065166B"/>
    <w:rsid w:val="006525D0"/>
    <w:rsid w:val="006544F6"/>
    <w:rsid w:val="006553BD"/>
    <w:rsid w:val="0065685D"/>
    <w:rsid w:val="00660012"/>
    <w:rsid w:val="00662F85"/>
    <w:rsid w:val="0066438A"/>
    <w:rsid w:val="00664F04"/>
    <w:rsid w:val="00665ADE"/>
    <w:rsid w:val="0066788B"/>
    <w:rsid w:val="00667BB9"/>
    <w:rsid w:val="00670CE4"/>
    <w:rsid w:val="00671915"/>
    <w:rsid w:val="00671D9F"/>
    <w:rsid w:val="00673B22"/>
    <w:rsid w:val="006743E4"/>
    <w:rsid w:val="0067491B"/>
    <w:rsid w:val="0067523F"/>
    <w:rsid w:val="006762FA"/>
    <w:rsid w:val="00680140"/>
    <w:rsid w:val="00680A3E"/>
    <w:rsid w:val="00681829"/>
    <w:rsid w:val="006820CA"/>
    <w:rsid w:val="00683042"/>
    <w:rsid w:val="00683DB4"/>
    <w:rsid w:val="00685F36"/>
    <w:rsid w:val="00686E15"/>
    <w:rsid w:val="00690092"/>
    <w:rsid w:val="006915D7"/>
    <w:rsid w:val="00691A9F"/>
    <w:rsid w:val="00692451"/>
    <w:rsid w:val="00692881"/>
    <w:rsid w:val="00695A8E"/>
    <w:rsid w:val="006A3E71"/>
    <w:rsid w:val="006A3F06"/>
    <w:rsid w:val="006A5E15"/>
    <w:rsid w:val="006A7553"/>
    <w:rsid w:val="006A7EED"/>
    <w:rsid w:val="006B07AF"/>
    <w:rsid w:val="006B0B7A"/>
    <w:rsid w:val="006B17E7"/>
    <w:rsid w:val="006B1920"/>
    <w:rsid w:val="006B1E2A"/>
    <w:rsid w:val="006B1F05"/>
    <w:rsid w:val="006B2530"/>
    <w:rsid w:val="006B2BA0"/>
    <w:rsid w:val="006B3AFD"/>
    <w:rsid w:val="006B4714"/>
    <w:rsid w:val="006B4BEF"/>
    <w:rsid w:val="006B4C2F"/>
    <w:rsid w:val="006B4D64"/>
    <w:rsid w:val="006B58D3"/>
    <w:rsid w:val="006B6290"/>
    <w:rsid w:val="006B664A"/>
    <w:rsid w:val="006B6FB7"/>
    <w:rsid w:val="006B73D1"/>
    <w:rsid w:val="006C14A5"/>
    <w:rsid w:val="006C21EF"/>
    <w:rsid w:val="006C3DC0"/>
    <w:rsid w:val="006C4756"/>
    <w:rsid w:val="006C57C1"/>
    <w:rsid w:val="006C6BF9"/>
    <w:rsid w:val="006C7095"/>
    <w:rsid w:val="006C7119"/>
    <w:rsid w:val="006C7A8A"/>
    <w:rsid w:val="006D0B02"/>
    <w:rsid w:val="006D1466"/>
    <w:rsid w:val="006D17D6"/>
    <w:rsid w:val="006D191B"/>
    <w:rsid w:val="006D284D"/>
    <w:rsid w:val="006D49D3"/>
    <w:rsid w:val="006D5B71"/>
    <w:rsid w:val="006D64F3"/>
    <w:rsid w:val="006D6D24"/>
    <w:rsid w:val="006D6DA2"/>
    <w:rsid w:val="006E13B0"/>
    <w:rsid w:val="006E2073"/>
    <w:rsid w:val="006E3E83"/>
    <w:rsid w:val="006E55D2"/>
    <w:rsid w:val="006E5A45"/>
    <w:rsid w:val="006E5EBB"/>
    <w:rsid w:val="006E74BF"/>
    <w:rsid w:val="006E7632"/>
    <w:rsid w:val="006F080C"/>
    <w:rsid w:val="006F0858"/>
    <w:rsid w:val="006F0DCB"/>
    <w:rsid w:val="006F11CB"/>
    <w:rsid w:val="006F12B4"/>
    <w:rsid w:val="006F138C"/>
    <w:rsid w:val="006F14D6"/>
    <w:rsid w:val="006F1C32"/>
    <w:rsid w:val="006F396D"/>
    <w:rsid w:val="006F49C5"/>
    <w:rsid w:val="006F4D8F"/>
    <w:rsid w:val="006F5A0E"/>
    <w:rsid w:val="006F6C53"/>
    <w:rsid w:val="006F6F4D"/>
    <w:rsid w:val="00700A9C"/>
    <w:rsid w:val="00701386"/>
    <w:rsid w:val="00701492"/>
    <w:rsid w:val="00701537"/>
    <w:rsid w:val="00702279"/>
    <w:rsid w:val="007039D6"/>
    <w:rsid w:val="00706996"/>
    <w:rsid w:val="00707E2A"/>
    <w:rsid w:val="00711217"/>
    <w:rsid w:val="00712009"/>
    <w:rsid w:val="00713B2D"/>
    <w:rsid w:val="00713F01"/>
    <w:rsid w:val="007158C0"/>
    <w:rsid w:val="00716D31"/>
    <w:rsid w:val="00716F9C"/>
    <w:rsid w:val="0071773D"/>
    <w:rsid w:val="007201A5"/>
    <w:rsid w:val="0072084F"/>
    <w:rsid w:val="00720AB3"/>
    <w:rsid w:val="00720BFD"/>
    <w:rsid w:val="0072216F"/>
    <w:rsid w:val="007221CE"/>
    <w:rsid w:val="00722484"/>
    <w:rsid w:val="007259A4"/>
    <w:rsid w:val="0072660A"/>
    <w:rsid w:val="0072729B"/>
    <w:rsid w:val="00730B90"/>
    <w:rsid w:val="007310F9"/>
    <w:rsid w:val="0073126F"/>
    <w:rsid w:val="00732303"/>
    <w:rsid w:val="00733CED"/>
    <w:rsid w:val="007347C2"/>
    <w:rsid w:val="007350FB"/>
    <w:rsid w:val="007360E2"/>
    <w:rsid w:val="00736FCB"/>
    <w:rsid w:val="00737107"/>
    <w:rsid w:val="007404A2"/>
    <w:rsid w:val="0074407A"/>
    <w:rsid w:val="00745F4A"/>
    <w:rsid w:val="007522AB"/>
    <w:rsid w:val="007533B6"/>
    <w:rsid w:val="00753759"/>
    <w:rsid w:val="00753BC9"/>
    <w:rsid w:val="007563FB"/>
    <w:rsid w:val="00756AE9"/>
    <w:rsid w:val="007604F5"/>
    <w:rsid w:val="00760CF1"/>
    <w:rsid w:val="0076195A"/>
    <w:rsid w:val="00761E3B"/>
    <w:rsid w:val="00762BED"/>
    <w:rsid w:val="00763F8C"/>
    <w:rsid w:val="00765079"/>
    <w:rsid w:val="00766205"/>
    <w:rsid w:val="007670F0"/>
    <w:rsid w:val="007721FE"/>
    <w:rsid w:val="0077247F"/>
    <w:rsid w:val="00773207"/>
    <w:rsid w:val="007739E4"/>
    <w:rsid w:val="00775264"/>
    <w:rsid w:val="0077607C"/>
    <w:rsid w:val="007806A4"/>
    <w:rsid w:val="00780A98"/>
    <w:rsid w:val="00781FBE"/>
    <w:rsid w:val="007830F6"/>
    <w:rsid w:val="00784B3C"/>
    <w:rsid w:val="00785977"/>
    <w:rsid w:val="0078645B"/>
    <w:rsid w:val="007867F3"/>
    <w:rsid w:val="007875A5"/>
    <w:rsid w:val="00787A27"/>
    <w:rsid w:val="00787AB4"/>
    <w:rsid w:val="00792E2F"/>
    <w:rsid w:val="00795AD0"/>
    <w:rsid w:val="00795CDE"/>
    <w:rsid w:val="007A1443"/>
    <w:rsid w:val="007A15E9"/>
    <w:rsid w:val="007A3AD1"/>
    <w:rsid w:val="007A41A0"/>
    <w:rsid w:val="007A5A6C"/>
    <w:rsid w:val="007A6094"/>
    <w:rsid w:val="007B08C9"/>
    <w:rsid w:val="007B0F29"/>
    <w:rsid w:val="007B2971"/>
    <w:rsid w:val="007B4F54"/>
    <w:rsid w:val="007B52A8"/>
    <w:rsid w:val="007B6201"/>
    <w:rsid w:val="007B71F6"/>
    <w:rsid w:val="007C1B7B"/>
    <w:rsid w:val="007C2414"/>
    <w:rsid w:val="007C2A7A"/>
    <w:rsid w:val="007C3E8E"/>
    <w:rsid w:val="007C4F92"/>
    <w:rsid w:val="007C5428"/>
    <w:rsid w:val="007C7B3C"/>
    <w:rsid w:val="007D0F57"/>
    <w:rsid w:val="007D1560"/>
    <w:rsid w:val="007D2CCD"/>
    <w:rsid w:val="007D38EF"/>
    <w:rsid w:val="007D4CB7"/>
    <w:rsid w:val="007D5E71"/>
    <w:rsid w:val="007E0ABC"/>
    <w:rsid w:val="007E2BA0"/>
    <w:rsid w:val="007E317A"/>
    <w:rsid w:val="007E484A"/>
    <w:rsid w:val="007E677D"/>
    <w:rsid w:val="007E7160"/>
    <w:rsid w:val="007F2269"/>
    <w:rsid w:val="007F376A"/>
    <w:rsid w:val="007F4138"/>
    <w:rsid w:val="007F5551"/>
    <w:rsid w:val="007F655E"/>
    <w:rsid w:val="007F755E"/>
    <w:rsid w:val="00802075"/>
    <w:rsid w:val="008023D1"/>
    <w:rsid w:val="00803504"/>
    <w:rsid w:val="0080491E"/>
    <w:rsid w:val="00805C78"/>
    <w:rsid w:val="00805FBB"/>
    <w:rsid w:val="008060CC"/>
    <w:rsid w:val="00806BA7"/>
    <w:rsid w:val="008105E8"/>
    <w:rsid w:val="00812AB9"/>
    <w:rsid w:val="00813723"/>
    <w:rsid w:val="00814805"/>
    <w:rsid w:val="00814AEC"/>
    <w:rsid w:val="00814C9C"/>
    <w:rsid w:val="008179D5"/>
    <w:rsid w:val="008208FE"/>
    <w:rsid w:val="00820A38"/>
    <w:rsid w:val="008213D4"/>
    <w:rsid w:val="008230DE"/>
    <w:rsid w:val="008237E3"/>
    <w:rsid w:val="00824F9C"/>
    <w:rsid w:val="008257BF"/>
    <w:rsid w:val="008258FB"/>
    <w:rsid w:val="008277C9"/>
    <w:rsid w:val="008314AD"/>
    <w:rsid w:val="00836D77"/>
    <w:rsid w:val="008374A2"/>
    <w:rsid w:val="008412B9"/>
    <w:rsid w:val="00841DB0"/>
    <w:rsid w:val="00844C27"/>
    <w:rsid w:val="00844FBF"/>
    <w:rsid w:val="00847F6D"/>
    <w:rsid w:val="00851C47"/>
    <w:rsid w:val="008533A1"/>
    <w:rsid w:val="00856D0D"/>
    <w:rsid w:val="008578C2"/>
    <w:rsid w:val="00860365"/>
    <w:rsid w:val="00861857"/>
    <w:rsid w:val="008624C1"/>
    <w:rsid w:val="008629B6"/>
    <w:rsid w:val="00863310"/>
    <w:rsid w:val="00863E7B"/>
    <w:rsid w:val="00864BC9"/>
    <w:rsid w:val="008659BD"/>
    <w:rsid w:val="008667B1"/>
    <w:rsid w:val="0086739F"/>
    <w:rsid w:val="008710FE"/>
    <w:rsid w:val="0087483A"/>
    <w:rsid w:val="00875B7E"/>
    <w:rsid w:val="008761F1"/>
    <w:rsid w:val="00877589"/>
    <w:rsid w:val="0087793F"/>
    <w:rsid w:val="00880F08"/>
    <w:rsid w:val="00883AEE"/>
    <w:rsid w:val="0088577A"/>
    <w:rsid w:val="00886561"/>
    <w:rsid w:val="00886E6B"/>
    <w:rsid w:val="00886EA3"/>
    <w:rsid w:val="0088749A"/>
    <w:rsid w:val="00887E32"/>
    <w:rsid w:val="00890C67"/>
    <w:rsid w:val="00895B80"/>
    <w:rsid w:val="008962F3"/>
    <w:rsid w:val="00896B9B"/>
    <w:rsid w:val="00897137"/>
    <w:rsid w:val="00897268"/>
    <w:rsid w:val="00897EAC"/>
    <w:rsid w:val="008A05B5"/>
    <w:rsid w:val="008A1137"/>
    <w:rsid w:val="008A2769"/>
    <w:rsid w:val="008A3508"/>
    <w:rsid w:val="008A3578"/>
    <w:rsid w:val="008A3760"/>
    <w:rsid w:val="008A644D"/>
    <w:rsid w:val="008A6873"/>
    <w:rsid w:val="008A6FEA"/>
    <w:rsid w:val="008A7B6A"/>
    <w:rsid w:val="008B08D0"/>
    <w:rsid w:val="008B1972"/>
    <w:rsid w:val="008B376D"/>
    <w:rsid w:val="008B4119"/>
    <w:rsid w:val="008B5187"/>
    <w:rsid w:val="008B554F"/>
    <w:rsid w:val="008B6A4C"/>
    <w:rsid w:val="008C03BC"/>
    <w:rsid w:val="008C161F"/>
    <w:rsid w:val="008C1B64"/>
    <w:rsid w:val="008C1FDD"/>
    <w:rsid w:val="008C2519"/>
    <w:rsid w:val="008C4579"/>
    <w:rsid w:val="008C4E65"/>
    <w:rsid w:val="008C62EB"/>
    <w:rsid w:val="008C71FF"/>
    <w:rsid w:val="008D0394"/>
    <w:rsid w:val="008D1001"/>
    <w:rsid w:val="008D277C"/>
    <w:rsid w:val="008D2D7F"/>
    <w:rsid w:val="008D3D4C"/>
    <w:rsid w:val="008D6B5D"/>
    <w:rsid w:val="008D6E7F"/>
    <w:rsid w:val="008E24B0"/>
    <w:rsid w:val="008E2D5F"/>
    <w:rsid w:val="008E3189"/>
    <w:rsid w:val="008E3284"/>
    <w:rsid w:val="008E3C91"/>
    <w:rsid w:val="008E4C0F"/>
    <w:rsid w:val="008E6496"/>
    <w:rsid w:val="008E77A6"/>
    <w:rsid w:val="008F17C5"/>
    <w:rsid w:val="008F181C"/>
    <w:rsid w:val="008F2CEF"/>
    <w:rsid w:val="008F5674"/>
    <w:rsid w:val="008F66D0"/>
    <w:rsid w:val="00901A18"/>
    <w:rsid w:val="00902ABA"/>
    <w:rsid w:val="00902BF8"/>
    <w:rsid w:val="0090450B"/>
    <w:rsid w:val="00904745"/>
    <w:rsid w:val="009077D0"/>
    <w:rsid w:val="00910AD1"/>
    <w:rsid w:val="00910B60"/>
    <w:rsid w:val="00911323"/>
    <w:rsid w:val="00911B26"/>
    <w:rsid w:val="00911D06"/>
    <w:rsid w:val="00914DA2"/>
    <w:rsid w:val="009154A3"/>
    <w:rsid w:val="0091576F"/>
    <w:rsid w:val="009201BD"/>
    <w:rsid w:val="00921ABF"/>
    <w:rsid w:val="00924462"/>
    <w:rsid w:val="00924BA6"/>
    <w:rsid w:val="0092731D"/>
    <w:rsid w:val="00927AF0"/>
    <w:rsid w:val="0093043F"/>
    <w:rsid w:val="00931F87"/>
    <w:rsid w:val="00932C88"/>
    <w:rsid w:val="00932E32"/>
    <w:rsid w:val="00934854"/>
    <w:rsid w:val="0093536E"/>
    <w:rsid w:val="00935B4B"/>
    <w:rsid w:val="009361C6"/>
    <w:rsid w:val="009373F8"/>
    <w:rsid w:val="00940BAF"/>
    <w:rsid w:val="009426D7"/>
    <w:rsid w:val="00943C53"/>
    <w:rsid w:val="009451DB"/>
    <w:rsid w:val="009454A2"/>
    <w:rsid w:val="00945DDE"/>
    <w:rsid w:val="009471ED"/>
    <w:rsid w:val="009476AD"/>
    <w:rsid w:val="0094796F"/>
    <w:rsid w:val="009517E8"/>
    <w:rsid w:val="00951B48"/>
    <w:rsid w:val="00951CDB"/>
    <w:rsid w:val="00953070"/>
    <w:rsid w:val="009533E5"/>
    <w:rsid w:val="00953604"/>
    <w:rsid w:val="00953B13"/>
    <w:rsid w:val="00953C1A"/>
    <w:rsid w:val="00956F67"/>
    <w:rsid w:val="00957389"/>
    <w:rsid w:val="009623FE"/>
    <w:rsid w:val="00963C9E"/>
    <w:rsid w:val="009641B8"/>
    <w:rsid w:val="0096444A"/>
    <w:rsid w:val="00971C86"/>
    <w:rsid w:val="009721D5"/>
    <w:rsid w:val="00972D44"/>
    <w:rsid w:val="0097331E"/>
    <w:rsid w:val="009734A0"/>
    <w:rsid w:val="009778D7"/>
    <w:rsid w:val="00982779"/>
    <w:rsid w:val="009828CD"/>
    <w:rsid w:val="009831E8"/>
    <w:rsid w:val="009841C9"/>
    <w:rsid w:val="00984737"/>
    <w:rsid w:val="00985B38"/>
    <w:rsid w:val="009861D6"/>
    <w:rsid w:val="00987589"/>
    <w:rsid w:val="00987BDF"/>
    <w:rsid w:val="00987C22"/>
    <w:rsid w:val="00987C46"/>
    <w:rsid w:val="00991931"/>
    <w:rsid w:val="00994226"/>
    <w:rsid w:val="009953ED"/>
    <w:rsid w:val="009968C2"/>
    <w:rsid w:val="00996969"/>
    <w:rsid w:val="00997284"/>
    <w:rsid w:val="00997949"/>
    <w:rsid w:val="009A017B"/>
    <w:rsid w:val="009A0FEA"/>
    <w:rsid w:val="009A4848"/>
    <w:rsid w:val="009A490D"/>
    <w:rsid w:val="009A4F8E"/>
    <w:rsid w:val="009A5468"/>
    <w:rsid w:val="009A572B"/>
    <w:rsid w:val="009A6C97"/>
    <w:rsid w:val="009A7FCB"/>
    <w:rsid w:val="009B1C27"/>
    <w:rsid w:val="009B24D2"/>
    <w:rsid w:val="009B30EC"/>
    <w:rsid w:val="009B3855"/>
    <w:rsid w:val="009B4417"/>
    <w:rsid w:val="009B4AE9"/>
    <w:rsid w:val="009B5F36"/>
    <w:rsid w:val="009B6FDC"/>
    <w:rsid w:val="009B7087"/>
    <w:rsid w:val="009B74BE"/>
    <w:rsid w:val="009C1E0F"/>
    <w:rsid w:val="009C3CA0"/>
    <w:rsid w:val="009C46F6"/>
    <w:rsid w:val="009C6397"/>
    <w:rsid w:val="009C6889"/>
    <w:rsid w:val="009C7000"/>
    <w:rsid w:val="009C71A8"/>
    <w:rsid w:val="009C7FC3"/>
    <w:rsid w:val="009D523C"/>
    <w:rsid w:val="009D55EA"/>
    <w:rsid w:val="009D5E61"/>
    <w:rsid w:val="009D7BDC"/>
    <w:rsid w:val="009E02C9"/>
    <w:rsid w:val="009E171B"/>
    <w:rsid w:val="009E1A1F"/>
    <w:rsid w:val="009E21EF"/>
    <w:rsid w:val="009E29AA"/>
    <w:rsid w:val="009E54E2"/>
    <w:rsid w:val="009F08B0"/>
    <w:rsid w:val="009F12E6"/>
    <w:rsid w:val="009F3406"/>
    <w:rsid w:val="009F42E9"/>
    <w:rsid w:val="009F5189"/>
    <w:rsid w:val="009F5839"/>
    <w:rsid w:val="009F58FB"/>
    <w:rsid w:val="009F5CD3"/>
    <w:rsid w:val="009F7AB3"/>
    <w:rsid w:val="00A01986"/>
    <w:rsid w:val="00A0471B"/>
    <w:rsid w:val="00A0505C"/>
    <w:rsid w:val="00A05CCE"/>
    <w:rsid w:val="00A06FA6"/>
    <w:rsid w:val="00A072F4"/>
    <w:rsid w:val="00A10CAB"/>
    <w:rsid w:val="00A11E80"/>
    <w:rsid w:val="00A1391F"/>
    <w:rsid w:val="00A1537D"/>
    <w:rsid w:val="00A17A5E"/>
    <w:rsid w:val="00A17C01"/>
    <w:rsid w:val="00A20340"/>
    <w:rsid w:val="00A2044E"/>
    <w:rsid w:val="00A24DC8"/>
    <w:rsid w:val="00A2601A"/>
    <w:rsid w:val="00A2636E"/>
    <w:rsid w:val="00A26BC8"/>
    <w:rsid w:val="00A26EF0"/>
    <w:rsid w:val="00A27F81"/>
    <w:rsid w:val="00A301D1"/>
    <w:rsid w:val="00A31607"/>
    <w:rsid w:val="00A321B6"/>
    <w:rsid w:val="00A32583"/>
    <w:rsid w:val="00A32587"/>
    <w:rsid w:val="00A32DDE"/>
    <w:rsid w:val="00A3322D"/>
    <w:rsid w:val="00A33998"/>
    <w:rsid w:val="00A351DB"/>
    <w:rsid w:val="00A35E46"/>
    <w:rsid w:val="00A4033A"/>
    <w:rsid w:val="00A40347"/>
    <w:rsid w:val="00A418DD"/>
    <w:rsid w:val="00A41AA9"/>
    <w:rsid w:val="00A41BEB"/>
    <w:rsid w:val="00A4221F"/>
    <w:rsid w:val="00A4289B"/>
    <w:rsid w:val="00A42D13"/>
    <w:rsid w:val="00A447C1"/>
    <w:rsid w:val="00A466F8"/>
    <w:rsid w:val="00A47393"/>
    <w:rsid w:val="00A50580"/>
    <w:rsid w:val="00A534C4"/>
    <w:rsid w:val="00A53764"/>
    <w:rsid w:val="00A5441D"/>
    <w:rsid w:val="00A554A9"/>
    <w:rsid w:val="00A55711"/>
    <w:rsid w:val="00A5638C"/>
    <w:rsid w:val="00A56B06"/>
    <w:rsid w:val="00A60E1B"/>
    <w:rsid w:val="00A610AC"/>
    <w:rsid w:val="00A617C6"/>
    <w:rsid w:val="00A61E7B"/>
    <w:rsid w:val="00A62EF6"/>
    <w:rsid w:val="00A6372B"/>
    <w:rsid w:val="00A655A5"/>
    <w:rsid w:val="00A66E77"/>
    <w:rsid w:val="00A6773B"/>
    <w:rsid w:val="00A70241"/>
    <w:rsid w:val="00A722EB"/>
    <w:rsid w:val="00A73A06"/>
    <w:rsid w:val="00A73F50"/>
    <w:rsid w:val="00A74215"/>
    <w:rsid w:val="00A74751"/>
    <w:rsid w:val="00A82890"/>
    <w:rsid w:val="00A85E54"/>
    <w:rsid w:val="00A86CCE"/>
    <w:rsid w:val="00A86D4C"/>
    <w:rsid w:val="00A87BA8"/>
    <w:rsid w:val="00A9008E"/>
    <w:rsid w:val="00A908D4"/>
    <w:rsid w:val="00AA0574"/>
    <w:rsid w:val="00AA0DD8"/>
    <w:rsid w:val="00AA48E3"/>
    <w:rsid w:val="00AA49DC"/>
    <w:rsid w:val="00AA4DBE"/>
    <w:rsid w:val="00AA501E"/>
    <w:rsid w:val="00AA551C"/>
    <w:rsid w:val="00AA6924"/>
    <w:rsid w:val="00AA7902"/>
    <w:rsid w:val="00AB2602"/>
    <w:rsid w:val="00AB43A4"/>
    <w:rsid w:val="00AB4C3F"/>
    <w:rsid w:val="00AB66FC"/>
    <w:rsid w:val="00AB6BB4"/>
    <w:rsid w:val="00AB6C03"/>
    <w:rsid w:val="00AC0621"/>
    <w:rsid w:val="00AC0B79"/>
    <w:rsid w:val="00AC28A9"/>
    <w:rsid w:val="00AC45B5"/>
    <w:rsid w:val="00AC6162"/>
    <w:rsid w:val="00AC67D7"/>
    <w:rsid w:val="00AC69EC"/>
    <w:rsid w:val="00AC6E07"/>
    <w:rsid w:val="00AC6FDE"/>
    <w:rsid w:val="00AD1B78"/>
    <w:rsid w:val="00AD31E7"/>
    <w:rsid w:val="00AD40A2"/>
    <w:rsid w:val="00AD4141"/>
    <w:rsid w:val="00AD4BA0"/>
    <w:rsid w:val="00AD5630"/>
    <w:rsid w:val="00AD5D8F"/>
    <w:rsid w:val="00AD7869"/>
    <w:rsid w:val="00AE009B"/>
    <w:rsid w:val="00AE02CA"/>
    <w:rsid w:val="00AE0598"/>
    <w:rsid w:val="00AE0692"/>
    <w:rsid w:val="00AE249E"/>
    <w:rsid w:val="00AE310C"/>
    <w:rsid w:val="00AE35E8"/>
    <w:rsid w:val="00AE4116"/>
    <w:rsid w:val="00AF2023"/>
    <w:rsid w:val="00AF2A99"/>
    <w:rsid w:val="00AF55FC"/>
    <w:rsid w:val="00AF65CC"/>
    <w:rsid w:val="00AF6BFC"/>
    <w:rsid w:val="00AF6D6F"/>
    <w:rsid w:val="00AF7C35"/>
    <w:rsid w:val="00AF7C87"/>
    <w:rsid w:val="00B01D21"/>
    <w:rsid w:val="00B01D50"/>
    <w:rsid w:val="00B04531"/>
    <w:rsid w:val="00B04D26"/>
    <w:rsid w:val="00B05148"/>
    <w:rsid w:val="00B06A8C"/>
    <w:rsid w:val="00B13C69"/>
    <w:rsid w:val="00B14912"/>
    <w:rsid w:val="00B162D7"/>
    <w:rsid w:val="00B2035A"/>
    <w:rsid w:val="00B2061C"/>
    <w:rsid w:val="00B2109D"/>
    <w:rsid w:val="00B22CB8"/>
    <w:rsid w:val="00B2545B"/>
    <w:rsid w:val="00B30635"/>
    <w:rsid w:val="00B32E08"/>
    <w:rsid w:val="00B33BE6"/>
    <w:rsid w:val="00B342D3"/>
    <w:rsid w:val="00B34890"/>
    <w:rsid w:val="00B3569B"/>
    <w:rsid w:val="00B37403"/>
    <w:rsid w:val="00B37B18"/>
    <w:rsid w:val="00B410E4"/>
    <w:rsid w:val="00B411D7"/>
    <w:rsid w:val="00B42724"/>
    <w:rsid w:val="00B427DD"/>
    <w:rsid w:val="00B43470"/>
    <w:rsid w:val="00B43E4E"/>
    <w:rsid w:val="00B43EF3"/>
    <w:rsid w:val="00B441F9"/>
    <w:rsid w:val="00B44BDC"/>
    <w:rsid w:val="00B45F95"/>
    <w:rsid w:val="00B46939"/>
    <w:rsid w:val="00B46BD9"/>
    <w:rsid w:val="00B47240"/>
    <w:rsid w:val="00B47864"/>
    <w:rsid w:val="00B516C8"/>
    <w:rsid w:val="00B51F36"/>
    <w:rsid w:val="00B52081"/>
    <w:rsid w:val="00B5406E"/>
    <w:rsid w:val="00B5416F"/>
    <w:rsid w:val="00B54481"/>
    <w:rsid w:val="00B54668"/>
    <w:rsid w:val="00B556A2"/>
    <w:rsid w:val="00B5592B"/>
    <w:rsid w:val="00B55FA8"/>
    <w:rsid w:val="00B56F41"/>
    <w:rsid w:val="00B579A8"/>
    <w:rsid w:val="00B606FF"/>
    <w:rsid w:val="00B63FE3"/>
    <w:rsid w:val="00B64240"/>
    <w:rsid w:val="00B642E4"/>
    <w:rsid w:val="00B6589F"/>
    <w:rsid w:val="00B65F5B"/>
    <w:rsid w:val="00B66262"/>
    <w:rsid w:val="00B67146"/>
    <w:rsid w:val="00B7093F"/>
    <w:rsid w:val="00B70B3C"/>
    <w:rsid w:val="00B71B95"/>
    <w:rsid w:val="00B72C13"/>
    <w:rsid w:val="00B732CC"/>
    <w:rsid w:val="00B74CA7"/>
    <w:rsid w:val="00B76A80"/>
    <w:rsid w:val="00B76FC6"/>
    <w:rsid w:val="00B80A7C"/>
    <w:rsid w:val="00B81036"/>
    <w:rsid w:val="00B83470"/>
    <w:rsid w:val="00B8429D"/>
    <w:rsid w:val="00B857CB"/>
    <w:rsid w:val="00B86371"/>
    <w:rsid w:val="00B866F4"/>
    <w:rsid w:val="00B8696C"/>
    <w:rsid w:val="00B878F2"/>
    <w:rsid w:val="00B91D81"/>
    <w:rsid w:val="00B9257B"/>
    <w:rsid w:val="00B92B56"/>
    <w:rsid w:val="00B93B17"/>
    <w:rsid w:val="00B949E4"/>
    <w:rsid w:val="00B96069"/>
    <w:rsid w:val="00B96E60"/>
    <w:rsid w:val="00B97924"/>
    <w:rsid w:val="00BA1879"/>
    <w:rsid w:val="00BA7B49"/>
    <w:rsid w:val="00BB028D"/>
    <w:rsid w:val="00BB09AF"/>
    <w:rsid w:val="00BB1AC5"/>
    <w:rsid w:val="00BB22A3"/>
    <w:rsid w:val="00BB2F04"/>
    <w:rsid w:val="00BB3B46"/>
    <w:rsid w:val="00BB794D"/>
    <w:rsid w:val="00BB7993"/>
    <w:rsid w:val="00BC0601"/>
    <w:rsid w:val="00BC19C2"/>
    <w:rsid w:val="00BC4DCD"/>
    <w:rsid w:val="00BC5451"/>
    <w:rsid w:val="00BC64F4"/>
    <w:rsid w:val="00BC75E6"/>
    <w:rsid w:val="00BD31D2"/>
    <w:rsid w:val="00BD452A"/>
    <w:rsid w:val="00BD4899"/>
    <w:rsid w:val="00BD55C6"/>
    <w:rsid w:val="00BD7022"/>
    <w:rsid w:val="00BE0473"/>
    <w:rsid w:val="00BE13A5"/>
    <w:rsid w:val="00BE146E"/>
    <w:rsid w:val="00BE147B"/>
    <w:rsid w:val="00BE14D7"/>
    <w:rsid w:val="00BE22C7"/>
    <w:rsid w:val="00BE3559"/>
    <w:rsid w:val="00BE40FA"/>
    <w:rsid w:val="00BE7612"/>
    <w:rsid w:val="00BF0163"/>
    <w:rsid w:val="00BF0324"/>
    <w:rsid w:val="00BF30D0"/>
    <w:rsid w:val="00BF3A5C"/>
    <w:rsid w:val="00BF3CFA"/>
    <w:rsid w:val="00BF4F4F"/>
    <w:rsid w:val="00C01342"/>
    <w:rsid w:val="00C01C1C"/>
    <w:rsid w:val="00C02906"/>
    <w:rsid w:val="00C1189A"/>
    <w:rsid w:val="00C14799"/>
    <w:rsid w:val="00C148C1"/>
    <w:rsid w:val="00C150E0"/>
    <w:rsid w:val="00C159B6"/>
    <w:rsid w:val="00C16B30"/>
    <w:rsid w:val="00C1713E"/>
    <w:rsid w:val="00C2064B"/>
    <w:rsid w:val="00C20916"/>
    <w:rsid w:val="00C235D6"/>
    <w:rsid w:val="00C23C5A"/>
    <w:rsid w:val="00C240DF"/>
    <w:rsid w:val="00C24420"/>
    <w:rsid w:val="00C2645D"/>
    <w:rsid w:val="00C27926"/>
    <w:rsid w:val="00C30F65"/>
    <w:rsid w:val="00C314CC"/>
    <w:rsid w:val="00C31946"/>
    <w:rsid w:val="00C350FE"/>
    <w:rsid w:val="00C35F6F"/>
    <w:rsid w:val="00C36B30"/>
    <w:rsid w:val="00C40D56"/>
    <w:rsid w:val="00C411B0"/>
    <w:rsid w:val="00C413F9"/>
    <w:rsid w:val="00C4211B"/>
    <w:rsid w:val="00C42807"/>
    <w:rsid w:val="00C45B2E"/>
    <w:rsid w:val="00C47D38"/>
    <w:rsid w:val="00C51E71"/>
    <w:rsid w:val="00C51E9A"/>
    <w:rsid w:val="00C52581"/>
    <w:rsid w:val="00C52BC0"/>
    <w:rsid w:val="00C55249"/>
    <w:rsid w:val="00C5583F"/>
    <w:rsid w:val="00C55D28"/>
    <w:rsid w:val="00C56D90"/>
    <w:rsid w:val="00C57472"/>
    <w:rsid w:val="00C579A4"/>
    <w:rsid w:val="00C6295A"/>
    <w:rsid w:val="00C63D80"/>
    <w:rsid w:val="00C64718"/>
    <w:rsid w:val="00C705C0"/>
    <w:rsid w:val="00C707CB"/>
    <w:rsid w:val="00C72A0E"/>
    <w:rsid w:val="00C7559E"/>
    <w:rsid w:val="00C771B9"/>
    <w:rsid w:val="00C777D2"/>
    <w:rsid w:val="00C77857"/>
    <w:rsid w:val="00C77CED"/>
    <w:rsid w:val="00C80A2D"/>
    <w:rsid w:val="00C80D91"/>
    <w:rsid w:val="00C8169E"/>
    <w:rsid w:val="00C819AF"/>
    <w:rsid w:val="00C82C85"/>
    <w:rsid w:val="00C84FFE"/>
    <w:rsid w:val="00C86155"/>
    <w:rsid w:val="00C86CC1"/>
    <w:rsid w:val="00C903A3"/>
    <w:rsid w:val="00C92AB6"/>
    <w:rsid w:val="00C9325A"/>
    <w:rsid w:val="00C93BB9"/>
    <w:rsid w:val="00C941A4"/>
    <w:rsid w:val="00C96045"/>
    <w:rsid w:val="00CA0490"/>
    <w:rsid w:val="00CA0DE7"/>
    <w:rsid w:val="00CA1579"/>
    <w:rsid w:val="00CA1BA0"/>
    <w:rsid w:val="00CA1CB1"/>
    <w:rsid w:val="00CA2788"/>
    <w:rsid w:val="00CA554B"/>
    <w:rsid w:val="00CA6AC1"/>
    <w:rsid w:val="00CB0255"/>
    <w:rsid w:val="00CB0439"/>
    <w:rsid w:val="00CB08E5"/>
    <w:rsid w:val="00CB1AB6"/>
    <w:rsid w:val="00CB2135"/>
    <w:rsid w:val="00CB4FDD"/>
    <w:rsid w:val="00CB6F33"/>
    <w:rsid w:val="00CC0475"/>
    <w:rsid w:val="00CC0A0D"/>
    <w:rsid w:val="00CC2065"/>
    <w:rsid w:val="00CC55E5"/>
    <w:rsid w:val="00CC6005"/>
    <w:rsid w:val="00CC7834"/>
    <w:rsid w:val="00CD0D57"/>
    <w:rsid w:val="00CD12C1"/>
    <w:rsid w:val="00CD3425"/>
    <w:rsid w:val="00CD7630"/>
    <w:rsid w:val="00CD7E3A"/>
    <w:rsid w:val="00CE0B0E"/>
    <w:rsid w:val="00CE1541"/>
    <w:rsid w:val="00CE1DF1"/>
    <w:rsid w:val="00CE2741"/>
    <w:rsid w:val="00CE2D1D"/>
    <w:rsid w:val="00CE3AA9"/>
    <w:rsid w:val="00CE6050"/>
    <w:rsid w:val="00CE649A"/>
    <w:rsid w:val="00CF1D5B"/>
    <w:rsid w:val="00CF2636"/>
    <w:rsid w:val="00CF30A0"/>
    <w:rsid w:val="00CF341A"/>
    <w:rsid w:val="00CF3EAB"/>
    <w:rsid w:val="00CF5A4E"/>
    <w:rsid w:val="00CF65F8"/>
    <w:rsid w:val="00CF71CE"/>
    <w:rsid w:val="00D02088"/>
    <w:rsid w:val="00D0213B"/>
    <w:rsid w:val="00D02A34"/>
    <w:rsid w:val="00D03479"/>
    <w:rsid w:val="00D035EC"/>
    <w:rsid w:val="00D07B14"/>
    <w:rsid w:val="00D1029A"/>
    <w:rsid w:val="00D119D5"/>
    <w:rsid w:val="00D11C91"/>
    <w:rsid w:val="00D128B6"/>
    <w:rsid w:val="00D145EE"/>
    <w:rsid w:val="00D162BD"/>
    <w:rsid w:val="00D2066C"/>
    <w:rsid w:val="00D20E9D"/>
    <w:rsid w:val="00D21722"/>
    <w:rsid w:val="00D2382F"/>
    <w:rsid w:val="00D23A76"/>
    <w:rsid w:val="00D2423A"/>
    <w:rsid w:val="00D25293"/>
    <w:rsid w:val="00D2716F"/>
    <w:rsid w:val="00D276A7"/>
    <w:rsid w:val="00D27CA0"/>
    <w:rsid w:val="00D307CE"/>
    <w:rsid w:val="00D320CC"/>
    <w:rsid w:val="00D32ADF"/>
    <w:rsid w:val="00D3484A"/>
    <w:rsid w:val="00D353C8"/>
    <w:rsid w:val="00D35E31"/>
    <w:rsid w:val="00D36496"/>
    <w:rsid w:val="00D369F3"/>
    <w:rsid w:val="00D36DA0"/>
    <w:rsid w:val="00D37671"/>
    <w:rsid w:val="00D37AE7"/>
    <w:rsid w:val="00D41728"/>
    <w:rsid w:val="00D41D90"/>
    <w:rsid w:val="00D41F4B"/>
    <w:rsid w:val="00D441DB"/>
    <w:rsid w:val="00D4462A"/>
    <w:rsid w:val="00D46A74"/>
    <w:rsid w:val="00D4752B"/>
    <w:rsid w:val="00D5012D"/>
    <w:rsid w:val="00D50E6C"/>
    <w:rsid w:val="00D50F2B"/>
    <w:rsid w:val="00D538CB"/>
    <w:rsid w:val="00D53A16"/>
    <w:rsid w:val="00D53EB5"/>
    <w:rsid w:val="00D5436C"/>
    <w:rsid w:val="00D54F5C"/>
    <w:rsid w:val="00D56FE8"/>
    <w:rsid w:val="00D61F62"/>
    <w:rsid w:val="00D62137"/>
    <w:rsid w:val="00D635AB"/>
    <w:rsid w:val="00D63F52"/>
    <w:rsid w:val="00D67BA6"/>
    <w:rsid w:val="00D716F2"/>
    <w:rsid w:val="00D72F39"/>
    <w:rsid w:val="00D7397E"/>
    <w:rsid w:val="00D7722C"/>
    <w:rsid w:val="00D778C9"/>
    <w:rsid w:val="00D8076F"/>
    <w:rsid w:val="00D80856"/>
    <w:rsid w:val="00D81833"/>
    <w:rsid w:val="00D827AF"/>
    <w:rsid w:val="00D85377"/>
    <w:rsid w:val="00D86E22"/>
    <w:rsid w:val="00D908D6"/>
    <w:rsid w:val="00D93D52"/>
    <w:rsid w:val="00D94242"/>
    <w:rsid w:val="00D9474C"/>
    <w:rsid w:val="00D94945"/>
    <w:rsid w:val="00D95A20"/>
    <w:rsid w:val="00D95EC3"/>
    <w:rsid w:val="00D97D8A"/>
    <w:rsid w:val="00DA1332"/>
    <w:rsid w:val="00DA33B6"/>
    <w:rsid w:val="00DA444A"/>
    <w:rsid w:val="00DA4AEF"/>
    <w:rsid w:val="00DA710C"/>
    <w:rsid w:val="00DA71B2"/>
    <w:rsid w:val="00DA7288"/>
    <w:rsid w:val="00DB02EF"/>
    <w:rsid w:val="00DB0A16"/>
    <w:rsid w:val="00DB1951"/>
    <w:rsid w:val="00DB1C63"/>
    <w:rsid w:val="00DB2577"/>
    <w:rsid w:val="00DB2708"/>
    <w:rsid w:val="00DB4EDE"/>
    <w:rsid w:val="00DB52CA"/>
    <w:rsid w:val="00DB6E80"/>
    <w:rsid w:val="00DB74BB"/>
    <w:rsid w:val="00DB779A"/>
    <w:rsid w:val="00DC2DA4"/>
    <w:rsid w:val="00DC3479"/>
    <w:rsid w:val="00DC34C5"/>
    <w:rsid w:val="00DC785A"/>
    <w:rsid w:val="00DC7FF0"/>
    <w:rsid w:val="00DD0167"/>
    <w:rsid w:val="00DD212B"/>
    <w:rsid w:val="00DD346E"/>
    <w:rsid w:val="00DD37AD"/>
    <w:rsid w:val="00DD3C31"/>
    <w:rsid w:val="00DD5CEC"/>
    <w:rsid w:val="00DD5F9B"/>
    <w:rsid w:val="00DD6874"/>
    <w:rsid w:val="00DD6E53"/>
    <w:rsid w:val="00DE14CD"/>
    <w:rsid w:val="00DE2018"/>
    <w:rsid w:val="00DE2042"/>
    <w:rsid w:val="00DE2A00"/>
    <w:rsid w:val="00DE31CC"/>
    <w:rsid w:val="00DE40CA"/>
    <w:rsid w:val="00DE7AAE"/>
    <w:rsid w:val="00DF063E"/>
    <w:rsid w:val="00DF09EF"/>
    <w:rsid w:val="00DF33F2"/>
    <w:rsid w:val="00DF5EDA"/>
    <w:rsid w:val="00E01192"/>
    <w:rsid w:val="00E01453"/>
    <w:rsid w:val="00E0210D"/>
    <w:rsid w:val="00E02C9F"/>
    <w:rsid w:val="00E044B7"/>
    <w:rsid w:val="00E045BA"/>
    <w:rsid w:val="00E10A2A"/>
    <w:rsid w:val="00E11829"/>
    <w:rsid w:val="00E1455F"/>
    <w:rsid w:val="00E15E14"/>
    <w:rsid w:val="00E16DB3"/>
    <w:rsid w:val="00E20192"/>
    <w:rsid w:val="00E203A2"/>
    <w:rsid w:val="00E205FA"/>
    <w:rsid w:val="00E20D00"/>
    <w:rsid w:val="00E21A1D"/>
    <w:rsid w:val="00E21B8F"/>
    <w:rsid w:val="00E22B8C"/>
    <w:rsid w:val="00E23965"/>
    <w:rsid w:val="00E24151"/>
    <w:rsid w:val="00E24966"/>
    <w:rsid w:val="00E25A19"/>
    <w:rsid w:val="00E26225"/>
    <w:rsid w:val="00E31F2D"/>
    <w:rsid w:val="00E32464"/>
    <w:rsid w:val="00E35A7B"/>
    <w:rsid w:val="00E3617A"/>
    <w:rsid w:val="00E36942"/>
    <w:rsid w:val="00E36BAD"/>
    <w:rsid w:val="00E378D5"/>
    <w:rsid w:val="00E379D5"/>
    <w:rsid w:val="00E37FBA"/>
    <w:rsid w:val="00E41201"/>
    <w:rsid w:val="00E41B08"/>
    <w:rsid w:val="00E42ABC"/>
    <w:rsid w:val="00E42F7E"/>
    <w:rsid w:val="00E4433D"/>
    <w:rsid w:val="00E46DFC"/>
    <w:rsid w:val="00E46E74"/>
    <w:rsid w:val="00E51DD4"/>
    <w:rsid w:val="00E53A37"/>
    <w:rsid w:val="00E53BEA"/>
    <w:rsid w:val="00E54DA5"/>
    <w:rsid w:val="00E5534E"/>
    <w:rsid w:val="00E553AC"/>
    <w:rsid w:val="00E5653A"/>
    <w:rsid w:val="00E601AC"/>
    <w:rsid w:val="00E6106A"/>
    <w:rsid w:val="00E6271F"/>
    <w:rsid w:val="00E64789"/>
    <w:rsid w:val="00E65C50"/>
    <w:rsid w:val="00E70C77"/>
    <w:rsid w:val="00E72767"/>
    <w:rsid w:val="00E73E24"/>
    <w:rsid w:val="00E74125"/>
    <w:rsid w:val="00E759C8"/>
    <w:rsid w:val="00E7701B"/>
    <w:rsid w:val="00E8396D"/>
    <w:rsid w:val="00E840B3"/>
    <w:rsid w:val="00E85095"/>
    <w:rsid w:val="00E854BA"/>
    <w:rsid w:val="00E856D9"/>
    <w:rsid w:val="00E8652A"/>
    <w:rsid w:val="00E86E90"/>
    <w:rsid w:val="00E87165"/>
    <w:rsid w:val="00E87526"/>
    <w:rsid w:val="00E91E48"/>
    <w:rsid w:val="00E9238D"/>
    <w:rsid w:val="00E933A9"/>
    <w:rsid w:val="00E95FA0"/>
    <w:rsid w:val="00E96C3B"/>
    <w:rsid w:val="00E97119"/>
    <w:rsid w:val="00E97A7E"/>
    <w:rsid w:val="00EA18C4"/>
    <w:rsid w:val="00EA26E5"/>
    <w:rsid w:val="00EA3436"/>
    <w:rsid w:val="00EA37FB"/>
    <w:rsid w:val="00EA414E"/>
    <w:rsid w:val="00EA6409"/>
    <w:rsid w:val="00EB1A0C"/>
    <w:rsid w:val="00EB2757"/>
    <w:rsid w:val="00EB2959"/>
    <w:rsid w:val="00EC17C0"/>
    <w:rsid w:val="00EC21C9"/>
    <w:rsid w:val="00EC2220"/>
    <w:rsid w:val="00EC22F0"/>
    <w:rsid w:val="00EC3378"/>
    <w:rsid w:val="00EC36D5"/>
    <w:rsid w:val="00EC4062"/>
    <w:rsid w:val="00EC4DB1"/>
    <w:rsid w:val="00EC58EC"/>
    <w:rsid w:val="00EC6EFC"/>
    <w:rsid w:val="00ED3A39"/>
    <w:rsid w:val="00ED5DC4"/>
    <w:rsid w:val="00ED6DB4"/>
    <w:rsid w:val="00ED75B0"/>
    <w:rsid w:val="00EE1222"/>
    <w:rsid w:val="00EE2426"/>
    <w:rsid w:val="00EE33F5"/>
    <w:rsid w:val="00EE5A2A"/>
    <w:rsid w:val="00EE6CCC"/>
    <w:rsid w:val="00F00A0D"/>
    <w:rsid w:val="00F011F8"/>
    <w:rsid w:val="00F02072"/>
    <w:rsid w:val="00F03324"/>
    <w:rsid w:val="00F03BB7"/>
    <w:rsid w:val="00F04B46"/>
    <w:rsid w:val="00F0528F"/>
    <w:rsid w:val="00F0579B"/>
    <w:rsid w:val="00F05964"/>
    <w:rsid w:val="00F06656"/>
    <w:rsid w:val="00F072AF"/>
    <w:rsid w:val="00F074DA"/>
    <w:rsid w:val="00F078A6"/>
    <w:rsid w:val="00F10F9C"/>
    <w:rsid w:val="00F13DA5"/>
    <w:rsid w:val="00F15500"/>
    <w:rsid w:val="00F15AFE"/>
    <w:rsid w:val="00F16A3A"/>
    <w:rsid w:val="00F21A4D"/>
    <w:rsid w:val="00F225BA"/>
    <w:rsid w:val="00F22A1D"/>
    <w:rsid w:val="00F23745"/>
    <w:rsid w:val="00F24027"/>
    <w:rsid w:val="00F25F05"/>
    <w:rsid w:val="00F26103"/>
    <w:rsid w:val="00F33645"/>
    <w:rsid w:val="00F36301"/>
    <w:rsid w:val="00F36607"/>
    <w:rsid w:val="00F40BB8"/>
    <w:rsid w:val="00F41729"/>
    <w:rsid w:val="00F442D4"/>
    <w:rsid w:val="00F46F08"/>
    <w:rsid w:val="00F50681"/>
    <w:rsid w:val="00F524C1"/>
    <w:rsid w:val="00F54399"/>
    <w:rsid w:val="00F54DF1"/>
    <w:rsid w:val="00F55932"/>
    <w:rsid w:val="00F55BB5"/>
    <w:rsid w:val="00F6033A"/>
    <w:rsid w:val="00F622CC"/>
    <w:rsid w:val="00F629D7"/>
    <w:rsid w:val="00F63EE5"/>
    <w:rsid w:val="00F651F0"/>
    <w:rsid w:val="00F65BF2"/>
    <w:rsid w:val="00F662F0"/>
    <w:rsid w:val="00F66D44"/>
    <w:rsid w:val="00F70142"/>
    <w:rsid w:val="00F70202"/>
    <w:rsid w:val="00F71D67"/>
    <w:rsid w:val="00F7252B"/>
    <w:rsid w:val="00F736A2"/>
    <w:rsid w:val="00F73ADD"/>
    <w:rsid w:val="00F802A1"/>
    <w:rsid w:val="00F80BC2"/>
    <w:rsid w:val="00F81A19"/>
    <w:rsid w:val="00F8436E"/>
    <w:rsid w:val="00F84B0C"/>
    <w:rsid w:val="00F84EFF"/>
    <w:rsid w:val="00F85321"/>
    <w:rsid w:val="00F8608A"/>
    <w:rsid w:val="00F8718F"/>
    <w:rsid w:val="00F87452"/>
    <w:rsid w:val="00F91457"/>
    <w:rsid w:val="00F9191B"/>
    <w:rsid w:val="00F91ACC"/>
    <w:rsid w:val="00F91B9A"/>
    <w:rsid w:val="00F927B6"/>
    <w:rsid w:val="00F9331F"/>
    <w:rsid w:val="00F95FE8"/>
    <w:rsid w:val="00F961C0"/>
    <w:rsid w:val="00F96D4A"/>
    <w:rsid w:val="00F97BB0"/>
    <w:rsid w:val="00FA37AC"/>
    <w:rsid w:val="00FA4348"/>
    <w:rsid w:val="00FA445B"/>
    <w:rsid w:val="00FA4FB9"/>
    <w:rsid w:val="00FA50CC"/>
    <w:rsid w:val="00FA50CF"/>
    <w:rsid w:val="00FA5A3A"/>
    <w:rsid w:val="00FA5A9C"/>
    <w:rsid w:val="00FA6018"/>
    <w:rsid w:val="00FA7C0C"/>
    <w:rsid w:val="00FB10F8"/>
    <w:rsid w:val="00FB1AA6"/>
    <w:rsid w:val="00FB1D8D"/>
    <w:rsid w:val="00FB6D34"/>
    <w:rsid w:val="00FB6E7F"/>
    <w:rsid w:val="00FB742A"/>
    <w:rsid w:val="00FB7458"/>
    <w:rsid w:val="00FB7A7C"/>
    <w:rsid w:val="00FC191E"/>
    <w:rsid w:val="00FC26E4"/>
    <w:rsid w:val="00FC3AC7"/>
    <w:rsid w:val="00FC3F82"/>
    <w:rsid w:val="00FC48FC"/>
    <w:rsid w:val="00FC5BD2"/>
    <w:rsid w:val="00FC5FA2"/>
    <w:rsid w:val="00FC746D"/>
    <w:rsid w:val="00FD09EB"/>
    <w:rsid w:val="00FD0EB5"/>
    <w:rsid w:val="00FD10F5"/>
    <w:rsid w:val="00FD15BC"/>
    <w:rsid w:val="00FD1720"/>
    <w:rsid w:val="00FD223B"/>
    <w:rsid w:val="00FD4565"/>
    <w:rsid w:val="00FD5D77"/>
    <w:rsid w:val="00FD76FE"/>
    <w:rsid w:val="00FE1DF0"/>
    <w:rsid w:val="00FE3966"/>
    <w:rsid w:val="00FE5114"/>
    <w:rsid w:val="00FE5E7F"/>
    <w:rsid w:val="00FE65C2"/>
    <w:rsid w:val="00FE6E8D"/>
    <w:rsid w:val="00FE7380"/>
    <w:rsid w:val="00FF0239"/>
    <w:rsid w:val="00FF1838"/>
    <w:rsid w:val="00FF1A3A"/>
    <w:rsid w:val="00FF1B01"/>
    <w:rsid w:val="00FF1B82"/>
    <w:rsid w:val="00FF28D4"/>
    <w:rsid w:val="00FF493D"/>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EA4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335"/>
    <w:rPr>
      <w:sz w:val="24"/>
      <w:szCs w:val="24"/>
    </w:rPr>
  </w:style>
  <w:style w:type="paragraph" w:styleId="Heading1">
    <w:name w:val="heading 1"/>
    <w:basedOn w:val="Normal"/>
    <w:next w:val="Normal"/>
    <w:qFormat/>
    <w:rsid w:val="00006335"/>
    <w:pPr>
      <w:keepNext/>
      <w:outlineLvl w:val="0"/>
    </w:pPr>
    <w:rPr>
      <w:b/>
      <w:bCs/>
    </w:rPr>
  </w:style>
  <w:style w:type="paragraph" w:styleId="Heading3">
    <w:name w:val="heading 3"/>
    <w:basedOn w:val="Normal"/>
    <w:next w:val="Normal"/>
    <w:link w:val="Heading3Char"/>
    <w:semiHidden/>
    <w:unhideWhenUsed/>
    <w:qFormat/>
    <w:rsid w:val="00F9145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6335"/>
    <w:pPr>
      <w:tabs>
        <w:tab w:val="center" w:pos="4320"/>
        <w:tab w:val="right" w:pos="8640"/>
      </w:tabs>
    </w:pPr>
  </w:style>
  <w:style w:type="paragraph" w:styleId="Footer">
    <w:name w:val="footer"/>
    <w:basedOn w:val="Normal"/>
    <w:link w:val="FooterChar"/>
    <w:uiPriority w:val="99"/>
    <w:rsid w:val="00006335"/>
    <w:pPr>
      <w:tabs>
        <w:tab w:val="center" w:pos="4320"/>
        <w:tab w:val="right" w:pos="8640"/>
      </w:tabs>
    </w:pPr>
  </w:style>
  <w:style w:type="paragraph" w:styleId="BodyText">
    <w:name w:val="Body Text"/>
    <w:basedOn w:val="Normal"/>
    <w:rsid w:val="00006335"/>
    <w:rPr>
      <w:b/>
      <w:bCs/>
    </w:rPr>
  </w:style>
  <w:style w:type="paragraph" w:styleId="BodyTextIndent2">
    <w:name w:val="Body Text Indent 2"/>
    <w:basedOn w:val="Normal"/>
    <w:rsid w:val="00006335"/>
    <w:pPr>
      <w:ind w:left="2166"/>
    </w:pPr>
  </w:style>
  <w:style w:type="character" w:styleId="Hyperlink">
    <w:name w:val="Hyperlink"/>
    <w:rsid w:val="00006335"/>
    <w:rPr>
      <w:color w:val="0000FF"/>
      <w:u w:val="single"/>
    </w:rPr>
  </w:style>
  <w:style w:type="paragraph" w:styleId="NormalWeb">
    <w:name w:val="Normal (Web)"/>
    <w:basedOn w:val="Normal"/>
    <w:uiPriority w:val="99"/>
    <w:rsid w:val="00006335"/>
    <w:pPr>
      <w:spacing w:before="100" w:beforeAutospacing="1" w:after="100" w:afterAutospacing="1"/>
    </w:pPr>
    <w:rPr>
      <w:rFonts w:ascii="Arial" w:hAnsi="Arial" w:cs="Arial"/>
      <w:color w:val="4D4D4D"/>
      <w:sz w:val="18"/>
      <w:szCs w:val="18"/>
    </w:rPr>
  </w:style>
  <w:style w:type="character" w:customStyle="1" w:styleId="header-a1">
    <w:name w:val="header-a1"/>
    <w:rsid w:val="00006335"/>
    <w:rPr>
      <w:rFonts w:ascii="Arial" w:hAnsi="Arial" w:cs="Arial" w:hint="default"/>
      <w:b/>
      <w:bCs/>
      <w:color w:val="000000"/>
      <w:sz w:val="21"/>
      <w:szCs w:val="21"/>
    </w:rPr>
  </w:style>
  <w:style w:type="paragraph" w:customStyle="1" w:styleId="bodytext0">
    <w:name w:val="bodytext"/>
    <w:basedOn w:val="Normal"/>
    <w:rsid w:val="00006335"/>
    <w:pPr>
      <w:spacing w:before="100" w:beforeAutospacing="1" w:after="100" w:afterAutospacing="1"/>
      <w:textAlignment w:val="top"/>
    </w:pPr>
    <w:rPr>
      <w:rFonts w:ascii="Arial" w:hAnsi="Arial" w:cs="Arial"/>
      <w:color w:val="000000"/>
      <w:sz w:val="19"/>
      <w:szCs w:val="19"/>
    </w:rPr>
  </w:style>
  <w:style w:type="paragraph" w:customStyle="1" w:styleId="bodytextbold">
    <w:name w:val="bodytextbold"/>
    <w:basedOn w:val="Normal"/>
    <w:rsid w:val="00006335"/>
    <w:pPr>
      <w:spacing w:before="100" w:beforeAutospacing="1" w:after="100" w:afterAutospacing="1"/>
      <w:textAlignment w:val="top"/>
    </w:pPr>
    <w:rPr>
      <w:rFonts w:ascii="Arial" w:hAnsi="Arial" w:cs="Arial"/>
      <w:b/>
      <w:bCs/>
      <w:color w:val="000000"/>
      <w:sz w:val="21"/>
      <w:szCs w:val="21"/>
    </w:rPr>
  </w:style>
  <w:style w:type="character" w:styleId="FollowedHyperlink">
    <w:name w:val="FollowedHyperlink"/>
    <w:rsid w:val="00584F33"/>
    <w:rPr>
      <w:color w:val="800080"/>
      <w:u w:val="single"/>
    </w:rPr>
  </w:style>
  <w:style w:type="character" w:styleId="Emphasis">
    <w:name w:val="Emphasis"/>
    <w:qFormat/>
    <w:rsid w:val="00B5406E"/>
    <w:rPr>
      <w:i/>
      <w:iCs/>
    </w:rPr>
  </w:style>
  <w:style w:type="paragraph" w:styleId="DocumentMap">
    <w:name w:val="Document Map"/>
    <w:basedOn w:val="Normal"/>
    <w:link w:val="DocumentMapChar"/>
    <w:rsid w:val="00B55FA8"/>
    <w:rPr>
      <w:rFonts w:ascii="Tahoma" w:hAnsi="Tahoma" w:cs="Tahoma"/>
      <w:sz w:val="16"/>
      <w:szCs w:val="16"/>
    </w:rPr>
  </w:style>
  <w:style w:type="character" w:customStyle="1" w:styleId="DocumentMapChar">
    <w:name w:val="Document Map Char"/>
    <w:link w:val="DocumentMap"/>
    <w:rsid w:val="00B55FA8"/>
    <w:rPr>
      <w:rFonts w:ascii="Tahoma" w:hAnsi="Tahoma" w:cs="Tahoma"/>
      <w:sz w:val="16"/>
      <w:szCs w:val="16"/>
    </w:rPr>
  </w:style>
  <w:style w:type="character" w:customStyle="1" w:styleId="FooterChar">
    <w:name w:val="Footer Char"/>
    <w:link w:val="Footer"/>
    <w:uiPriority w:val="99"/>
    <w:rsid w:val="00BC75E6"/>
    <w:rPr>
      <w:sz w:val="24"/>
      <w:szCs w:val="24"/>
    </w:rPr>
  </w:style>
  <w:style w:type="paragraph" w:styleId="BalloonText">
    <w:name w:val="Balloon Text"/>
    <w:basedOn w:val="Normal"/>
    <w:link w:val="BalloonTextChar"/>
    <w:rsid w:val="00BC75E6"/>
    <w:rPr>
      <w:rFonts w:ascii="Tahoma" w:hAnsi="Tahoma" w:cs="Tahoma"/>
      <w:sz w:val="16"/>
      <w:szCs w:val="16"/>
    </w:rPr>
  </w:style>
  <w:style w:type="character" w:customStyle="1" w:styleId="BalloonTextChar">
    <w:name w:val="Balloon Text Char"/>
    <w:link w:val="BalloonText"/>
    <w:rsid w:val="00BC75E6"/>
    <w:rPr>
      <w:rFonts w:ascii="Tahoma" w:hAnsi="Tahoma" w:cs="Tahoma"/>
      <w:sz w:val="16"/>
      <w:szCs w:val="16"/>
    </w:rPr>
  </w:style>
  <w:style w:type="paragraph" w:styleId="ListParagraph">
    <w:name w:val="List Paragraph"/>
    <w:basedOn w:val="Normal"/>
    <w:uiPriority w:val="34"/>
    <w:qFormat/>
    <w:rsid w:val="00044851"/>
    <w:pPr>
      <w:ind w:left="720"/>
    </w:pPr>
  </w:style>
  <w:style w:type="character" w:styleId="CommentReference">
    <w:name w:val="annotation reference"/>
    <w:rsid w:val="0030255C"/>
    <w:rPr>
      <w:sz w:val="16"/>
      <w:szCs w:val="16"/>
    </w:rPr>
  </w:style>
  <w:style w:type="paragraph" w:styleId="CommentText">
    <w:name w:val="annotation text"/>
    <w:basedOn w:val="Normal"/>
    <w:link w:val="CommentTextChar"/>
    <w:rsid w:val="0030255C"/>
    <w:rPr>
      <w:sz w:val="20"/>
      <w:szCs w:val="20"/>
    </w:rPr>
  </w:style>
  <w:style w:type="character" w:customStyle="1" w:styleId="CommentTextChar">
    <w:name w:val="Comment Text Char"/>
    <w:basedOn w:val="DefaultParagraphFont"/>
    <w:link w:val="CommentText"/>
    <w:rsid w:val="0030255C"/>
  </w:style>
  <w:style w:type="paragraph" w:styleId="CommentSubject">
    <w:name w:val="annotation subject"/>
    <w:basedOn w:val="CommentText"/>
    <w:next w:val="CommentText"/>
    <w:link w:val="CommentSubjectChar"/>
    <w:rsid w:val="0050285F"/>
    <w:rPr>
      <w:b/>
      <w:bCs/>
    </w:rPr>
  </w:style>
  <w:style w:type="character" w:customStyle="1" w:styleId="CommentSubjectChar">
    <w:name w:val="Comment Subject Char"/>
    <w:link w:val="CommentSubject"/>
    <w:rsid w:val="0050285F"/>
    <w:rPr>
      <w:b/>
      <w:bCs/>
    </w:rPr>
  </w:style>
  <w:style w:type="paragraph" w:customStyle="1" w:styleId="Default">
    <w:name w:val="Default"/>
    <w:rsid w:val="00B92B56"/>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F9145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91457"/>
    <w:rPr>
      <w:color w:val="605E5C"/>
      <w:shd w:val="clear" w:color="auto" w:fill="E1DFDD"/>
    </w:rPr>
  </w:style>
  <w:style w:type="paragraph" w:styleId="Revision">
    <w:name w:val="Revision"/>
    <w:hidden/>
    <w:uiPriority w:val="99"/>
    <w:semiHidden/>
    <w:rsid w:val="009968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19492">
      <w:bodyDiv w:val="1"/>
      <w:marLeft w:val="0"/>
      <w:marRight w:val="0"/>
      <w:marTop w:val="0"/>
      <w:marBottom w:val="0"/>
      <w:divBdr>
        <w:top w:val="none" w:sz="0" w:space="0" w:color="auto"/>
        <w:left w:val="none" w:sz="0" w:space="0" w:color="auto"/>
        <w:bottom w:val="none" w:sz="0" w:space="0" w:color="auto"/>
        <w:right w:val="none" w:sz="0" w:space="0" w:color="auto"/>
      </w:divBdr>
      <w:divsChild>
        <w:div w:id="134081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28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2122460">
      <w:bodyDiv w:val="1"/>
      <w:marLeft w:val="0"/>
      <w:marRight w:val="0"/>
      <w:marTop w:val="0"/>
      <w:marBottom w:val="0"/>
      <w:divBdr>
        <w:top w:val="none" w:sz="0" w:space="0" w:color="auto"/>
        <w:left w:val="none" w:sz="0" w:space="0" w:color="auto"/>
        <w:bottom w:val="none" w:sz="0" w:space="0" w:color="auto"/>
        <w:right w:val="none" w:sz="0" w:space="0" w:color="auto"/>
      </w:divBdr>
      <w:divsChild>
        <w:div w:id="124467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5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6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51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051700">
      <w:bodyDiv w:val="1"/>
      <w:marLeft w:val="0"/>
      <w:marRight w:val="0"/>
      <w:marTop w:val="0"/>
      <w:marBottom w:val="0"/>
      <w:divBdr>
        <w:top w:val="none" w:sz="0" w:space="0" w:color="auto"/>
        <w:left w:val="none" w:sz="0" w:space="0" w:color="auto"/>
        <w:bottom w:val="none" w:sz="0" w:space="0" w:color="auto"/>
        <w:right w:val="none" w:sz="0" w:space="0" w:color="auto"/>
      </w:divBdr>
    </w:div>
    <w:div w:id="1557155966">
      <w:bodyDiv w:val="1"/>
      <w:marLeft w:val="0"/>
      <w:marRight w:val="0"/>
      <w:marTop w:val="0"/>
      <w:marBottom w:val="0"/>
      <w:divBdr>
        <w:top w:val="none" w:sz="0" w:space="0" w:color="auto"/>
        <w:left w:val="none" w:sz="0" w:space="0" w:color="auto"/>
        <w:bottom w:val="none" w:sz="0" w:space="0" w:color="auto"/>
        <w:right w:val="none" w:sz="0" w:space="0" w:color="auto"/>
      </w:divBdr>
    </w:div>
    <w:div w:id="18597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bjects@berkeley.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hs.berkeley.edu/coc.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ants.nih.gov/policy-and-compliance/policy-topics/human-subjects/c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0621-9534-4C0E-89EB-24B1D7C4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5</Words>
  <Characters>10628</Characters>
  <Application>Microsoft Office Word</Application>
  <DocSecurity>0</DocSecurity>
  <Lines>241</Lines>
  <Paragraphs>108</Paragraphs>
  <ScaleCrop>false</ScaleCrop>
  <HeadingPairs>
    <vt:vector size="2" baseType="variant">
      <vt:variant>
        <vt:lpstr>Title</vt:lpstr>
      </vt:variant>
      <vt:variant>
        <vt:i4>1</vt:i4>
      </vt:variant>
    </vt:vector>
  </HeadingPairs>
  <TitlesOfParts>
    <vt:vector size="1" baseType="lpstr">
      <vt:lpstr>SAMPLE CONSENT FORM – BIOMEDICAL STUDY</vt:lpstr>
    </vt:vector>
  </TitlesOfParts>
  <Manager/>
  <Company/>
  <LinksUpToDate>false</LinksUpToDate>
  <CharactersWithSpaces>12645</CharactersWithSpaces>
  <SharedDoc>false</SharedDoc>
  <HLinks>
    <vt:vector size="18" baseType="variant">
      <vt:variant>
        <vt:i4>2687007</vt:i4>
      </vt:variant>
      <vt:variant>
        <vt:i4>6</vt:i4>
      </vt:variant>
      <vt:variant>
        <vt:i4>0</vt:i4>
      </vt:variant>
      <vt:variant>
        <vt:i4>5</vt:i4>
      </vt:variant>
      <vt:variant>
        <vt:lpwstr>mailto:subjects@berkeley.edu</vt:lpwstr>
      </vt:variant>
      <vt:variant>
        <vt:lpwstr/>
      </vt:variant>
      <vt:variant>
        <vt:i4>6160462</vt:i4>
      </vt:variant>
      <vt:variant>
        <vt:i4>3</vt:i4>
      </vt:variant>
      <vt:variant>
        <vt:i4>0</vt:i4>
      </vt:variant>
      <vt:variant>
        <vt:i4>5</vt:i4>
      </vt:variant>
      <vt:variant>
        <vt:lpwstr>http://grants.nih.gov/grants/policy/coc/index.htm</vt:lpwstr>
      </vt:variant>
      <vt:variant>
        <vt:lpwstr/>
      </vt:variant>
      <vt:variant>
        <vt:i4>3473530</vt:i4>
      </vt:variant>
      <vt:variant>
        <vt:i4>0</vt:i4>
      </vt:variant>
      <vt:variant>
        <vt:i4>0</vt:i4>
      </vt:variant>
      <vt:variant>
        <vt:i4>5</vt:i4>
      </vt:variant>
      <vt:variant>
        <vt:lpwstr>http://cphs.berkeley.edu/datasecur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 – BIOMEDICAL STUDY</dc:title>
  <dc:subject/>
  <dc:creator/>
  <cp:keywords/>
  <cp:lastModifiedBy/>
  <cp:revision>1</cp:revision>
  <cp:lastPrinted>2016-08-06T01:46:00Z</cp:lastPrinted>
  <dcterms:created xsi:type="dcterms:W3CDTF">2026-02-12T16:45:00Z</dcterms:created>
  <dcterms:modified xsi:type="dcterms:W3CDTF">2026-02-12T16:45:00Z</dcterms:modified>
</cp:coreProperties>
</file>